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1F661" w14:textId="77777777" w:rsidR="00E233FD" w:rsidRPr="00CC571C" w:rsidRDefault="00376B81" w:rsidP="000A7F4D">
      <w:pPr>
        <w:jc w:val="center"/>
        <w:rPr>
          <w:rFonts w:ascii="Times New Roman" w:hAnsi="Times New Roman" w:cs="Times New Roman"/>
          <w:b/>
          <w:sz w:val="140"/>
          <w:szCs w:val="140"/>
        </w:rPr>
      </w:pPr>
      <w:r w:rsidRPr="00CC571C">
        <w:rPr>
          <w:rFonts w:ascii="Times New Roman" w:hAnsi="Times New Roman" w:cs="Times New Roman"/>
          <w:b/>
          <w:sz w:val="140"/>
          <w:szCs w:val="140"/>
        </w:rPr>
        <w:t>SZKOLNY ZESTAW PODRĘCZNIKÓW</w:t>
      </w:r>
    </w:p>
    <w:p w14:paraId="1205AB5A" w14:textId="77777777" w:rsidR="000A7F4D" w:rsidRPr="00CC571C" w:rsidRDefault="000A7F4D" w:rsidP="000A7F4D">
      <w:pPr>
        <w:jc w:val="center"/>
        <w:rPr>
          <w:rFonts w:ascii="Times New Roman" w:hAnsi="Times New Roman" w:cs="Times New Roman"/>
          <w:b/>
          <w:sz w:val="140"/>
          <w:szCs w:val="140"/>
        </w:rPr>
      </w:pPr>
    </w:p>
    <w:p w14:paraId="7E8B5370" w14:textId="77777777" w:rsidR="00376B81" w:rsidRPr="00CC571C" w:rsidRDefault="005242B7" w:rsidP="000A7F4D">
      <w:pPr>
        <w:jc w:val="center"/>
        <w:rPr>
          <w:rFonts w:ascii="Times New Roman" w:hAnsi="Times New Roman" w:cs="Times New Roman"/>
          <w:b/>
          <w:sz w:val="140"/>
          <w:szCs w:val="140"/>
        </w:rPr>
      </w:pPr>
      <w:r>
        <w:rPr>
          <w:rFonts w:ascii="Times New Roman" w:hAnsi="Times New Roman" w:cs="Times New Roman"/>
          <w:b/>
          <w:sz w:val="140"/>
          <w:szCs w:val="140"/>
        </w:rPr>
        <w:t>2025/2026</w:t>
      </w:r>
    </w:p>
    <w:p w14:paraId="420CF549" w14:textId="77777777" w:rsidR="00376B81" w:rsidRPr="00CC571C" w:rsidRDefault="00376B81">
      <w:pPr>
        <w:rPr>
          <w:rFonts w:ascii="Times New Roman" w:hAnsi="Times New Roman" w:cs="Times New Roman"/>
          <w:sz w:val="24"/>
          <w:szCs w:val="24"/>
        </w:rPr>
      </w:pPr>
    </w:p>
    <w:p w14:paraId="062AC644" w14:textId="77777777" w:rsidR="00376B81" w:rsidRPr="00CC571C" w:rsidRDefault="00376B81">
      <w:pPr>
        <w:rPr>
          <w:rFonts w:ascii="Times New Roman" w:hAnsi="Times New Roman" w:cs="Times New Roman"/>
          <w:sz w:val="24"/>
          <w:szCs w:val="24"/>
        </w:rPr>
      </w:pPr>
      <w:r w:rsidRPr="00CC571C">
        <w:rPr>
          <w:rFonts w:ascii="Times New Roman" w:hAnsi="Times New Roman" w:cs="Times New Roman"/>
          <w:sz w:val="24"/>
          <w:szCs w:val="24"/>
        </w:rPr>
        <w:br w:type="page"/>
      </w:r>
    </w:p>
    <w:p w14:paraId="3204E2E4" w14:textId="77777777" w:rsidR="00376B81" w:rsidRPr="00CC571C" w:rsidRDefault="00376B81" w:rsidP="000A7F4D">
      <w:pPr>
        <w:jc w:val="center"/>
        <w:rPr>
          <w:rFonts w:ascii="Times New Roman" w:hAnsi="Times New Roman" w:cs="Times New Roman"/>
          <w:sz w:val="34"/>
          <w:szCs w:val="34"/>
        </w:rPr>
      </w:pPr>
      <w:r w:rsidRPr="00CC571C">
        <w:rPr>
          <w:rFonts w:ascii="Times New Roman" w:hAnsi="Times New Roman" w:cs="Times New Roman"/>
          <w:sz w:val="34"/>
          <w:szCs w:val="34"/>
        </w:rPr>
        <w:t>Zespół Szkół Centrum Kształcenia Ustawicznego im. Andrzeja Frycza Modrzewskiego w Wolborzu</w:t>
      </w:r>
    </w:p>
    <w:p w14:paraId="0081038C" w14:textId="77777777" w:rsidR="000A7F4D" w:rsidRPr="00CC571C" w:rsidRDefault="000A7F4D" w:rsidP="000A7F4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071C69B" w14:textId="77777777" w:rsidR="00376B81" w:rsidRPr="00CC571C" w:rsidRDefault="00376B81" w:rsidP="000A7F4D">
      <w:pPr>
        <w:jc w:val="center"/>
        <w:rPr>
          <w:rFonts w:ascii="Times New Roman" w:hAnsi="Times New Roman" w:cs="Times New Roman"/>
          <w:b/>
          <w:sz w:val="80"/>
          <w:szCs w:val="80"/>
        </w:rPr>
      </w:pPr>
      <w:r w:rsidRPr="00CC571C">
        <w:rPr>
          <w:rFonts w:ascii="Times New Roman" w:hAnsi="Times New Roman" w:cs="Times New Roman"/>
          <w:b/>
          <w:sz w:val="80"/>
          <w:szCs w:val="80"/>
        </w:rPr>
        <w:t xml:space="preserve">Szkolny zestaw podręczników </w:t>
      </w:r>
      <w:r w:rsidR="000A7F4D" w:rsidRPr="00CC571C">
        <w:rPr>
          <w:rFonts w:ascii="Times New Roman" w:hAnsi="Times New Roman" w:cs="Times New Roman"/>
          <w:b/>
          <w:sz w:val="80"/>
          <w:szCs w:val="80"/>
        </w:rPr>
        <w:br/>
      </w:r>
      <w:r w:rsidRPr="00BD71B4">
        <w:rPr>
          <w:rFonts w:ascii="Times New Roman" w:hAnsi="Times New Roman" w:cs="Times New Roman"/>
          <w:b/>
          <w:color w:val="FF0000"/>
          <w:sz w:val="80"/>
          <w:szCs w:val="80"/>
        </w:rPr>
        <w:t>do przedmiotów ogólnokształcących</w:t>
      </w:r>
    </w:p>
    <w:p w14:paraId="57DD23B7" w14:textId="77777777" w:rsidR="000A7F4D" w:rsidRPr="00CC571C" w:rsidRDefault="000A7F4D" w:rsidP="000A7F4D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14:paraId="59B00F00" w14:textId="77777777" w:rsidR="00376B81" w:rsidRPr="00CC571C" w:rsidRDefault="00376B81" w:rsidP="000A7F4D">
      <w:pPr>
        <w:jc w:val="center"/>
        <w:rPr>
          <w:rFonts w:ascii="Times New Roman" w:hAnsi="Times New Roman" w:cs="Times New Roman"/>
          <w:sz w:val="80"/>
          <w:szCs w:val="80"/>
        </w:rPr>
      </w:pPr>
      <w:r w:rsidRPr="00CC571C">
        <w:rPr>
          <w:rFonts w:ascii="Times New Roman" w:hAnsi="Times New Roman" w:cs="Times New Roman"/>
          <w:sz w:val="80"/>
          <w:szCs w:val="80"/>
        </w:rPr>
        <w:t xml:space="preserve">Technikum 5-letnie </w:t>
      </w:r>
      <w:r w:rsidR="000A7F4D" w:rsidRPr="00CC571C">
        <w:rPr>
          <w:rFonts w:ascii="Times New Roman" w:hAnsi="Times New Roman" w:cs="Times New Roman"/>
          <w:sz w:val="80"/>
          <w:szCs w:val="80"/>
        </w:rPr>
        <w:br/>
      </w:r>
      <w:r w:rsidRPr="00CC571C">
        <w:rPr>
          <w:rFonts w:ascii="Times New Roman" w:hAnsi="Times New Roman" w:cs="Times New Roman"/>
          <w:sz w:val="80"/>
          <w:szCs w:val="80"/>
        </w:rPr>
        <w:t xml:space="preserve">na podbudowie szkoły podstawowej </w:t>
      </w:r>
      <w:r w:rsidR="005242B7">
        <w:rPr>
          <w:rFonts w:ascii="Times New Roman" w:hAnsi="Times New Roman" w:cs="Times New Roman"/>
          <w:sz w:val="80"/>
          <w:szCs w:val="80"/>
        </w:rPr>
        <w:t>2025/2026</w:t>
      </w:r>
    </w:p>
    <w:p w14:paraId="523C65F0" w14:textId="77777777" w:rsidR="00376B81" w:rsidRPr="00CC571C" w:rsidRDefault="00376B81">
      <w:pPr>
        <w:rPr>
          <w:rFonts w:ascii="Times New Roman" w:hAnsi="Times New Roman" w:cs="Times New Roman"/>
          <w:sz w:val="24"/>
          <w:szCs w:val="24"/>
        </w:rPr>
      </w:pPr>
    </w:p>
    <w:p w14:paraId="721F9A73" w14:textId="77777777" w:rsidR="000A7F4D" w:rsidRPr="00CC571C" w:rsidRDefault="000A7F4D">
      <w:pPr>
        <w:rPr>
          <w:rFonts w:ascii="Times New Roman" w:hAnsi="Times New Roman" w:cs="Times New Roman"/>
          <w:sz w:val="24"/>
          <w:szCs w:val="24"/>
        </w:rPr>
      </w:pPr>
    </w:p>
    <w:p w14:paraId="41752E0E" w14:textId="77777777" w:rsidR="00376B81" w:rsidRPr="00CC571C" w:rsidRDefault="00376B81">
      <w:pPr>
        <w:rPr>
          <w:rFonts w:ascii="Times New Roman" w:hAnsi="Times New Roman" w:cs="Times New Roman"/>
          <w:sz w:val="24"/>
          <w:szCs w:val="24"/>
        </w:rPr>
      </w:pPr>
      <w:r w:rsidRPr="00CC571C">
        <w:rPr>
          <w:rFonts w:ascii="Times New Roman" w:hAnsi="Times New Roman" w:cs="Times New Roman"/>
          <w:sz w:val="24"/>
          <w:szCs w:val="24"/>
        </w:rPr>
        <w:br w:type="page"/>
      </w:r>
      <w:r w:rsidRPr="00CC571C">
        <w:rPr>
          <w:rFonts w:ascii="Times New Roman" w:hAnsi="Times New Roman" w:cs="Times New Roman"/>
          <w:b/>
          <w:sz w:val="30"/>
          <w:szCs w:val="30"/>
        </w:rPr>
        <w:t xml:space="preserve">Zawód: </w:t>
      </w:r>
      <w:r w:rsidRPr="00CC571C">
        <w:rPr>
          <w:rFonts w:ascii="Times New Roman" w:hAnsi="Times New Roman" w:cs="Times New Roman"/>
          <w:b/>
          <w:i/>
          <w:sz w:val="30"/>
          <w:szCs w:val="30"/>
        </w:rPr>
        <w:t>technik hodowca koni</w:t>
      </w:r>
    </w:p>
    <w:tbl>
      <w:tblPr>
        <w:tblStyle w:val="Tabela-Siatka"/>
        <w:tblW w:w="14526" w:type="dxa"/>
        <w:tblLayout w:type="fixed"/>
        <w:tblLook w:val="04A0" w:firstRow="1" w:lastRow="0" w:firstColumn="1" w:lastColumn="0" w:noHBand="0" w:noVBand="1"/>
      </w:tblPr>
      <w:tblGrid>
        <w:gridCol w:w="570"/>
        <w:gridCol w:w="1835"/>
        <w:gridCol w:w="1984"/>
        <w:gridCol w:w="2126"/>
        <w:gridCol w:w="2126"/>
        <w:gridCol w:w="2126"/>
        <w:gridCol w:w="2126"/>
        <w:gridCol w:w="1633"/>
      </w:tblGrid>
      <w:tr w:rsidR="00B768AF" w:rsidRPr="00CC571C" w14:paraId="61535FD6" w14:textId="77777777" w:rsidTr="000A7778">
        <w:trPr>
          <w:tblHeader/>
        </w:trPr>
        <w:tc>
          <w:tcPr>
            <w:tcW w:w="14526" w:type="dxa"/>
            <w:gridSpan w:val="8"/>
            <w:vAlign w:val="center"/>
          </w:tcPr>
          <w:p w14:paraId="4774A7BA" w14:textId="77777777" w:rsidR="00B768AF" w:rsidRPr="00CC571C" w:rsidRDefault="00B768AF" w:rsidP="00CC5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IK HODWCA KONI</w:t>
            </w:r>
          </w:p>
        </w:tc>
      </w:tr>
      <w:tr w:rsidR="00CC571C" w:rsidRPr="00CC571C" w14:paraId="1F3A414E" w14:textId="77777777" w:rsidTr="00E246FA">
        <w:trPr>
          <w:tblHeader/>
        </w:trPr>
        <w:tc>
          <w:tcPr>
            <w:tcW w:w="570" w:type="dxa"/>
            <w:vAlign w:val="center"/>
          </w:tcPr>
          <w:p w14:paraId="569089B4" w14:textId="77777777" w:rsidR="00CC571C" w:rsidRPr="00CC571C" w:rsidRDefault="00CC571C" w:rsidP="00CC5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835" w:type="dxa"/>
            <w:vAlign w:val="center"/>
          </w:tcPr>
          <w:p w14:paraId="01FFACFD" w14:textId="77777777" w:rsidR="00CC571C" w:rsidRPr="00CC571C" w:rsidRDefault="00CC571C" w:rsidP="00CC5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984" w:type="dxa"/>
            <w:vAlign w:val="center"/>
          </w:tcPr>
          <w:p w14:paraId="489C1D48" w14:textId="77777777" w:rsidR="00CC571C" w:rsidRPr="00CC571C" w:rsidRDefault="00CC571C" w:rsidP="00CC5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b/>
                <w:sz w:val="24"/>
                <w:szCs w:val="24"/>
              </w:rPr>
              <w:t>Klasa I</w:t>
            </w:r>
          </w:p>
        </w:tc>
        <w:tc>
          <w:tcPr>
            <w:tcW w:w="2126" w:type="dxa"/>
            <w:vAlign w:val="center"/>
          </w:tcPr>
          <w:p w14:paraId="281C35EA" w14:textId="77777777" w:rsidR="00CC571C" w:rsidRPr="00CC571C" w:rsidRDefault="00CC571C" w:rsidP="00CC5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b/>
                <w:sz w:val="24"/>
                <w:szCs w:val="24"/>
              </w:rPr>
              <w:t>Klasa II</w:t>
            </w:r>
          </w:p>
        </w:tc>
        <w:tc>
          <w:tcPr>
            <w:tcW w:w="2126" w:type="dxa"/>
            <w:vAlign w:val="center"/>
          </w:tcPr>
          <w:p w14:paraId="5D4D2BEC" w14:textId="77777777" w:rsidR="00CC571C" w:rsidRPr="00CC571C" w:rsidRDefault="00CC571C" w:rsidP="00CC5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b/>
                <w:sz w:val="24"/>
                <w:szCs w:val="24"/>
              </w:rPr>
              <w:t>Klasa III</w:t>
            </w:r>
          </w:p>
        </w:tc>
        <w:tc>
          <w:tcPr>
            <w:tcW w:w="2126" w:type="dxa"/>
            <w:vAlign w:val="center"/>
          </w:tcPr>
          <w:p w14:paraId="749AD55F" w14:textId="77777777" w:rsidR="00CC571C" w:rsidRPr="00CC571C" w:rsidRDefault="00CC571C" w:rsidP="00CC5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b/>
                <w:sz w:val="24"/>
                <w:szCs w:val="24"/>
              </w:rPr>
              <w:t>Klasa IV</w:t>
            </w:r>
          </w:p>
        </w:tc>
        <w:tc>
          <w:tcPr>
            <w:tcW w:w="2126" w:type="dxa"/>
            <w:vAlign w:val="center"/>
          </w:tcPr>
          <w:p w14:paraId="72F89924" w14:textId="77777777" w:rsidR="00CC571C" w:rsidRPr="00CC571C" w:rsidRDefault="00CC571C" w:rsidP="00CC5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a V</w:t>
            </w:r>
          </w:p>
        </w:tc>
        <w:tc>
          <w:tcPr>
            <w:tcW w:w="1633" w:type="dxa"/>
            <w:vAlign w:val="center"/>
          </w:tcPr>
          <w:p w14:paraId="4617EF0B" w14:textId="77777777" w:rsidR="00CC571C" w:rsidRPr="00CC571C" w:rsidRDefault="00CC571C" w:rsidP="00CC5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b/>
                <w:sz w:val="24"/>
                <w:szCs w:val="24"/>
              </w:rPr>
              <w:t>Nr dopuszczenia podręcznika</w:t>
            </w:r>
          </w:p>
        </w:tc>
      </w:tr>
      <w:tr w:rsidR="00CC571C" w:rsidRPr="00CC571C" w14:paraId="5D012D10" w14:textId="77777777" w:rsidTr="00E246FA">
        <w:trPr>
          <w:tblHeader/>
        </w:trPr>
        <w:tc>
          <w:tcPr>
            <w:tcW w:w="2405" w:type="dxa"/>
            <w:gridSpan w:val="2"/>
            <w:shd w:val="clear" w:color="auto" w:fill="A6A6A6" w:themeFill="background1" w:themeFillShade="A6"/>
          </w:tcPr>
          <w:p w14:paraId="18E80BAE" w14:textId="77777777" w:rsidR="00CC571C" w:rsidRPr="00CC571C" w:rsidRDefault="00CC571C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0488" w:type="dxa"/>
            <w:gridSpan w:val="5"/>
          </w:tcPr>
          <w:p w14:paraId="1914CA7C" w14:textId="77777777" w:rsidR="00CC571C" w:rsidRPr="00CC571C" w:rsidRDefault="00CC57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Tytuł podręcznika, autor, wydawnictwo</w:t>
            </w:r>
          </w:p>
        </w:tc>
        <w:tc>
          <w:tcPr>
            <w:tcW w:w="1633" w:type="dxa"/>
            <w:shd w:val="clear" w:color="auto" w:fill="BFBFBF" w:themeFill="background1" w:themeFillShade="BF"/>
          </w:tcPr>
          <w:p w14:paraId="4DA8BA55" w14:textId="77777777" w:rsidR="00CC571C" w:rsidRPr="00CC571C" w:rsidRDefault="00CC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71C" w:rsidRPr="00CC571C" w14:paraId="46E6D377" w14:textId="77777777" w:rsidTr="00E246FA">
        <w:tc>
          <w:tcPr>
            <w:tcW w:w="570" w:type="dxa"/>
          </w:tcPr>
          <w:p w14:paraId="112AA505" w14:textId="77777777" w:rsidR="00CC571C" w:rsidRPr="00CC571C" w:rsidRDefault="00CC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5" w:type="dxa"/>
          </w:tcPr>
          <w:p w14:paraId="2C095B01" w14:textId="77777777" w:rsidR="00CC571C" w:rsidRPr="00CC571C" w:rsidRDefault="00CC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J. polski</w:t>
            </w:r>
          </w:p>
        </w:tc>
        <w:tc>
          <w:tcPr>
            <w:tcW w:w="1984" w:type="dxa"/>
          </w:tcPr>
          <w:p w14:paraId="7DF4F2F3" w14:textId="77777777" w:rsidR="00CC571C" w:rsidRPr="00CC571C" w:rsidRDefault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e </w:t>
            </w:r>
            <w:r w:rsidR="00CC571C" w:rsidRPr="00CC571C">
              <w:rPr>
                <w:rFonts w:ascii="Times New Roman" w:hAnsi="Times New Roman" w:cs="Times New Roman"/>
                <w:sz w:val="24"/>
                <w:szCs w:val="24"/>
              </w:rPr>
              <w:t>Ponad słowami: podręcznik do j. polskiego dla liceum ogólnokształcącego i technikum 1: cz. 1 i cz. 2 / M. Chmiel, A. Cisowska, J. Kościerzyńska i In. / Nowa E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4</w:t>
            </w:r>
          </w:p>
        </w:tc>
        <w:tc>
          <w:tcPr>
            <w:tcW w:w="2126" w:type="dxa"/>
          </w:tcPr>
          <w:p w14:paraId="39196052" w14:textId="77777777" w:rsidR="00CC571C" w:rsidRPr="00CC571C" w:rsidRDefault="00CC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Ponad słowami: podręcznik do j. polskiego dla liceum ogólnokształcącego i technikum 1: cz. 2; </w:t>
            </w:r>
          </w:p>
          <w:p w14:paraId="1D90F000" w14:textId="77777777" w:rsidR="00CC571C" w:rsidRPr="00CC571C" w:rsidRDefault="00CC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3EB0B" w14:textId="77777777" w:rsidR="00CC571C" w:rsidRPr="00CC571C" w:rsidRDefault="00CC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Ponad słowami: podręcznik do j. polskiego dla liceum ogólnokształcącego i technikum 2: cz. 1/ M. Chmiel, A. Cisowska, J. Kościerzyńska i In. / Nowa Era</w:t>
            </w:r>
          </w:p>
        </w:tc>
        <w:tc>
          <w:tcPr>
            <w:tcW w:w="2126" w:type="dxa"/>
          </w:tcPr>
          <w:p w14:paraId="1A6CE3EF" w14:textId="77777777" w:rsidR="00CC571C" w:rsidRPr="00CC571C" w:rsidRDefault="00CC571C" w:rsidP="00C34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Ponad słowami: podręcznik do j. polskiego dla liceum ogólnokształcącego i technikum 2: cz. 2; M. Chmiel, A. Cisowska, J. Kościerzyńska i in. /Nowa Era</w:t>
            </w:r>
          </w:p>
          <w:p w14:paraId="5E71009E" w14:textId="77777777" w:rsidR="00CC571C" w:rsidRPr="00CC571C" w:rsidRDefault="00CC571C" w:rsidP="00C34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1A177" w14:textId="77777777" w:rsidR="00CC571C" w:rsidRPr="00CC571C" w:rsidRDefault="00CC571C" w:rsidP="00C34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 Ponad słowami: podręcznik do j. polskiego dla liceum ogólnokształcącego i technikum 3: cz. 1 / J. Kościerzyńska, A. Cisowska, A. Wróblewska i in./ Nowa Era</w:t>
            </w:r>
          </w:p>
        </w:tc>
        <w:tc>
          <w:tcPr>
            <w:tcW w:w="2126" w:type="dxa"/>
          </w:tcPr>
          <w:p w14:paraId="7B0C1391" w14:textId="77777777" w:rsidR="00CC571C" w:rsidRPr="00CC571C" w:rsidRDefault="00CC571C" w:rsidP="00C34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Ponad słowami: podręcznik do j. polskiego dla liceum ogólnokształcącego i technikum 3: cz. 2; </w:t>
            </w:r>
          </w:p>
          <w:p w14:paraId="19578A81" w14:textId="77777777" w:rsidR="00CC571C" w:rsidRPr="00CC571C" w:rsidRDefault="00CC571C" w:rsidP="00C34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92ED6" w14:textId="77777777" w:rsidR="00CC571C" w:rsidRPr="00CC571C" w:rsidRDefault="00CC571C" w:rsidP="00C34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Ponad słowami: podręcznik do j. polskiego dla liceum ogólnokształcącego i technikum 4: cz. 1/ Nowa Era</w:t>
            </w:r>
          </w:p>
        </w:tc>
        <w:tc>
          <w:tcPr>
            <w:tcW w:w="2126" w:type="dxa"/>
          </w:tcPr>
          <w:p w14:paraId="34369585" w14:textId="77777777" w:rsidR="00CC571C" w:rsidRPr="00CC571C" w:rsidRDefault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ad słowami: podręcznik do j. polskiego dla liceum ogólnokształcącego i technikum cz. 4/ Nowa Era</w:t>
            </w:r>
          </w:p>
        </w:tc>
        <w:tc>
          <w:tcPr>
            <w:tcW w:w="1633" w:type="dxa"/>
          </w:tcPr>
          <w:p w14:paraId="2D12D7A0" w14:textId="77777777" w:rsidR="00CC571C" w:rsidRPr="00CC571C" w:rsidRDefault="00CC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1014/2019</w:t>
            </w:r>
          </w:p>
        </w:tc>
      </w:tr>
      <w:tr w:rsidR="00CC571C" w:rsidRPr="00CC571C" w14:paraId="06556936" w14:textId="77777777" w:rsidTr="00E246FA">
        <w:tc>
          <w:tcPr>
            <w:tcW w:w="570" w:type="dxa"/>
          </w:tcPr>
          <w:p w14:paraId="204B5ADE" w14:textId="77777777" w:rsidR="00CC571C" w:rsidRPr="00CC571C" w:rsidRDefault="00CC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35" w:type="dxa"/>
          </w:tcPr>
          <w:p w14:paraId="05E9B9F0" w14:textId="77777777" w:rsidR="00CC571C" w:rsidRPr="00CC571C" w:rsidRDefault="00CC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</w:p>
        </w:tc>
        <w:tc>
          <w:tcPr>
            <w:tcW w:w="1984" w:type="dxa"/>
          </w:tcPr>
          <w:p w14:paraId="728EE402" w14:textId="77777777" w:rsidR="00CC571C" w:rsidRDefault="00B768AF" w:rsidP="00B76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fe </w:t>
            </w:r>
            <w:r w:rsidR="00CC571C"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Vision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podręcznik i zeszyt ćwiczeń) </w:t>
            </w:r>
          </w:p>
          <w:p w14:paraId="6ECE06ED" w14:textId="77777777" w:rsidR="00B768AF" w:rsidRPr="00CC571C" w:rsidRDefault="00B768AF" w:rsidP="00B76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-Intermediate A2/B1</w:t>
            </w:r>
          </w:p>
        </w:tc>
        <w:tc>
          <w:tcPr>
            <w:tcW w:w="2126" w:type="dxa"/>
          </w:tcPr>
          <w:p w14:paraId="70ECA902" w14:textId="77777777" w:rsidR="00CC571C" w:rsidRPr="00CC571C" w:rsidRDefault="00B768AF" w:rsidP="00B76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ynuacja Life Vision Pre-Intermediate A2/B1</w:t>
            </w:r>
          </w:p>
        </w:tc>
        <w:tc>
          <w:tcPr>
            <w:tcW w:w="2126" w:type="dxa"/>
          </w:tcPr>
          <w:p w14:paraId="421C95C2" w14:textId="77777777" w:rsidR="00CC571C" w:rsidRDefault="00B768AF" w:rsidP="00B47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fe Vision Intermediate B1 </w:t>
            </w:r>
          </w:p>
          <w:p w14:paraId="5DA9F9D5" w14:textId="77777777" w:rsidR="00B768AF" w:rsidRPr="00CC571C" w:rsidRDefault="00B768AF" w:rsidP="00B47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dręcznik i zeszyt ćwiczeń)</w:t>
            </w:r>
          </w:p>
          <w:p w14:paraId="5CE24FB9" w14:textId="77777777" w:rsidR="00CC571C" w:rsidRPr="00CC571C" w:rsidRDefault="00CC571C" w:rsidP="00B4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942E5" w14:textId="77777777" w:rsidR="00CC571C" w:rsidRPr="00CC571C" w:rsidRDefault="00CC571C" w:rsidP="00B4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285176" w14:textId="77777777" w:rsidR="00CC571C" w:rsidRPr="00CC571C" w:rsidRDefault="00CC571C" w:rsidP="00B4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A08E4" w14:textId="77777777" w:rsidR="00CC571C" w:rsidRPr="00CC571C" w:rsidRDefault="00B768AF" w:rsidP="00B47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ynuacja Life Vis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ermedi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1</w:t>
            </w:r>
          </w:p>
        </w:tc>
        <w:tc>
          <w:tcPr>
            <w:tcW w:w="2126" w:type="dxa"/>
          </w:tcPr>
          <w:p w14:paraId="0BC3D166" w14:textId="77777777" w:rsidR="00CC571C" w:rsidRDefault="00B76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</w:p>
          <w:p w14:paraId="7244DCDD" w14:textId="77777777" w:rsidR="00B768AF" w:rsidRPr="00CC571C" w:rsidRDefault="00B76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Repetytorium Maturzysty. Poziom podstawowy z elementami rozszerzenia”/ D. Borkowska, R. Evans</w:t>
            </w:r>
          </w:p>
        </w:tc>
        <w:tc>
          <w:tcPr>
            <w:tcW w:w="1633" w:type="dxa"/>
          </w:tcPr>
          <w:p w14:paraId="56DA0DEF" w14:textId="77777777" w:rsidR="00CC571C" w:rsidRPr="00CC571C" w:rsidRDefault="00CC571C" w:rsidP="00B76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71C" w:rsidRPr="00CC571C" w14:paraId="385409F1" w14:textId="77777777" w:rsidTr="00E246FA">
        <w:tc>
          <w:tcPr>
            <w:tcW w:w="570" w:type="dxa"/>
          </w:tcPr>
          <w:p w14:paraId="15B1F8DD" w14:textId="77777777" w:rsidR="00CC571C" w:rsidRPr="00CC571C" w:rsidRDefault="00CC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35" w:type="dxa"/>
          </w:tcPr>
          <w:p w14:paraId="67A4EB42" w14:textId="77777777" w:rsidR="00CC571C" w:rsidRPr="00CC571C" w:rsidRDefault="00CC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J. niemiecki</w:t>
            </w:r>
          </w:p>
        </w:tc>
        <w:tc>
          <w:tcPr>
            <w:tcW w:w="1984" w:type="dxa"/>
          </w:tcPr>
          <w:p w14:paraId="3CE22CED" w14:textId="77777777" w:rsidR="00CC571C" w:rsidRPr="00CC571C" w:rsidRDefault="00CC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EfFekt</w:t>
            </w:r>
            <w:proofErr w:type="spellEnd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Neu</w:t>
            </w:r>
            <w:proofErr w:type="spellEnd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 1: podręcznik dla liceum i techniku oraz zeszyt ćwiczeń / Anna </w:t>
            </w:r>
            <w:proofErr w:type="spellStart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Kryczyńska</w:t>
            </w:r>
            <w:proofErr w:type="spellEnd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 - Pham / WSiP</w:t>
            </w:r>
            <w:r w:rsidR="005242B7">
              <w:rPr>
                <w:rFonts w:ascii="Times New Roman" w:hAnsi="Times New Roman" w:cs="Times New Roman"/>
                <w:sz w:val="24"/>
                <w:szCs w:val="24"/>
              </w:rPr>
              <w:t xml:space="preserve"> – WYDANIE AKTUALNE</w:t>
            </w:r>
          </w:p>
        </w:tc>
        <w:tc>
          <w:tcPr>
            <w:tcW w:w="2126" w:type="dxa"/>
          </w:tcPr>
          <w:p w14:paraId="4BE253CB" w14:textId="77777777" w:rsidR="00CC571C" w:rsidRPr="00CC571C" w:rsidRDefault="00CC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EfFekt</w:t>
            </w:r>
            <w:proofErr w:type="spellEnd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069E">
              <w:rPr>
                <w:rFonts w:ascii="Times New Roman" w:hAnsi="Times New Roman" w:cs="Times New Roman"/>
                <w:sz w:val="24"/>
                <w:szCs w:val="24"/>
              </w:rPr>
              <w:t>Neu</w:t>
            </w:r>
            <w:proofErr w:type="spellEnd"/>
            <w:r w:rsidR="00D30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2: podręcznik dla liceum i techniku oraz zeszyt ćwiczeń / Anna </w:t>
            </w:r>
            <w:proofErr w:type="spellStart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Kryczyńska</w:t>
            </w:r>
            <w:proofErr w:type="spellEnd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 - Pham / WSiP</w:t>
            </w:r>
            <w:r w:rsidR="005242B7">
              <w:rPr>
                <w:rFonts w:ascii="Times New Roman" w:hAnsi="Times New Roman" w:cs="Times New Roman"/>
                <w:sz w:val="24"/>
                <w:szCs w:val="24"/>
              </w:rPr>
              <w:t xml:space="preserve"> - WYDANIE AKTUALNE</w:t>
            </w:r>
          </w:p>
        </w:tc>
        <w:tc>
          <w:tcPr>
            <w:tcW w:w="2126" w:type="dxa"/>
          </w:tcPr>
          <w:p w14:paraId="44B56877" w14:textId="77777777" w:rsidR="00CC571C" w:rsidRPr="00CC571C" w:rsidRDefault="00CC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EfFekt</w:t>
            </w:r>
            <w:proofErr w:type="spellEnd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069E">
              <w:rPr>
                <w:rFonts w:ascii="Times New Roman" w:hAnsi="Times New Roman" w:cs="Times New Roman"/>
                <w:sz w:val="24"/>
                <w:szCs w:val="24"/>
              </w:rPr>
              <w:t>Neu</w:t>
            </w:r>
            <w:proofErr w:type="spellEnd"/>
            <w:r w:rsidR="00D30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3: podręcznik dla liceum i techniku oraz zeszyt ćwiczeń / Anna </w:t>
            </w:r>
            <w:proofErr w:type="spellStart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Kryczyńska</w:t>
            </w:r>
            <w:proofErr w:type="spellEnd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 - Pham / WSiP</w:t>
            </w:r>
            <w:r w:rsidR="005242B7">
              <w:rPr>
                <w:rFonts w:ascii="Times New Roman" w:hAnsi="Times New Roman" w:cs="Times New Roman"/>
                <w:sz w:val="24"/>
                <w:szCs w:val="24"/>
              </w:rPr>
              <w:t xml:space="preserve"> - WYDANIE AKTUALNE</w:t>
            </w:r>
          </w:p>
        </w:tc>
        <w:tc>
          <w:tcPr>
            <w:tcW w:w="2126" w:type="dxa"/>
          </w:tcPr>
          <w:p w14:paraId="7E756F46" w14:textId="77777777" w:rsidR="00CC571C" w:rsidRPr="00CC571C" w:rsidRDefault="00CC571C" w:rsidP="0032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EfFekt</w:t>
            </w:r>
            <w:proofErr w:type="spellEnd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 4: podręcznik dla liceum i techniku oraz zeszyt ćwiczeń / Anna </w:t>
            </w:r>
            <w:proofErr w:type="spellStart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Kryczyńska</w:t>
            </w:r>
            <w:proofErr w:type="spellEnd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 - Pham / WSiP</w:t>
            </w:r>
            <w:r w:rsidR="005242B7">
              <w:rPr>
                <w:rFonts w:ascii="Times New Roman" w:hAnsi="Times New Roman" w:cs="Times New Roman"/>
                <w:sz w:val="24"/>
                <w:szCs w:val="24"/>
              </w:rPr>
              <w:t xml:space="preserve"> - WYDANIE AKTUALNE</w:t>
            </w:r>
          </w:p>
        </w:tc>
        <w:tc>
          <w:tcPr>
            <w:tcW w:w="2126" w:type="dxa"/>
          </w:tcPr>
          <w:p w14:paraId="7A3ACCA8" w14:textId="77777777" w:rsidR="00CC571C" w:rsidRPr="00CC571C" w:rsidRDefault="00CC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3CCA4F61" w14:textId="77777777" w:rsidR="00CC571C" w:rsidRPr="00CC571C" w:rsidRDefault="00CC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71C" w:rsidRPr="00CC571C" w14:paraId="610DAE6D" w14:textId="77777777" w:rsidTr="00E246FA">
        <w:trPr>
          <w:trHeight w:val="1720"/>
        </w:trPr>
        <w:tc>
          <w:tcPr>
            <w:tcW w:w="570" w:type="dxa"/>
          </w:tcPr>
          <w:p w14:paraId="0B0E23E4" w14:textId="77777777" w:rsidR="00CC571C" w:rsidRPr="00CC571C" w:rsidRDefault="00CC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35" w:type="dxa"/>
          </w:tcPr>
          <w:p w14:paraId="3883A44A" w14:textId="77777777" w:rsidR="00CC571C" w:rsidRPr="00CC571C" w:rsidRDefault="00CC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Historia i teraźniejszość</w:t>
            </w:r>
          </w:p>
        </w:tc>
        <w:tc>
          <w:tcPr>
            <w:tcW w:w="1984" w:type="dxa"/>
          </w:tcPr>
          <w:p w14:paraId="2D428925" w14:textId="77777777" w:rsidR="00CC571C" w:rsidRPr="00CC571C" w:rsidRDefault="00CC571C" w:rsidP="0073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Poznać przeszłość – cz. 1: podręcznik do historii dla liceum ogólnokształcącego i technikum /  Nowa Era</w:t>
            </w:r>
          </w:p>
        </w:tc>
        <w:tc>
          <w:tcPr>
            <w:tcW w:w="2126" w:type="dxa"/>
          </w:tcPr>
          <w:p w14:paraId="6C94173F" w14:textId="77777777" w:rsidR="00CC571C" w:rsidRPr="00CC571C" w:rsidRDefault="00CC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084CBEAE" w14:textId="77777777" w:rsidR="00CC571C" w:rsidRPr="00CC571C" w:rsidRDefault="00CC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033BD72E" w14:textId="77777777" w:rsidR="00CC571C" w:rsidRPr="00CC571C" w:rsidRDefault="00CC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29BABB81" w14:textId="77777777" w:rsidR="00CC571C" w:rsidRPr="00CC571C" w:rsidRDefault="00CC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7BB81BC1" w14:textId="77777777" w:rsidR="00CC571C" w:rsidRPr="00CC571C" w:rsidRDefault="00CC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71C" w:rsidRPr="00CC571C" w14:paraId="145BAA2A" w14:textId="77777777" w:rsidTr="00E246FA">
        <w:tc>
          <w:tcPr>
            <w:tcW w:w="570" w:type="dxa"/>
          </w:tcPr>
          <w:p w14:paraId="64E97A6A" w14:textId="77777777" w:rsidR="00CC571C" w:rsidRPr="00CC571C" w:rsidRDefault="00CC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35" w:type="dxa"/>
          </w:tcPr>
          <w:p w14:paraId="6C0A2725" w14:textId="77777777" w:rsidR="00CC571C" w:rsidRPr="00CC571C" w:rsidRDefault="00CC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1984" w:type="dxa"/>
          </w:tcPr>
          <w:p w14:paraId="5C8CB332" w14:textId="77777777" w:rsidR="00CC571C" w:rsidRPr="00CC571C" w:rsidRDefault="009E42BB" w:rsidP="0073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e Poznać przeszłość 1: podręcznik do historii dla liceum ogólnokształcącego i technikum/ Nowa Era, 2024</w:t>
            </w:r>
          </w:p>
        </w:tc>
        <w:tc>
          <w:tcPr>
            <w:tcW w:w="2126" w:type="dxa"/>
          </w:tcPr>
          <w:p w14:paraId="1CC36FA4" w14:textId="77777777" w:rsidR="00CC571C" w:rsidRPr="00CC571C" w:rsidRDefault="00CC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Poznać przeszłość  2: podręcznik do historii dla liceum ogólnokształcącego i technikum / Marcin Pawlak, Adama Szwed / Nowa Era</w:t>
            </w:r>
          </w:p>
        </w:tc>
        <w:tc>
          <w:tcPr>
            <w:tcW w:w="2126" w:type="dxa"/>
          </w:tcPr>
          <w:p w14:paraId="109E9E54" w14:textId="77777777" w:rsidR="00CC571C" w:rsidRPr="00CC571C" w:rsidRDefault="00CC571C" w:rsidP="0073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Poznać przeszłość 3: podręcznik do historii dla liceum ogólnokształcącego i technikum / J. </w:t>
            </w:r>
            <w:proofErr w:type="spellStart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Kaczkow</w:t>
            </w:r>
            <w:proofErr w:type="spellEnd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, A. Łaszkiewicz, S. Roszak/ Nowa Era</w:t>
            </w:r>
          </w:p>
        </w:tc>
        <w:tc>
          <w:tcPr>
            <w:tcW w:w="2126" w:type="dxa"/>
          </w:tcPr>
          <w:p w14:paraId="302CB563" w14:textId="77777777" w:rsidR="00CC571C" w:rsidRPr="00CC571C" w:rsidRDefault="00CC571C" w:rsidP="0073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Poznać przeszłość 4: podręcznik do historii dla liceum ogólnokształcącego i technikum / J. </w:t>
            </w:r>
            <w:proofErr w:type="spellStart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Kaczkow</w:t>
            </w:r>
            <w:proofErr w:type="spellEnd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, S. Roszak / Nowa Era</w:t>
            </w:r>
          </w:p>
        </w:tc>
        <w:tc>
          <w:tcPr>
            <w:tcW w:w="2126" w:type="dxa"/>
          </w:tcPr>
          <w:p w14:paraId="3E376BA2" w14:textId="77777777" w:rsidR="00CC571C" w:rsidRPr="00CC571C" w:rsidRDefault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ać przeszłość: podręcznik do historii dla LO i technikum/ Nowa Era</w:t>
            </w:r>
          </w:p>
        </w:tc>
        <w:tc>
          <w:tcPr>
            <w:tcW w:w="1633" w:type="dxa"/>
          </w:tcPr>
          <w:p w14:paraId="6F29096E" w14:textId="77777777" w:rsidR="00CC571C" w:rsidRPr="00CC571C" w:rsidRDefault="00CC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71C" w:rsidRPr="00CC571C" w14:paraId="1F57401B" w14:textId="77777777" w:rsidTr="00E246FA">
        <w:tc>
          <w:tcPr>
            <w:tcW w:w="570" w:type="dxa"/>
          </w:tcPr>
          <w:p w14:paraId="1B9BC1A3" w14:textId="77777777" w:rsidR="00CC571C" w:rsidRPr="00CC571C" w:rsidRDefault="00CC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35" w:type="dxa"/>
          </w:tcPr>
          <w:p w14:paraId="41603C6B" w14:textId="77777777" w:rsidR="00CC571C" w:rsidRPr="00CC571C" w:rsidRDefault="00CC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Wiedza o Społeczeństwie</w:t>
            </w:r>
          </w:p>
        </w:tc>
        <w:tc>
          <w:tcPr>
            <w:tcW w:w="1984" w:type="dxa"/>
          </w:tcPr>
          <w:p w14:paraId="23FAA32C" w14:textId="77777777" w:rsidR="00CC571C" w:rsidRPr="00CC571C" w:rsidRDefault="00CC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6152A1B4" w14:textId="77777777" w:rsidR="00CC571C" w:rsidRPr="00CC571C" w:rsidRDefault="00CC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3A12649C" w14:textId="77777777" w:rsidR="00CC571C" w:rsidRPr="00CC571C" w:rsidRDefault="00CC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AA95ED" w14:textId="77777777" w:rsidR="00CC571C" w:rsidRPr="00CC571C" w:rsidRDefault="00CC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469C76" w14:textId="77777777" w:rsidR="00CC571C" w:rsidRPr="00CC571C" w:rsidRDefault="00CC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2CED1BFB" w14:textId="77777777" w:rsidR="00CC571C" w:rsidRPr="00CC571C" w:rsidRDefault="00CC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71C" w:rsidRPr="00CC571C" w14:paraId="193CFC0D" w14:textId="77777777" w:rsidTr="00E246FA">
        <w:tc>
          <w:tcPr>
            <w:tcW w:w="570" w:type="dxa"/>
          </w:tcPr>
          <w:p w14:paraId="71431011" w14:textId="77777777" w:rsidR="00CC571C" w:rsidRPr="00CC571C" w:rsidRDefault="00CC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35" w:type="dxa"/>
          </w:tcPr>
          <w:p w14:paraId="34CC4839" w14:textId="77777777" w:rsidR="00CC571C" w:rsidRPr="00E246FA" w:rsidRDefault="00CC5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6FA">
              <w:rPr>
                <w:rFonts w:ascii="Times New Roman" w:hAnsi="Times New Roman" w:cs="Times New Roman"/>
                <w:sz w:val="20"/>
                <w:szCs w:val="20"/>
              </w:rPr>
              <w:t>Podstawy przedsiębiorczości</w:t>
            </w:r>
          </w:p>
        </w:tc>
        <w:tc>
          <w:tcPr>
            <w:tcW w:w="1984" w:type="dxa"/>
          </w:tcPr>
          <w:p w14:paraId="1BFB89B4" w14:textId="77777777" w:rsidR="00CC571C" w:rsidRPr="00CC571C" w:rsidRDefault="00CC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1BDE6D73" w14:textId="77777777" w:rsidR="00CC571C" w:rsidRPr="00CC571C" w:rsidRDefault="00CC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F198AF3" w14:textId="77777777" w:rsidR="00CC571C" w:rsidRPr="00CC571C" w:rsidRDefault="00426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ok w przedsiębiorczość: podręcznik do przedsiębiorczości dla szkół ponadpodstawowych/ Nowa Era</w:t>
            </w:r>
          </w:p>
        </w:tc>
        <w:tc>
          <w:tcPr>
            <w:tcW w:w="2126" w:type="dxa"/>
          </w:tcPr>
          <w:p w14:paraId="51F472A1" w14:textId="77777777" w:rsidR="00CC571C" w:rsidRPr="00CC571C" w:rsidRDefault="00CC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9DE68F9" w14:textId="77777777" w:rsidR="00CC571C" w:rsidRPr="00CC571C" w:rsidRDefault="00CC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546DF42B" w14:textId="77777777" w:rsidR="00CC571C" w:rsidRPr="00CC571C" w:rsidRDefault="00CC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71C" w:rsidRPr="00CC571C" w14:paraId="667E5887" w14:textId="77777777" w:rsidTr="00E246FA">
        <w:tc>
          <w:tcPr>
            <w:tcW w:w="570" w:type="dxa"/>
          </w:tcPr>
          <w:p w14:paraId="539E3DD0" w14:textId="77777777" w:rsidR="00CC571C" w:rsidRPr="00CC571C" w:rsidRDefault="00CC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35" w:type="dxa"/>
          </w:tcPr>
          <w:p w14:paraId="78B62C27" w14:textId="77777777" w:rsidR="00CC571C" w:rsidRPr="00CC571C" w:rsidRDefault="00CC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1984" w:type="dxa"/>
          </w:tcPr>
          <w:p w14:paraId="7FC8BAF7" w14:textId="77777777" w:rsidR="00CC571C" w:rsidRPr="00CC571C" w:rsidRDefault="00CC571C" w:rsidP="00126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Oblicza geografii</w:t>
            </w:r>
            <w:r w:rsidR="00126E6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: zakres podstawowy / </w:t>
            </w:r>
            <w:r w:rsidR="00126E67">
              <w:rPr>
                <w:rFonts w:ascii="Times New Roman" w:hAnsi="Times New Roman" w:cs="Times New Roman"/>
                <w:sz w:val="24"/>
                <w:szCs w:val="24"/>
              </w:rPr>
              <w:t>E.M. Tuz, B. Dziedzic</w:t>
            </w: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 / Nowa Era</w:t>
            </w:r>
          </w:p>
        </w:tc>
        <w:tc>
          <w:tcPr>
            <w:tcW w:w="2126" w:type="dxa"/>
          </w:tcPr>
          <w:p w14:paraId="52B99E06" w14:textId="77777777" w:rsidR="00CC571C" w:rsidRPr="00CC571C" w:rsidRDefault="00126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Oblicza geograf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: zakres podstawowy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.M. Tuz, B. Dziedzic</w:t>
            </w: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 / Nowa Era</w:t>
            </w:r>
          </w:p>
        </w:tc>
        <w:tc>
          <w:tcPr>
            <w:tcW w:w="2126" w:type="dxa"/>
          </w:tcPr>
          <w:p w14:paraId="35F0359B" w14:textId="77777777" w:rsidR="00CC571C" w:rsidRPr="00CC571C" w:rsidRDefault="00D3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Oblicza geograf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: zakres podstawowy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.M. Tuz, B. Dziedzic</w:t>
            </w: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 / Nowa Era</w:t>
            </w:r>
          </w:p>
        </w:tc>
        <w:tc>
          <w:tcPr>
            <w:tcW w:w="2126" w:type="dxa"/>
          </w:tcPr>
          <w:p w14:paraId="5B454496" w14:textId="77777777" w:rsidR="00CC571C" w:rsidRPr="00CC571C" w:rsidRDefault="00D3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Oblicza geograf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: zakres podstawowy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.M. Tuz, B. Dziedzic</w:t>
            </w: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 / Nowa Era</w:t>
            </w:r>
          </w:p>
        </w:tc>
        <w:tc>
          <w:tcPr>
            <w:tcW w:w="2126" w:type="dxa"/>
          </w:tcPr>
          <w:p w14:paraId="0B652110" w14:textId="77777777" w:rsidR="00CC571C" w:rsidRPr="00CC571C" w:rsidRDefault="00CC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41B20BE0" w14:textId="77777777" w:rsidR="00CC571C" w:rsidRPr="00CC571C" w:rsidRDefault="00CC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71C" w:rsidRPr="00CC571C" w14:paraId="1BE127CC" w14:textId="77777777" w:rsidTr="00E246FA">
        <w:tc>
          <w:tcPr>
            <w:tcW w:w="570" w:type="dxa"/>
          </w:tcPr>
          <w:p w14:paraId="1817302D" w14:textId="77777777" w:rsidR="00CC571C" w:rsidRPr="00CC571C" w:rsidRDefault="00CC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35" w:type="dxa"/>
          </w:tcPr>
          <w:p w14:paraId="4C9FEEDC" w14:textId="77777777" w:rsidR="00CC571C" w:rsidRPr="00CC571C" w:rsidRDefault="00CC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1984" w:type="dxa"/>
          </w:tcPr>
          <w:p w14:paraId="2E9B56D3" w14:textId="77777777" w:rsidR="00CC571C" w:rsidRPr="00CC571C" w:rsidRDefault="00D3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a </w:t>
            </w:r>
            <w:r w:rsidR="00CC571C" w:rsidRPr="00CC571C">
              <w:rPr>
                <w:rFonts w:ascii="Times New Roman" w:hAnsi="Times New Roman" w:cs="Times New Roman"/>
                <w:sz w:val="24"/>
                <w:szCs w:val="24"/>
              </w:rPr>
              <w:t>Biologia na czasie 1: zakres rozszerzony / M. Guzik, R. Kozik, R. Matuszewska i in. / Nowa Era</w:t>
            </w:r>
          </w:p>
        </w:tc>
        <w:tc>
          <w:tcPr>
            <w:tcW w:w="2126" w:type="dxa"/>
          </w:tcPr>
          <w:p w14:paraId="185E9B85" w14:textId="2F6A87EF" w:rsidR="00CC571C" w:rsidRPr="00CC571C" w:rsidRDefault="0024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a </w:t>
            </w:r>
            <w:r w:rsidR="00CC571C" w:rsidRPr="00CC571C">
              <w:rPr>
                <w:rFonts w:ascii="Times New Roman" w:hAnsi="Times New Roman" w:cs="Times New Roman"/>
                <w:sz w:val="24"/>
                <w:szCs w:val="24"/>
              </w:rPr>
              <w:t>Biologia na czasie 2: zakres rozszerzony / M. Guzik, R. Kozik, R. Matuszewska i in. / Nowa Era</w:t>
            </w:r>
          </w:p>
          <w:p w14:paraId="00810002" w14:textId="77777777" w:rsidR="00CC571C" w:rsidRPr="00CC571C" w:rsidRDefault="00CC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9F32A" w14:textId="77777777" w:rsidR="00CC571C" w:rsidRPr="00CC571C" w:rsidRDefault="00CC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Biologia na czasie 2: zakres podstawowy / A. </w:t>
            </w:r>
            <w:proofErr w:type="spellStart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Helmin</w:t>
            </w:r>
            <w:proofErr w:type="spellEnd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, J. Haleczek / Nowa Era</w:t>
            </w:r>
          </w:p>
          <w:p w14:paraId="7D227310" w14:textId="77777777" w:rsidR="00CC571C" w:rsidRPr="00CC571C" w:rsidRDefault="00CC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52C44" w14:textId="77777777" w:rsidR="00CC571C" w:rsidRPr="00CC571C" w:rsidRDefault="00CC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Biologia na czasie: karty pracy ucznia 2: zakres podstawowy</w:t>
            </w:r>
          </w:p>
        </w:tc>
        <w:tc>
          <w:tcPr>
            <w:tcW w:w="2126" w:type="dxa"/>
          </w:tcPr>
          <w:p w14:paraId="34A0057F" w14:textId="77777777" w:rsidR="00CC571C" w:rsidRPr="00CC571C" w:rsidRDefault="00CC571C" w:rsidP="0074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Biologia na czasie 2: zakres rozszerzony / M. Guzik, R. Kozik, R. Matuszewska i in. / Nowa Era</w:t>
            </w:r>
          </w:p>
          <w:p w14:paraId="79FF95FA" w14:textId="77777777" w:rsidR="00CC571C" w:rsidRPr="00CC571C" w:rsidRDefault="00CC571C" w:rsidP="0074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9848A" w14:textId="77777777" w:rsidR="00CC571C" w:rsidRPr="00CC571C" w:rsidRDefault="00CC571C" w:rsidP="0074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Biologia na czasie 3: zakres rozszerzony / F. Dubert, M. Guzik, R. Kozik, A. </w:t>
            </w:r>
            <w:proofErr w:type="spellStart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Helmin</w:t>
            </w:r>
            <w:proofErr w:type="spellEnd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 i in. / Nowa Era</w:t>
            </w:r>
          </w:p>
          <w:p w14:paraId="1CCE918E" w14:textId="77777777" w:rsidR="00CC571C" w:rsidRPr="00CC571C" w:rsidRDefault="00CC571C" w:rsidP="0074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2ABE2" w14:textId="77777777" w:rsidR="00CC571C" w:rsidRPr="00CC571C" w:rsidRDefault="00CC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078D8E3" w14:textId="77777777" w:rsidR="00CC571C" w:rsidRPr="00CC571C" w:rsidRDefault="00CC571C" w:rsidP="0074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Biologia na czasie 2: zakres rozszerzony / M. Guzik, R. Kozik, R. Matuszewska i in. / Nowa Era</w:t>
            </w:r>
          </w:p>
          <w:p w14:paraId="472569DC" w14:textId="77777777" w:rsidR="00CC571C" w:rsidRPr="00CC571C" w:rsidRDefault="00CC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AFE42" w14:textId="77777777" w:rsidR="00CC571C" w:rsidRPr="00CC571C" w:rsidRDefault="00CC571C" w:rsidP="0074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Biologia na czasie 3: zakres podstawowy / J. Haleczek / Nowa Era</w:t>
            </w:r>
          </w:p>
          <w:p w14:paraId="1AD8DB95" w14:textId="77777777" w:rsidR="00CC571C" w:rsidRPr="00CC571C" w:rsidRDefault="00CC571C" w:rsidP="0074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CA00D" w14:textId="77777777" w:rsidR="00CC571C" w:rsidRPr="00CC571C" w:rsidRDefault="00CC571C" w:rsidP="0074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Biologia na czasie: karty pracy 3: zakres podstawowy</w:t>
            </w:r>
          </w:p>
          <w:p w14:paraId="3E44C530" w14:textId="77777777" w:rsidR="00CC571C" w:rsidRPr="00CC571C" w:rsidRDefault="00CC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4D95F1" w14:textId="77777777" w:rsidR="00CC571C" w:rsidRPr="00CC571C" w:rsidRDefault="00CC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0E7E3C6F" w14:textId="77777777" w:rsidR="00CC571C" w:rsidRPr="00CC571C" w:rsidRDefault="00CC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71C" w:rsidRPr="00CC571C" w14:paraId="1E5C73CF" w14:textId="77777777" w:rsidTr="00E246FA">
        <w:tc>
          <w:tcPr>
            <w:tcW w:w="570" w:type="dxa"/>
          </w:tcPr>
          <w:p w14:paraId="27C07CCD" w14:textId="77777777" w:rsidR="00CC571C" w:rsidRPr="00CC571C" w:rsidRDefault="00CC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35" w:type="dxa"/>
          </w:tcPr>
          <w:p w14:paraId="1E808716" w14:textId="77777777" w:rsidR="00CC571C" w:rsidRPr="00CC571C" w:rsidRDefault="00CC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1984" w:type="dxa"/>
          </w:tcPr>
          <w:p w14:paraId="43CB1CD3" w14:textId="77777777" w:rsidR="00CC571C" w:rsidRPr="00CC571C" w:rsidRDefault="00CC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Chemia: Nowa edycja cz. 1: zakres podstawowy / R. Janiuk, M. Chmurska, G. Osiecka i in. / WSiP</w:t>
            </w:r>
          </w:p>
        </w:tc>
        <w:tc>
          <w:tcPr>
            <w:tcW w:w="2126" w:type="dxa"/>
          </w:tcPr>
          <w:p w14:paraId="621DAF94" w14:textId="77777777" w:rsidR="00CC571C" w:rsidRPr="00CC571C" w:rsidRDefault="00CC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Chemia: Nowa edycja cz. 2: zakres podstawowy / R. Janiuk, M. Chmurska, G. Osiecka i in. / WSiP</w:t>
            </w:r>
          </w:p>
        </w:tc>
        <w:tc>
          <w:tcPr>
            <w:tcW w:w="2126" w:type="dxa"/>
          </w:tcPr>
          <w:p w14:paraId="27E5B44F" w14:textId="77777777" w:rsidR="00CC571C" w:rsidRPr="00CC571C" w:rsidRDefault="00CC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Chemia: Nowa edycja cz. 2: zakres podstawowy / R. Janiuk, M. Chmurska, G. Osiecka i in. / WSiP</w:t>
            </w:r>
          </w:p>
        </w:tc>
        <w:tc>
          <w:tcPr>
            <w:tcW w:w="2126" w:type="dxa"/>
          </w:tcPr>
          <w:p w14:paraId="3242F19F" w14:textId="77777777" w:rsidR="00CC571C" w:rsidRPr="00CC571C" w:rsidRDefault="00CC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Chemia: Nowa edycja cz. 3: zakres podstawowy / R. Janiuk, M. Chmurska, G. Osiecka i in. / WSiP</w:t>
            </w:r>
          </w:p>
        </w:tc>
        <w:tc>
          <w:tcPr>
            <w:tcW w:w="2126" w:type="dxa"/>
          </w:tcPr>
          <w:p w14:paraId="4D3C4012" w14:textId="77777777" w:rsidR="00CC571C" w:rsidRPr="00CC571C" w:rsidRDefault="00CC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1B72CE2E" w14:textId="77777777" w:rsidR="00CC571C" w:rsidRPr="00CC571C" w:rsidRDefault="00CC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71C" w:rsidRPr="00CC571C" w14:paraId="742189C4" w14:textId="77777777" w:rsidTr="00E246FA">
        <w:tc>
          <w:tcPr>
            <w:tcW w:w="570" w:type="dxa"/>
          </w:tcPr>
          <w:p w14:paraId="5BD38F69" w14:textId="77777777" w:rsidR="00CC571C" w:rsidRPr="00CC571C" w:rsidRDefault="00CC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35" w:type="dxa"/>
          </w:tcPr>
          <w:p w14:paraId="5E31865C" w14:textId="77777777" w:rsidR="00CC571C" w:rsidRPr="00CC571C" w:rsidRDefault="00CC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1984" w:type="dxa"/>
          </w:tcPr>
          <w:p w14:paraId="2CFC61BF" w14:textId="77777777" w:rsidR="00CC571C" w:rsidRPr="00CC571C" w:rsidRDefault="00CC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  <w:r w:rsidR="00B06AF6">
              <w:rPr>
                <w:rFonts w:ascii="Times New Roman" w:hAnsi="Times New Roman" w:cs="Times New Roman"/>
                <w:sz w:val="24"/>
                <w:szCs w:val="24"/>
              </w:rPr>
              <w:t xml:space="preserve"> Nowa Edycja 2023</w:t>
            </w: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: podręcznik. Klasa 1: zakres podstawowy / L. Lehman, W. </w:t>
            </w:r>
            <w:proofErr w:type="spellStart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Polesiuk</w:t>
            </w:r>
            <w:proofErr w:type="spellEnd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, G. Wojewoda / WSiP</w:t>
            </w:r>
          </w:p>
        </w:tc>
        <w:tc>
          <w:tcPr>
            <w:tcW w:w="2126" w:type="dxa"/>
          </w:tcPr>
          <w:p w14:paraId="693EAC8F" w14:textId="77777777" w:rsidR="00CC571C" w:rsidRPr="00CC571C" w:rsidRDefault="00CC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  <w:r w:rsidR="00B06AF6">
              <w:rPr>
                <w:rFonts w:ascii="Times New Roman" w:hAnsi="Times New Roman" w:cs="Times New Roman"/>
                <w:sz w:val="24"/>
                <w:szCs w:val="24"/>
              </w:rPr>
              <w:t xml:space="preserve"> Nowa Edycja 2023</w:t>
            </w: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: podręcznik. Klasa 2: zakres podstawowy / L. Lehman, W. </w:t>
            </w:r>
            <w:proofErr w:type="spellStart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Polesiuk</w:t>
            </w:r>
            <w:proofErr w:type="spellEnd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, G. Wojewoda / WSiP</w:t>
            </w:r>
          </w:p>
        </w:tc>
        <w:tc>
          <w:tcPr>
            <w:tcW w:w="2126" w:type="dxa"/>
          </w:tcPr>
          <w:p w14:paraId="246ED16D" w14:textId="77777777" w:rsidR="00CC571C" w:rsidRPr="00CC571C" w:rsidRDefault="00B0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zyka Nowa Edycja 2023: podręcznik. Klasa 3: zakres podstawowy/ L. Lehman, W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esi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G. Wojewoda/ WSiP</w:t>
            </w:r>
          </w:p>
        </w:tc>
        <w:tc>
          <w:tcPr>
            <w:tcW w:w="2126" w:type="dxa"/>
          </w:tcPr>
          <w:p w14:paraId="4A651684" w14:textId="77777777" w:rsidR="00CC571C" w:rsidRPr="00CC571C" w:rsidRDefault="00544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zyka Nowa Edycja 2023: podręcznik. Klasa 4: zakres podstawowy/ L. Lehman, W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esi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G. Wojewoda/ WSiP</w:t>
            </w:r>
          </w:p>
        </w:tc>
        <w:tc>
          <w:tcPr>
            <w:tcW w:w="2126" w:type="dxa"/>
          </w:tcPr>
          <w:p w14:paraId="231DB094" w14:textId="77777777" w:rsidR="00CC571C" w:rsidRPr="00CC571C" w:rsidRDefault="00CC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450BE373" w14:textId="77777777" w:rsidR="00CC571C" w:rsidRPr="00CC571C" w:rsidRDefault="00CC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71C" w:rsidRPr="00CC571C" w14:paraId="18F0BD86" w14:textId="77777777" w:rsidTr="00E246FA">
        <w:trPr>
          <w:trHeight w:val="992"/>
        </w:trPr>
        <w:tc>
          <w:tcPr>
            <w:tcW w:w="570" w:type="dxa"/>
          </w:tcPr>
          <w:p w14:paraId="45AF1FFC" w14:textId="77777777" w:rsidR="00CC571C" w:rsidRPr="00CC571C" w:rsidRDefault="00CC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35" w:type="dxa"/>
          </w:tcPr>
          <w:p w14:paraId="6A6AE315" w14:textId="77777777" w:rsidR="00CC571C" w:rsidRPr="00CC571C" w:rsidRDefault="00CC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1984" w:type="dxa"/>
          </w:tcPr>
          <w:p w14:paraId="219682FC" w14:textId="77777777" w:rsidR="00CC571C" w:rsidRPr="00CC571C" w:rsidRDefault="00CC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Matematyka z plusem: podręcznik do liceum i technikum / M. Dobrowolska, M. Karpiński, J. Lech / Gdańskie Wydaw. Oświatowe</w:t>
            </w:r>
          </w:p>
        </w:tc>
        <w:tc>
          <w:tcPr>
            <w:tcW w:w="2126" w:type="dxa"/>
          </w:tcPr>
          <w:p w14:paraId="262BB5AC" w14:textId="77777777" w:rsidR="00CC571C" w:rsidRPr="00CC571C" w:rsidRDefault="00CC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Matematyka z plusem: podręcznik do liceum i technikum / M. Dobrowolska, M. Karpiński, J. Lech / Gdańskie Wydaw. Oświatowe</w:t>
            </w:r>
          </w:p>
        </w:tc>
        <w:tc>
          <w:tcPr>
            <w:tcW w:w="2126" w:type="dxa"/>
          </w:tcPr>
          <w:p w14:paraId="75E53CD5" w14:textId="77777777" w:rsidR="00CC571C" w:rsidRPr="00CC571C" w:rsidRDefault="00544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Matematyka z plusem: podręcznik do liceum i technikum / M. Dobrowolska, M. Karpiński, J. Lech / Gdańskie Wydaw. Oświatowe</w:t>
            </w:r>
          </w:p>
        </w:tc>
        <w:tc>
          <w:tcPr>
            <w:tcW w:w="2126" w:type="dxa"/>
          </w:tcPr>
          <w:p w14:paraId="765B9DCE" w14:textId="77777777" w:rsidR="00CC571C" w:rsidRPr="00CC571C" w:rsidRDefault="00544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Matematyka z plusem: podręcznik do liceum i technikum / M. Dobrowolska, M. Karpiński, J. Lech / Gdańskie Wydaw. Oświatowe</w:t>
            </w:r>
          </w:p>
        </w:tc>
        <w:tc>
          <w:tcPr>
            <w:tcW w:w="2126" w:type="dxa"/>
          </w:tcPr>
          <w:p w14:paraId="33C1CD5D" w14:textId="77777777" w:rsidR="00CC571C" w:rsidRPr="00CC571C" w:rsidRDefault="00CC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2CF0476C" w14:textId="77777777" w:rsidR="00CC571C" w:rsidRPr="00CC571C" w:rsidRDefault="00CC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964/1/2019</w:t>
            </w:r>
          </w:p>
        </w:tc>
      </w:tr>
      <w:tr w:rsidR="00CC571C" w:rsidRPr="00CC571C" w14:paraId="0BDE1982" w14:textId="77777777" w:rsidTr="00E246FA">
        <w:tc>
          <w:tcPr>
            <w:tcW w:w="570" w:type="dxa"/>
          </w:tcPr>
          <w:p w14:paraId="66A37580" w14:textId="77777777" w:rsidR="00CC571C" w:rsidRPr="00CC571C" w:rsidRDefault="00CC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35" w:type="dxa"/>
          </w:tcPr>
          <w:p w14:paraId="27DF95B4" w14:textId="77777777" w:rsidR="00CC571C" w:rsidRPr="00CC571C" w:rsidRDefault="00CC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1984" w:type="dxa"/>
          </w:tcPr>
          <w:p w14:paraId="477EEAF0" w14:textId="77777777" w:rsidR="00CC571C" w:rsidRPr="00CC571C" w:rsidRDefault="00CC571C" w:rsidP="005D5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Informatyka dla szkół ponadpodstawowych: zakres podstawowy. Klasa I; Seria: Teraz Bajty / G. Koba / </w:t>
            </w:r>
            <w:proofErr w:type="spellStart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MiGra</w:t>
            </w:r>
            <w:proofErr w:type="spellEnd"/>
          </w:p>
        </w:tc>
        <w:tc>
          <w:tcPr>
            <w:tcW w:w="2126" w:type="dxa"/>
          </w:tcPr>
          <w:p w14:paraId="6B07DD24" w14:textId="77777777" w:rsidR="00CC571C" w:rsidRPr="00CC571C" w:rsidRDefault="00CC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Informatyka dla szkół ponadpodstawowych: zakres podstawowy. Klasa II; Seria: Teraz Bajty / G. Koba / </w:t>
            </w:r>
            <w:proofErr w:type="spellStart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MiGra</w:t>
            </w:r>
            <w:proofErr w:type="spellEnd"/>
          </w:p>
        </w:tc>
        <w:tc>
          <w:tcPr>
            <w:tcW w:w="2126" w:type="dxa"/>
          </w:tcPr>
          <w:p w14:paraId="27BB93C2" w14:textId="77777777" w:rsidR="00CC571C" w:rsidRPr="00CC571C" w:rsidRDefault="00CC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Informatyka dla szkół ponadpodstawowych: zakres podstawowy. Klasa III; Seria: Teraz Bajty / G. Koba / </w:t>
            </w:r>
            <w:proofErr w:type="spellStart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MiGra</w:t>
            </w:r>
            <w:proofErr w:type="spellEnd"/>
          </w:p>
        </w:tc>
        <w:tc>
          <w:tcPr>
            <w:tcW w:w="2126" w:type="dxa"/>
          </w:tcPr>
          <w:p w14:paraId="62203FAF" w14:textId="77777777" w:rsidR="00CC571C" w:rsidRPr="00CC571C" w:rsidRDefault="00CC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A37FDFC" w14:textId="77777777" w:rsidR="00CC571C" w:rsidRPr="00CC571C" w:rsidRDefault="00CC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2117651F" w14:textId="77777777" w:rsidR="00CC571C" w:rsidRPr="00CC571C" w:rsidRDefault="00CC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1042/1/2019</w:t>
            </w:r>
          </w:p>
          <w:p w14:paraId="198F0F0F" w14:textId="77777777" w:rsidR="00CC571C" w:rsidRPr="00CC571C" w:rsidRDefault="00CC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1042/2/2020</w:t>
            </w:r>
          </w:p>
          <w:p w14:paraId="20418027" w14:textId="77777777" w:rsidR="00CC571C" w:rsidRPr="00CC571C" w:rsidRDefault="00CC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1042/3/2021</w:t>
            </w:r>
          </w:p>
        </w:tc>
      </w:tr>
      <w:tr w:rsidR="00CC571C" w:rsidRPr="00CC571C" w14:paraId="3321C032" w14:textId="77777777" w:rsidTr="00E246FA">
        <w:tc>
          <w:tcPr>
            <w:tcW w:w="570" w:type="dxa"/>
          </w:tcPr>
          <w:p w14:paraId="628552B0" w14:textId="77777777" w:rsidR="00CC571C" w:rsidRPr="00CC571C" w:rsidRDefault="00CC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35" w:type="dxa"/>
          </w:tcPr>
          <w:p w14:paraId="2FC20833" w14:textId="77777777" w:rsidR="00CC571C" w:rsidRPr="00CC571C" w:rsidRDefault="00CC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Edukacja dla bezpieczeństwa</w:t>
            </w:r>
          </w:p>
        </w:tc>
        <w:tc>
          <w:tcPr>
            <w:tcW w:w="1984" w:type="dxa"/>
          </w:tcPr>
          <w:p w14:paraId="41C15356" w14:textId="77777777" w:rsidR="00CC571C" w:rsidRPr="00CC571C" w:rsidRDefault="00CC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Żyję i działam bezpiecznie: podręcznik do edukacji dla bezpieczeństwa dla liceum ogólnokształcącego i technikum / J. Słoma / Nowa Era</w:t>
            </w:r>
          </w:p>
        </w:tc>
        <w:tc>
          <w:tcPr>
            <w:tcW w:w="2126" w:type="dxa"/>
          </w:tcPr>
          <w:p w14:paraId="30A6D6AC" w14:textId="77777777" w:rsidR="00CC571C" w:rsidRPr="00CC571C" w:rsidRDefault="00CC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0B864274" w14:textId="77777777" w:rsidR="00CC571C" w:rsidRPr="00CC571C" w:rsidRDefault="00CC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8B017EF" w14:textId="77777777" w:rsidR="00CC571C" w:rsidRPr="00CC571C" w:rsidRDefault="00CC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69303B7" w14:textId="77777777" w:rsidR="00CC571C" w:rsidRPr="00CC571C" w:rsidRDefault="00CC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61025FCA" w14:textId="77777777" w:rsidR="00CC571C" w:rsidRPr="00CC571C" w:rsidRDefault="00CC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960/2019</w:t>
            </w:r>
          </w:p>
        </w:tc>
      </w:tr>
      <w:tr w:rsidR="00CC571C" w:rsidRPr="00CC571C" w14:paraId="02255862" w14:textId="77777777" w:rsidTr="00E246FA">
        <w:tc>
          <w:tcPr>
            <w:tcW w:w="570" w:type="dxa"/>
          </w:tcPr>
          <w:p w14:paraId="30D702A6" w14:textId="77777777" w:rsidR="00CC571C" w:rsidRPr="00CC571C" w:rsidRDefault="00CC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35" w:type="dxa"/>
          </w:tcPr>
          <w:p w14:paraId="438D74E5" w14:textId="77777777" w:rsidR="00CC571C" w:rsidRPr="00CC571C" w:rsidRDefault="00CC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1984" w:type="dxa"/>
          </w:tcPr>
          <w:p w14:paraId="24CA3FD2" w14:textId="77777777" w:rsidR="00CC571C" w:rsidRPr="00CC571C" w:rsidRDefault="00544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styka: zakres podstawowy. Podręcznik dla szkół ponadpodstawowych/ Anita Przybyszewska-Pietrasiak/ Operon </w:t>
            </w:r>
          </w:p>
        </w:tc>
        <w:tc>
          <w:tcPr>
            <w:tcW w:w="2126" w:type="dxa"/>
          </w:tcPr>
          <w:p w14:paraId="7DFF31D4" w14:textId="77777777" w:rsidR="00CC571C" w:rsidRPr="00CC571C" w:rsidRDefault="00CC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42278A5A" w14:textId="77777777" w:rsidR="00CC571C" w:rsidRPr="00CC571C" w:rsidRDefault="00CC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1F36D99" w14:textId="77777777" w:rsidR="00CC571C" w:rsidRPr="00CC571C" w:rsidRDefault="00CC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2C04452" w14:textId="77777777" w:rsidR="00CC571C" w:rsidRPr="00CC571C" w:rsidRDefault="00CC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5509F168" w14:textId="77777777" w:rsidR="00D744FE" w:rsidRDefault="00544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/2019</w:t>
            </w:r>
          </w:p>
          <w:p w14:paraId="797EF7AC" w14:textId="77777777" w:rsidR="00D744FE" w:rsidRDefault="00D74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079F9" w14:textId="77777777" w:rsidR="00D744FE" w:rsidRDefault="00D74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3FBEF" w14:textId="77777777" w:rsidR="00D744FE" w:rsidRDefault="00D74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4B553" w14:textId="77777777" w:rsidR="00D744FE" w:rsidRDefault="00D74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CFF26" w14:textId="77777777" w:rsidR="00D744FE" w:rsidRPr="00CC571C" w:rsidRDefault="00D74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4FE" w:rsidRPr="00CC571C" w14:paraId="66D3C133" w14:textId="77777777" w:rsidTr="00E246FA">
        <w:tc>
          <w:tcPr>
            <w:tcW w:w="570" w:type="dxa"/>
            <w:vMerge w:val="restart"/>
          </w:tcPr>
          <w:p w14:paraId="6DBC5994" w14:textId="77777777" w:rsidR="00D744FE" w:rsidRPr="00CC571C" w:rsidRDefault="00D744FE" w:rsidP="00D7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35" w:type="dxa"/>
            <w:vMerge w:val="restart"/>
          </w:tcPr>
          <w:p w14:paraId="6DC56286" w14:textId="77777777" w:rsidR="00D744FE" w:rsidRPr="00CC571C" w:rsidRDefault="00D744FE" w:rsidP="00D7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1984" w:type="dxa"/>
            <w:vMerge w:val="restart"/>
            <w:vAlign w:val="center"/>
          </w:tcPr>
          <w:p w14:paraId="4861A4B1" w14:textId="77777777" w:rsidR="00D744FE" w:rsidRPr="00D744FE" w:rsidRDefault="00D744FE" w:rsidP="00D744FE">
            <w:pPr>
              <w:rPr>
                <w:rFonts w:ascii="Times New Roman" w:hAnsi="Times New Roman"/>
                <w:sz w:val="24"/>
                <w:szCs w:val="24"/>
              </w:rPr>
            </w:pPr>
            <w:r w:rsidRPr="00D744FE">
              <w:rPr>
                <w:rFonts w:ascii="Times New Roman" w:hAnsi="Times New Roman"/>
                <w:sz w:val="24"/>
                <w:szCs w:val="24"/>
              </w:rPr>
              <w:t>„Szukam wolności” red. ks. dr Radosław Mazur, ks. dr Marcin Wojtasik</w:t>
            </w:r>
          </w:p>
          <w:p w14:paraId="64F7F76F" w14:textId="77777777" w:rsidR="00D744FE" w:rsidRPr="00D744FE" w:rsidRDefault="00D744FE" w:rsidP="00D744FE">
            <w:pPr>
              <w:rPr>
                <w:rFonts w:ascii="Times New Roman" w:hAnsi="Times New Roman"/>
                <w:sz w:val="24"/>
                <w:szCs w:val="24"/>
              </w:rPr>
            </w:pPr>
            <w:r w:rsidRPr="00D744FE">
              <w:rPr>
                <w:rFonts w:ascii="Times New Roman" w:hAnsi="Times New Roman"/>
                <w:sz w:val="24"/>
                <w:szCs w:val="24"/>
              </w:rPr>
              <w:t>Wydaw. Św. Wojciecha</w:t>
            </w:r>
          </w:p>
        </w:tc>
        <w:tc>
          <w:tcPr>
            <w:tcW w:w="2126" w:type="dxa"/>
            <w:vMerge w:val="restart"/>
            <w:vAlign w:val="center"/>
          </w:tcPr>
          <w:p w14:paraId="17DC5510" w14:textId="77777777" w:rsidR="00D744FE" w:rsidRPr="00D744FE" w:rsidRDefault="00D744FE" w:rsidP="00D744FE">
            <w:pPr>
              <w:rPr>
                <w:rFonts w:ascii="Times New Roman" w:hAnsi="Times New Roman"/>
                <w:sz w:val="24"/>
                <w:szCs w:val="24"/>
              </w:rPr>
            </w:pPr>
            <w:r w:rsidRPr="00D744FE">
              <w:rPr>
                <w:rFonts w:ascii="Times New Roman" w:hAnsi="Times New Roman"/>
                <w:sz w:val="24"/>
                <w:szCs w:val="24"/>
              </w:rPr>
              <w:t>„Szukam dojrzałej wiary” red. ks. dr Radosław Mazur</w:t>
            </w:r>
          </w:p>
          <w:p w14:paraId="7AB80453" w14:textId="77777777" w:rsidR="00D744FE" w:rsidRPr="00D744FE" w:rsidRDefault="00D744FE" w:rsidP="00D744FE">
            <w:pPr>
              <w:rPr>
                <w:rFonts w:ascii="Times New Roman" w:hAnsi="Times New Roman"/>
                <w:sz w:val="24"/>
                <w:szCs w:val="24"/>
              </w:rPr>
            </w:pPr>
            <w:r w:rsidRPr="00D744FE">
              <w:rPr>
                <w:rFonts w:ascii="Times New Roman" w:hAnsi="Times New Roman"/>
                <w:sz w:val="24"/>
                <w:szCs w:val="24"/>
              </w:rPr>
              <w:t>Wydaw. Św. Wojciecha</w:t>
            </w:r>
          </w:p>
        </w:tc>
        <w:tc>
          <w:tcPr>
            <w:tcW w:w="4252" w:type="dxa"/>
            <w:gridSpan w:val="2"/>
          </w:tcPr>
          <w:p w14:paraId="008AE93B" w14:textId="77777777" w:rsidR="00D744FE" w:rsidRPr="00D744FE" w:rsidRDefault="00D744FE" w:rsidP="00D744FE">
            <w:pPr>
              <w:rPr>
                <w:rFonts w:ascii="Times New Roman" w:hAnsi="Times New Roman"/>
                <w:sz w:val="24"/>
                <w:szCs w:val="24"/>
              </w:rPr>
            </w:pPr>
            <w:r w:rsidRPr="00D744FE">
              <w:rPr>
                <w:rFonts w:ascii="Times New Roman" w:hAnsi="Times New Roman"/>
                <w:sz w:val="24"/>
                <w:szCs w:val="24"/>
              </w:rPr>
              <w:t>Klasa III i IV</w:t>
            </w:r>
          </w:p>
          <w:p w14:paraId="6C222052" w14:textId="77777777" w:rsidR="00D744FE" w:rsidRPr="00D744FE" w:rsidRDefault="00D744FE" w:rsidP="00D744FE">
            <w:pPr>
              <w:rPr>
                <w:rFonts w:ascii="Times New Roman" w:hAnsi="Times New Roman"/>
                <w:sz w:val="24"/>
                <w:szCs w:val="24"/>
              </w:rPr>
            </w:pPr>
            <w:r w:rsidRPr="00D744FE">
              <w:rPr>
                <w:rFonts w:ascii="Times New Roman" w:hAnsi="Times New Roman"/>
                <w:sz w:val="24"/>
                <w:szCs w:val="24"/>
              </w:rPr>
              <w:t>„Szukam nadziei”, red. ks. dr Radosław Mazur</w:t>
            </w:r>
          </w:p>
          <w:p w14:paraId="743EEA37" w14:textId="77777777" w:rsidR="00D744FE" w:rsidRPr="00D744FE" w:rsidRDefault="00D744FE" w:rsidP="00D7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4FE">
              <w:rPr>
                <w:rFonts w:ascii="Times New Roman" w:hAnsi="Times New Roman"/>
                <w:sz w:val="24"/>
                <w:szCs w:val="24"/>
              </w:rPr>
              <w:t>Wydaw. Św. Wojciecha</w:t>
            </w:r>
          </w:p>
        </w:tc>
        <w:tc>
          <w:tcPr>
            <w:tcW w:w="2126" w:type="dxa"/>
          </w:tcPr>
          <w:p w14:paraId="2CAC3219" w14:textId="77777777" w:rsidR="00D744FE" w:rsidRPr="00D744FE" w:rsidRDefault="00D744FE" w:rsidP="00D74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650AB522" w14:textId="77777777" w:rsidR="00D744FE" w:rsidRPr="00CC571C" w:rsidRDefault="00D744FE" w:rsidP="00D74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4FE" w:rsidRPr="00CC571C" w14:paraId="0B295116" w14:textId="77777777" w:rsidTr="00E246FA">
        <w:tc>
          <w:tcPr>
            <w:tcW w:w="570" w:type="dxa"/>
            <w:vMerge/>
          </w:tcPr>
          <w:p w14:paraId="64A7B849" w14:textId="77777777" w:rsidR="00D744FE" w:rsidRPr="00CC571C" w:rsidRDefault="00D744FE" w:rsidP="00D74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14:paraId="1155C4E7" w14:textId="77777777" w:rsidR="00D744FE" w:rsidRPr="00CC571C" w:rsidRDefault="00D744FE" w:rsidP="00D74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226F997A" w14:textId="77777777" w:rsidR="00D744FE" w:rsidRPr="00D744FE" w:rsidRDefault="00D744FE" w:rsidP="00D74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2E5FA2B5" w14:textId="77777777" w:rsidR="00D744FE" w:rsidRPr="00D744FE" w:rsidRDefault="00D744FE" w:rsidP="00D74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25F1B4E0" w14:textId="77777777" w:rsidR="00D744FE" w:rsidRPr="00D744FE" w:rsidRDefault="00D744FE" w:rsidP="00D74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14:paraId="44B4B4EA" w14:textId="77777777" w:rsidR="00D744FE" w:rsidRPr="00D744FE" w:rsidRDefault="00D744FE" w:rsidP="00D744FE">
            <w:pPr>
              <w:rPr>
                <w:rFonts w:ascii="Times New Roman" w:hAnsi="Times New Roman"/>
                <w:sz w:val="24"/>
                <w:szCs w:val="24"/>
              </w:rPr>
            </w:pPr>
            <w:r w:rsidRPr="00D744FE">
              <w:rPr>
                <w:rFonts w:ascii="Times New Roman" w:hAnsi="Times New Roman"/>
                <w:sz w:val="24"/>
                <w:szCs w:val="24"/>
              </w:rPr>
              <w:t>Klasa IV i V</w:t>
            </w:r>
          </w:p>
          <w:p w14:paraId="638D500B" w14:textId="77777777" w:rsidR="00D744FE" w:rsidRPr="00D744FE" w:rsidRDefault="00D744FE" w:rsidP="00D744FE">
            <w:pPr>
              <w:rPr>
                <w:rFonts w:ascii="Times New Roman" w:hAnsi="Times New Roman"/>
                <w:sz w:val="24"/>
                <w:szCs w:val="24"/>
              </w:rPr>
            </w:pPr>
            <w:r w:rsidRPr="00D744FE">
              <w:rPr>
                <w:rFonts w:ascii="Times New Roman" w:hAnsi="Times New Roman"/>
                <w:sz w:val="24"/>
                <w:szCs w:val="24"/>
              </w:rPr>
              <w:t>„Szukam miłości”, red. ks. dr Radosław Mazur</w:t>
            </w:r>
          </w:p>
          <w:p w14:paraId="3F44AA6F" w14:textId="77777777" w:rsidR="00D744FE" w:rsidRPr="00D744FE" w:rsidRDefault="00D744FE" w:rsidP="00D7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4FE">
              <w:rPr>
                <w:rFonts w:ascii="Times New Roman" w:hAnsi="Times New Roman"/>
                <w:sz w:val="24"/>
                <w:szCs w:val="24"/>
              </w:rPr>
              <w:t>Wydaw. Św. Wojciecha</w:t>
            </w:r>
          </w:p>
        </w:tc>
        <w:tc>
          <w:tcPr>
            <w:tcW w:w="1633" w:type="dxa"/>
          </w:tcPr>
          <w:p w14:paraId="484B4881" w14:textId="77777777" w:rsidR="00D744FE" w:rsidRPr="00CC571C" w:rsidRDefault="00D744FE" w:rsidP="00D74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71C" w:rsidRPr="00CC571C" w14:paraId="71B25D00" w14:textId="77777777" w:rsidTr="00E246FA">
        <w:tc>
          <w:tcPr>
            <w:tcW w:w="570" w:type="dxa"/>
          </w:tcPr>
          <w:p w14:paraId="4B1872C3" w14:textId="77777777" w:rsidR="00CC571C" w:rsidRPr="00CC571C" w:rsidRDefault="00CC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835" w:type="dxa"/>
          </w:tcPr>
          <w:p w14:paraId="03F77E68" w14:textId="77777777" w:rsidR="00CC571C" w:rsidRPr="00CC571C" w:rsidRDefault="00CC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Wychowanie do Życia w rodzinie</w:t>
            </w:r>
          </w:p>
        </w:tc>
        <w:tc>
          <w:tcPr>
            <w:tcW w:w="1984" w:type="dxa"/>
          </w:tcPr>
          <w:p w14:paraId="48B90DE8" w14:textId="77777777" w:rsidR="00CC571C" w:rsidRPr="00CC571C" w:rsidRDefault="00CC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Wędrując ku dorosłości / T. Król, M. Ryś / Rubikon</w:t>
            </w:r>
          </w:p>
        </w:tc>
        <w:tc>
          <w:tcPr>
            <w:tcW w:w="2126" w:type="dxa"/>
          </w:tcPr>
          <w:p w14:paraId="7E576AF9" w14:textId="77777777" w:rsidR="00CC571C" w:rsidRPr="00CC571C" w:rsidRDefault="00CC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Wędrując ku dorosłości / T. Król, M. Ryś / Rubikon</w:t>
            </w:r>
          </w:p>
        </w:tc>
        <w:tc>
          <w:tcPr>
            <w:tcW w:w="2126" w:type="dxa"/>
          </w:tcPr>
          <w:p w14:paraId="7AAFCFA9" w14:textId="77777777" w:rsidR="00CC571C" w:rsidRPr="00CC571C" w:rsidRDefault="00CC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Wędrując ku dorosłości / T. Król, M. Ryś / Rubikon</w:t>
            </w:r>
          </w:p>
        </w:tc>
        <w:tc>
          <w:tcPr>
            <w:tcW w:w="2126" w:type="dxa"/>
          </w:tcPr>
          <w:p w14:paraId="45BE7450" w14:textId="77777777" w:rsidR="00CC571C" w:rsidRPr="00CC571C" w:rsidRDefault="00CC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6810CE3" w14:textId="77777777" w:rsidR="00CC571C" w:rsidRPr="00CC571C" w:rsidRDefault="00CC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0FD8228E" w14:textId="77777777" w:rsidR="00CC571C" w:rsidRPr="00CC571C" w:rsidRDefault="00CC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518" w:rsidRPr="00CC571C" w14:paraId="5FAC71C5" w14:textId="77777777" w:rsidTr="00E246FA">
        <w:tc>
          <w:tcPr>
            <w:tcW w:w="570" w:type="dxa"/>
          </w:tcPr>
          <w:p w14:paraId="62A6CAC6" w14:textId="77777777" w:rsidR="00426518" w:rsidRPr="00CC571C" w:rsidRDefault="00426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835" w:type="dxa"/>
          </w:tcPr>
          <w:p w14:paraId="33BDFED9" w14:textId="77777777" w:rsidR="00426518" w:rsidRPr="00CC571C" w:rsidRDefault="00426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znes i zarządzanie</w:t>
            </w:r>
          </w:p>
        </w:tc>
        <w:tc>
          <w:tcPr>
            <w:tcW w:w="1984" w:type="dxa"/>
          </w:tcPr>
          <w:p w14:paraId="1AE69A69" w14:textId="77777777" w:rsidR="00426518" w:rsidRPr="00CC571C" w:rsidRDefault="00426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ok w biznes i zarządzanie 1. Podręcznik do biznesu i zarządzania: zakres podstawowy / Z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ie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ch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 Nowa Era</w:t>
            </w:r>
          </w:p>
        </w:tc>
        <w:tc>
          <w:tcPr>
            <w:tcW w:w="2126" w:type="dxa"/>
          </w:tcPr>
          <w:p w14:paraId="1BBE5DE0" w14:textId="77777777" w:rsidR="00426518" w:rsidRPr="00CC571C" w:rsidRDefault="00426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ok w biznes i zarządzanie 2. Podręcznik do biznesu i zarządzania: zakres podstawowy/ Z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ie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ch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 Nowa Era</w:t>
            </w:r>
          </w:p>
        </w:tc>
        <w:tc>
          <w:tcPr>
            <w:tcW w:w="2126" w:type="dxa"/>
          </w:tcPr>
          <w:p w14:paraId="712428E6" w14:textId="77777777" w:rsidR="00426518" w:rsidRPr="00CC571C" w:rsidRDefault="00426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41E72F" w14:textId="77777777" w:rsidR="00426518" w:rsidRPr="00CC571C" w:rsidRDefault="00426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24EB1A4" w14:textId="77777777" w:rsidR="00426518" w:rsidRPr="00CC571C" w:rsidRDefault="00426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0001C9EE" w14:textId="77777777" w:rsidR="00426518" w:rsidRPr="00CC571C" w:rsidRDefault="00426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958940" w14:textId="77777777" w:rsidR="00D61BB7" w:rsidRPr="00CC571C" w:rsidRDefault="00D61BB7">
      <w:pPr>
        <w:rPr>
          <w:rFonts w:ascii="Times New Roman" w:hAnsi="Times New Roman" w:cs="Times New Roman"/>
          <w:sz w:val="24"/>
          <w:szCs w:val="24"/>
        </w:rPr>
      </w:pPr>
    </w:p>
    <w:p w14:paraId="04BF5F87" w14:textId="77777777" w:rsidR="00D61BB7" w:rsidRPr="00CC571C" w:rsidRDefault="00AA487C" w:rsidP="00D61BB7">
      <w:pPr>
        <w:rPr>
          <w:rFonts w:ascii="Times New Roman" w:hAnsi="Times New Roman" w:cs="Times New Roman"/>
          <w:b/>
          <w:sz w:val="30"/>
          <w:szCs w:val="30"/>
        </w:rPr>
      </w:pPr>
      <w:r w:rsidRPr="00CC571C">
        <w:rPr>
          <w:rFonts w:ascii="Times New Roman" w:hAnsi="Times New Roman" w:cs="Times New Roman"/>
          <w:sz w:val="24"/>
          <w:szCs w:val="24"/>
        </w:rPr>
        <w:br w:type="page"/>
      </w:r>
      <w:r w:rsidR="00D61BB7" w:rsidRPr="00CC571C">
        <w:rPr>
          <w:rFonts w:ascii="Times New Roman" w:hAnsi="Times New Roman" w:cs="Times New Roman"/>
          <w:b/>
          <w:sz w:val="30"/>
          <w:szCs w:val="30"/>
        </w:rPr>
        <w:t xml:space="preserve">Zawód: </w:t>
      </w:r>
      <w:r w:rsidR="00D61BB7" w:rsidRPr="00CC571C">
        <w:rPr>
          <w:rFonts w:ascii="Times New Roman" w:hAnsi="Times New Roman" w:cs="Times New Roman"/>
          <w:b/>
          <w:i/>
          <w:sz w:val="30"/>
          <w:szCs w:val="30"/>
        </w:rPr>
        <w:t>technik mechanizacji rolnictwa i agrotroniki</w:t>
      </w:r>
    </w:p>
    <w:tbl>
      <w:tblPr>
        <w:tblStyle w:val="Tabela-Siatka"/>
        <w:tblW w:w="13603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1729"/>
        <w:gridCol w:w="1837"/>
        <w:gridCol w:w="1837"/>
        <w:gridCol w:w="1837"/>
        <w:gridCol w:w="1837"/>
        <w:gridCol w:w="1837"/>
      </w:tblGrid>
      <w:tr w:rsidR="000A7778" w:rsidRPr="00CC571C" w14:paraId="3F28BD78" w14:textId="77777777" w:rsidTr="000A7778">
        <w:trPr>
          <w:tblHeader/>
        </w:trPr>
        <w:tc>
          <w:tcPr>
            <w:tcW w:w="13603" w:type="dxa"/>
            <w:gridSpan w:val="8"/>
            <w:vAlign w:val="center"/>
          </w:tcPr>
          <w:p w14:paraId="3CC07A83" w14:textId="77777777" w:rsidR="000A7778" w:rsidRPr="00CC571C" w:rsidRDefault="000A7778" w:rsidP="00F45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IK MECHANIZACJI ROLNICTWA I AGROTRONIKI</w:t>
            </w:r>
          </w:p>
        </w:tc>
      </w:tr>
      <w:tr w:rsidR="00F45DFE" w:rsidRPr="00CC571C" w14:paraId="4D5FB1FF" w14:textId="77777777" w:rsidTr="00E246FA">
        <w:trPr>
          <w:tblHeader/>
        </w:trPr>
        <w:tc>
          <w:tcPr>
            <w:tcW w:w="704" w:type="dxa"/>
            <w:vAlign w:val="center"/>
          </w:tcPr>
          <w:p w14:paraId="18F9822F" w14:textId="77777777" w:rsidR="00F45DFE" w:rsidRPr="00CC571C" w:rsidRDefault="00F45DFE" w:rsidP="00F45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985" w:type="dxa"/>
            <w:vAlign w:val="center"/>
          </w:tcPr>
          <w:p w14:paraId="3703F388" w14:textId="77777777" w:rsidR="00F45DFE" w:rsidRPr="00CC571C" w:rsidRDefault="00F45DFE" w:rsidP="00F45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729" w:type="dxa"/>
            <w:vAlign w:val="center"/>
          </w:tcPr>
          <w:p w14:paraId="2DA27390" w14:textId="77777777" w:rsidR="00F45DFE" w:rsidRPr="00CC571C" w:rsidRDefault="00F45DFE" w:rsidP="00F45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b/>
                <w:sz w:val="24"/>
                <w:szCs w:val="24"/>
              </w:rPr>
              <w:t>Klasa I</w:t>
            </w:r>
          </w:p>
        </w:tc>
        <w:tc>
          <w:tcPr>
            <w:tcW w:w="1837" w:type="dxa"/>
            <w:vAlign w:val="center"/>
          </w:tcPr>
          <w:p w14:paraId="4C3815E8" w14:textId="77777777" w:rsidR="00F45DFE" w:rsidRPr="00CC571C" w:rsidRDefault="00F45DFE" w:rsidP="00F45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b/>
                <w:sz w:val="24"/>
                <w:szCs w:val="24"/>
              </w:rPr>
              <w:t>Klasa II</w:t>
            </w:r>
          </w:p>
        </w:tc>
        <w:tc>
          <w:tcPr>
            <w:tcW w:w="1837" w:type="dxa"/>
            <w:vAlign w:val="center"/>
          </w:tcPr>
          <w:p w14:paraId="1EAD40C5" w14:textId="77777777" w:rsidR="00F45DFE" w:rsidRPr="00CC571C" w:rsidRDefault="00F45DFE" w:rsidP="00F45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b/>
                <w:sz w:val="24"/>
                <w:szCs w:val="24"/>
              </w:rPr>
              <w:t>Klasa III</w:t>
            </w:r>
          </w:p>
        </w:tc>
        <w:tc>
          <w:tcPr>
            <w:tcW w:w="1837" w:type="dxa"/>
            <w:vAlign w:val="center"/>
          </w:tcPr>
          <w:p w14:paraId="779A9716" w14:textId="77777777" w:rsidR="00F45DFE" w:rsidRPr="00CC571C" w:rsidRDefault="00F45DFE" w:rsidP="00F45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b/>
                <w:sz w:val="24"/>
                <w:szCs w:val="24"/>
              </w:rPr>
              <w:t>Klasa IV</w:t>
            </w:r>
          </w:p>
        </w:tc>
        <w:tc>
          <w:tcPr>
            <w:tcW w:w="1837" w:type="dxa"/>
            <w:vAlign w:val="center"/>
          </w:tcPr>
          <w:p w14:paraId="00A318D0" w14:textId="77777777" w:rsidR="00F45DFE" w:rsidRPr="00CC571C" w:rsidRDefault="00F45DFE" w:rsidP="00F45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a V</w:t>
            </w:r>
          </w:p>
        </w:tc>
        <w:tc>
          <w:tcPr>
            <w:tcW w:w="1837" w:type="dxa"/>
            <w:vAlign w:val="center"/>
          </w:tcPr>
          <w:p w14:paraId="0BFB93BF" w14:textId="77777777" w:rsidR="00F45DFE" w:rsidRPr="00CC571C" w:rsidRDefault="00F45DFE" w:rsidP="00F45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b/>
                <w:sz w:val="24"/>
                <w:szCs w:val="24"/>
              </w:rPr>
              <w:t>Nr dopuszczenia podręcznika</w:t>
            </w:r>
          </w:p>
        </w:tc>
      </w:tr>
      <w:tr w:rsidR="00F45DFE" w:rsidRPr="00CC571C" w14:paraId="6ACFED72" w14:textId="77777777" w:rsidTr="00E246FA">
        <w:tc>
          <w:tcPr>
            <w:tcW w:w="2689" w:type="dxa"/>
            <w:gridSpan w:val="2"/>
            <w:shd w:val="clear" w:color="auto" w:fill="A6A6A6" w:themeFill="background1" w:themeFillShade="A6"/>
          </w:tcPr>
          <w:p w14:paraId="6B3C5E09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9077" w:type="dxa"/>
            <w:gridSpan w:val="5"/>
          </w:tcPr>
          <w:p w14:paraId="05F07210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FE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Tytuł podręcznika, autor, wydawnictwo</w:t>
            </w:r>
          </w:p>
        </w:tc>
        <w:tc>
          <w:tcPr>
            <w:tcW w:w="1837" w:type="dxa"/>
            <w:shd w:val="clear" w:color="auto" w:fill="BFBFBF" w:themeFill="background1" w:themeFillShade="BF"/>
          </w:tcPr>
          <w:p w14:paraId="74548DC6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2BB" w:rsidRPr="00CC571C" w14:paraId="200B4263" w14:textId="77777777" w:rsidTr="00E246FA">
        <w:tc>
          <w:tcPr>
            <w:tcW w:w="704" w:type="dxa"/>
          </w:tcPr>
          <w:p w14:paraId="45D52CAB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14:paraId="1E1F7883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J. polski</w:t>
            </w:r>
          </w:p>
        </w:tc>
        <w:tc>
          <w:tcPr>
            <w:tcW w:w="1729" w:type="dxa"/>
          </w:tcPr>
          <w:p w14:paraId="385EEBA5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e </w:t>
            </w: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Ponad słowami: podręcznik do j. polskiego dla liceum ogólnokształcącego i technikum 1: cz. 1 i cz. 2 / M. Chmiel, A. Cisowska, J. Kościerzyńska i In. / Nowa E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4</w:t>
            </w:r>
          </w:p>
        </w:tc>
        <w:tc>
          <w:tcPr>
            <w:tcW w:w="1837" w:type="dxa"/>
          </w:tcPr>
          <w:p w14:paraId="2C82D94E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Ponad słowami: podręcznik do j. polskiego dla liceum ogólnokształcącego i technikum 1: cz. 2; </w:t>
            </w:r>
          </w:p>
          <w:p w14:paraId="32D7604D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63115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Ponad słowami: podręcznik do j. polskiego dla liceum ogólnokształcącego i technikum 2: cz. 1/ M. Chmiel, A. Cisowska, J. Kościerzyńska i In. / Nowa Era</w:t>
            </w:r>
          </w:p>
        </w:tc>
        <w:tc>
          <w:tcPr>
            <w:tcW w:w="1837" w:type="dxa"/>
          </w:tcPr>
          <w:p w14:paraId="1BE5B491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Ponad słowami: podręcznik do j. polskiego dla liceum ogólnokształcącego i technikum 2: cz. 2; M. Chmiel, A. Cisowska, J. Kościerzyńska i in. /Nowa Era</w:t>
            </w:r>
          </w:p>
          <w:p w14:paraId="564CF285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0BBF8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 Ponad słowami: podręcznik do j. polskiego dla liceum ogólnokształcącego i technikum 3: cz. 1 / J. Kościerzyńska, A. Cisowska, A. Wróblewska i in./ Nowa Era</w:t>
            </w:r>
          </w:p>
        </w:tc>
        <w:tc>
          <w:tcPr>
            <w:tcW w:w="1837" w:type="dxa"/>
          </w:tcPr>
          <w:p w14:paraId="74380942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Ponad słowami: podręcznik do j. polskiego dla liceum ogólnokształcącego i technikum 3: cz. 2; </w:t>
            </w:r>
          </w:p>
          <w:p w14:paraId="24C825F5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500F2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Ponad słowami: podręcznik do j. polskiego dla liceum ogólnokształcącego i technikum 4: cz. 1/ Nowa Era</w:t>
            </w:r>
          </w:p>
        </w:tc>
        <w:tc>
          <w:tcPr>
            <w:tcW w:w="1837" w:type="dxa"/>
          </w:tcPr>
          <w:p w14:paraId="16E20EB2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ad słowami: podręcznik do j. polskiego dla liceum ogólnokształcącego i technikum cz. 4/ Nowa Era</w:t>
            </w:r>
          </w:p>
        </w:tc>
        <w:tc>
          <w:tcPr>
            <w:tcW w:w="1837" w:type="dxa"/>
          </w:tcPr>
          <w:p w14:paraId="795A80C7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71C" w:rsidRPr="00CC571C" w14:paraId="20BD4A7A" w14:textId="77777777" w:rsidTr="00E246FA">
        <w:tc>
          <w:tcPr>
            <w:tcW w:w="704" w:type="dxa"/>
          </w:tcPr>
          <w:p w14:paraId="6AFE9F9C" w14:textId="77777777" w:rsidR="00CC571C" w:rsidRPr="00CC571C" w:rsidRDefault="00CC571C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14:paraId="453E2719" w14:textId="77777777" w:rsidR="00CC571C" w:rsidRPr="00CC571C" w:rsidRDefault="00CC571C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</w:p>
        </w:tc>
        <w:tc>
          <w:tcPr>
            <w:tcW w:w="1729" w:type="dxa"/>
          </w:tcPr>
          <w:p w14:paraId="7C6EB47C" w14:textId="77777777" w:rsidR="00CC571C" w:rsidRPr="00CC571C" w:rsidRDefault="000A7778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fe Vision A2/B1 (podręcznik)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yda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Oxford</w:t>
            </w:r>
          </w:p>
        </w:tc>
        <w:tc>
          <w:tcPr>
            <w:tcW w:w="1837" w:type="dxa"/>
          </w:tcPr>
          <w:p w14:paraId="3E0EE10C" w14:textId="77777777" w:rsidR="00CC571C" w:rsidRPr="00CC571C" w:rsidRDefault="000A7778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ynuacja z kl. I</w:t>
            </w:r>
          </w:p>
        </w:tc>
        <w:tc>
          <w:tcPr>
            <w:tcW w:w="1837" w:type="dxa"/>
          </w:tcPr>
          <w:p w14:paraId="5BDC67B1" w14:textId="77777777" w:rsidR="00CC571C" w:rsidRPr="00CC571C" w:rsidRDefault="000A7778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fe Vision B1 (podręcznik)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yda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Oxford</w:t>
            </w:r>
          </w:p>
        </w:tc>
        <w:tc>
          <w:tcPr>
            <w:tcW w:w="1837" w:type="dxa"/>
          </w:tcPr>
          <w:p w14:paraId="3182E571" w14:textId="77777777" w:rsidR="00CC571C" w:rsidRPr="00CC571C" w:rsidRDefault="000A7778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ynuacja z kl. III</w:t>
            </w:r>
          </w:p>
        </w:tc>
        <w:tc>
          <w:tcPr>
            <w:tcW w:w="1837" w:type="dxa"/>
          </w:tcPr>
          <w:p w14:paraId="05A8E85C" w14:textId="77777777" w:rsidR="00CC571C" w:rsidRPr="00CC571C" w:rsidRDefault="000A7778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ford Repetytorium Maturzysty. Poziom podstawowy z elementami rozszerzenia</w:t>
            </w:r>
          </w:p>
        </w:tc>
        <w:tc>
          <w:tcPr>
            <w:tcW w:w="1837" w:type="dxa"/>
          </w:tcPr>
          <w:p w14:paraId="3BE6CFC3" w14:textId="77777777" w:rsidR="00CC571C" w:rsidRPr="00CC571C" w:rsidRDefault="00CC571C" w:rsidP="000A7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2BB" w:rsidRPr="00CC571C" w14:paraId="01D5C924" w14:textId="77777777" w:rsidTr="00E246FA">
        <w:tc>
          <w:tcPr>
            <w:tcW w:w="704" w:type="dxa"/>
          </w:tcPr>
          <w:p w14:paraId="18DEED9C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14:paraId="3B4E317E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J. niemiecki</w:t>
            </w:r>
          </w:p>
        </w:tc>
        <w:tc>
          <w:tcPr>
            <w:tcW w:w="1729" w:type="dxa"/>
          </w:tcPr>
          <w:p w14:paraId="41CD94FA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EfFekt</w:t>
            </w:r>
            <w:proofErr w:type="spellEnd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Neu</w:t>
            </w:r>
            <w:proofErr w:type="spellEnd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 1: podręcznik dla liceum i techniku oraz zeszyt ćwiczeń / Anna </w:t>
            </w:r>
            <w:proofErr w:type="spellStart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Kryczyńska</w:t>
            </w:r>
            <w:proofErr w:type="spellEnd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 - Pham / WSiP</w:t>
            </w:r>
            <w:r w:rsidR="00544E65">
              <w:rPr>
                <w:rFonts w:ascii="Times New Roman" w:hAnsi="Times New Roman" w:cs="Times New Roman"/>
                <w:sz w:val="24"/>
                <w:szCs w:val="24"/>
              </w:rPr>
              <w:t xml:space="preserve"> – WYDANIE AKTUALNE</w:t>
            </w:r>
          </w:p>
        </w:tc>
        <w:tc>
          <w:tcPr>
            <w:tcW w:w="1837" w:type="dxa"/>
          </w:tcPr>
          <w:p w14:paraId="06D90B5F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EfFekt</w:t>
            </w:r>
            <w:proofErr w:type="spellEnd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2: podręcznik dla liceum i techniku oraz zeszyt ćwiczeń / Anna </w:t>
            </w:r>
            <w:proofErr w:type="spellStart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Kryczyńska</w:t>
            </w:r>
            <w:proofErr w:type="spellEnd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 - Pham / WSiP</w:t>
            </w:r>
            <w:r w:rsidR="00544E65">
              <w:rPr>
                <w:rFonts w:ascii="Times New Roman" w:hAnsi="Times New Roman" w:cs="Times New Roman"/>
                <w:sz w:val="24"/>
                <w:szCs w:val="24"/>
              </w:rPr>
              <w:t xml:space="preserve"> – WYDANIE AKTUALNE</w:t>
            </w:r>
          </w:p>
        </w:tc>
        <w:tc>
          <w:tcPr>
            <w:tcW w:w="1837" w:type="dxa"/>
          </w:tcPr>
          <w:p w14:paraId="4F95F91A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EfFekt</w:t>
            </w:r>
            <w:proofErr w:type="spellEnd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3: podręcznik dla liceum i techniku oraz zeszyt ćwiczeń / Anna </w:t>
            </w:r>
            <w:proofErr w:type="spellStart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Kryczyńska</w:t>
            </w:r>
            <w:proofErr w:type="spellEnd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 - Pham / WSiP</w:t>
            </w:r>
            <w:r w:rsidR="00544E65">
              <w:rPr>
                <w:rFonts w:ascii="Times New Roman" w:hAnsi="Times New Roman" w:cs="Times New Roman"/>
                <w:sz w:val="24"/>
                <w:szCs w:val="24"/>
              </w:rPr>
              <w:t xml:space="preserve"> – WYDANIE AKTUALNE</w:t>
            </w:r>
          </w:p>
        </w:tc>
        <w:tc>
          <w:tcPr>
            <w:tcW w:w="1837" w:type="dxa"/>
          </w:tcPr>
          <w:p w14:paraId="4782401F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EfFekt</w:t>
            </w:r>
            <w:proofErr w:type="spellEnd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 4: podręcznik dla liceum i techniku oraz zeszyt ćwiczeń / Anna </w:t>
            </w:r>
            <w:proofErr w:type="spellStart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Kryczyńska</w:t>
            </w:r>
            <w:proofErr w:type="spellEnd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 - Pham / WSiP</w:t>
            </w:r>
            <w:r w:rsidR="00544E65">
              <w:rPr>
                <w:rFonts w:ascii="Times New Roman" w:hAnsi="Times New Roman" w:cs="Times New Roman"/>
                <w:sz w:val="24"/>
                <w:szCs w:val="24"/>
              </w:rPr>
              <w:t xml:space="preserve"> – WYDANIE AKTUALNE</w:t>
            </w:r>
          </w:p>
        </w:tc>
        <w:tc>
          <w:tcPr>
            <w:tcW w:w="1837" w:type="dxa"/>
          </w:tcPr>
          <w:p w14:paraId="6AE2D1C1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A95D9EB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71C" w:rsidRPr="00CC571C" w14:paraId="7D6FDEC2" w14:textId="77777777" w:rsidTr="00E246FA">
        <w:tc>
          <w:tcPr>
            <w:tcW w:w="704" w:type="dxa"/>
          </w:tcPr>
          <w:p w14:paraId="01922979" w14:textId="77777777" w:rsidR="00CC571C" w:rsidRPr="00CC571C" w:rsidRDefault="00CC571C" w:rsidP="0073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14:paraId="5F4DADB2" w14:textId="77777777" w:rsidR="00CC571C" w:rsidRPr="00CC571C" w:rsidRDefault="00CC571C" w:rsidP="0073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Historia i teraźniejszość</w:t>
            </w:r>
          </w:p>
        </w:tc>
        <w:tc>
          <w:tcPr>
            <w:tcW w:w="1729" w:type="dxa"/>
          </w:tcPr>
          <w:p w14:paraId="420D72FB" w14:textId="77777777" w:rsidR="00CC571C" w:rsidRPr="00CC571C" w:rsidRDefault="00CC571C" w:rsidP="0073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Poznać przeszłość – cz. 1: podręcznik do historii dla liceum ogólnokształcącego i technikum /  Nowa Era</w:t>
            </w:r>
          </w:p>
        </w:tc>
        <w:tc>
          <w:tcPr>
            <w:tcW w:w="1837" w:type="dxa"/>
          </w:tcPr>
          <w:p w14:paraId="1900CE71" w14:textId="77777777" w:rsidR="00CC571C" w:rsidRPr="00CC571C" w:rsidRDefault="00CC571C" w:rsidP="0073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</w:tcPr>
          <w:p w14:paraId="4EFC94EC" w14:textId="77777777" w:rsidR="00CC571C" w:rsidRPr="00CC571C" w:rsidRDefault="00CC571C" w:rsidP="0073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</w:tcPr>
          <w:p w14:paraId="4AEA13B3" w14:textId="77777777" w:rsidR="00CC571C" w:rsidRPr="00CC571C" w:rsidRDefault="00CC571C" w:rsidP="0073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</w:tcPr>
          <w:p w14:paraId="11029E6F" w14:textId="77777777" w:rsidR="00CC571C" w:rsidRPr="00CC571C" w:rsidRDefault="00CC571C" w:rsidP="0073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C84CB16" w14:textId="77777777" w:rsidR="00CC571C" w:rsidRPr="00CC571C" w:rsidRDefault="00CC571C" w:rsidP="0073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2BB" w:rsidRPr="00CC571C" w14:paraId="320A8319" w14:textId="77777777" w:rsidTr="00E246FA">
        <w:tc>
          <w:tcPr>
            <w:tcW w:w="704" w:type="dxa"/>
          </w:tcPr>
          <w:p w14:paraId="47C1BB87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14:paraId="6E43F80A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1729" w:type="dxa"/>
          </w:tcPr>
          <w:p w14:paraId="408F9B35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e Poznać przeszłość 1: podręcznik do historii dla liceum ogólnokształcącego i technikum/ Nowa Era, 2024</w:t>
            </w:r>
          </w:p>
        </w:tc>
        <w:tc>
          <w:tcPr>
            <w:tcW w:w="1837" w:type="dxa"/>
          </w:tcPr>
          <w:p w14:paraId="60421898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Poznać przeszłość  2: podręcznik do historii dla liceum ogólnokształcącego i technikum / Marcin Pawlak, Adama Szwed / Nowa Era</w:t>
            </w:r>
          </w:p>
        </w:tc>
        <w:tc>
          <w:tcPr>
            <w:tcW w:w="1837" w:type="dxa"/>
          </w:tcPr>
          <w:p w14:paraId="62B65EFA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Poznać przeszłość 3: podręcznik do historii dla liceum ogólnokształcącego i technikum / J. </w:t>
            </w:r>
            <w:proofErr w:type="spellStart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Kaczkow</w:t>
            </w:r>
            <w:proofErr w:type="spellEnd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, A. Łaszkiewicz, S. Roszak/ Nowa Era</w:t>
            </w:r>
          </w:p>
        </w:tc>
        <w:tc>
          <w:tcPr>
            <w:tcW w:w="1837" w:type="dxa"/>
          </w:tcPr>
          <w:p w14:paraId="09667BE8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Poznać przeszłość 4: podręcznik do historii dla liceum ogólnokształcącego i technikum / J. </w:t>
            </w:r>
            <w:proofErr w:type="spellStart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Kaczkow</w:t>
            </w:r>
            <w:proofErr w:type="spellEnd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, S. Roszak / Nowa Era</w:t>
            </w:r>
          </w:p>
        </w:tc>
        <w:tc>
          <w:tcPr>
            <w:tcW w:w="1837" w:type="dxa"/>
          </w:tcPr>
          <w:p w14:paraId="3BAC3A04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ać przeszłość: podręcznik do historii dla LO i technikum/ Nowa Era</w:t>
            </w:r>
          </w:p>
        </w:tc>
        <w:tc>
          <w:tcPr>
            <w:tcW w:w="1837" w:type="dxa"/>
          </w:tcPr>
          <w:p w14:paraId="593A70E9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71C" w:rsidRPr="00CC571C" w14:paraId="1D2395EE" w14:textId="77777777" w:rsidTr="00E246FA">
        <w:tc>
          <w:tcPr>
            <w:tcW w:w="704" w:type="dxa"/>
          </w:tcPr>
          <w:p w14:paraId="58541180" w14:textId="77777777" w:rsidR="00CC571C" w:rsidRPr="00CC571C" w:rsidRDefault="00CC571C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14:paraId="2C3036EA" w14:textId="77777777" w:rsidR="00CC571C" w:rsidRPr="00CC571C" w:rsidRDefault="00CC571C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Wiedza o Społeczeństwie</w:t>
            </w:r>
          </w:p>
        </w:tc>
        <w:tc>
          <w:tcPr>
            <w:tcW w:w="1729" w:type="dxa"/>
          </w:tcPr>
          <w:p w14:paraId="50B77990" w14:textId="77777777" w:rsidR="00CC571C" w:rsidRPr="00CC571C" w:rsidRDefault="00CC571C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</w:tcPr>
          <w:p w14:paraId="29BF58E3" w14:textId="77777777" w:rsidR="00CC571C" w:rsidRPr="00CC571C" w:rsidRDefault="00CC571C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</w:tcPr>
          <w:p w14:paraId="2CC1D28F" w14:textId="77777777" w:rsidR="00CC571C" w:rsidRPr="00CC571C" w:rsidRDefault="00CC571C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2B7867A" w14:textId="77777777" w:rsidR="00CC571C" w:rsidRPr="00CC571C" w:rsidRDefault="00CC571C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5AEB794" w14:textId="77777777" w:rsidR="00CC571C" w:rsidRPr="00CC571C" w:rsidRDefault="00CC571C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AC5B0FC" w14:textId="77777777" w:rsidR="00CC571C" w:rsidRPr="00CC571C" w:rsidRDefault="00CC571C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71C" w:rsidRPr="00CC571C" w14:paraId="684A42BC" w14:textId="77777777" w:rsidTr="00E246FA">
        <w:tc>
          <w:tcPr>
            <w:tcW w:w="704" w:type="dxa"/>
          </w:tcPr>
          <w:p w14:paraId="793B91E4" w14:textId="77777777" w:rsidR="00CC571C" w:rsidRPr="00CC571C" w:rsidRDefault="00CC571C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14:paraId="7D58CE23" w14:textId="77777777" w:rsidR="00CC571C" w:rsidRPr="00E246FA" w:rsidRDefault="00CC571C" w:rsidP="00847A54">
            <w:pPr>
              <w:rPr>
                <w:rFonts w:ascii="Times New Roman" w:hAnsi="Times New Roman" w:cs="Times New Roman"/>
              </w:rPr>
            </w:pPr>
            <w:r w:rsidRPr="00E246FA">
              <w:rPr>
                <w:rFonts w:ascii="Times New Roman" w:hAnsi="Times New Roman" w:cs="Times New Roman"/>
              </w:rPr>
              <w:t>Podstawy przedsiębiorczości</w:t>
            </w:r>
          </w:p>
        </w:tc>
        <w:tc>
          <w:tcPr>
            <w:tcW w:w="1729" w:type="dxa"/>
          </w:tcPr>
          <w:p w14:paraId="52E90DB9" w14:textId="77777777" w:rsidR="00CC571C" w:rsidRPr="00CC571C" w:rsidRDefault="00CC571C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</w:tcPr>
          <w:p w14:paraId="51C05988" w14:textId="77777777" w:rsidR="00CC571C" w:rsidRPr="00CC571C" w:rsidRDefault="00CC571C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B37A2C0" w14:textId="77777777" w:rsidR="00CC571C" w:rsidRPr="00CC571C" w:rsidRDefault="00426518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ok w przedsiębiorczość: podręcznik do przedsiębiorczości dla szkół ponadpodstawowych/ Nowa Era</w:t>
            </w:r>
          </w:p>
        </w:tc>
        <w:tc>
          <w:tcPr>
            <w:tcW w:w="1837" w:type="dxa"/>
          </w:tcPr>
          <w:p w14:paraId="006B929F" w14:textId="77777777" w:rsidR="00CC571C" w:rsidRPr="00CC571C" w:rsidRDefault="00CC571C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9E47C55" w14:textId="77777777" w:rsidR="00CC571C" w:rsidRPr="00CC571C" w:rsidRDefault="00CC571C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D82A6EB" w14:textId="77777777" w:rsidR="00CC571C" w:rsidRPr="00CC571C" w:rsidRDefault="00CC571C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69E" w:rsidRPr="00CC571C" w14:paraId="7CCBC746" w14:textId="77777777" w:rsidTr="00E246FA">
        <w:tc>
          <w:tcPr>
            <w:tcW w:w="704" w:type="dxa"/>
          </w:tcPr>
          <w:p w14:paraId="03EF1D70" w14:textId="77777777" w:rsidR="00D3069E" w:rsidRPr="00CC571C" w:rsidRDefault="00D3069E" w:rsidP="00D3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14:paraId="0748FDD3" w14:textId="77777777" w:rsidR="00D3069E" w:rsidRPr="00CC571C" w:rsidRDefault="00D3069E" w:rsidP="00D3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1729" w:type="dxa"/>
          </w:tcPr>
          <w:p w14:paraId="163E3A9B" w14:textId="77777777" w:rsidR="00D3069E" w:rsidRPr="00CC571C" w:rsidRDefault="00D3069E" w:rsidP="00D3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Oblicza geograf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: zakres podstawowy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.M. Tuz, B. Dziedzic</w:t>
            </w: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 / Nowa Era</w:t>
            </w:r>
          </w:p>
        </w:tc>
        <w:tc>
          <w:tcPr>
            <w:tcW w:w="1837" w:type="dxa"/>
          </w:tcPr>
          <w:p w14:paraId="6C5B1390" w14:textId="77777777" w:rsidR="00D3069E" w:rsidRPr="00CC571C" w:rsidRDefault="00D3069E" w:rsidP="00D3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Oblicza geograf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: zakres podstawowy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.M. Tuz, B. Dziedzic</w:t>
            </w: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 / Nowa Era</w:t>
            </w:r>
          </w:p>
        </w:tc>
        <w:tc>
          <w:tcPr>
            <w:tcW w:w="1837" w:type="dxa"/>
          </w:tcPr>
          <w:p w14:paraId="7D0A718C" w14:textId="77777777" w:rsidR="00D3069E" w:rsidRPr="00CC571C" w:rsidRDefault="00D3069E" w:rsidP="00D3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Oblicza geograf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: zakres podstawowy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.M. Tuz, B. Dziedzic</w:t>
            </w: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 / Nowa Era</w:t>
            </w:r>
          </w:p>
        </w:tc>
        <w:tc>
          <w:tcPr>
            <w:tcW w:w="1837" w:type="dxa"/>
          </w:tcPr>
          <w:p w14:paraId="14B2F9D4" w14:textId="77777777" w:rsidR="00D3069E" w:rsidRPr="00CC571C" w:rsidRDefault="00D3069E" w:rsidP="00D3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Oblicza geograf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: zakres podstawowy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.M. Tuz, B. Dziedzic</w:t>
            </w: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 / Nowa Era</w:t>
            </w:r>
          </w:p>
        </w:tc>
        <w:tc>
          <w:tcPr>
            <w:tcW w:w="1837" w:type="dxa"/>
          </w:tcPr>
          <w:p w14:paraId="3126F822" w14:textId="77777777" w:rsidR="00D3069E" w:rsidRPr="00CC571C" w:rsidRDefault="00D3069E" w:rsidP="00D30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F09FA15" w14:textId="77777777" w:rsidR="00D3069E" w:rsidRPr="00CC571C" w:rsidRDefault="00D3069E" w:rsidP="00D30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71C" w:rsidRPr="00CC571C" w14:paraId="32A5CF35" w14:textId="77777777" w:rsidTr="00E246FA">
        <w:tc>
          <w:tcPr>
            <w:tcW w:w="704" w:type="dxa"/>
          </w:tcPr>
          <w:p w14:paraId="30A8CBDB" w14:textId="77777777" w:rsidR="00CC571C" w:rsidRPr="00CC571C" w:rsidRDefault="00CC571C" w:rsidP="0074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14:paraId="56A15AF6" w14:textId="77777777" w:rsidR="00CC571C" w:rsidRPr="00CC571C" w:rsidRDefault="00CC571C" w:rsidP="0074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1729" w:type="dxa"/>
          </w:tcPr>
          <w:p w14:paraId="072B775F" w14:textId="77777777" w:rsidR="00CC571C" w:rsidRPr="00CC571C" w:rsidRDefault="00D3069E" w:rsidP="0074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a </w:t>
            </w: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  <w:r w:rsidR="00CC571C"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 na czasie 1: zakres rozszerzony / M. Guzik, R. Kozik, R. Matuszewska i in. / Nowa Era</w:t>
            </w:r>
          </w:p>
        </w:tc>
        <w:tc>
          <w:tcPr>
            <w:tcW w:w="1837" w:type="dxa"/>
          </w:tcPr>
          <w:p w14:paraId="298F2F7C" w14:textId="77777777" w:rsidR="00CC571C" w:rsidRPr="00CC571C" w:rsidRDefault="00CC571C" w:rsidP="0074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Biologia na czasie 2: zakres rozszerzony / M. Guzik, R. Kozik, R. Matuszewska i in. / Nowa Era</w:t>
            </w:r>
          </w:p>
        </w:tc>
        <w:tc>
          <w:tcPr>
            <w:tcW w:w="1837" w:type="dxa"/>
          </w:tcPr>
          <w:p w14:paraId="751D75D2" w14:textId="77777777" w:rsidR="00CC571C" w:rsidRPr="00CC571C" w:rsidRDefault="00CC571C" w:rsidP="0074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Biologia na czasie 2: zakres rozszerzony / M. Guzik, R. Kozik, R. Matuszewska i in. / Nowa Era</w:t>
            </w:r>
          </w:p>
          <w:p w14:paraId="063DE7F6" w14:textId="77777777" w:rsidR="00CC571C" w:rsidRPr="00CC571C" w:rsidRDefault="00CC571C" w:rsidP="0074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886C9" w14:textId="77777777" w:rsidR="00CC571C" w:rsidRPr="00CC571C" w:rsidRDefault="00CC571C" w:rsidP="0074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Biologia na czasie 2: zakres rozszerzony / A. </w:t>
            </w:r>
            <w:proofErr w:type="spellStart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Helmin</w:t>
            </w:r>
            <w:proofErr w:type="spellEnd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, J. Haleczek / Nowa Era</w:t>
            </w:r>
          </w:p>
          <w:p w14:paraId="4C578C42" w14:textId="77777777" w:rsidR="00CC571C" w:rsidRPr="00CC571C" w:rsidRDefault="00CC571C" w:rsidP="0074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CA581" w14:textId="77777777" w:rsidR="00CC571C" w:rsidRPr="00CC571C" w:rsidRDefault="00CC571C" w:rsidP="0074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Biologia na czasie: karty pracy ucznia 2: zakres podstawowy / Nowa Era</w:t>
            </w:r>
          </w:p>
          <w:p w14:paraId="5B56246C" w14:textId="77777777" w:rsidR="00CC571C" w:rsidRPr="00CC571C" w:rsidRDefault="00CC571C" w:rsidP="0074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025EB" w14:textId="77777777" w:rsidR="00CC571C" w:rsidRPr="00CC571C" w:rsidRDefault="00CC571C" w:rsidP="0074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07B6450" w14:textId="77777777" w:rsidR="00CC571C" w:rsidRPr="00CC571C" w:rsidRDefault="00CC571C" w:rsidP="0074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Biologia na czasie 2: zakres rozszerzony / M. Guzik, R. Kozik, R. Matuszewska i in. / Nowa Era</w:t>
            </w:r>
          </w:p>
          <w:p w14:paraId="48C436E4" w14:textId="77777777" w:rsidR="00CC571C" w:rsidRPr="00CC571C" w:rsidRDefault="00CC571C" w:rsidP="0074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A9CF9" w14:textId="77777777" w:rsidR="00CC571C" w:rsidRPr="00CC571C" w:rsidRDefault="00CC571C" w:rsidP="0074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Biologia na czasie 3: zakres podstawowy / J. Haleczek / Nowa Era</w:t>
            </w:r>
          </w:p>
          <w:p w14:paraId="3CE4D59F" w14:textId="77777777" w:rsidR="00CC571C" w:rsidRPr="00CC571C" w:rsidRDefault="00CC571C" w:rsidP="0074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41472" w14:textId="77777777" w:rsidR="00CC571C" w:rsidRPr="00CC571C" w:rsidRDefault="00CC571C" w:rsidP="0074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Biologia na czasie: karty pracy 3: zakres podstawowy</w:t>
            </w:r>
          </w:p>
          <w:p w14:paraId="15F13188" w14:textId="77777777" w:rsidR="00CC571C" w:rsidRPr="00CC571C" w:rsidRDefault="00CC571C" w:rsidP="0074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105F942" w14:textId="77777777" w:rsidR="00CC571C" w:rsidRPr="00CC571C" w:rsidRDefault="00CC571C" w:rsidP="0074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D38446D" w14:textId="77777777" w:rsidR="00CC571C" w:rsidRPr="00CC571C" w:rsidRDefault="00CC571C" w:rsidP="0074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71C" w:rsidRPr="00CC571C" w14:paraId="60274863" w14:textId="77777777" w:rsidTr="00E246FA">
        <w:tc>
          <w:tcPr>
            <w:tcW w:w="704" w:type="dxa"/>
          </w:tcPr>
          <w:p w14:paraId="1E0AF448" w14:textId="77777777" w:rsidR="00CC571C" w:rsidRPr="00CC571C" w:rsidRDefault="00CC571C" w:rsidP="0038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5" w:type="dxa"/>
          </w:tcPr>
          <w:p w14:paraId="254A2156" w14:textId="77777777" w:rsidR="00CC571C" w:rsidRPr="00CC571C" w:rsidRDefault="00CC571C" w:rsidP="0038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1729" w:type="dxa"/>
          </w:tcPr>
          <w:p w14:paraId="27ED960B" w14:textId="77777777" w:rsidR="00CC571C" w:rsidRPr="00CC571C" w:rsidRDefault="00CC571C" w:rsidP="0038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Chemia: Nowa edycja cz. 1: zakres podstawowy / R. Janiuk, M. Chmurska, G. Osiecka i in. / WSiP</w:t>
            </w:r>
          </w:p>
        </w:tc>
        <w:tc>
          <w:tcPr>
            <w:tcW w:w="1837" w:type="dxa"/>
          </w:tcPr>
          <w:p w14:paraId="60A1E781" w14:textId="77777777" w:rsidR="00CC571C" w:rsidRPr="00CC571C" w:rsidRDefault="00CC571C" w:rsidP="0038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Chemia: Nowa edycja cz. 2: zakres podstawowy / R. Janiuk, M. Chmurska, G. Osiecka i in. / WSiP</w:t>
            </w:r>
          </w:p>
        </w:tc>
        <w:tc>
          <w:tcPr>
            <w:tcW w:w="1837" w:type="dxa"/>
          </w:tcPr>
          <w:p w14:paraId="3E3B32F4" w14:textId="77777777" w:rsidR="00CC571C" w:rsidRPr="00CC571C" w:rsidRDefault="00CC571C" w:rsidP="0038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Chemia: Nowa edycja cz. 2: zakres podstawowy / R. Janiuk, M. Chmurska, G. Osiecka i in. / WSiP</w:t>
            </w:r>
          </w:p>
        </w:tc>
        <w:tc>
          <w:tcPr>
            <w:tcW w:w="1837" w:type="dxa"/>
          </w:tcPr>
          <w:p w14:paraId="001E947C" w14:textId="77777777" w:rsidR="00CC571C" w:rsidRPr="00CC571C" w:rsidRDefault="00CC571C" w:rsidP="0038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Chemia: Nowa edycja cz. 3: zakres podstawowy / R. Janiuk, M. Chmurska, G. Osiecka i in. / WSiP</w:t>
            </w:r>
          </w:p>
        </w:tc>
        <w:tc>
          <w:tcPr>
            <w:tcW w:w="1837" w:type="dxa"/>
          </w:tcPr>
          <w:p w14:paraId="3033045B" w14:textId="77777777" w:rsidR="00CC571C" w:rsidRPr="00CC571C" w:rsidRDefault="00CC571C" w:rsidP="00384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03AF073" w14:textId="77777777" w:rsidR="00CC571C" w:rsidRPr="00CC571C" w:rsidRDefault="00CC571C" w:rsidP="00384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F6" w:rsidRPr="00CC571C" w14:paraId="03AFB06B" w14:textId="77777777" w:rsidTr="00E246FA">
        <w:tc>
          <w:tcPr>
            <w:tcW w:w="704" w:type="dxa"/>
          </w:tcPr>
          <w:p w14:paraId="5E10EB49" w14:textId="77777777" w:rsidR="00B06AF6" w:rsidRPr="00CC571C" w:rsidRDefault="00B06AF6" w:rsidP="00B0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5" w:type="dxa"/>
          </w:tcPr>
          <w:p w14:paraId="4A1F29E2" w14:textId="77777777" w:rsidR="00B06AF6" w:rsidRPr="00CC571C" w:rsidRDefault="00B06AF6" w:rsidP="00B0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1729" w:type="dxa"/>
          </w:tcPr>
          <w:p w14:paraId="28969F31" w14:textId="77777777" w:rsidR="00B06AF6" w:rsidRPr="00CC571C" w:rsidRDefault="00B06AF6" w:rsidP="00B0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wa Edycja 2023</w:t>
            </w: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: podręcznik. Klasa 1: zakres podstawowy / L. Lehman, W. </w:t>
            </w:r>
            <w:proofErr w:type="spellStart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Polesiuk</w:t>
            </w:r>
            <w:proofErr w:type="spellEnd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, G. Wojewoda / WSiP</w:t>
            </w:r>
          </w:p>
        </w:tc>
        <w:tc>
          <w:tcPr>
            <w:tcW w:w="1837" w:type="dxa"/>
          </w:tcPr>
          <w:p w14:paraId="3565D758" w14:textId="77777777" w:rsidR="00B06AF6" w:rsidRPr="00CC571C" w:rsidRDefault="00B06AF6" w:rsidP="00B0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wa Edycja 2023</w:t>
            </w: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: podręcznik. Klasa 2: zakres podstawowy / L. Lehman, W. </w:t>
            </w:r>
            <w:proofErr w:type="spellStart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Polesiuk</w:t>
            </w:r>
            <w:proofErr w:type="spellEnd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, G. Wojewoda / WSiP</w:t>
            </w:r>
          </w:p>
        </w:tc>
        <w:tc>
          <w:tcPr>
            <w:tcW w:w="1837" w:type="dxa"/>
          </w:tcPr>
          <w:p w14:paraId="1F031BD2" w14:textId="77777777" w:rsidR="00B06AF6" w:rsidRPr="00CC571C" w:rsidRDefault="00B06AF6" w:rsidP="00B0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zyka Nowa Edycja 2023: podręcznik. Klasa 3: zakres podstawowy/ L. Lehman, W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esi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G. Wojewoda/ WSiP</w:t>
            </w:r>
          </w:p>
        </w:tc>
        <w:tc>
          <w:tcPr>
            <w:tcW w:w="1837" w:type="dxa"/>
          </w:tcPr>
          <w:p w14:paraId="554EFA64" w14:textId="77777777" w:rsidR="00B06AF6" w:rsidRPr="00CC571C" w:rsidRDefault="00544E65" w:rsidP="00B0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zyka Nowa Edycja 2023: podręcznik. Klasa 4: zakres podstawowy/ L. Lehman, W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esi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G. Wojewoda/ WSiP</w:t>
            </w:r>
          </w:p>
        </w:tc>
        <w:tc>
          <w:tcPr>
            <w:tcW w:w="1837" w:type="dxa"/>
          </w:tcPr>
          <w:p w14:paraId="51E8A385" w14:textId="77777777" w:rsidR="00B06AF6" w:rsidRPr="00CC571C" w:rsidRDefault="00B06AF6" w:rsidP="00B06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4D6134F" w14:textId="77777777" w:rsidR="00B06AF6" w:rsidRPr="00CC571C" w:rsidRDefault="00B06AF6" w:rsidP="00B06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71C" w:rsidRPr="00CC571C" w14:paraId="225070E6" w14:textId="77777777" w:rsidTr="00E246FA">
        <w:tc>
          <w:tcPr>
            <w:tcW w:w="704" w:type="dxa"/>
          </w:tcPr>
          <w:p w14:paraId="060FAFDF" w14:textId="77777777" w:rsidR="00CC571C" w:rsidRPr="00CC571C" w:rsidRDefault="00CC571C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85" w:type="dxa"/>
          </w:tcPr>
          <w:p w14:paraId="22DABDED" w14:textId="77777777" w:rsidR="00CC571C" w:rsidRPr="00CC571C" w:rsidRDefault="00CC571C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1729" w:type="dxa"/>
          </w:tcPr>
          <w:p w14:paraId="3CB5049D" w14:textId="77777777" w:rsidR="00CC571C" w:rsidRPr="00CC571C" w:rsidRDefault="00CC571C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Matematyka z plusem: podręcznik do liceum i technikum / M. Dobrowolska, M. Karpiński, J. Lech / Gdańskie Wydaw. Oświatowe</w:t>
            </w:r>
          </w:p>
        </w:tc>
        <w:tc>
          <w:tcPr>
            <w:tcW w:w="1837" w:type="dxa"/>
          </w:tcPr>
          <w:p w14:paraId="077EDADF" w14:textId="77777777" w:rsidR="00CC571C" w:rsidRPr="00CC571C" w:rsidRDefault="00CC571C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Matematyka z plusem: podręcznik do liceum i technikum / M. Dobrowolska, M. Karpiński, J. Lech / Gdańskie Wydaw. Oświatowe</w:t>
            </w:r>
          </w:p>
        </w:tc>
        <w:tc>
          <w:tcPr>
            <w:tcW w:w="1837" w:type="dxa"/>
          </w:tcPr>
          <w:p w14:paraId="289F5CB4" w14:textId="77777777" w:rsidR="00CC571C" w:rsidRPr="00CC571C" w:rsidRDefault="00544E65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Matematyka z plusem: podręcznik do liceum i technikum / M. Dobrowolska, M. Karpiński, J. Lech / Gdańskie Wydaw. Oświatowe</w:t>
            </w:r>
          </w:p>
        </w:tc>
        <w:tc>
          <w:tcPr>
            <w:tcW w:w="1837" w:type="dxa"/>
          </w:tcPr>
          <w:p w14:paraId="04B42801" w14:textId="77777777" w:rsidR="00CC571C" w:rsidRPr="00CC571C" w:rsidRDefault="00544E65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Matematyka z plusem: podręcznik do liceum i technikum / M. Dobrowolska, M. Karpiński, J. Lech / Gdańskie Wydaw. Oświatowe</w:t>
            </w:r>
          </w:p>
        </w:tc>
        <w:tc>
          <w:tcPr>
            <w:tcW w:w="1837" w:type="dxa"/>
          </w:tcPr>
          <w:p w14:paraId="0E6F7433" w14:textId="77777777" w:rsidR="00CC571C" w:rsidRPr="00CC571C" w:rsidRDefault="00544E65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Matematyka z plusem: podręcznik do liceum i technikum / M. Dobrowolska, M. Karpiński, J. Lech / Gdańskie Wydaw. Oświatowe</w:t>
            </w:r>
          </w:p>
        </w:tc>
        <w:tc>
          <w:tcPr>
            <w:tcW w:w="1837" w:type="dxa"/>
          </w:tcPr>
          <w:p w14:paraId="64C98717" w14:textId="77777777" w:rsidR="00CC571C" w:rsidRPr="00CC571C" w:rsidRDefault="00CC571C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964/1/2019</w:t>
            </w:r>
          </w:p>
        </w:tc>
      </w:tr>
      <w:tr w:rsidR="00CC571C" w:rsidRPr="00CC571C" w14:paraId="638B16CB" w14:textId="77777777" w:rsidTr="00E246FA">
        <w:tc>
          <w:tcPr>
            <w:tcW w:w="704" w:type="dxa"/>
          </w:tcPr>
          <w:p w14:paraId="0307DE7B" w14:textId="77777777" w:rsidR="00CC571C" w:rsidRPr="00CC571C" w:rsidRDefault="00CC571C" w:rsidP="000A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85" w:type="dxa"/>
          </w:tcPr>
          <w:p w14:paraId="5FEECDA1" w14:textId="77777777" w:rsidR="00CC571C" w:rsidRPr="00CC571C" w:rsidRDefault="00CC571C" w:rsidP="000A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1729" w:type="dxa"/>
          </w:tcPr>
          <w:p w14:paraId="67537520" w14:textId="77777777" w:rsidR="00CC571C" w:rsidRPr="00CC571C" w:rsidRDefault="00CC571C" w:rsidP="000A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Informatyka dla szkół ponadpodstawowych: zakres podstawowy. Klasa I; Seria: Teraz Bajty / G. Koba / </w:t>
            </w:r>
            <w:proofErr w:type="spellStart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MiGra</w:t>
            </w:r>
            <w:proofErr w:type="spellEnd"/>
          </w:p>
        </w:tc>
        <w:tc>
          <w:tcPr>
            <w:tcW w:w="1837" w:type="dxa"/>
          </w:tcPr>
          <w:p w14:paraId="07C14317" w14:textId="77777777" w:rsidR="00CC571C" w:rsidRPr="00CC571C" w:rsidRDefault="00CC571C" w:rsidP="000A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Informatyka dla szkół ponadpodstawowych: zakres podstawowy. Klasa II; Seria: Teraz Bajty / G. Koba / </w:t>
            </w:r>
            <w:proofErr w:type="spellStart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MiGra</w:t>
            </w:r>
            <w:proofErr w:type="spellEnd"/>
          </w:p>
        </w:tc>
        <w:tc>
          <w:tcPr>
            <w:tcW w:w="1837" w:type="dxa"/>
          </w:tcPr>
          <w:p w14:paraId="1C378381" w14:textId="77777777" w:rsidR="00CC571C" w:rsidRPr="00CC571C" w:rsidRDefault="00CC571C" w:rsidP="000A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Informatyka dla szkół ponadpodstawowych: zakres podstawowy. Klasa III; Seria: Teraz Bajty / G. Koba / </w:t>
            </w:r>
            <w:proofErr w:type="spellStart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MiGra</w:t>
            </w:r>
            <w:proofErr w:type="spellEnd"/>
          </w:p>
        </w:tc>
        <w:tc>
          <w:tcPr>
            <w:tcW w:w="1837" w:type="dxa"/>
          </w:tcPr>
          <w:p w14:paraId="18BC9D8B" w14:textId="77777777" w:rsidR="00CC571C" w:rsidRPr="00CC571C" w:rsidRDefault="00CC571C" w:rsidP="000A7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6F4A162" w14:textId="77777777" w:rsidR="00CC571C" w:rsidRPr="00CC571C" w:rsidRDefault="00CC571C" w:rsidP="000A7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1DFF5CF" w14:textId="77777777" w:rsidR="00CC571C" w:rsidRPr="00CC571C" w:rsidRDefault="00CC571C" w:rsidP="000A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1042/1/2019</w:t>
            </w:r>
          </w:p>
          <w:p w14:paraId="47E5CB6F" w14:textId="77777777" w:rsidR="00CC571C" w:rsidRPr="00CC571C" w:rsidRDefault="00CC571C" w:rsidP="000A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1042/2/2020</w:t>
            </w:r>
          </w:p>
          <w:p w14:paraId="55BA34DE" w14:textId="77777777" w:rsidR="00CC571C" w:rsidRPr="00CC571C" w:rsidRDefault="00CC571C" w:rsidP="000A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1042/3/2021</w:t>
            </w:r>
          </w:p>
        </w:tc>
      </w:tr>
      <w:tr w:rsidR="00CC571C" w:rsidRPr="00CC571C" w14:paraId="1645388D" w14:textId="77777777" w:rsidTr="00E246FA">
        <w:tc>
          <w:tcPr>
            <w:tcW w:w="704" w:type="dxa"/>
          </w:tcPr>
          <w:p w14:paraId="69F64408" w14:textId="77777777" w:rsidR="00CC571C" w:rsidRPr="00CC571C" w:rsidRDefault="00CC571C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85" w:type="dxa"/>
          </w:tcPr>
          <w:p w14:paraId="279CE264" w14:textId="77777777" w:rsidR="00CC571C" w:rsidRPr="00CC571C" w:rsidRDefault="00CC571C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Edukacja dla bezpieczeństwa</w:t>
            </w:r>
          </w:p>
        </w:tc>
        <w:tc>
          <w:tcPr>
            <w:tcW w:w="1729" w:type="dxa"/>
          </w:tcPr>
          <w:p w14:paraId="48A5D6FE" w14:textId="77777777" w:rsidR="00CC571C" w:rsidRPr="00CC571C" w:rsidRDefault="00CC571C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Żyję i działam bezpiecznie: podręcznik do edukacji dla bezpieczeństwa dla liceum ogólnokształcącego i technikum / J. Słoma / Nowa Era</w:t>
            </w:r>
          </w:p>
        </w:tc>
        <w:tc>
          <w:tcPr>
            <w:tcW w:w="1837" w:type="dxa"/>
          </w:tcPr>
          <w:p w14:paraId="1D359EC0" w14:textId="77777777" w:rsidR="00CC571C" w:rsidRPr="00CC571C" w:rsidRDefault="00CC571C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</w:tcPr>
          <w:p w14:paraId="2D17E260" w14:textId="77777777" w:rsidR="00CC571C" w:rsidRPr="00CC571C" w:rsidRDefault="00CC571C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8544050" w14:textId="77777777" w:rsidR="00CC571C" w:rsidRPr="00CC571C" w:rsidRDefault="00CC571C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33402D3" w14:textId="77777777" w:rsidR="00CC571C" w:rsidRPr="00CC571C" w:rsidRDefault="00CC571C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D5D1040" w14:textId="77777777" w:rsidR="00CC571C" w:rsidRPr="00CC571C" w:rsidRDefault="00CC571C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960/2019</w:t>
            </w:r>
          </w:p>
        </w:tc>
      </w:tr>
      <w:tr w:rsidR="00CC571C" w:rsidRPr="00CC571C" w14:paraId="6C0856BB" w14:textId="77777777" w:rsidTr="00E246FA">
        <w:tc>
          <w:tcPr>
            <w:tcW w:w="704" w:type="dxa"/>
          </w:tcPr>
          <w:p w14:paraId="78972FC4" w14:textId="77777777" w:rsidR="00CC571C" w:rsidRPr="00CC571C" w:rsidRDefault="00CC571C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85" w:type="dxa"/>
          </w:tcPr>
          <w:p w14:paraId="5B107B65" w14:textId="77777777" w:rsidR="00CC571C" w:rsidRPr="00CC571C" w:rsidRDefault="00CC571C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1729" w:type="dxa"/>
          </w:tcPr>
          <w:p w14:paraId="225AC203" w14:textId="77777777" w:rsidR="00CC571C" w:rsidRPr="00CC571C" w:rsidRDefault="00544E65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yka: zakres podstawowy. Podręcznik dla szkół ponadpodstawowych/ Anita Przybyszewska-Pietrasiak/ Operon</w:t>
            </w:r>
          </w:p>
        </w:tc>
        <w:tc>
          <w:tcPr>
            <w:tcW w:w="1837" w:type="dxa"/>
          </w:tcPr>
          <w:p w14:paraId="0ED1AB49" w14:textId="77777777" w:rsidR="00CC571C" w:rsidRPr="00CC571C" w:rsidRDefault="00CC571C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</w:tcPr>
          <w:p w14:paraId="1CA4B9DB" w14:textId="77777777" w:rsidR="00CC571C" w:rsidRPr="00CC571C" w:rsidRDefault="00CC571C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67AD215" w14:textId="77777777" w:rsidR="00CC571C" w:rsidRPr="00CC571C" w:rsidRDefault="00CC571C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0DA736D" w14:textId="77777777" w:rsidR="00CC571C" w:rsidRPr="00CC571C" w:rsidRDefault="00CC571C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78B09EB" w14:textId="77777777" w:rsidR="00CC571C" w:rsidRPr="00CC571C" w:rsidRDefault="00544E65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</w:t>
            </w:r>
            <w:r w:rsidR="00CC571C" w:rsidRPr="00CC571C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</w:p>
        </w:tc>
      </w:tr>
      <w:tr w:rsidR="00EA6B18" w:rsidRPr="00CC571C" w14:paraId="091575F0" w14:textId="77777777" w:rsidTr="00E246FA">
        <w:tc>
          <w:tcPr>
            <w:tcW w:w="704" w:type="dxa"/>
            <w:vMerge w:val="restart"/>
          </w:tcPr>
          <w:p w14:paraId="16F44663" w14:textId="77777777" w:rsidR="00EA6B18" w:rsidRPr="00CC571C" w:rsidRDefault="00EA6B18" w:rsidP="00EA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85" w:type="dxa"/>
            <w:vMerge w:val="restart"/>
          </w:tcPr>
          <w:p w14:paraId="343D0095" w14:textId="77777777" w:rsidR="00EA6B18" w:rsidRPr="00CC571C" w:rsidRDefault="00EA6B18" w:rsidP="00EA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1729" w:type="dxa"/>
            <w:vMerge w:val="restart"/>
            <w:vAlign w:val="center"/>
          </w:tcPr>
          <w:p w14:paraId="234C2BF2" w14:textId="77777777" w:rsidR="00EA6B18" w:rsidRPr="00D744FE" w:rsidRDefault="00EA6B18" w:rsidP="00EA6B18">
            <w:pPr>
              <w:rPr>
                <w:rFonts w:ascii="Times New Roman" w:hAnsi="Times New Roman"/>
                <w:sz w:val="24"/>
                <w:szCs w:val="24"/>
              </w:rPr>
            </w:pPr>
            <w:r w:rsidRPr="00D744FE">
              <w:rPr>
                <w:rFonts w:ascii="Times New Roman" w:hAnsi="Times New Roman"/>
                <w:sz w:val="24"/>
                <w:szCs w:val="24"/>
              </w:rPr>
              <w:t>„Szukam wolności” red. ks. dr Radosław Mazur, ks. dr Marcin Wojtasik</w:t>
            </w:r>
          </w:p>
          <w:p w14:paraId="3C3EB842" w14:textId="77777777" w:rsidR="00EA6B18" w:rsidRPr="00D744FE" w:rsidRDefault="00EA6B18" w:rsidP="00EA6B18">
            <w:pPr>
              <w:rPr>
                <w:rFonts w:ascii="Times New Roman" w:hAnsi="Times New Roman"/>
                <w:sz w:val="24"/>
                <w:szCs w:val="24"/>
              </w:rPr>
            </w:pPr>
            <w:r w:rsidRPr="00D744FE">
              <w:rPr>
                <w:rFonts w:ascii="Times New Roman" w:hAnsi="Times New Roman"/>
                <w:sz w:val="24"/>
                <w:szCs w:val="24"/>
              </w:rPr>
              <w:t>Wydaw. Św. Wojciecha</w:t>
            </w:r>
          </w:p>
        </w:tc>
        <w:tc>
          <w:tcPr>
            <w:tcW w:w="1837" w:type="dxa"/>
            <w:vMerge w:val="restart"/>
            <w:vAlign w:val="center"/>
          </w:tcPr>
          <w:p w14:paraId="4D2F918B" w14:textId="77777777" w:rsidR="00EA6B18" w:rsidRPr="00D744FE" w:rsidRDefault="00EA6B18" w:rsidP="00EA6B18">
            <w:pPr>
              <w:rPr>
                <w:rFonts w:ascii="Times New Roman" w:hAnsi="Times New Roman"/>
                <w:sz w:val="24"/>
                <w:szCs w:val="24"/>
              </w:rPr>
            </w:pPr>
            <w:r w:rsidRPr="00D744FE">
              <w:rPr>
                <w:rFonts w:ascii="Times New Roman" w:hAnsi="Times New Roman"/>
                <w:sz w:val="24"/>
                <w:szCs w:val="24"/>
              </w:rPr>
              <w:t>„Szukam dojrzałej wiary” red. ks. dr Radosław Mazur</w:t>
            </w:r>
          </w:p>
          <w:p w14:paraId="34EF6BF8" w14:textId="77777777" w:rsidR="00EA6B18" w:rsidRPr="00D744FE" w:rsidRDefault="00EA6B18" w:rsidP="00EA6B18">
            <w:pPr>
              <w:rPr>
                <w:rFonts w:ascii="Times New Roman" w:hAnsi="Times New Roman"/>
                <w:sz w:val="24"/>
                <w:szCs w:val="24"/>
              </w:rPr>
            </w:pPr>
            <w:r w:rsidRPr="00D744FE">
              <w:rPr>
                <w:rFonts w:ascii="Times New Roman" w:hAnsi="Times New Roman"/>
                <w:sz w:val="24"/>
                <w:szCs w:val="24"/>
              </w:rPr>
              <w:t>Wydaw. Św. Wojciecha</w:t>
            </w:r>
          </w:p>
        </w:tc>
        <w:tc>
          <w:tcPr>
            <w:tcW w:w="3674" w:type="dxa"/>
            <w:gridSpan w:val="2"/>
          </w:tcPr>
          <w:p w14:paraId="600DE734" w14:textId="77777777" w:rsidR="00EA6B18" w:rsidRPr="00D744FE" w:rsidRDefault="00EA6B18" w:rsidP="00EA6B18">
            <w:pPr>
              <w:rPr>
                <w:rFonts w:ascii="Times New Roman" w:hAnsi="Times New Roman"/>
                <w:sz w:val="24"/>
                <w:szCs w:val="24"/>
              </w:rPr>
            </w:pPr>
            <w:r w:rsidRPr="00D744FE">
              <w:rPr>
                <w:rFonts w:ascii="Times New Roman" w:hAnsi="Times New Roman"/>
                <w:sz w:val="24"/>
                <w:szCs w:val="24"/>
              </w:rPr>
              <w:t>Klasa III i IV</w:t>
            </w:r>
          </w:p>
          <w:p w14:paraId="106B9521" w14:textId="77777777" w:rsidR="00EA6B18" w:rsidRPr="00D744FE" w:rsidRDefault="00EA6B18" w:rsidP="00EA6B18">
            <w:pPr>
              <w:rPr>
                <w:rFonts w:ascii="Times New Roman" w:hAnsi="Times New Roman"/>
                <w:sz w:val="24"/>
                <w:szCs w:val="24"/>
              </w:rPr>
            </w:pPr>
            <w:r w:rsidRPr="00D744FE">
              <w:rPr>
                <w:rFonts w:ascii="Times New Roman" w:hAnsi="Times New Roman"/>
                <w:sz w:val="24"/>
                <w:szCs w:val="24"/>
              </w:rPr>
              <w:t>„Szukam nadziei”, red. ks. dr Radosław Mazur</w:t>
            </w:r>
          </w:p>
          <w:p w14:paraId="0A44C14C" w14:textId="77777777" w:rsidR="00EA6B18" w:rsidRPr="00D744FE" w:rsidRDefault="00EA6B18" w:rsidP="00EA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4FE">
              <w:rPr>
                <w:rFonts w:ascii="Times New Roman" w:hAnsi="Times New Roman"/>
                <w:sz w:val="24"/>
                <w:szCs w:val="24"/>
              </w:rPr>
              <w:t>Wydaw. Św. Wojciecha</w:t>
            </w:r>
          </w:p>
        </w:tc>
        <w:tc>
          <w:tcPr>
            <w:tcW w:w="1837" w:type="dxa"/>
          </w:tcPr>
          <w:p w14:paraId="0AB83DD4" w14:textId="77777777" w:rsidR="00EA6B18" w:rsidRPr="00D744FE" w:rsidRDefault="00EA6B18" w:rsidP="00EA6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928B0DA" w14:textId="77777777" w:rsidR="00EA6B18" w:rsidRPr="00CC571C" w:rsidRDefault="00EA6B18" w:rsidP="00EA6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B18" w:rsidRPr="00CC571C" w14:paraId="3748029A" w14:textId="77777777" w:rsidTr="00E246FA">
        <w:tc>
          <w:tcPr>
            <w:tcW w:w="704" w:type="dxa"/>
            <w:vMerge/>
          </w:tcPr>
          <w:p w14:paraId="175A2A64" w14:textId="77777777" w:rsidR="00EA6B18" w:rsidRPr="00CC571C" w:rsidRDefault="00EA6B18" w:rsidP="00EA6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9190CA0" w14:textId="77777777" w:rsidR="00EA6B18" w:rsidRPr="00CC571C" w:rsidRDefault="00EA6B18" w:rsidP="00EA6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  <w:vAlign w:val="center"/>
          </w:tcPr>
          <w:p w14:paraId="51064F35" w14:textId="77777777" w:rsidR="00EA6B18" w:rsidRPr="00CC571C" w:rsidRDefault="00EA6B18" w:rsidP="00EA6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vAlign w:val="center"/>
          </w:tcPr>
          <w:p w14:paraId="7A199278" w14:textId="77777777" w:rsidR="00EA6B18" w:rsidRPr="00CC571C" w:rsidRDefault="00EA6B18" w:rsidP="00EA6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2150D37" w14:textId="77777777" w:rsidR="00EA6B18" w:rsidRPr="00CC571C" w:rsidRDefault="00EA6B18" w:rsidP="00EA6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gridSpan w:val="2"/>
          </w:tcPr>
          <w:p w14:paraId="3CA8C7FA" w14:textId="77777777" w:rsidR="00EA6B18" w:rsidRPr="00D744FE" w:rsidRDefault="00EA6B18" w:rsidP="00EA6B18">
            <w:pPr>
              <w:rPr>
                <w:rFonts w:ascii="Times New Roman" w:hAnsi="Times New Roman"/>
                <w:sz w:val="24"/>
                <w:szCs w:val="24"/>
              </w:rPr>
            </w:pPr>
            <w:r w:rsidRPr="00D744FE">
              <w:rPr>
                <w:rFonts w:ascii="Times New Roman" w:hAnsi="Times New Roman"/>
                <w:sz w:val="24"/>
                <w:szCs w:val="24"/>
              </w:rPr>
              <w:t>Klasa IV i V</w:t>
            </w:r>
          </w:p>
          <w:p w14:paraId="320CA939" w14:textId="77777777" w:rsidR="00EA6B18" w:rsidRPr="00D744FE" w:rsidRDefault="00EA6B18" w:rsidP="00EA6B18">
            <w:pPr>
              <w:rPr>
                <w:rFonts w:ascii="Times New Roman" w:hAnsi="Times New Roman"/>
                <w:sz w:val="24"/>
                <w:szCs w:val="24"/>
              </w:rPr>
            </w:pPr>
            <w:r w:rsidRPr="00D744FE">
              <w:rPr>
                <w:rFonts w:ascii="Times New Roman" w:hAnsi="Times New Roman"/>
                <w:sz w:val="24"/>
                <w:szCs w:val="24"/>
              </w:rPr>
              <w:t>„Szukam miłości”, red. ks. dr Radosław Mazur</w:t>
            </w:r>
          </w:p>
          <w:p w14:paraId="2AC4BCA9" w14:textId="77777777" w:rsidR="00EA6B18" w:rsidRPr="00CC571C" w:rsidRDefault="00EA6B18" w:rsidP="00EA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4FE">
              <w:rPr>
                <w:rFonts w:ascii="Times New Roman" w:hAnsi="Times New Roman"/>
                <w:sz w:val="24"/>
                <w:szCs w:val="24"/>
              </w:rPr>
              <w:t>Wydaw. Św. Wojciecha</w:t>
            </w:r>
          </w:p>
        </w:tc>
        <w:tc>
          <w:tcPr>
            <w:tcW w:w="1837" w:type="dxa"/>
          </w:tcPr>
          <w:p w14:paraId="588667C6" w14:textId="77777777" w:rsidR="00EA6B18" w:rsidRPr="00CC571C" w:rsidRDefault="00EA6B18" w:rsidP="00EA6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71C" w:rsidRPr="00CC571C" w14:paraId="02C2F605" w14:textId="77777777" w:rsidTr="00E246FA">
        <w:tc>
          <w:tcPr>
            <w:tcW w:w="704" w:type="dxa"/>
          </w:tcPr>
          <w:p w14:paraId="6098A875" w14:textId="77777777" w:rsidR="00CC571C" w:rsidRPr="00CC571C" w:rsidRDefault="00CC571C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85" w:type="dxa"/>
          </w:tcPr>
          <w:p w14:paraId="5B837A87" w14:textId="77777777" w:rsidR="00CC571C" w:rsidRPr="00CC571C" w:rsidRDefault="00CC571C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Wychowanie do Życia w rodzinie</w:t>
            </w:r>
          </w:p>
        </w:tc>
        <w:tc>
          <w:tcPr>
            <w:tcW w:w="1729" w:type="dxa"/>
          </w:tcPr>
          <w:p w14:paraId="5E0067B4" w14:textId="77777777" w:rsidR="00CC571C" w:rsidRPr="00CC571C" w:rsidRDefault="00CC571C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Wędrując ku dorosłości / T. Król, M. Ryś / Rubikon</w:t>
            </w:r>
          </w:p>
        </w:tc>
        <w:tc>
          <w:tcPr>
            <w:tcW w:w="1837" w:type="dxa"/>
          </w:tcPr>
          <w:p w14:paraId="50975C5A" w14:textId="77777777" w:rsidR="00CC571C" w:rsidRPr="00CC571C" w:rsidRDefault="00CC571C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Wędrując ku dorosłości / T. Król, M. Ryś / Rubikon</w:t>
            </w:r>
          </w:p>
        </w:tc>
        <w:tc>
          <w:tcPr>
            <w:tcW w:w="1837" w:type="dxa"/>
          </w:tcPr>
          <w:p w14:paraId="59BEBB1D" w14:textId="77777777" w:rsidR="00CC571C" w:rsidRPr="00CC571C" w:rsidRDefault="00CC571C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Wędrując ku dorosłości / T. Król, M. Ryś / Rubikon</w:t>
            </w:r>
          </w:p>
        </w:tc>
        <w:tc>
          <w:tcPr>
            <w:tcW w:w="1837" w:type="dxa"/>
          </w:tcPr>
          <w:p w14:paraId="051D4040" w14:textId="77777777" w:rsidR="00CC571C" w:rsidRPr="00CC571C" w:rsidRDefault="00CC571C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E367C44" w14:textId="77777777" w:rsidR="00CC571C" w:rsidRPr="00CC571C" w:rsidRDefault="00CC571C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B4A0C34" w14:textId="77777777" w:rsidR="00CC571C" w:rsidRPr="00CC571C" w:rsidRDefault="00CC571C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518" w:rsidRPr="00CC571C" w14:paraId="76238B72" w14:textId="77777777" w:rsidTr="00E246FA">
        <w:tc>
          <w:tcPr>
            <w:tcW w:w="704" w:type="dxa"/>
          </w:tcPr>
          <w:p w14:paraId="0C64CA1A" w14:textId="77777777" w:rsidR="00426518" w:rsidRPr="00CC571C" w:rsidRDefault="00426518" w:rsidP="00426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985" w:type="dxa"/>
          </w:tcPr>
          <w:p w14:paraId="11AA0857" w14:textId="77777777" w:rsidR="00426518" w:rsidRPr="00CC571C" w:rsidRDefault="00426518" w:rsidP="00426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znes i zarządzanie</w:t>
            </w:r>
          </w:p>
        </w:tc>
        <w:tc>
          <w:tcPr>
            <w:tcW w:w="1729" w:type="dxa"/>
          </w:tcPr>
          <w:p w14:paraId="430EA140" w14:textId="77777777" w:rsidR="00426518" w:rsidRPr="00CC571C" w:rsidRDefault="00426518" w:rsidP="00426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ok w biznes i zarządzanie 1. Podręcznik do biznesu i zarządzania: zakres podstawowy / Z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ie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ch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 Nowa Era</w:t>
            </w:r>
          </w:p>
        </w:tc>
        <w:tc>
          <w:tcPr>
            <w:tcW w:w="1837" w:type="dxa"/>
          </w:tcPr>
          <w:p w14:paraId="234CF2ED" w14:textId="77777777" w:rsidR="00426518" w:rsidRPr="00CC571C" w:rsidRDefault="00426518" w:rsidP="00426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ok w biznes i zarządzanie 2. Podręcznik do biznesu i zarządzania: zakres podstawowy/ Z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ie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ch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 Nowa Era</w:t>
            </w:r>
          </w:p>
        </w:tc>
        <w:tc>
          <w:tcPr>
            <w:tcW w:w="1837" w:type="dxa"/>
          </w:tcPr>
          <w:p w14:paraId="5A1021B9" w14:textId="77777777" w:rsidR="00426518" w:rsidRPr="00CC571C" w:rsidRDefault="00426518" w:rsidP="00426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7EA95D1" w14:textId="77777777" w:rsidR="00426518" w:rsidRPr="00CC571C" w:rsidRDefault="00426518" w:rsidP="00426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D824413" w14:textId="77777777" w:rsidR="00426518" w:rsidRPr="00CC571C" w:rsidRDefault="00426518" w:rsidP="00426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97A5BE0" w14:textId="77777777" w:rsidR="00426518" w:rsidRPr="00CC571C" w:rsidRDefault="00426518" w:rsidP="00426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A983E8" w14:textId="77777777" w:rsidR="00D61BB7" w:rsidRPr="00CC571C" w:rsidRDefault="00D61BB7">
      <w:pPr>
        <w:rPr>
          <w:rFonts w:ascii="Times New Roman" w:hAnsi="Times New Roman" w:cs="Times New Roman"/>
          <w:sz w:val="24"/>
          <w:szCs w:val="24"/>
        </w:rPr>
      </w:pPr>
    </w:p>
    <w:p w14:paraId="1E363FEA" w14:textId="77777777" w:rsidR="00AA487C" w:rsidRPr="00CC571C" w:rsidRDefault="00AA487C">
      <w:pPr>
        <w:rPr>
          <w:rFonts w:ascii="Times New Roman" w:hAnsi="Times New Roman" w:cs="Times New Roman"/>
          <w:b/>
          <w:sz w:val="30"/>
          <w:szCs w:val="30"/>
        </w:rPr>
      </w:pPr>
      <w:r w:rsidRPr="00CC571C">
        <w:rPr>
          <w:rFonts w:ascii="Times New Roman" w:hAnsi="Times New Roman" w:cs="Times New Roman"/>
          <w:b/>
          <w:sz w:val="30"/>
          <w:szCs w:val="30"/>
        </w:rPr>
        <w:br w:type="page"/>
      </w:r>
    </w:p>
    <w:p w14:paraId="223EA550" w14:textId="77777777" w:rsidR="00D61BB7" w:rsidRPr="00CC571C" w:rsidRDefault="00D61BB7" w:rsidP="00D61BB7">
      <w:pPr>
        <w:rPr>
          <w:rFonts w:ascii="Times New Roman" w:hAnsi="Times New Roman" w:cs="Times New Roman"/>
          <w:b/>
          <w:sz w:val="30"/>
          <w:szCs w:val="30"/>
        </w:rPr>
      </w:pPr>
      <w:r w:rsidRPr="00CC571C">
        <w:rPr>
          <w:rFonts w:ascii="Times New Roman" w:hAnsi="Times New Roman" w:cs="Times New Roman"/>
          <w:b/>
          <w:sz w:val="30"/>
          <w:szCs w:val="30"/>
        </w:rPr>
        <w:t xml:space="preserve">Zawód: </w:t>
      </w:r>
      <w:r w:rsidRPr="00CC571C">
        <w:rPr>
          <w:rFonts w:ascii="Times New Roman" w:hAnsi="Times New Roman" w:cs="Times New Roman"/>
          <w:b/>
          <w:i/>
          <w:sz w:val="30"/>
          <w:szCs w:val="30"/>
        </w:rPr>
        <w:t xml:space="preserve">technik </w:t>
      </w:r>
      <w:r w:rsidR="00847A54" w:rsidRPr="00CC571C">
        <w:rPr>
          <w:rFonts w:ascii="Times New Roman" w:hAnsi="Times New Roman" w:cs="Times New Roman"/>
          <w:b/>
          <w:i/>
          <w:sz w:val="30"/>
          <w:szCs w:val="30"/>
        </w:rPr>
        <w:t>pojazdów samochodowych</w:t>
      </w:r>
    </w:p>
    <w:tbl>
      <w:tblPr>
        <w:tblStyle w:val="Tabela-Siatka"/>
        <w:tblW w:w="14541" w:type="dxa"/>
        <w:tblLayout w:type="fixed"/>
        <w:tblLook w:val="04A0" w:firstRow="1" w:lastRow="0" w:firstColumn="1" w:lastColumn="0" w:noHBand="0" w:noVBand="1"/>
      </w:tblPr>
      <w:tblGrid>
        <w:gridCol w:w="570"/>
        <w:gridCol w:w="1977"/>
        <w:gridCol w:w="1842"/>
        <w:gridCol w:w="2126"/>
        <w:gridCol w:w="2126"/>
        <w:gridCol w:w="2126"/>
        <w:gridCol w:w="2126"/>
        <w:gridCol w:w="1648"/>
      </w:tblGrid>
      <w:tr w:rsidR="000A7778" w:rsidRPr="00CC571C" w14:paraId="5E369A67" w14:textId="77777777" w:rsidTr="00D3069E">
        <w:trPr>
          <w:tblHeader/>
        </w:trPr>
        <w:tc>
          <w:tcPr>
            <w:tcW w:w="14541" w:type="dxa"/>
            <w:gridSpan w:val="8"/>
            <w:vAlign w:val="center"/>
          </w:tcPr>
          <w:p w14:paraId="5858B578" w14:textId="77777777" w:rsidR="000A7778" w:rsidRPr="00CC571C" w:rsidRDefault="000A7778" w:rsidP="00F45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IK POJAZDÓW SAMOCHODOWYCH</w:t>
            </w:r>
          </w:p>
        </w:tc>
      </w:tr>
      <w:tr w:rsidR="00F45DFE" w:rsidRPr="00CC571C" w14:paraId="059E0613" w14:textId="77777777" w:rsidTr="00E246FA">
        <w:trPr>
          <w:tblHeader/>
        </w:trPr>
        <w:tc>
          <w:tcPr>
            <w:tcW w:w="570" w:type="dxa"/>
            <w:vAlign w:val="center"/>
          </w:tcPr>
          <w:p w14:paraId="6FCE4B24" w14:textId="77777777" w:rsidR="00F45DFE" w:rsidRPr="00CC571C" w:rsidRDefault="00F45DFE" w:rsidP="00F45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977" w:type="dxa"/>
            <w:vAlign w:val="center"/>
          </w:tcPr>
          <w:p w14:paraId="5825893B" w14:textId="77777777" w:rsidR="00F45DFE" w:rsidRPr="00CC571C" w:rsidRDefault="00F45DFE" w:rsidP="00F45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842" w:type="dxa"/>
            <w:vAlign w:val="center"/>
          </w:tcPr>
          <w:p w14:paraId="330E7E84" w14:textId="77777777" w:rsidR="00F45DFE" w:rsidRPr="00CC571C" w:rsidRDefault="00F45DFE" w:rsidP="00F45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b/>
                <w:sz w:val="24"/>
                <w:szCs w:val="24"/>
              </w:rPr>
              <w:t>Klasa I</w:t>
            </w:r>
          </w:p>
        </w:tc>
        <w:tc>
          <w:tcPr>
            <w:tcW w:w="2126" w:type="dxa"/>
            <w:vAlign w:val="center"/>
          </w:tcPr>
          <w:p w14:paraId="4E185EE0" w14:textId="77777777" w:rsidR="00F45DFE" w:rsidRPr="00CC571C" w:rsidRDefault="00F45DFE" w:rsidP="00F45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b/>
                <w:sz w:val="24"/>
                <w:szCs w:val="24"/>
              </w:rPr>
              <w:t>Klasa II</w:t>
            </w:r>
          </w:p>
        </w:tc>
        <w:tc>
          <w:tcPr>
            <w:tcW w:w="2126" w:type="dxa"/>
            <w:vAlign w:val="center"/>
          </w:tcPr>
          <w:p w14:paraId="17FC97CF" w14:textId="77777777" w:rsidR="00F45DFE" w:rsidRPr="00CC571C" w:rsidRDefault="00F45DFE" w:rsidP="00F45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b/>
                <w:sz w:val="24"/>
                <w:szCs w:val="24"/>
              </w:rPr>
              <w:t>Klasa III</w:t>
            </w:r>
          </w:p>
        </w:tc>
        <w:tc>
          <w:tcPr>
            <w:tcW w:w="2126" w:type="dxa"/>
            <w:vAlign w:val="center"/>
          </w:tcPr>
          <w:p w14:paraId="5058B145" w14:textId="77777777" w:rsidR="00F45DFE" w:rsidRPr="00CC571C" w:rsidRDefault="00F45DFE" w:rsidP="00F45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b/>
                <w:sz w:val="24"/>
                <w:szCs w:val="24"/>
              </w:rPr>
              <w:t>Klasa IV</w:t>
            </w:r>
          </w:p>
        </w:tc>
        <w:tc>
          <w:tcPr>
            <w:tcW w:w="2126" w:type="dxa"/>
            <w:vAlign w:val="center"/>
          </w:tcPr>
          <w:p w14:paraId="7595926F" w14:textId="77777777" w:rsidR="00F45DFE" w:rsidRPr="00CC571C" w:rsidRDefault="00F45DFE" w:rsidP="00F45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a V</w:t>
            </w:r>
          </w:p>
        </w:tc>
        <w:tc>
          <w:tcPr>
            <w:tcW w:w="1648" w:type="dxa"/>
            <w:vAlign w:val="center"/>
          </w:tcPr>
          <w:p w14:paraId="061F9B86" w14:textId="77777777" w:rsidR="00F45DFE" w:rsidRPr="00CC571C" w:rsidRDefault="00F45DFE" w:rsidP="00F45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b/>
                <w:sz w:val="24"/>
                <w:szCs w:val="24"/>
              </w:rPr>
              <w:t>Nr dopuszczenia podręcznika</w:t>
            </w:r>
          </w:p>
        </w:tc>
      </w:tr>
      <w:tr w:rsidR="00F45DFE" w:rsidRPr="00CC571C" w14:paraId="23767E3A" w14:textId="77777777" w:rsidTr="00E246FA">
        <w:tc>
          <w:tcPr>
            <w:tcW w:w="2547" w:type="dxa"/>
            <w:gridSpan w:val="2"/>
            <w:shd w:val="clear" w:color="auto" w:fill="A6A6A6" w:themeFill="background1" w:themeFillShade="A6"/>
          </w:tcPr>
          <w:p w14:paraId="1A5BC8B1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0346" w:type="dxa"/>
            <w:gridSpan w:val="5"/>
            <w:shd w:val="clear" w:color="auto" w:fill="FFFFFF" w:themeFill="background1"/>
          </w:tcPr>
          <w:p w14:paraId="4E2EF435" w14:textId="77777777" w:rsidR="00F45DFE" w:rsidRPr="00F45DFE" w:rsidRDefault="00F45DFE" w:rsidP="00847A54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F45DFE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Tytuł podręcznika, autor, wydawnictwo</w:t>
            </w:r>
          </w:p>
        </w:tc>
        <w:tc>
          <w:tcPr>
            <w:tcW w:w="1648" w:type="dxa"/>
            <w:shd w:val="clear" w:color="auto" w:fill="A6A6A6" w:themeFill="background1" w:themeFillShade="A6"/>
          </w:tcPr>
          <w:p w14:paraId="7A5B8126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2BB" w:rsidRPr="00CC571C" w14:paraId="3EEEA792" w14:textId="77777777" w:rsidTr="00E246FA">
        <w:tc>
          <w:tcPr>
            <w:tcW w:w="570" w:type="dxa"/>
          </w:tcPr>
          <w:p w14:paraId="13D52E72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77" w:type="dxa"/>
          </w:tcPr>
          <w:p w14:paraId="746387CE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J. polski</w:t>
            </w:r>
          </w:p>
        </w:tc>
        <w:tc>
          <w:tcPr>
            <w:tcW w:w="1842" w:type="dxa"/>
          </w:tcPr>
          <w:p w14:paraId="295DD31D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e </w:t>
            </w: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Ponad słowami: podręcznik do j. polskiego dla liceum ogólnokształcącego i technikum 1: cz. 1 i cz. 2 / M. Chmiel, A. Cisowska, J. Kościerzyńska i In. / Nowa E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4</w:t>
            </w:r>
          </w:p>
        </w:tc>
        <w:tc>
          <w:tcPr>
            <w:tcW w:w="2126" w:type="dxa"/>
          </w:tcPr>
          <w:p w14:paraId="0F78BAF5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Ponad słowami: podręcznik do j. polskiego dla liceum ogólnokształcącego i technikum 1: cz. 2; </w:t>
            </w:r>
          </w:p>
          <w:p w14:paraId="25A8FE0E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729A3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Ponad słowami: podręcznik do j. polskiego dla liceum ogólnokształcącego i technikum 2: cz. 1/ M. Chmiel, A. Cisowska, J. Kościerzyńska i In. / Nowa Era</w:t>
            </w:r>
          </w:p>
        </w:tc>
        <w:tc>
          <w:tcPr>
            <w:tcW w:w="2126" w:type="dxa"/>
          </w:tcPr>
          <w:p w14:paraId="7C754826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Ponad słowami: podręcznik do j. polskiego dla liceum ogólnokształcącego i technikum 2: cz. 2; M. Chmiel, A. Cisowska, J. Kościerzyńska i in. /Nowa Era</w:t>
            </w:r>
          </w:p>
          <w:p w14:paraId="3A5DD643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196F1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 Ponad słowami: podręcznik do j. polskiego dla liceum ogólnokształcącego i technikum 3: cz. 1 / J. Kościerzyńska, A. Cisowska, A. Wróblewska i in./ Nowa Era</w:t>
            </w:r>
          </w:p>
        </w:tc>
        <w:tc>
          <w:tcPr>
            <w:tcW w:w="2126" w:type="dxa"/>
          </w:tcPr>
          <w:p w14:paraId="1B3863C9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Ponad słowami: podręcznik do j. polskiego dla liceum ogólnokształcącego i technikum 3: cz. 2; </w:t>
            </w:r>
          </w:p>
          <w:p w14:paraId="5D58CD64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C5816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Ponad słowami: podręcznik do j. polskiego dla liceum ogólnokształcącego i technikum 4: cz. 1/ Nowa Era</w:t>
            </w:r>
          </w:p>
        </w:tc>
        <w:tc>
          <w:tcPr>
            <w:tcW w:w="2126" w:type="dxa"/>
          </w:tcPr>
          <w:p w14:paraId="645C06E7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ad słowami: podręcznik do j. polskiego dla liceum ogólnokształcącego i technikum cz. 4/ Nowa Era</w:t>
            </w:r>
          </w:p>
        </w:tc>
        <w:tc>
          <w:tcPr>
            <w:tcW w:w="1648" w:type="dxa"/>
          </w:tcPr>
          <w:p w14:paraId="3981ADA0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DFE" w:rsidRPr="00CC571C" w14:paraId="3066EF0E" w14:textId="77777777" w:rsidTr="00E246FA">
        <w:tc>
          <w:tcPr>
            <w:tcW w:w="570" w:type="dxa"/>
          </w:tcPr>
          <w:p w14:paraId="649F5AB6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77" w:type="dxa"/>
          </w:tcPr>
          <w:p w14:paraId="5067EDAE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</w:p>
        </w:tc>
        <w:tc>
          <w:tcPr>
            <w:tcW w:w="1842" w:type="dxa"/>
          </w:tcPr>
          <w:p w14:paraId="3E1605D3" w14:textId="77777777" w:rsidR="00F45DFE" w:rsidRPr="00CC571C" w:rsidRDefault="000A7778" w:rsidP="000A7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fe Vis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-Intermedi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2/B1 (podręcznik)/ Wydaw. Oxford</w:t>
            </w:r>
            <w:r w:rsidR="00F45DFE"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6DEA52C8" w14:textId="77777777" w:rsidR="00F45DFE" w:rsidRPr="00CC571C" w:rsidRDefault="000A7778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ynuacja z kl. I</w:t>
            </w:r>
          </w:p>
        </w:tc>
        <w:tc>
          <w:tcPr>
            <w:tcW w:w="2126" w:type="dxa"/>
          </w:tcPr>
          <w:p w14:paraId="5176A868" w14:textId="77777777" w:rsidR="00F45DFE" w:rsidRPr="00CC571C" w:rsidRDefault="000A7778" w:rsidP="000F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fe Vis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1 (podręcznik)/ Wydaw. Oxford</w:t>
            </w:r>
          </w:p>
        </w:tc>
        <w:tc>
          <w:tcPr>
            <w:tcW w:w="2126" w:type="dxa"/>
          </w:tcPr>
          <w:p w14:paraId="5027913F" w14:textId="77777777" w:rsidR="00F45DFE" w:rsidRPr="00CC571C" w:rsidRDefault="000A7778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ynuacja z kl. III</w:t>
            </w:r>
          </w:p>
        </w:tc>
        <w:tc>
          <w:tcPr>
            <w:tcW w:w="2126" w:type="dxa"/>
          </w:tcPr>
          <w:p w14:paraId="18FBF435" w14:textId="77777777" w:rsidR="00F45DFE" w:rsidRPr="00CC571C" w:rsidRDefault="000A7778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xford Repetytorium Maturzysty. Poziom </w:t>
            </w:r>
            <w:r w:rsidR="00544E65">
              <w:rPr>
                <w:rFonts w:ascii="Times New Roman" w:hAnsi="Times New Roman" w:cs="Times New Roman"/>
                <w:sz w:val="24"/>
                <w:szCs w:val="24"/>
              </w:rPr>
              <w:t>podstaw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elementami rozszerzenia</w:t>
            </w:r>
          </w:p>
        </w:tc>
        <w:tc>
          <w:tcPr>
            <w:tcW w:w="1648" w:type="dxa"/>
          </w:tcPr>
          <w:p w14:paraId="14D45253" w14:textId="77777777" w:rsidR="00F45DFE" w:rsidRPr="00CC571C" w:rsidRDefault="00F45DFE" w:rsidP="000A7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2BB" w:rsidRPr="00CC571C" w14:paraId="26D9643B" w14:textId="77777777" w:rsidTr="00E246FA">
        <w:tc>
          <w:tcPr>
            <w:tcW w:w="570" w:type="dxa"/>
          </w:tcPr>
          <w:p w14:paraId="77EDA8B3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77" w:type="dxa"/>
          </w:tcPr>
          <w:p w14:paraId="736DD934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J. niemiecki</w:t>
            </w:r>
          </w:p>
        </w:tc>
        <w:tc>
          <w:tcPr>
            <w:tcW w:w="1842" w:type="dxa"/>
          </w:tcPr>
          <w:p w14:paraId="58329B99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EfFekt</w:t>
            </w:r>
            <w:proofErr w:type="spellEnd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Neu</w:t>
            </w:r>
            <w:proofErr w:type="spellEnd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 1: podręcznik dla liceum i techniku oraz zeszyt ćwiczeń / Anna </w:t>
            </w:r>
            <w:proofErr w:type="spellStart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Kryczyńska</w:t>
            </w:r>
            <w:proofErr w:type="spellEnd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 - Pham / WSiP</w:t>
            </w:r>
            <w:r w:rsidR="00544E65">
              <w:rPr>
                <w:rFonts w:ascii="Times New Roman" w:hAnsi="Times New Roman" w:cs="Times New Roman"/>
                <w:sz w:val="24"/>
                <w:szCs w:val="24"/>
              </w:rPr>
              <w:t xml:space="preserve"> – WYDANIE AKTUALNE</w:t>
            </w:r>
          </w:p>
        </w:tc>
        <w:tc>
          <w:tcPr>
            <w:tcW w:w="2126" w:type="dxa"/>
          </w:tcPr>
          <w:p w14:paraId="2888123A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EfFekt</w:t>
            </w:r>
            <w:proofErr w:type="spellEnd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2: podręcznik dla liceum i techniku oraz zeszyt ćwiczeń / Anna </w:t>
            </w:r>
            <w:proofErr w:type="spellStart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Kryczyńska</w:t>
            </w:r>
            <w:proofErr w:type="spellEnd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 - Pham / WSiP</w:t>
            </w:r>
            <w:r w:rsidR="00544E65">
              <w:rPr>
                <w:rFonts w:ascii="Times New Roman" w:hAnsi="Times New Roman" w:cs="Times New Roman"/>
                <w:sz w:val="24"/>
                <w:szCs w:val="24"/>
              </w:rPr>
              <w:t xml:space="preserve"> – WYDANIE AKTUALNE</w:t>
            </w:r>
          </w:p>
        </w:tc>
        <w:tc>
          <w:tcPr>
            <w:tcW w:w="2126" w:type="dxa"/>
          </w:tcPr>
          <w:p w14:paraId="07300627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EfFekt</w:t>
            </w:r>
            <w:proofErr w:type="spellEnd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3: podręcznik dla liceum i techniku oraz zeszyt ćwiczeń / Anna </w:t>
            </w:r>
            <w:proofErr w:type="spellStart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Kryczyńska</w:t>
            </w:r>
            <w:proofErr w:type="spellEnd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 - Pham / WSiP</w:t>
            </w:r>
            <w:r w:rsidR="00544E65">
              <w:rPr>
                <w:rFonts w:ascii="Times New Roman" w:hAnsi="Times New Roman" w:cs="Times New Roman"/>
                <w:sz w:val="24"/>
                <w:szCs w:val="24"/>
              </w:rPr>
              <w:t xml:space="preserve"> – WYDANIE AKTUALNE</w:t>
            </w:r>
          </w:p>
        </w:tc>
        <w:tc>
          <w:tcPr>
            <w:tcW w:w="2126" w:type="dxa"/>
          </w:tcPr>
          <w:p w14:paraId="5868B9CB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EfFekt</w:t>
            </w:r>
            <w:proofErr w:type="spellEnd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 4: podręcznik dla liceum i techniku oraz zeszyt ćwiczeń / Anna </w:t>
            </w:r>
            <w:proofErr w:type="spellStart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Kryczyńska</w:t>
            </w:r>
            <w:proofErr w:type="spellEnd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 - Pham / WSiP</w:t>
            </w:r>
            <w:r w:rsidR="00544E65">
              <w:rPr>
                <w:rFonts w:ascii="Times New Roman" w:hAnsi="Times New Roman" w:cs="Times New Roman"/>
                <w:sz w:val="24"/>
                <w:szCs w:val="24"/>
              </w:rPr>
              <w:t xml:space="preserve"> – WYDANIE AKTUALNE</w:t>
            </w:r>
          </w:p>
        </w:tc>
        <w:tc>
          <w:tcPr>
            <w:tcW w:w="2126" w:type="dxa"/>
          </w:tcPr>
          <w:p w14:paraId="44AC805B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14:paraId="28C4F435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DFE" w:rsidRPr="00CC571C" w14:paraId="60C90276" w14:textId="77777777" w:rsidTr="00E246FA">
        <w:tc>
          <w:tcPr>
            <w:tcW w:w="570" w:type="dxa"/>
          </w:tcPr>
          <w:p w14:paraId="7CE6F024" w14:textId="77777777" w:rsidR="00F45DFE" w:rsidRPr="00CC571C" w:rsidRDefault="00F45DFE" w:rsidP="0073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77" w:type="dxa"/>
          </w:tcPr>
          <w:p w14:paraId="42978492" w14:textId="77777777" w:rsidR="00F45DFE" w:rsidRPr="00CC571C" w:rsidRDefault="00F45DFE" w:rsidP="0073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Historia i teraźniejszość</w:t>
            </w:r>
          </w:p>
        </w:tc>
        <w:tc>
          <w:tcPr>
            <w:tcW w:w="1842" w:type="dxa"/>
          </w:tcPr>
          <w:p w14:paraId="49C5B9AB" w14:textId="77777777" w:rsidR="00F45DFE" w:rsidRPr="00CC571C" w:rsidRDefault="00F45DFE" w:rsidP="0073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Poznać przeszłość – cz. 1: podręcznik do historii dla liceum ogólnokształcącego i technikum /  Nowa Era</w:t>
            </w:r>
          </w:p>
        </w:tc>
        <w:tc>
          <w:tcPr>
            <w:tcW w:w="2126" w:type="dxa"/>
          </w:tcPr>
          <w:p w14:paraId="4170ACCA" w14:textId="77777777" w:rsidR="00F45DFE" w:rsidRPr="00CC571C" w:rsidRDefault="00F45DFE" w:rsidP="0073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1AA188CB" w14:textId="77777777" w:rsidR="00F45DFE" w:rsidRPr="00CC571C" w:rsidRDefault="00F45DFE" w:rsidP="0073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42098B31" w14:textId="77777777" w:rsidR="00F45DFE" w:rsidRPr="00CC571C" w:rsidRDefault="00F45DFE" w:rsidP="0073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032DC087" w14:textId="77777777" w:rsidR="00F45DFE" w:rsidRPr="00CC571C" w:rsidRDefault="00F45DFE" w:rsidP="0073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14:paraId="0D3FB9D6" w14:textId="77777777" w:rsidR="00F45DFE" w:rsidRPr="00CC571C" w:rsidRDefault="00F45DFE" w:rsidP="0073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2BB" w:rsidRPr="00CC571C" w14:paraId="3B2E04F5" w14:textId="77777777" w:rsidTr="00E246FA">
        <w:tc>
          <w:tcPr>
            <w:tcW w:w="570" w:type="dxa"/>
          </w:tcPr>
          <w:p w14:paraId="1A7050C9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77" w:type="dxa"/>
          </w:tcPr>
          <w:p w14:paraId="61D7F719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1842" w:type="dxa"/>
          </w:tcPr>
          <w:p w14:paraId="352F703F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e Poznać przeszłość 1: podręcznik do historii dla liceum ogólnokształcącego i technikum/ Nowa Era, 2024</w:t>
            </w:r>
          </w:p>
        </w:tc>
        <w:tc>
          <w:tcPr>
            <w:tcW w:w="2126" w:type="dxa"/>
          </w:tcPr>
          <w:p w14:paraId="77F1E585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Poznać przeszłość  2: podręcznik do historii dla liceum ogólnokształcącego i technikum / Marcin Pawlak, Adama Szwed / Nowa Era</w:t>
            </w:r>
          </w:p>
        </w:tc>
        <w:tc>
          <w:tcPr>
            <w:tcW w:w="2126" w:type="dxa"/>
          </w:tcPr>
          <w:p w14:paraId="15FF07D8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Poznać przeszłość 3: podręcznik do historii dla liceum ogólnokształcącego i technikum / J. </w:t>
            </w:r>
            <w:proofErr w:type="spellStart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Kaczkow</w:t>
            </w:r>
            <w:proofErr w:type="spellEnd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, A. Łaszkiewicz, S. Roszak/ Nowa Era</w:t>
            </w:r>
          </w:p>
        </w:tc>
        <w:tc>
          <w:tcPr>
            <w:tcW w:w="2126" w:type="dxa"/>
          </w:tcPr>
          <w:p w14:paraId="73DCABED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Poznać przeszłość 4: podręcznik do historii dla liceum ogólnokształcącego i technikum / J. </w:t>
            </w:r>
            <w:proofErr w:type="spellStart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Kaczkow</w:t>
            </w:r>
            <w:proofErr w:type="spellEnd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, S. Roszak / Nowa Era</w:t>
            </w:r>
          </w:p>
        </w:tc>
        <w:tc>
          <w:tcPr>
            <w:tcW w:w="2126" w:type="dxa"/>
          </w:tcPr>
          <w:p w14:paraId="73BCA7B8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ać przeszłość: podręcznik do historii dla LO i technikum/ Nowa Era</w:t>
            </w:r>
          </w:p>
        </w:tc>
        <w:tc>
          <w:tcPr>
            <w:tcW w:w="1648" w:type="dxa"/>
          </w:tcPr>
          <w:p w14:paraId="277B2B04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DFE" w:rsidRPr="00CC571C" w14:paraId="2F335ED4" w14:textId="77777777" w:rsidTr="00E246FA">
        <w:tc>
          <w:tcPr>
            <w:tcW w:w="570" w:type="dxa"/>
          </w:tcPr>
          <w:p w14:paraId="6F80EFEF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77" w:type="dxa"/>
          </w:tcPr>
          <w:p w14:paraId="4081A839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Wiedza o Społeczeństwie</w:t>
            </w:r>
          </w:p>
        </w:tc>
        <w:tc>
          <w:tcPr>
            <w:tcW w:w="1842" w:type="dxa"/>
          </w:tcPr>
          <w:p w14:paraId="491F6B0C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555A8B1E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0D97DCFC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6057648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A976D9D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14:paraId="4E55087C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DFE" w:rsidRPr="00CC571C" w14:paraId="066DEB27" w14:textId="77777777" w:rsidTr="00E246FA">
        <w:tc>
          <w:tcPr>
            <w:tcW w:w="570" w:type="dxa"/>
          </w:tcPr>
          <w:p w14:paraId="60C9C66D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77" w:type="dxa"/>
          </w:tcPr>
          <w:p w14:paraId="37CE3484" w14:textId="77777777" w:rsidR="00F45DFE" w:rsidRPr="00E246FA" w:rsidRDefault="00F45DFE" w:rsidP="00847A54">
            <w:pPr>
              <w:rPr>
                <w:rFonts w:ascii="Times New Roman" w:hAnsi="Times New Roman" w:cs="Times New Roman"/>
              </w:rPr>
            </w:pPr>
            <w:r w:rsidRPr="00E246FA">
              <w:rPr>
                <w:rFonts w:ascii="Times New Roman" w:hAnsi="Times New Roman" w:cs="Times New Roman"/>
              </w:rPr>
              <w:t>Podstawy przedsiębiorczości</w:t>
            </w:r>
          </w:p>
        </w:tc>
        <w:tc>
          <w:tcPr>
            <w:tcW w:w="1842" w:type="dxa"/>
          </w:tcPr>
          <w:p w14:paraId="7CC17B86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25ACC023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53CD50" w14:textId="77777777" w:rsidR="00F45DFE" w:rsidRPr="00CC571C" w:rsidRDefault="00426518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ok w przedsiębiorczość: podręcznik do przedsiębiorczości dla szkół ponadpodstawowych/ Nowa Era</w:t>
            </w:r>
          </w:p>
        </w:tc>
        <w:tc>
          <w:tcPr>
            <w:tcW w:w="2126" w:type="dxa"/>
          </w:tcPr>
          <w:p w14:paraId="7CF864A7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03A5EC4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14:paraId="3A526809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69E" w:rsidRPr="00CC571C" w14:paraId="243D7016" w14:textId="77777777" w:rsidTr="00E246FA">
        <w:tc>
          <w:tcPr>
            <w:tcW w:w="570" w:type="dxa"/>
          </w:tcPr>
          <w:p w14:paraId="41E2EE64" w14:textId="77777777" w:rsidR="00D3069E" w:rsidRPr="00CC571C" w:rsidRDefault="00D3069E" w:rsidP="00D3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77" w:type="dxa"/>
          </w:tcPr>
          <w:p w14:paraId="39E04726" w14:textId="77777777" w:rsidR="00D3069E" w:rsidRPr="00CC571C" w:rsidRDefault="00D3069E" w:rsidP="00D3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1842" w:type="dxa"/>
          </w:tcPr>
          <w:p w14:paraId="6C1647F5" w14:textId="77777777" w:rsidR="00D3069E" w:rsidRPr="00CC571C" w:rsidRDefault="00D3069E" w:rsidP="00D3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Oblicza geograf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: zakres podstawowy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.M. Tuz, B. Dziedzic</w:t>
            </w: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 / Nowa Era</w:t>
            </w:r>
          </w:p>
        </w:tc>
        <w:tc>
          <w:tcPr>
            <w:tcW w:w="2126" w:type="dxa"/>
          </w:tcPr>
          <w:p w14:paraId="2DD362F6" w14:textId="77777777" w:rsidR="00D3069E" w:rsidRPr="00CC571C" w:rsidRDefault="00D3069E" w:rsidP="00D3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Oblicza geograf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: zakres podstawowy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.M. Tuz, B. Dziedzic</w:t>
            </w: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 / Nowa Era</w:t>
            </w:r>
          </w:p>
        </w:tc>
        <w:tc>
          <w:tcPr>
            <w:tcW w:w="2126" w:type="dxa"/>
          </w:tcPr>
          <w:p w14:paraId="218852DB" w14:textId="77777777" w:rsidR="00D3069E" w:rsidRPr="00CC571C" w:rsidRDefault="00D3069E" w:rsidP="00D3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Oblicza geograf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: zakres podstawowy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.M. Tuz, B. Dziedzic</w:t>
            </w: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 / Nowa Era</w:t>
            </w:r>
          </w:p>
        </w:tc>
        <w:tc>
          <w:tcPr>
            <w:tcW w:w="2126" w:type="dxa"/>
          </w:tcPr>
          <w:p w14:paraId="05DF6D16" w14:textId="77777777" w:rsidR="00D3069E" w:rsidRPr="00CC571C" w:rsidRDefault="00D3069E" w:rsidP="00D3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Oblicza geograf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: zakres podstawowy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.M. Tuz, B. Dziedzic</w:t>
            </w: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 / Nowa Era</w:t>
            </w:r>
          </w:p>
        </w:tc>
        <w:tc>
          <w:tcPr>
            <w:tcW w:w="2126" w:type="dxa"/>
          </w:tcPr>
          <w:p w14:paraId="67688A14" w14:textId="77777777" w:rsidR="00D3069E" w:rsidRPr="00CC571C" w:rsidRDefault="00D3069E" w:rsidP="00D30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14:paraId="30861E19" w14:textId="77777777" w:rsidR="00D3069E" w:rsidRPr="00CC571C" w:rsidRDefault="00D3069E" w:rsidP="00D30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DFE" w:rsidRPr="00CC571C" w14:paraId="23F51B09" w14:textId="77777777" w:rsidTr="00E246FA">
        <w:tc>
          <w:tcPr>
            <w:tcW w:w="570" w:type="dxa"/>
          </w:tcPr>
          <w:p w14:paraId="6401CF03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77" w:type="dxa"/>
          </w:tcPr>
          <w:p w14:paraId="346F89D2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1842" w:type="dxa"/>
          </w:tcPr>
          <w:p w14:paraId="36070E10" w14:textId="77777777" w:rsidR="00F45DFE" w:rsidRPr="00CC571C" w:rsidRDefault="00D3069E" w:rsidP="002C1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a </w:t>
            </w:r>
            <w:r w:rsidR="00F45DFE"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Biologia na czasie 1: zakres podstawowy / Anna </w:t>
            </w:r>
            <w:proofErr w:type="spellStart"/>
            <w:r w:rsidR="00F45DFE" w:rsidRPr="00CC571C">
              <w:rPr>
                <w:rFonts w:ascii="Times New Roman" w:hAnsi="Times New Roman" w:cs="Times New Roman"/>
                <w:sz w:val="24"/>
                <w:szCs w:val="24"/>
              </w:rPr>
              <w:t>Helmin</w:t>
            </w:r>
            <w:proofErr w:type="spellEnd"/>
            <w:r w:rsidR="00F45DFE"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, Jolanta </w:t>
            </w:r>
            <w:proofErr w:type="spellStart"/>
            <w:r w:rsidR="00F45DFE" w:rsidRPr="00CC571C">
              <w:rPr>
                <w:rFonts w:ascii="Times New Roman" w:hAnsi="Times New Roman" w:cs="Times New Roman"/>
                <w:sz w:val="24"/>
                <w:szCs w:val="24"/>
              </w:rPr>
              <w:t>Holeczek</w:t>
            </w:r>
            <w:proofErr w:type="spellEnd"/>
            <w:r w:rsidR="00F45DFE"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 / Nowa Era</w:t>
            </w:r>
          </w:p>
          <w:p w14:paraId="47B34E4F" w14:textId="77777777" w:rsidR="00F45DFE" w:rsidRPr="00CC571C" w:rsidRDefault="00F45DFE" w:rsidP="002C1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00604" w14:textId="77777777" w:rsidR="00F45DFE" w:rsidRPr="00CC571C" w:rsidRDefault="00F45DFE" w:rsidP="002C1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Biologia na czasie: karty pracy ucznia 1: zakres podstawowy</w:t>
            </w:r>
          </w:p>
        </w:tc>
        <w:tc>
          <w:tcPr>
            <w:tcW w:w="2126" w:type="dxa"/>
          </w:tcPr>
          <w:p w14:paraId="7B838EB5" w14:textId="77777777" w:rsidR="00F45DFE" w:rsidRPr="00CC571C" w:rsidRDefault="00F45DFE" w:rsidP="002C1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Biologia na czasie 2: zakres podstawowy / Anna </w:t>
            </w:r>
            <w:proofErr w:type="spellStart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Helmin</w:t>
            </w:r>
            <w:proofErr w:type="spellEnd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, Jolanta </w:t>
            </w:r>
            <w:proofErr w:type="spellStart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Holeczek</w:t>
            </w:r>
            <w:proofErr w:type="spellEnd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 / Nowa Era</w:t>
            </w:r>
          </w:p>
          <w:p w14:paraId="0106ABFF" w14:textId="77777777" w:rsidR="00F45DFE" w:rsidRPr="00CC571C" w:rsidRDefault="00F45DFE" w:rsidP="002C1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0FADF" w14:textId="77777777" w:rsidR="00F45DFE" w:rsidRPr="00CC571C" w:rsidRDefault="00F45DFE" w:rsidP="002C1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Biologia na czasie: karty pracy ucznia 2: zakres podstawowy</w:t>
            </w:r>
          </w:p>
        </w:tc>
        <w:tc>
          <w:tcPr>
            <w:tcW w:w="2126" w:type="dxa"/>
          </w:tcPr>
          <w:p w14:paraId="58A547C7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Biologia na czasie 2: zakres podstawowy / A. </w:t>
            </w:r>
            <w:proofErr w:type="spellStart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Helmin</w:t>
            </w:r>
            <w:proofErr w:type="spellEnd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, J. Haleczek / Nowa Era</w:t>
            </w:r>
          </w:p>
          <w:p w14:paraId="57BF91F5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F36B9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Biologia na czasie: karty pracy 2: zakres podstawowy</w:t>
            </w:r>
          </w:p>
        </w:tc>
        <w:tc>
          <w:tcPr>
            <w:tcW w:w="2126" w:type="dxa"/>
          </w:tcPr>
          <w:p w14:paraId="58F3456D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Biologia na czasie 3: zakres podstawowy / J. Haleczek / Nowa Era</w:t>
            </w:r>
          </w:p>
          <w:p w14:paraId="07BB47EF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34D6D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Biologia na czasie: karty pracy ucznia 3: zakres podstawowy / Nowa Era</w:t>
            </w:r>
          </w:p>
        </w:tc>
        <w:tc>
          <w:tcPr>
            <w:tcW w:w="2126" w:type="dxa"/>
          </w:tcPr>
          <w:p w14:paraId="7D7E31E0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14:paraId="6D4C5210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1006/1/2019</w:t>
            </w:r>
          </w:p>
        </w:tc>
      </w:tr>
      <w:tr w:rsidR="00F45DFE" w:rsidRPr="00CC571C" w14:paraId="287A6750" w14:textId="77777777" w:rsidTr="00E246FA">
        <w:tc>
          <w:tcPr>
            <w:tcW w:w="570" w:type="dxa"/>
          </w:tcPr>
          <w:p w14:paraId="0D1AFF6A" w14:textId="77777777" w:rsidR="00F45DFE" w:rsidRPr="00CC571C" w:rsidRDefault="00F45DFE" w:rsidP="0038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77" w:type="dxa"/>
          </w:tcPr>
          <w:p w14:paraId="5FC5427F" w14:textId="77777777" w:rsidR="00F45DFE" w:rsidRPr="00CC571C" w:rsidRDefault="00F45DFE" w:rsidP="0038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1842" w:type="dxa"/>
          </w:tcPr>
          <w:p w14:paraId="2D94FCCC" w14:textId="77777777" w:rsidR="00F45DFE" w:rsidRPr="00CC571C" w:rsidRDefault="00F45DFE" w:rsidP="0038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Chemia: Nowa edycja cz. 1: zakres podstawowy / R. Janiuk, M. Chmurska, G. Osiecka i in. / WSiP</w:t>
            </w:r>
          </w:p>
        </w:tc>
        <w:tc>
          <w:tcPr>
            <w:tcW w:w="2126" w:type="dxa"/>
          </w:tcPr>
          <w:p w14:paraId="47B2DED9" w14:textId="77777777" w:rsidR="00F45DFE" w:rsidRPr="00CC571C" w:rsidRDefault="00F45DFE" w:rsidP="0038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Chemia: Nowa edycja cz. 2: zakres podstawowy / R. Janiuk, M. Chmurska, G. Osiecka i in. / WSiP</w:t>
            </w:r>
          </w:p>
        </w:tc>
        <w:tc>
          <w:tcPr>
            <w:tcW w:w="2126" w:type="dxa"/>
          </w:tcPr>
          <w:p w14:paraId="341C0246" w14:textId="77777777" w:rsidR="00F45DFE" w:rsidRPr="00CC571C" w:rsidRDefault="00F45DFE" w:rsidP="0038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Chemia: Nowa edycja cz. 2: zakres podstawowy / R. Janiuk, M. Chmurska, G. Osiecka i in. / WSiP</w:t>
            </w:r>
          </w:p>
        </w:tc>
        <w:tc>
          <w:tcPr>
            <w:tcW w:w="2126" w:type="dxa"/>
          </w:tcPr>
          <w:p w14:paraId="3190104C" w14:textId="77777777" w:rsidR="00F45DFE" w:rsidRPr="00CC571C" w:rsidRDefault="00F45DFE" w:rsidP="0038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Chemia: Nowa edycja cz. 3: zakres podstawowy / R. Janiuk, M. Chmurska, G. Osiecka i in. / WSiP</w:t>
            </w:r>
          </w:p>
        </w:tc>
        <w:tc>
          <w:tcPr>
            <w:tcW w:w="2126" w:type="dxa"/>
          </w:tcPr>
          <w:p w14:paraId="7ECDF76A" w14:textId="77777777" w:rsidR="00F45DFE" w:rsidRPr="00CC571C" w:rsidRDefault="00F45DFE" w:rsidP="00384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14:paraId="3E99AC79" w14:textId="77777777" w:rsidR="00F45DFE" w:rsidRPr="00CC571C" w:rsidRDefault="00F45DFE" w:rsidP="00384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DFE" w:rsidRPr="00CC571C" w14:paraId="3E00FADA" w14:textId="77777777" w:rsidTr="00E246FA">
        <w:tc>
          <w:tcPr>
            <w:tcW w:w="570" w:type="dxa"/>
          </w:tcPr>
          <w:p w14:paraId="7ADA3B3B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77" w:type="dxa"/>
          </w:tcPr>
          <w:p w14:paraId="211F381A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1842" w:type="dxa"/>
          </w:tcPr>
          <w:p w14:paraId="45B8060D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  <w:r w:rsidR="00B06AF6">
              <w:rPr>
                <w:rFonts w:ascii="Times New Roman" w:hAnsi="Times New Roman" w:cs="Times New Roman"/>
                <w:sz w:val="24"/>
                <w:szCs w:val="24"/>
              </w:rPr>
              <w:t>. Nowa Edycja</w:t>
            </w: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: podręc</w:t>
            </w:r>
            <w:r w:rsidR="00B06AF6">
              <w:rPr>
                <w:rFonts w:ascii="Times New Roman" w:hAnsi="Times New Roman" w:cs="Times New Roman"/>
                <w:sz w:val="24"/>
                <w:szCs w:val="24"/>
              </w:rPr>
              <w:t>znik. Klasa 1: zakres rozszerzony</w:t>
            </w: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 / L. Lehman, W. </w:t>
            </w:r>
            <w:proofErr w:type="spellStart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Polesiuk</w:t>
            </w:r>
            <w:proofErr w:type="spellEnd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, G. F. Wojewoda / WSiP</w:t>
            </w:r>
          </w:p>
        </w:tc>
        <w:tc>
          <w:tcPr>
            <w:tcW w:w="2126" w:type="dxa"/>
          </w:tcPr>
          <w:p w14:paraId="3FCCFAF0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  <w:r w:rsidR="00B06AF6">
              <w:rPr>
                <w:rFonts w:ascii="Times New Roman" w:hAnsi="Times New Roman" w:cs="Times New Roman"/>
                <w:sz w:val="24"/>
                <w:szCs w:val="24"/>
              </w:rPr>
              <w:t>. Nowa Edycja</w:t>
            </w: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: podręc</w:t>
            </w:r>
            <w:r w:rsidR="00B06AF6">
              <w:rPr>
                <w:rFonts w:ascii="Times New Roman" w:hAnsi="Times New Roman" w:cs="Times New Roman"/>
                <w:sz w:val="24"/>
                <w:szCs w:val="24"/>
              </w:rPr>
              <w:t>znik. Klasa 2: zakres rozszerzony</w:t>
            </w: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 / L. Lehman, W. </w:t>
            </w:r>
            <w:proofErr w:type="spellStart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Polesiuk</w:t>
            </w:r>
            <w:proofErr w:type="spellEnd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, G. Wojewoda / WSiP</w:t>
            </w:r>
          </w:p>
        </w:tc>
        <w:tc>
          <w:tcPr>
            <w:tcW w:w="2126" w:type="dxa"/>
          </w:tcPr>
          <w:p w14:paraId="35C39757" w14:textId="77777777" w:rsidR="00F45DFE" w:rsidRPr="00CC571C" w:rsidRDefault="00B06AF6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Nowa Edycja</w:t>
            </w: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: podrę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nik. Klasa 3: zakres rozszerzony</w:t>
            </w: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 / L. Lehman, W. </w:t>
            </w:r>
            <w:proofErr w:type="spellStart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Polesiuk</w:t>
            </w:r>
            <w:proofErr w:type="spellEnd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, G. Wojewoda / WSiP</w:t>
            </w:r>
          </w:p>
        </w:tc>
        <w:tc>
          <w:tcPr>
            <w:tcW w:w="2126" w:type="dxa"/>
          </w:tcPr>
          <w:p w14:paraId="2B91A964" w14:textId="77777777" w:rsidR="00F45DFE" w:rsidRPr="00CC571C" w:rsidRDefault="00544E65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Nowa Edycja</w:t>
            </w: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: podrę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nik. Klasa 4: zakres rozszerzony</w:t>
            </w: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 / L. Lehman, W. </w:t>
            </w:r>
            <w:proofErr w:type="spellStart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Polesiuk</w:t>
            </w:r>
            <w:proofErr w:type="spellEnd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, G. Wojewoda / WSiP</w:t>
            </w:r>
          </w:p>
        </w:tc>
        <w:tc>
          <w:tcPr>
            <w:tcW w:w="2126" w:type="dxa"/>
          </w:tcPr>
          <w:p w14:paraId="0E1C316E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14:paraId="6AA1031A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999/1/2019</w:t>
            </w:r>
          </w:p>
        </w:tc>
      </w:tr>
      <w:tr w:rsidR="00F45DFE" w:rsidRPr="00CC571C" w14:paraId="7BA31651" w14:textId="77777777" w:rsidTr="00E246FA">
        <w:tc>
          <w:tcPr>
            <w:tcW w:w="570" w:type="dxa"/>
          </w:tcPr>
          <w:p w14:paraId="46A44115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77" w:type="dxa"/>
          </w:tcPr>
          <w:p w14:paraId="26618BD6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1842" w:type="dxa"/>
          </w:tcPr>
          <w:p w14:paraId="073E55FB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Matematyka z plusem: podręcznik do liceum i technikum / M. Dobrowolska, M. Karpiński, J. Lech / Gdańskie Wydaw. Oświatowe</w:t>
            </w:r>
          </w:p>
        </w:tc>
        <w:tc>
          <w:tcPr>
            <w:tcW w:w="2126" w:type="dxa"/>
          </w:tcPr>
          <w:p w14:paraId="7D752B5D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Matematyka z plusem: podręcznik do liceum i technikum / M. Dobrowolska, M. Karpiński, J. Lech / Gdańskie Wydaw. Oświatowe</w:t>
            </w:r>
          </w:p>
        </w:tc>
        <w:tc>
          <w:tcPr>
            <w:tcW w:w="2126" w:type="dxa"/>
          </w:tcPr>
          <w:p w14:paraId="130D7CEF" w14:textId="77777777" w:rsidR="00F45DFE" w:rsidRPr="00CC571C" w:rsidRDefault="00544E65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Matematyka z plusem: podręcznik do liceum i technikum / M. Dobrowolska, M. Karpiński, J. Lech / Gdańskie Wydaw. Oświatowe</w:t>
            </w:r>
          </w:p>
        </w:tc>
        <w:tc>
          <w:tcPr>
            <w:tcW w:w="2126" w:type="dxa"/>
          </w:tcPr>
          <w:p w14:paraId="077E90C1" w14:textId="77777777" w:rsidR="00F45DFE" w:rsidRPr="00CC571C" w:rsidRDefault="00544E65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Matematyka z plusem: podręcznik do liceum i technikum / M. Dobrowolska, M. Karpiński, J. Lech / Gdańskie Wydaw. Oświatowe</w:t>
            </w:r>
          </w:p>
        </w:tc>
        <w:tc>
          <w:tcPr>
            <w:tcW w:w="2126" w:type="dxa"/>
          </w:tcPr>
          <w:p w14:paraId="1D83EADF" w14:textId="77777777" w:rsidR="00F45DFE" w:rsidRPr="00CC571C" w:rsidRDefault="00544E65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Matematyka z plusem: podręcznik do liceum i technikum / M. Dobrowolska, M. Karpiński, J. Lech / Gdańskie Wydaw. Oświatowe</w:t>
            </w:r>
          </w:p>
        </w:tc>
        <w:tc>
          <w:tcPr>
            <w:tcW w:w="1648" w:type="dxa"/>
          </w:tcPr>
          <w:p w14:paraId="68D62DAC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964/1/2019</w:t>
            </w:r>
          </w:p>
        </w:tc>
      </w:tr>
      <w:tr w:rsidR="00F45DFE" w:rsidRPr="00CC571C" w14:paraId="093AC6C5" w14:textId="77777777" w:rsidTr="00E246FA">
        <w:tc>
          <w:tcPr>
            <w:tcW w:w="570" w:type="dxa"/>
          </w:tcPr>
          <w:p w14:paraId="3A9C24C7" w14:textId="77777777" w:rsidR="00F45DFE" w:rsidRPr="00CC571C" w:rsidRDefault="00F45DFE" w:rsidP="000A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77" w:type="dxa"/>
          </w:tcPr>
          <w:p w14:paraId="133BA9CE" w14:textId="77777777" w:rsidR="00F45DFE" w:rsidRPr="00CC571C" w:rsidRDefault="00F45DFE" w:rsidP="000A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1842" w:type="dxa"/>
          </w:tcPr>
          <w:p w14:paraId="72EE108F" w14:textId="77777777" w:rsidR="00F45DFE" w:rsidRPr="00CC571C" w:rsidRDefault="00F45DFE" w:rsidP="000A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Informatyka dla szkół ponadpodstawowych: zakres podstawowy. Klasa I; Seria: Teraz Bajty / G. Koba / </w:t>
            </w:r>
            <w:proofErr w:type="spellStart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MiGra</w:t>
            </w:r>
            <w:proofErr w:type="spellEnd"/>
          </w:p>
        </w:tc>
        <w:tc>
          <w:tcPr>
            <w:tcW w:w="2126" w:type="dxa"/>
          </w:tcPr>
          <w:p w14:paraId="31FE3E27" w14:textId="77777777" w:rsidR="00F45DFE" w:rsidRPr="00CC571C" w:rsidRDefault="00F45DFE" w:rsidP="000A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Informatyka dla szkół ponadpodstawowych: zakres podstawowy. Klasa II; Seria: Teraz Bajty / G. Koba / </w:t>
            </w:r>
            <w:proofErr w:type="spellStart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MiGra</w:t>
            </w:r>
            <w:proofErr w:type="spellEnd"/>
          </w:p>
        </w:tc>
        <w:tc>
          <w:tcPr>
            <w:tcW w:w="2126" w:type="dxa"/>
          </w:tcPr>
          <w:p w14:paraId="01A32FEB" w14:textId="77777777" w:rsidR="00F45DFE" w:rsidRPr="00CC571C" w:rsidRDefault="00F45DFE" w:rsidP="000A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Informatyka dla szkół ponadpodstawowych: zakres podstawowy. Klasa III; Seria: Teraz Bajty / G. Koba / </w:t>
            </w:r>
            <w:proofErr w:type="spellStart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MiGra</w:t>
            </w:r>
            <w:proofErr w:type="spellEnd"/>
          </w:p>
        </w:tc>
        <w:tc>
          <w:tcPr>
            <w:tcW w:w="2126" w:type="dxa"/>
          </w:tcPr>
          <w:p w14:paraId="6C72045D" w14:textId="77777777" w:rsidR="00F45DFE" w:rsidRPr="00CC571C" w:rsidRDefault="00F45DFE" w:rsidP="000A7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1E5440" w14:textId="77777777" w:rsidR="00F45DFE" w:rsidRPr="00CC571C" w:rsidRDefault="00F45DFE" w:rsidP="000A7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14:paraId="3F931934" w14:textId="77777777" w:rsidR="00F45DFE" w:rsidRPr="00CC571C" w:rsidRDefault="00F45DFE" w:rsidP="000A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974/1/2019</w:t>
            </w:r>
          </w:p>
        </w:tc>
      </w:tr>
      <w:tr w:rsidR="00F45DFE" w:rsidRPr="00CC571C" w14:paraId="5E63BF05" w14:textId="77777777" w:rsidTr="00E246FA">
        <w:tc>
          <w:tcPr>
            <w:tcW w:w="570" w:type="dxa"/>
          </w:tcPr>
          <w:p w14:paraId="2EE8361B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77" w:type="dxa"/>
          </w:tcPr>
          <w:p w14:paraId="1D7068AD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Edukacja dla bezpieczeństwa</w:t>
            </w:r>
          </w:p>
        </w:tc>
        <w:tc>
          <w:tcPr>
            <w:tcW w:w="1842" w:type="dxa"/>
          </w:tcPr>
          <w:p w14:paraId="7C6C7788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Żyję i działam bezpiecznie: podręcznik do edukacji dla bezpieczeństwa dla liceum ogólnokształcącego i technikum / J. Słoma / Nowa Era</w:t>
            </w:r>
          </w:p>
        </w:tc>
        <w:tc>
          <w:tcPr>
            <w:tcW w:w="2126" w:type="dxa"/>
          </w:tcPr>
          <w:p w14:paraId="68328F92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76BAB4EB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3BB9640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801141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14:paraId="1222DC22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960/2019</w:t>
            </w:r>
          </w:p>
        </w:tc>
      </w:tr>
      <w:tr w:rsidR="00F45DFE" w:rsidRPr="00CC571C" w14:paraId="657DBBD5" w14:textId="77777777" w:rsidTr="00E246FA">
        <w:tc>
          <w:tcPr>
            <w:tcW w:w="570" w:type="dxa"/>
          </w:tcPr>
          <w:p w14:paraId="33A40546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77" w:type="dxa"/>
          </w:tcPr>
          <w:p w14:paraId="366B1BD5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1842" w:type="dxa"/>
          </w:tcPr>
          <w:p w14:paraId="46178635" w14:textId="77777777" w:rsidR="00F45DFE" w:rsidRPr="00CC571C" w:rsidRDefault="00544E65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yka: zakres podstawowy. Podręcznik dla szkół ponadpodstawowy/Anita Przybyszewska-Pietrasiak/Operon</w:t>
            </w:r>
          </w:p>
        </w:tc>
        <w:tc>
          <w:tcPr>
            <w:tcW w:w="2126" w:type="dxa"/>
          </w:tcPr>
          <w:p w14:paraId="0F847234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671DEB49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1D84AC8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1B9866A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14:paraId="25666D59" w14:textId="77777777" w:rsidR="00F45DFE" w:rsidRPr="00CC571C" w:rsidRDefault="00544E65" w:rsidP="00544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</w:t>
            </w:r>
            <w:r w:rsidR="00F45DFE" w:rsidRPr="00CC571C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</w:p>
        </w:tc>
      </w:tr>
      <w:tr w:rsidR="00EA6B18" w:rsidRPr="00CC571C" w14:paraId="1FFE1A93" w14:textId="77777777" w:rsidTr="00E246FA">
        <w:tc>
          <w:tcPr>
            <w:tcW w:w="570" w:type="dxa"/>
            <w:vMerge w:val="restart"/>
          </w:tcPr>
          <w:p w14:paraId="239BC5AE" w14:textId="77777777" w:rsidR="00EA6B18" w:rsidRPr="00CC571C" w:rsidRDefault="00EA6B18" w:rsidP="00EA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77" w:type="dxa"/>
            <w:vMerge w:val="restart"/>
          </w:tcPr>
          <w:p w14:paraId="29FB5BE2" w14:textId="77777777" w:rsidR="00EA6B18" w:rsidRPr="00CC571C" w:rsidRDefault="00EA6B18" w:rsidP="00EA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1842" w:type="dxa"/>
            <w:vMerge w:val="restart"/>
            <w:vAlign w:val="center"/>
          </w:tcPr>
          <w:p w14:paraId="2B00C55E" w14:textId="77777777" w:rsidR="00EA6B18" w:rsidRPr="00D744FE" w:rsidRDefault="00EA6B18" w:rsidP="00EA6B18">
            <w:pPr>
              <w:rPr>
                <w:rFonts w:ascii="Times New Roman" w:hAnsi="Times New Roman"/>
                <w:sz w:val="24"/>
                <w:szCs w:val="24"/>
              </w:rPr>
            </w:pPr>
            <w:r w:rsidRPr="00D744FE">
              <w:rPr>
                <w:rFonts w:ascii="Times New Roman" w:hAnsi="Times New Roman"/>
                <w:sz w:val="24"/>
                <w:szCs w:val="24"/>
              </w:rPr>
              <w:t>„Szukam wolności” red. ks. dr Radosław Mazur, ks. dr Marcin Wojtasik</w:t>
            </w:r>
          </w:p>
          <w:p w14:paraId="57A07FF0" w14:textId="77777777" w:rsidR="00EA6B18" w:rsidRPr="00D744FE" w:rsidRDefault="00EA6B18" w:rsidP="00EA6B18">
            <w:pPr>
              <w:rPr>
                <w:rFonts w:ascii="Times New Roman" w:hAnsi="Times New Roman"/>
                <w:sz w:val="24"/>
                <w:szCs w:val="24"/>
              </w:rPr>
            </w:pPr>
            <w:r w:rsidRPr="00D744FE">
              <w:rPr>
                <w:rFonts w:ascii="Times New Roman" w:hAnsi="Times New Roman"/>
                <w:sz w:val="24"/>
                <w:szCs w:val="24"/>
              </w:rPr>
              <w:t>Wydaw. Św. Wojciecha</w:t>
            </w:r>
          </w:p>
        </w:tc>
        <w:tc>
          <w:tcPr>
            <w:tcW w:w="2126" w:type="dxa"/>
            <w:vMerge w:val="restart"/>
            <w:vAlign w:val="center"/>
          </w:tcPr>
          <w:p w14:paraId="4358FD65" w14:textId="77777777" w:rsidR="00EA6B18" w:rsidRPr="00D744FE" w:rsidRDefault="00EA6B18" w:rsidP="00EA6B18">
            <w:pPr>
              <w:rPr>
                <w:rFonts w:ascii="Times New Roman" w:hAnsi="Times New Roman"/>
                <w:sz w:val="24"/>
                <w:szCs w:val="24"/>
              </w:rPr>
            </w:pPr>
            <w:r w:rsidRPr="00D744FE">
              <w:rPr>
                <w:rFonts w:ascii="Times New Roman" w:hAnsi="Times New Roman"/>
                <w:sz w:val="24"/>
                <w:szCs w:val="24"/>
              </w:rPr>
              <w:t>„Szukam dojrzałej wiary” red. ks. dr Radosław Mazur</w:t>
            </w:r>
          </w:p>
          <w:p w14:paraId="47FDD20D" w14:textId="77777777" w:rsidR="00EA6B18" w:rsidRPr="00D744FE" w:rsidRDefault="00EA6B18" w:rsidP="00EA6B18">
            <w:pPr>
              <w:rPr>
                <w:rFonts w:ascii="Times New Roman" w:hAnsi="Times New Roman"/>
                <w:sz w:val="24"/>
                <w:szCs w:val="24"/>
              </w:rPr>
            </w:pPr>
            <w:r w:rsidRPr="00D744FE">
              <w:rPr>
                <w:rFonts w:ascii="Times New Roman" w:hAnsi="Times New Roman"/>
                <w:sz w:val="24"/>
                <w:szCs w:val="24"/>
              </w:rPr>
              <w:t>Wydaw. Św. Wojciecha</w:t>
            </w:r>
          </w:p>
        </w:tc>
        <w:tc>
          <w:tcPr>
            <w:tcW w:w="4252" w:type="dxa"/>
            <w:gridSpan w:val="2"/>
          </w:tcPr>
          <w:p w14:paraId="6F7005B3" w14:textId="77777777" w:rsidR="00EA6B18" w:rsidRPr="00D744FE" w:rsidRDefault="00EA6B18" w:rsidP="00EA6B18">
            <w:pPr>
              <w:rPr>
                <w:rFonts w:ascii="Times New Roman" w:hAnsi="Times New Roman"/>
                <w:sz w:val="24"/>
                <w:szCs w:val="24"/>
              </w:rPr>
            </w:pPr>
            <w:r w:rsidRPr="00D744FE">
              <w:rPr>
                <w:rFonts w:ascii="Times New Roman" w:hAnsi="Times New Roman"/>
                <w:sz w:val="24"/>
                <w:szCs w:val="24"/>
              </w:rPr>
              <w:t>Klasa III i IV</w:t>
            </w:r>
          </w:p>
          <w:p w14:paraId="3797A115" w14:textId="77777777" w:rsidR="00EA6B18" w:rsidRPr="00D744FE" w:rsidRDefault="00EA6B18" w:rsidP="00EA6B18">
            <w:pPr>
              <w:rPr>
                <w:rFonts w:ascii="Times New Roman" w:hAnsi="Times New Roman"/>
                <w:sz w:val="24"/>
                <w:szCs w:val="24"/>
              </w:rPr>
            </w:pPr>
            <w:r w:rsidRPr="00D744FE">
              <w:rPr>
                <w:rFonts w:ascii="Times New Roman" w:hAnsi="Times New Roman"/>
                <w:sz w:val="24"/>
                <w:szCs w:val="24"/>
              </w:rPr>
              <w:t>„Szukam nadziei”, red. ks. dr Radosław Mazur</w:t>
            </w:r>
          </w:p>
          <w:p w14:paraId="4F0B829D" w14:textId="77777777" w:rsidR="00EA6B18" w:rsidRPr="00D744FE" w:rsidRDefault="00EA6B18" w:rsidP="00EA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4FE">
              <w:rPr>
                <w:rFonts w:ascii="Times New Roman" w:hAnsi="Times New Roman"/>
                <w:sz w:val="24"/>
                <w:szCs w:val="24"/>
              </w:rPr>
              <w:t>Wydaw. Św. Wojciecha</w:t>
            </w:r>
          </w:p>
        </w:tc>
        <w:tc>
          <w:tcPr>
            <w:tcW w:w="2126" w:type="dxa"/>
          </w:tcPr>
          <w:p w14:paraId="079E8EAA" w14:textId="77777777" w:rsidR="00EA6B18" w:rsidRPr="00D744FE" w:rsidRDefault="00EA6B18" w:rsidP="00EA6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14:paraId="68D3CA20" w14:textId="77777777" w:rsidR="00EA6B18" w:rsidRPr="00CC571C" w:rsidRDefault="00EA6B18" w:rsidP="00EA6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B18" w:rsidRPr="00CC571C" w14:paraId="2ADFDF62" w14:textId="77777777" w:rsidTr="00E246FA">
        <w:tc>
          <w:tcPr>
            <w:tcW w:w="570" w:type="dxa"/>
            <w:vMerge/>
          </w:tcPr>
          <w:p w14:paraId="724E30EC" w14:textId="77777777" w:rsidR="00EA6B18" w:rsidRPr="00CC571C" w:rsidRDefault="00EA6B18" w:rsidP="00EA6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14:paraId="3CB7BE6D" w14:textId="77777777" w:rsidR="00EA6B18" w:rsidRPr="00CC571C" w:rsidRDefault="00EA6B18" w:rsidP="00EA6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70113CA1" w14:textId="77777777" w:rsidR="00EA6B18" w:rsidRPr="00CC571C" w:rsidRDefault="00EA6B18" w:rsidP="00EA6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604FCEF1" w14:textId="77777777" w:rsidR="00EA6B18" w:rsidRPr="00CC571C" w:rsidRDefault="00EA6B18" w:rsidP="00EA6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0C2E750" w14:textId="77777777" w:rsidR="00EA6B18" w:rsidRPr="00CC571C" w:rsidRDefault="00EA6B18" w:rsidP="00EA6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14:paraId="0030DA42" w14:textId="77777777" w:rsidR="00EA6B18" w:rsidRPr="00D744FE" w:rsidRDefault="00EA6B18" w:rsidP="00EA6B18">
            <w:pPr>
              <w:rPr>
                <w:rFonts w:ascii="Times New Roman" w:hAnsi="Times New Roman"/>
                <w:sz w:val="24"/>
                <w:szCs w:val="24"/>
              </w:rPr>
            </w:pPr>
            <w:r w:rsidRPr="00D744FE">
              <w:rPr>
                <w:rFonts w:ascii="Times New Roman" w:hAnsi="Times New Roman"/>
                <w:sz w:val="24"/>
                <w:szCs w:val="24"/>
              </w:rPr>
              <w:t>Klasa IV i V</w:t>
            </w:r>
          </w:p>
          <w:p w14:paraId="6D31C28E" w14:textId="77777777" w:rsidR="00EA6B18" w:rsidRPr="00D744FE" w:rsidRDefault="00EA6B18" w:rsidP="00EA6B18">
            <w:pPr>
              <w:rPr>
                <w:rFonts w:ascii="Times New Roman" w:hAnsi="Times New Roman"/>
                <w:sz w:val="24"/>
                <w:szCs w:val="24"/>
              </w:rPr>
            </w:pPr>
            <w:r w:rsidRPr="00D744FE">
              <w:rPr>
                <w:rFonts w:ascii="Times New Roman" w:hAnsi="Times New Roman"/>
                <w:sz w:val="24"/>
                <w:szCs w:val="24"/>
              </w:rPr>
              <w:t>„Szukam miłości”, red. ks. dr Radosław Mazur</w:t>
            </w:r>
          </w:p>
          <w:p w14:paraId="2901C4B7" w14:textId="77777777" w:rsidR="00EA6B18" w:rsidRPr="00CC571C" w:rsidRDefault="00EA6B18" w:rsidP="00EA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4FE">
              <w:rPr>
                <w:rFonts w:ascii="Times New Roman" w:hAnsi="Times New Roman"/>
                <w:sz w:val="24"/>
                <w:szCs w:val="24"/>
              </w:rPr>
              <w:t>Wydaw. Św. Wojciecha</w:t>
            </w:r>
          </w:p>
        </w:tc>
        <w:tc>
          <w:tcPr>
            <w:tcW w:w="1648" w:type="dxa"/>
          </w:tcPr>
          <w:p w14:paraId="43E45D66" w14:textId="77777777" w:rsidR="00EA6B18" w:rsidRPr="00CC571C" w:rsidRDefault="00EA6B18" w:rsidP="00EA6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DFE" w:rsidRPr="00CC571C" w14:paraId="38B91819" w14:textId="77777777" w:rsidTr="00E246FA">
        <w:tc>
          <w:tcPr>
            <w:tcW w:w="570" w:type="dxa"/>
          </w:tcPr>
          <w:p w14:paraId="69897775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77" w:type="dxa"/>
          </w:tcPr>
          <w:p w14:paraId="59B8C0EF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Wychowanie do Życia w rodzinie</w:t>
            </w:r>
          </w:p>
        </w:tc>
        <w:tc>
          <w:tcPr>
            <w:tcW w:w="1842" w:type="dxa"/>
          </w:tcPr>
          <w:p w14:paraId="1FCE6D37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Wędrując ku dorosłości / T. Król, M. Ryś / Rubikon</w:t>
            </w:r>
          </w:p>
        </w:tc>
        <w:tc>
          <w:tcPr>
            <w:tcW w:w="2126" w:type="dxa"/>
          </w:tcPr>
          <w:p w14:paraId="4D408908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Wędrując ku dorosłości / T. Król, M. Ryś / Rubikon</w:t>
            </w:r>
          </w:p>
        </w:tc>
        <w:tc>
          <w:tcPr>
            <w:tcW w:w="2126" w:type="dxa"/>
          </w:tcPr>
          <w:p w14:paraId="3FD5DEA2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Wędrując ku dorosłości / T. Król, M. Ryś / Rubikon</w:t>
            </w:r>
          </w:p>
        </w:tc>
        <w:tc>
          <w:tcPr>
            <w:tcW w:w="2126" w:type="dxa"/>
          </w:tcPr>
          <w:p w14:paraId="0ACAC7D1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606409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14:paraId="2CEA6F35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518" w:rsidRPr="00CC571C" w14:paraId="3CBBEFB6" w14:textId="77777777" w:rsidTr="00E246FA">
        <w:tc>
          <w:tcPr>
            <w:tcW w:w="570" w:type="dxa"/>
          </w:tcPr>
          <w:p w14:paraId="2FDE5ABD" w14:textId="77777777" w:rsidR="00426518" w:rsidRPr="00CC571C" w:rsidRDefault="00426518" w:rsidP="00426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977" w:type="dxa"/>
          </w:tcPr>
          <w:p w14:paraId="004BCE78" w14:textId="77777777" w:rsidR="00426518" w:rsidRPr="00CC571C" w:rsidRDefault="00426518" w:rsidP="00426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znes i zarządzanie</w:t>
            </w:r>
          </w:p>
        </w:tc>
        <w:tc>
          <w:tcPr>
            <w:tcW w:w="1842" w:type="dxa"/>
          </w:tcPr>
          <w:p w14:paraId="773C81D8" w14:textId="77777777" w:rsidR="00426518" w:rsidRPr="00CC571C" w:rsidRDefault="00426518" w:rsidP="00426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ok w biznes i zarządzanie 1. Podręcznik do biznesu i zarządzania: zakres podstawowy / Z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ie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ch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 Nowa Era</w:t>
            </w:r>
          </w:p>
        </w:tc>
        <w:tc>
          <w:tcPr>
            <w:tcW w:w="2126" w:type="dxa"/>
          </w:tcPr>
          <w:p w14:paraId="674E3AC5" w14:textId="77777777" w:rsidR="00426518" w:rsidRPr="00CC571C" w:rsidRDefault="00426518" w:rsidP="00426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ok w biznes i zarządzanie 2. Podręcznik do biznesu i zarządzania: zakres podstawowy/ Z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ie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ch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 Nowa Era</w:t>
            </w:r>
          </w:p>
        </w:tc>
        <w:tc>
          <w:tcPr>
            <w:tcW w:w="2126" w:type="dxa"/>
          </w:tcPr>
          <w:p w14:paraId="3F319705" w14:textId="77777777" w:rsidR="00426518" w:rsidRPr="00CC571C" w:rsidRDefault="00426518" w:rsidP="00426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7B7387" w14:textId="77777777" w:rsidR="00426518" w:rsidRPr="00CC571C" w:rsidRDefault="00426518" w:rsidP="00426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70C04A4" w14:textId="77777777" w:rsidR="00426518" w:rsidRPr="00CC571C" w:rsidRDefault="00426518" w:rsidP="00426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14:paraId="031AF880" w14:textId="77777777" w:rsidR="00426518" w:rsidRPr="00CC571C" w:rsidRDefault="00426518" w:rsidP="00426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E7EF37" w14:textId="77777777" w:rsidR="00847A54" w:rsidRPr="00CC571C" w:rsidRDefault="00847A54" w:rsidP="00D61BB7">
      <w:pPr>
        <w:rPr>
          <w:rFonts w:ascii="Times New Roman" w:hAnsi="Times New Roman" w:cs="Times New Roman"/>
          <w:sz w:val="24"/>
          <w:szCs w:val="24"/>
        </w:rPr>
      </w:pPr>
    </w:p>
    <w:p w14:paraId="2CD0D026" w14:textId="77777777" w:rsidR="00847A54" w:rsidRPr="00CC571C" w:rsidRDefault="00847A54" w:rsidP="00847A54">
      <w:pPr>
        <w:rPr>
          <w:rFonts w:ascii="Times New Roman" w:hAnsi="Times New Roman" w:cs="Times New Roman"/>
          <w:b/>
          <w:sz w:val="30"/>
          <w:szCs w:val="30"/>
        </w:rPr>
      </w:pPr>
      <w:r w:rsidRPr="00CC571C">
        <w:rPr>
          <w:rFonts w:ascii="Times New Roman" w:hAnsi="Times New Roman" w:cs="Times New Roman"/>
          <w:sz w:val="24"/>
          <w:szCs w:val="24"/>
        </w:rPr>
        <w:br w:type="page"/>
      </w:r>
      <w:r w:rsidRPr="00CC571C">
        <w:rPr>
          <w:rFonts w:ascii="Times New Roman" w:hAnsi="Times New Roman" w:cs="Times New Roman"/>
          <w:b/>
          <w:sz w:val="30"/>
          <w:szCs w:val="30"/>
        </w:rPr>
        <w:t xml:space="preserve">Zawód: </w:t>
      </w:r>
      <w:r w:rsidRPr="00CC571C">
        <w:rPr>
          <w:rFonts w:ascii="Times New Roman" w:hAnsi="Times New Roman" w:cs="Times New Roman"/>
          <w:b/>
          <w:i/>
          <w:sz w:val="30"/>
          <w:szCs w:val="30"/>
        </w:rPr>
        <w:t>technik informatyk</w:t>
      </w:r>
    </w:p>
    <w:tbl>
      <w:tblPr>
        <w:tblStyle w:val="Tabela-Siatka"/>
        <w:tblW w:w="14590" w:type="dxa"/>
        <w:tblLayout w:type="fixed"/>
        <w:tblLook w:val="04A0" w:firstRow="1" w:lastRow="0" w:firstColumn="1" w:lastColumn="0" w:noHBand="0" w:noVBand="1"/>
      </w:tblPr>
      <w:tblGrid>
        <w:gridCol w:w="570"/>
        <w:gridCol w:w="1977"/>
        <w:gridCol w:w="1842"/>
        <w:gridCol w:w="2126"/>
        <w:gridCol w:w="2126"/>
        <w:gridCol w:w="2126"/>
        <w:gridCol w:w="2126"/>
        <w:gridCol w:w="1697"/>
      </w:tblGrid>
      <w:tr w:rsidR="000A7778" w:rsidRPr="00CC571C" w14:paraId="35FCB4AE" w14:textId="77777777" w:rsidTr="000A7778">
        <w:trPr>
          <w:tblHeader/>
        </w:trPr>
        <w:tc>
          <w:tcPr>
            <w:tcW w:w="14590" w:type="dxa"/>
            <w:gridSpan w:val="8"/>
            <w:vAlign w:val="center"/>
          </w:tcPr>
          <w:p w14:paraId="61CDFA00" w14:textId="77777777" w:rsidR="000A7778" w:rsidRPr="00CC571C" w:rsidRDefault="000A7778" w:rsidP="00F45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IK INFORMATYK</w:t>
            </w:r>
          </w:p>
        </w:tc>
      </w:tr>
      <w:tr w:rsidR="00F45DFE" w:rsidRPr="00CC571C" w14:paraId="756A6FFE" w14:textId="77777777" w:rsidTr="00E246FA">
        <w:trPr>
          <w:tblHeader/>
        </w:trPr>
        <w:tc>
          <w:tcPr>
            <w:tcW w:w="570" w:type="dxa"/>
            <w:vAlign w:val="center"/>
          </w:tcPr>
          <w:p w14:paraId="3AAC5984" w14:textId="77777777" w:rsidR="00F45DFE" w:rsidRPr="00CC571C" w:rsidRDefault="00F45DFE" w:rsidP="00F45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977" w:type="dxa"/>
            <w:vAlign w:val="center"/>
          </w:tcPr>
          <w:p w14:paraId="00F302C9" w14:textId="77777777" w:rsidR="00F45DFE" w:rsidRPr="00CC571C" w:rsidRDefault="00F45DFE" w:rsidP="00F45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842" w:type="dxa"/>
            <w:vAlign w:val="center"/>
          </w:tcPr>
          <w:p w14:paraId="05BE86BB" w14:textId="77777777" w:rsidR="00F45DFE" w:rsidRPr="00CC571C" w:rsidRDefault="00F45DFE" w:rsidP="00F45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b/>
                <w:sz w:val="24"/>
                <w:szCs w:val="24"/>
              </w:rPr>
              <w:t>Klasa I</w:t>
            </w:r>
          </w:p>
        </w:tc>
        <w:tc>
          <w:tcPr>
            <w:tcW w:w="2126" w:type="dxa"/>
            <w:vAlign w:val="center"/>
          </w:tcPr>
          <w:p w14:paraId="79435FC4" w14:textId="77777777" w:rsidR="00F45DFE" w:rsidRPr="00CC571C" w:rsidRDefault="00F45DFE" w:rsidP="00F45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b/>
                <w:sz w:val="24"/>
                <w:szCs w:val="24"/>
              </w:rPr>
              <w:t>Klasa II</w:t>
            </w:r>
          </w:p>
        </w:tc>
        <w:tc>
          <w:tcPr>
            <w:tcW w:w="2126" w:type="dxa"/>
            <w:vAlign w:val="center"/>
          </w:tcPr>
          <w:p w14:paraId="28BDD183" w14:textId="77777777" w:rsidR="00F45DFE" w:rsidRPr="00CC571C" w:rsidRDefault="00F45DFE" w:rsidP="00F45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b/>
                <w:sz w:val="24"/>
                <w:szCs w:val="24"/>
              </w:rPr>
              <w:t>Klasa III</w:t>
            </w:r>
          </w:p>
        </w:tc>
        <w:tc>
          <w:tcPr>
            <w:tcW w:w="2126" w:type="dxa"/>
            <w:vAlign w:val="center"/>
          </w:tcPr>
          <w:p w14:paraId="151B4EA8" w14:textId="77777777" w:rsidR="00F45DFE" w:rsidRPr="00CC571C" w:rsidRDefault="00F45DFE" w:rsidP="00F45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b/>
                <w:sz w:val="24"/>
                <w:szCs w:val="24"/>
              </w:rPr>
              <w:t>Klasa IV</w:t>
            </w:r>
          </w:p>
        </w:tc>
        <w:tc>
          <w:tcPr>
            <w:tcW w:w="2126" w:type="dxa"/>
            <w:vAlign w:val="center"/>
          </w:tcPr>
          <w:p w14:paraId="53A5421F" w14:textId="77777777" w:rsidR="00F45DFE" w:rsidRPr="00CC571C" w:rsidRDefault="00F45DFE" w:rsidP="00F45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a V</w:t>
            </w:r>
          </w:p>
        </w:tc>
        <w:tc>
          <w:tcPr>
            <w:tcW w:w="1697" w:type="dxa"/>
            <w:vAlign w:val="center"/>
          </w:tcPr>
          <w:p w14:paraId="05E676DB" w14:textId="77777777" w:rsidR="00F45DFE" w:rsidRPr="00CC571C" w:rsidRDefault="00F45DFE" w:rsidP="00F45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b/>
                <w:sz w:val="24"/>
                <w:szCs w:val="24"/>
              </w:rPr>
              <w:t>Nr dopuszczenia podręcznika</w:t>
            </w:r>
          </w:p>
        </w:tc>
      </w:tr>
      <w:tr w:rsidR="00F45DFE" w:rsidRPr="00CC571C" w14:paraId="3B19C75B" w14:textId="77777777" w:rsidTr="00E246FA">
        <w:tc>
          <w:tcPr>
            <w:tcW w:w="2547" w:type="dxa"/>
            <w:gridSpan w:val="2"/>
            <w:shd w:val="clear" w:color="auto" w:fill="A6A6A6" w:themeFill="background1" w:themeFillShade="A6"/>
          </w:tcPr>
          <w:p w14:paraId="0F576B92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8220" w:type="dxa"/>
            <w:gridSpan w:val="4"/>
            <w:shd w:val="clear" w:color="auto" w:fill="FFFFFF" w:themeFill="background1"/>
          </w:tcPr>
          <w:p w14:paraId="27C6831A" w14:textId="77777777" w:rsidR="00F45DFE" w:rsidRPr="00F45DFE" w:rsidRDefault="00F45DFE" w:rsidP="00847A54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F45DFE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Tytuł podręcznika, autor, wydawnictwo</w:t>
            </w:r>
          </w:p>
        </w:tc>
        <w:tc>
          <w:tcPr>
            <w:tcW w:w="2126" w:type="dxa"/>
            <w:shd w:val="clear" w:color="auto" w:fill="FFFFFF" w:themeFill="background1"/>
          </w:tcPr>
          <w:p w14:paraId="05A045BB" w14:textId="77777777" w:rsidR="00F45DFE" w:rsidRPr="00F45DFE" w:rsidRDefault="00F45DFE" w:rsidP="00847A54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A6A6A6" w:themeFill="background1" w:themeFillShade="A6"/>
          </w:tcPr>
          <w:p w14:paraId="709FBCC5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2BB" w:rsidRPr="00CC571C" w14:paraId="68835581" w14:textId="77777777" w:rsidTr="00E246FA">
        <w:tc>
          <w:tcPr>
            <w:tcW w:w="570" w:type="dxa"/>
          </w:tcPr>
          <w:p w14:paraId="6701B636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77" w:type="dxa"/>
          </w:tcPr>
          <w:p w14:paraId="47B832BF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J. polski</w:t>
            </w:r>
          </w:p>
        </w:tc>
        <w:tc>
          <w:tcPr>
            <w:tcW w:w="1842" w:type="dxa"/>
          </w:tcPr>
          <w:p w14:paraId="007FB044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e </w:t>
            </w: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Ponad słowami: podręcznik do j. polskiego dla liceum ogólnokształcącego i technikum 1: cz. 1 i cz. 2 / M. Chmiel, A. Cisowska, J. Kościerzyńska i In. / Nowa E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4</w:t>
            </w:r>
          </w:p>
        </w:tc>
        <w:tc>
          <w:tcPr>
            <w:tcW w:w="2126" w:type="dxa"/>
          </w:tcPr>
          <w:p w14:paraId="3D99E33D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Ponad słowami: podręcznik do j. polskiego dla liceum ogólnokształcącego i technikum 1: cz. 2; </w:t>
            </w:r>
          </w:p>
          <w:p w14:paraId="53AF8063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D4A7B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Ponad słowami: podręcznik do j. polskiego dla liceum ogólnokształcącego i technikum 2: cz. 1/ M. Chmiel, A. Cisowska, J. Kościerzyńska i In. / Nowa Era</w:t>
            </w:r>
          </w:p>
        </w:tc>
        <w:tc>
          <w:tcPr>
            <w:tcW w:w="2126" w:type="dxa"/>
          </w:tcPr>
          <w:p w14:paraId="5A7F1577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Ponad słowami: podręcznik do j. polskiego dla liceum ogólnokształcącego i technikum 2: cz. 2; M. Chmiel, A. Cisowska, J. Kościerzyńska i in. /Nowa Era</w:t>
            </w:r>
          </w:p>
          <w:p w14:paraId="58676CB1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1A2D0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 Ponad słowami: podręcznik do j. polskiego dla liceum ogólnokształcącego i technikum 3: cz. 1 / J. Kościerzyńska, A. Cisowska, A. Wróblewska i in./ Nowa Era</w:t>
            </w:r>
          </w:p>
        </w:tc>
        <w:tc>
          <w:tcPr>
            <w:tcW w:w="2126" w:type="dxa"/>
          </w:tcPr>
          <w:p w14:paraId="298FB73E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Ponad słowami: podręcznik do j. polskiego dla liceum ogólnokształcącego i technikum 3: cz. 2; </w:t>
            </w:r>
          </w:p>
          <w:p w14:paraId="0975896A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54A59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Ponad słowami: podręcznik do j. polskiego dla liceum ogólnokształcącego i technikum 4: cz. 1/ Nowa Era</w:t>
            </w:r>
          </w:p>
        </w:tc>
        <w:tc>
          <w:tcPr>
            <w:tcW w:w="2126" w:type="dxa"/>
          </w:tcPr>
          <w:p w14:paraId="1AA223EF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ad słowami: podręcznik do j. polskiego dla liceum ogólnokształcącego i technikum cz. 4/ Nowa Era</w:t>
            </w:r>
          </w:p>
        </w:tc>
        <w:tc>
          <w:tcPr>
            <w:tcW w:w="1697" w:type="dxa"/>
          </w:tcPr>
          <w:p w14:paraId="59493501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DFE" w:rsidRPr="00CC571C" w14:paraId="62D57FE7" w14:textId="77777777" w:rsidTr="00E246FA">
        <w:tc>
          <w:tcPr>
            <w:tcW w:w="570" w:type="dxa"/>
          </w:tcPr>
          <w:p w14:paraId="11743685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77" w:type="dxa"/>
          </w:tcPr>
          <w:p w14:paraId="325C3B13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</w:p>
        </w:tc>
        <w:tc>
          <w:tcPr>
            <w:tcW w:w="1842" w:type="dxa"/>
          </w:tcPr>
          <w:p w14:paraId="17530891" w14:textId="77777777" w:rsidR="00F45DFE" w:rsidRPr="00CC571C" w:rsidRDefault="000A7778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fe Vision A2/B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-Intermedi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odręcznik)/ Wydaw. Oxford</w:t>
            </w:r>
          </w:p>
        </w:tc>
        <w:tc>
          <w:tcPr>
            <w:tcW w:w="2126" w:type="dxa"/>
          </w:tcPr>
          <w:p w14:paraId="677C7326" w14:textId="77777777" w:rsidR="00F45DFE" w:rsidRPr="00CC571C" w:rsidRDefault="000A7778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ynuacja z kl. I</w:t>
            </w:r>
          </w:p>
        </w:tc>
        <w:tc>
          <w:tcPr>
            <w:tcW w:w="2126" w:type="dxa"/>
          </w:tcPr>
          <w:p w14:paraId="2C5A55CB" w14:textId="77777777" w:rsidR="00F45DFE" w:rsidRPr="00CC571C" w:rsidRDefault="000A7778" w:rsidP="000F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fe Vision B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odręcznik)/ Wydaw. Oxford</w:t>
            </w:r>
          </w:p>
        </w:tc>
        <w:tc>
          <w:tcPr>
            <w:tcW w:w="2126" w:type="dxa"/>
          </w:tcPr>
          <w:p w14:paraId="209A102F" w14:textId="77777777" w:rsidR="00F45DFE" w:rsidRPr="00CC571C" w:rsidRDefault="000A7778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ynuacja z kl. III</w:t>
            </w:r>
          </w:p>
        </w:tc>
        <w:tc>
          <w:tcPr>
            <w:tcW w:w="2126" w:type="dxa"/>
          </w:tcPr>
          <w:p w14:paraId="516BA0D5" w14:textId="77777777" w:rsidR="00F45DFE" w:rsidRPr="00CC571C" w:rsidRDefault="000A7778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ford Repetytorium Maturzysty. Poziom podstawowy z elementami rozszerzenia</w:t>
            </w:r>
          </w:p>
        </w:tc>
        <w:tc>
          <w:tcPr>
            <w:tcW w:w="1697" w:type="dxa"/>
          </w:tcPr>
          <w:p w14:paraId="2905E957" w14:textId="77777777" w:rsidR="00F45DFE" w:rsidRPr="00CC571C" w:rsidRDefault="00F45DFE" w:rsidP="000A7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2BB" w:rsidRPr="00CC571C" w14:paraId="4C0B4D99" w14:textId="77777777" w:rsidTr="00E246FA">
        <w:tc>
          <w:tcPr>
            <w:tcW w:w="570" w:type="dxa"/>
          </w:tcPr>
          <w:p w14:paraId="33989DD5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77" w:type="dxa"/>
          </w:tcPr>
          <w:p w14:paraId="00EBB0DA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J. niemiecki</w:t>
            </w:r>
          </w:p>
        </w:tc>
        <w:tc>
          <w:tcPr>
            <w:tcW w:w="1842" w:type="dxa"/>
          </w:tcPr>
          <w:p w14:paraId="6CEC3EB5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EfFekt</w:t>
            </w:r>
            <w:proofErr w:type="spellEnd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Neu</w:t>
            </w:r>
            <w:proofErr w:type="spellEnd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 1: podręcznik dla liceum i techniku oraz zeszyt ćwiczeń / Anna </w:t>
            </w:r>
            <w:proofErr w:type="spellStart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Kryczyńska</w:t>
            </w:r>
            <w:proofErr w:type="spellEnd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 - Pham / WSiP</w:t>
            </w:r>
            <w:r w:rsidR="00544E65">
              <w:rPr>
                <w:rFonts w:ascii="Times New Roman" w:hAnsi="Times New Roman" w:cs="Times New Roman"/>
                <w:sz w:val="24"/>
                <w:szCs w:val="24"/>
              </w:rPr>
              <w:t xml:space="preserve"> – WYDANIE AKTUALNE</w:t>
            </w:r>
          </w:p>
        </w:tc>
        <w:tc>
          <w:tcPr>
            <w:tcW w:w="2126" w:type="dxa"/>
          </w:tcPr>
          <w:p w14:paraId="3E2EA9B4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EfFekt</w:t>
            </w:r>
            <w:proofErr w:type="spellEnd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2: podręcznik dla liceum i techniku oraz zeszyt ćwiczeń / Anna </w:t>
            </w:r>
            <w:proofErr w:type="spellStart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Kryczyńska</w:t>
            </w:r>
            <w:proofErr w:type="spellEnd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 - Pham / WSiP</w:t>
            </w:r>
            <w:r w:rsidR="00544E65">
              <w:rPr>
                <w:rFonts w:ascii="Times New Roman" w:hAnsi="Times New Roman" w:cs="Times New Roman"/>
                <w:sz w:val="24"/>
                <w:szCs w:val="24"/>
              </w:rPr>
              <w:t xml:space="preserve"> – WYDANIE AKTUALNE</w:t>
            </w:r>
          </w:p>
        </w:tc>
        <w:tc>
          <w:tcPr>
            <w:tcW w:w="2126" w:type="dxa"/>
          </w:tcPr>
          <w:p w14:paraId="1F313EAD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EfFekt</w:t>
            </w:r>
            <w:proofErr w:type="spellEnd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3: podręcznik dla liceum i techniku oraz zeszyt ćwiczeń / Anna </w:t>
            </w:r>
            <w:proofErr w:type="spellStart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Kryczyńska</w:t>
            </w:r>
            <w:proofErr w:type="spellEnd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 - Pham / WSiP</w:t>
            </w:r>
            <w:r w:rsidR="00544E65">
              <w:rPr>
                <w:rFonts w:ascii="Times New Roman" w:hAnsi="Times New Roman" w:cs="Times New Roman"/>
                <w:sz w:val="24"/>
                <w:szCs w:val="24"/>
              </w:rPr>
              <w:t xml:space="preserve"> – WYDANIE AKTUALNE</w:t>
            </w:r>
          </w:p>
        </w:tc>
        <w:tc>
          <w:tcPr>
            <w:tcW w:w="2126" w:type="dxa"/>
          </w:tcPr>
          <w:p w14:paraId="3F3E35FC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EfFekt</w:t>
            </w:r>
            <w:proofErr w:type="spellEnd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 4: podręcznik dla liceum i techniku oraz zeszyt ćwiczeń / Anna </w:t>
            </w:r>
            <w:proofErr w:type="spellStart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Kryczyńska</w:t>
            </w:r>
            <w:proofErr w:type="spellEnd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 - Pham / WSiP</w:t>
            </w:r>
            <w:r w:rsidR="00544E65">
              <w:rPr>
                <w:rFonts w:ascii="Times New Roman" w:hAnsi="Times New Roman" w:cs="Times New Roman"/>
                <w:sz w:val="24"/>
                <w:szCs w:val="24"/>
              </w:rPr>
              <w:t xml:space="preserve"> – WYDANIE AKTUALNE</w:t>
            </w:r>
          </w:p>
        </w:tc>
        <w:tc>
          <w:tcPr>
            <w:tcW w:w="2126" w:type="dxa"/>
          </w:tcPr>
          <w:p w14:paraId="50A9D4CB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14:paraId="1E555E31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DFE" w:rsidRPr="00CC571C" w14:paraId="49B0780C" w14:textId="77777777" w:rsidTr="00E246FA">
        <w:tc>
          <w:tcPr>
            <w:tcW w:w="570" w:type="dxa"/>
          </w:tcPr>
          <w:p w14:paraId="68ACD194" w14:textId="77777777" w:rsidR="00F45DFE" w:rsidRPr="00CC571C" w:rsidRDefault="00F45DFE" w:rsidP="0073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77" w:type="dxa"/>
          </w:tcPr>
          <w:p w14:paraId="48F1034A" w14:textId="77777777" w:rsidR="00F45DFE" w:rsidRPr="00CC571C" w:rsidRDefault="00F45DFE" w:rsidP="0073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Historia i teraźniejszość</w:t>
            </w:r>
          </w:p>
        </w:tc>
        <w:tc>
          <w:tcPr>
            <w:tcW w:w="1842" w:type="dxa"/>
          </w:tcPr>
          <w:p w14:paraId="611816A2" w14:textId="77777777" w:rsidR="00F45DFE" w:rsidRPr="00CC571C" w:rsidRDefault="00F45DFE" w:rsidP="0073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Poznać przeszłość – cz. 1: podręcznik do historii dla liceum ogólnokształcącego i technikum /  Nowa Era</w:t>
            </w:r>
          </w:p>
        </w:tc>
        <w:tc>
          <w:tcPr>
            <w:tcW w:w="2126" w:type="dxa"/>
          </w:tcPr>
          <w:p w14:paraId="74291C24" w14:textId="77777777" w:rsidR="00F45DFE" w:rsidRPr="00CC571C" w:rsidRDefault="00F45DFE" w:rsidP="0073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6829825E" w14:textId="77777777" w:rsidR="00F45DFE" w:rsidRPr="00CC571C" w:rsidRDefault="00F45DFE" w:rsidP="0073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1B7B4291" w14:textId="77777777" w:rsidR="00F45DFE" w:rsidRPr="00CC571C" w:rsidRDefault="00F45DFE" w:rsidP="0073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62B57629" w14:textId="77777777" w:rsidR="00F45DFE" w:rsidRPr="00CC571C" w:rsidRDefault="00F45DFE" w:rsidP="0073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14:paraId="6682F9A7" w14:textId="77777777" w:rsidR="00F45DFE" w:rsidRPr="00CC571C" w:rsidRDefault="00F45DFE" w:rsidP="0073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2BB" w:rsidRPr="00CC571C" w14:paraId="2EE27C51" w14:textId="77777777" w:rsidTr="00E246FA">
        <w:tc>
          <w:tcPr>
            <w:tcW w:w="570" w:type="dxa"/>
          </w:tcPr>
          <w:p w14:paraId="11FA5248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77" w:type="dxa"/>
          </w:tcPr>
          <w:p w14:paraId="4B33598A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1842" w:type="dxa"/>
          </w:tcPr>
          <w:p w14:paraId="0BFEE49E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e Poznać przeszłość 1: podręcznik do historii dla liceum ogólnokształcącego i technikum/ Nowa Era, 2024</w:t>
            </w:r>
          </w:p>
        </w:tc>
        <w:tc>
          <w:tcPr>
            <w:tcW w:w="2126" w:type="dxa"/>
          </w:tcPr>
          <w:p w14:paraId="4C9540F0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Poznać przeszłość  2: podręcznik do historii dla liceum ogólnokształcącego i technikum / Marcin Pawlak, Adama Szwed / Nowa Era</w:t>
            </w:r>
          </w:p>
        </w:tc>
        <w:tc>
          <w:tcPr>
            <w:tcW w:w="2126" w:type="dxa"/>
          </w:tcPr>
          <w:p w14:paraId="14E9123A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Poznać przeszłość 3: podręcznik do historii dla liceum ogólnokształcącego i technikum / J. </w:t>
            </w:r>
            <w:proofErr w:type="spellStart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Kaczkow</w:t>
            </w:r>
            <w:proofErr w:type="spellEnd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, A. Łaszkiewicz, S. Roszak/ Nowa Era</w:t>
            </w:r>
          </w:p>
        </w:tc>
        <w:tc>
          <w:tcPr>
            <w:tcW w:w="2126" w:type="dxa"/>
          </w:tcPr>
          <w:p w14:paraId="4C6D0925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Poznać przeszłość 4: podręcznik do historii dla liceum ogólnokształcącego i technikum / J. </w:t>
            </w:r>
            <w:proofErr w:type="spellStart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Kaczkow</w:t>
            </w:r>
            <w:proofErr w:type="spellEnd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, S. Roszak / Nowa Era</w:t>
            </w:r>
          </w:p>
        </w:tc>
        <w:tc>
          <w:tcPr>
            <w:tcW w:w="2126" w:type="dxa"/>
          </w:tcPr>
          <w:p w14:paraId="0E04B4A0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ać przeszłość: podręcznik do historii dla LO i technikum/ Nowa Era</w:t>
            </w:r>
          </w:p>
        </w:tc>
        <w:tc>
          <w:tcPr>
            <w:tcW w:w="1697" w:type="dxa"/>
          </w:tcPr>
          <w:p w14:paraId="65920BFB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DFE" w:rsidRPr="00CC571C" w14:paraId="39A69D8A" w14:textId="77777777" w:rsidTr="00E246FA">
        <w:tc>
          <w:tcPr>
            <w:tcW w:w="570" w:type="dxa"/>
          </w:tcPr>
          <w:p w14:paraId="41C80AFD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77" w:type="dxa"/>
          </w:tcPr>
          <w:p w14:paraId="325A6467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Wiedza o Społeczeństwie</w:t>
            </w:r>
          </w:p>
        </w:tc>
        <w:tc>
          <w:tcPr>
            <w:tcW w:w="1842" w:type="dxa"/>
          </w:tcPr>
          <w:p w14:paraId="50CA8AC0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0539BE99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135194B4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BC27BCE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F147371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14:paraId="3E9D7537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DFE" w:rsidRPr="00CC571C" w14:paraId="02D0F52C" w14:textId="77777777" w:rsidTr="00E246FA">
        <w:tc>
          <w:tcPr>
            <w:tcW w:w="570" w:type="dxa"/>
          </w:tcPr>
          <w:p w14:paraId="47F699D0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77" w:type="dxa"/>
          </w:tcPr>
          <w:p w14:paraId="5A77A2DE" w14:textId="77777777" w:rsidR="00F45DFE" w:rsidRPr="00E246FA" w:rsidRDefault="00F45DFE" w:rsidP="00847A54">
            <w:pPr>
              <w:rPr>
                <w:rFonts w:ascii="Times New Roman" w:hAnsi="Times New Roman" w:cs="Times New Roman"/>
              </w:rPr>
            </w:pPr>
            <w:r w:rsidRPr="00E246FA">
              <w:rPr>
                <w:rFonts w:ascii="Times New Roman" w:hAnsi="Times New Roman" w:cs="Times New Roman"/>
              </w:rPr>
              <w:t>Podstawy przedsiębiorczości</w:t>
            </w:r>
          </w:p>
        </w:tc>
        <w:tc>
          <w:tcPr>
            <w:tcW w:w="1842" w:type="dxa"/>
          </w:tcPr>
          <w:p w14:paraId="3AB0047A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0DA89065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6B81E87" w14:textId="77777777" w:rsidR="00F45DFE" w:rsidRPr="00CC571C" w:rsidRDefault="00426518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ok w przedsiębiorczość: podręcznik do przedsiębiorczości dla szkół ponadpodstawowych/ Nowa Era</w:t>
            </w:r>
          </w:p>
        </w:tc>
        <w:tc>
          <w:tcPr>
            <w:tcW w:w="2126" w:type="dxa"/>
          </w:tcPr>
          <w:p w14:paraId="3077DE7C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19F12CB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14:paraId="4EA09DC2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69E" w:rsidRPr="00CC571C" w14:paraId="064070E3" w14:textId="77777777" w:rsidTr="00E246FA">
        <w:tc>
          <w:tcPr>
            <w:tcW w:w="570" w:type="dxa"/>
          </w:tcPr>
          <w:p w14:paraId="255A41D2" w14:textId="77777777" w:rsidR="00D3069E" w:rsidRPr="00CC571C" w:rsidRDefault="00D3069E" w:rsidP="00D3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77" w:type="dxa"/>
          </w:tcPr>
          <w:p w14:paraId="129BEEE9" w14:textId="77777777" w:rsidR="00D3069E" w:rsidRPr="00CC571C" w:rsidRDefault="00D3069E" w:rsidP="00D3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1842" w:type="dxa"/>
          </w:tcPr>
          <w:p w14:paraId="03290E0E" w14:textId="77777777" w:rsidR="00D3069E" w:rsidRPr="00CC571C" w:rsidRDefault="00D3069E" w:rsidP="00D3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Oblicza geograf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: zakres podstawowy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.M. Tuz, B. Dziedzic</w:t>
            </w: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 / Nowa Era</w:t>
            </w:r>
          </w:p>
        </w:tc>
        <w:tc>
          <w:tcPr>
            <w:tcW w:w="2126" w:type="dxa"/>
          </w:tcPr>
          <w:p w14:paraId="590CE568" w14:textId="77777777" w:rsidR="00D3069E" w:rsidRPr="00CC571C" w:rsidRDefault="00D3069E" w:rsidP="00D3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Oblicza geograf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: zakres podstawowy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.M. Tuz, B. Dziedzic</w:t>
            </w: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 / Nowa Era</w:t>
            </w:r>
          </w:p>
        </w:tc>
        <w:tc>
          <w:tcPr>
            <w:tcW w:w="2126" w:type="dxa"/>
          </w:tcPr>
          <w:p w14:paraId="5EC9BB12" w14:textId="77777777" w:rsidR="00D3069E" w:rsidRPr="00CC571C" w:rsidRDefault="00D3069E" w:rsidP="00D3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Oblicza geograf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: zakres podstawowy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.M. Tuz, B. Dziedzic</w:t>
            </w: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 / Nowa Era</w:t>
            </w:r>
          </w:p>
        </w:tc>
        <w:tc>
          <w:tcPr>
            <w:tcW w:w="2126" w:type="dxa"/>
          </w:tcPr>
          <w:p w14:paraId="7C1A8EC8" w14:textId="77777777" w:rsidR="00D3069E" w:rsidRPr="00CC571C" w:rsidRDefault="00D3069E" w:rsidP="00D3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Oblicza geograf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: zakres podstawowy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.M. Tuz, B. Dziedzic</w:t>
            </w: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 / Nowa Era</w:t>
            </w:r>
          </w:p>
        </w:tc>
        <w:tc>
          <w:tcPr>
            <w:tcW w:w="2126" w:type="dxa"/>
          </w:tcPr>
          <w:p w14:paraId="21E4886B" w14:textId="77777777" w:rsidR="00D3069E" w:rsidRPr="00CC571C" w:rsidRDefault="00D3069E" w:rsidP="00D30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14:paraId="57522ACA" w14:textId="77777777" w:rsidR="00D3069E" w:rsidRPr="00CC571C" w:rsidRDefault="00D3069E" w:rsidP="00D30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DFE" w:rsidRPr="00CC571C" w14:paraId="11B15C44" w14:textId="77777777" w:rsidTr="00E246FA">
        <w:tc>
          <w:tcPr>
            <w:tcW w:w="570" w:type="dxa"/>
          </w:tcPr>
          <w:p w14:paraId="71375E59" w14:textId="77777777" w:rsidR="00F45DFE" w:rsidRPr="00CC571C" w:rsidRDefault="00F45DFE" w:rsidP="0074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77" w:type="dxa"/>
          </w:tcPr>
          <w:p w14:paraId="742B6AC6" w14:textId="77777777" w:rsidR="00F45DFE" w:rsidRPr="00CC571C" w:rsidRDefault="00F45DFE" w:rsidP="0074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1842" w:type="dxa"/>
          </w:tcPr>
          <w:p w14:paraId="40AC2418" w14:textId="77777777" w:rsidR="00F45DFE" w:rsidRPr="00CC571C" w:rsidRDefault="00D3069E" w:rsidP="0074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a </w:t>
            </w:r>
            <w:r w:rsidR="00F45DFE"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Biologia na czasie 1: zakres podstawowy / Anna </w:t>
            </w:r>
            <w:proofErr w:type="spellStart"/>
            <w:r w:rsidR="00F45DFE" w:rsidRPr="00CC571C">
              <w:rPr>
                <w:rFonts w:ascii="Times New Roman" w:hAnsi="Times New Roman" w:cs="Times New Roman"/>
                <w:sz w:val="24"/>
                <w:szCs w:val="24"/>
              </w:rPr>
              <w:t>Helmin</w:t>
            </w:r>
            <w:proofErr w:type="spellEnd"/>
            <w:r w:rsidR="00F45DFE"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, Jolanta </w:t>
            </w:r>
            <w:proofErr w:type="spellStart"/>
            <w:r w:rsidR="00F45DFE" w:rsidRPr="00CC571C">
              <w:rPr>
                <w:rFonts w:ascii="Times New Roman" w:hAnsi="Times New Roman" w:cs="Times New Roman"/>
                <w:sz w:val="24"/>
                <w:szCs w:val="24"/>
              </w:rPr>
              <w:t>Holeczek</w:t>
            </w:r>
            <w:proofErr w:type="spellEnd"/>
            <w:r w:rsidR="00F45DFE"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 / Nowa Era</w:t>
            </w:r>
          </w:p>
          <w:p w14:paraId="26F1716E" w14:textId="77777777" w:rsidR="00F45DFE" w:rsidRPr="00CC571C" w:rsidRDefault="00F45DFE" w:rsidP="0074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95218" w14:textId="77777777" w:rsidR="00F45DFE" w:rsidRPr="00CC571C" w:rsidRDefault="00F45DFE" w:rsidP="0074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Biologia na czasie: karty pracy ucznia 1: zakres </w:t>
            </w:r>
            <w:proofErr w:type="spellStart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podsatwowy</w:t>
            </w:r>
            <w:proofErr w:type="spellEnd"/>
          </w:p>
        </w:tc>
        <w:tc>
          <w:tcPr>
            <w:tcW w:w="2126" w:type="dxa"/>
          </w:tcPr>
          <w:p w14:paraId="6FEF20FB" w14:textId="77777777" w:rsidR="00F45DFE" w:rsidRPr="00CC571C" w:rsidRDefault="00F45DFE" w:rsidP="0074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Biologia na czasie 2: zakres podstawowy / Anna </w:t>
            </w:r>
            <w:proofErr w:type="spellStart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Helmin</w:t>
            </w:r>
            <w:proofErr w:type="spellEnd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, Jolanta </w:t>
            </w:r>
            <w:proofErr w:type="spellStart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Holeczek</w:t>
            </w:r>
            <w:proofErr w:type="spellEnd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 / Nowa Era</w:t>
            </w:r>
          </w:p>
          <w:p w14:paraId="43D13B37" w14:textId="77777777" w:rsidR="00F45DFE" w:rsidRPr="00CC571C" w:rsidRDefault="00F45DFE" w:rsidP="0074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97463" w14:textId="77777777" w:rsidR="00F45DFE" w:rsidRPr="00CC571C" w:rsidRDefault="00F45DFE" w:rsidP="0074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Biologia na czasie: karty pracy ucznia 2: zakres </w:t>
            </w:r>
            <w:proofErr w:type="spellStart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podsatwowy</w:t>
            </w:r>
            <w:proofErr w:type="spellEnd"/>
          </w:p>
        </w:tc>
        <w:tc>
          <w:tcPr>
            <w:tcW w:w="2126" w:type="dxa"/>
          </w:tcPr>
          <w:p w14:paraId="4D52D7C6" w14:textId="77777777" w:rsidR="00F45DFE" w:rsidRPr="00CC571C" w:rsidRDefault="00F45DFE" w:rsidP="0074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Biologia na czasie 2: zakres podstawowy / A. </w:t>
            </w:r>
            <w:proofErr w:type="spellStart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Helmin</w:t>
            </w:r>
            <w:proofErr w:type="spellEnd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, J. Haleczek / Nowa Era</w:t>
            </w:r>
          </w:p>
          <w:p w14:paraId="7E2CB0A6" w14:textId="77777777" w:rsidR="00F45DFE" w:rsidRPr="00CC571C" w:rsidRDefault="00F45DFE" w:rsidP="0074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1DBD3" w14:textId="77777777" w:rsidR="00F45DFE" w:rsidRPr="00CC571C" w:rsidRDefault="00F45DFE" w:rsidP="0074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Biologia na czasie: karty pracy 2: zakres podstawowy</w:t>
            </w:r>
          </w:p>
        </w:tc>
        <w:tc>
          <w:tcPr>
            <w:tcW w:w="2126" w:type="dxa"/>
          </w:tcPr>
          <w:p w14:paraId="77DAE95E" w14:textId="77777777" w:rsidR="00F45DFE" w:rsidRPr="00CC571C" w:rsidRDefault="00F45DFE" w:rsidP="0074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Biologia na czasie 3: zakres podstawowy / J. Haleczek / Nowa Era</w:t>
            </w:r>
          </w:p>
          <w:p w14:paraId="2437B270" w14:textId="77777777" w:rsidR="00F45DFE" w:rsidRPr="00CC571C" w:rsidRDefault="00F45DFE" w:rsidP="0074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52CC3" w14:textId="77777777" w:rsidR="00F45DFE" w:rsidRPr="00CC571C" w:rsidRDefault="00F45DFE" w:rsidP="0074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Biologia na czasie: karty pracy ucznia 3: zakres podstawowy / Nowa Era</w:t>
            </w:r>
          </w:p>
        </w:tc>
        <w:tc>
          <w:tcPr>
            <w:tcW w:w="2126" w:type="dxa"/>
          </w:tcPr>
          <w:p w14:paraId="3252DF8D" w14:textId="77777777" w:rsidR="00F45DFE" w:rsidRPr="00CC571C" w:rsidRDefault="00F45DFE" w:rsidP="0074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14:paraId="3056EC3B" w14:textId="77777777" w:rsidR="00F45DFE" w:rsidRPr="00CC571C" w:rsidRDefault="00F45DFE" w:rsidP="0074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DFE" w:rsidRPr="00CC571C" w14:paraId="1E8A4024" w14:textId="77777777" w:rsidTr="00E246FA">
        <w:tc>
          <w:tcPr>
            <w:tcW w:w="570" w:type="dxa"/>
          </w:tcPr>
          <w:p w14:paraId="5C2D6575" w14:textId="77777777" w:rsidR="00F45DFE" w:rsidRPr="00CC571C" w:rsidRDefault="00F45DFE" w:rsidP="0038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77" w:type="dxa"/>
          </w:tcPr>
          <w:p w14:paraId="549A21A7" w14:textId="77777777" w:rsidR="00F45DFE" w:rsidRPr="00CC571C" w:rsidRDefault="00F45DFE" w:rsidP="0038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1842" w:type="dxa"/>
          </w:tcPr>
          <w:p w14:paraId="3809EFF1" w14:textId="77777777" w:rsidR="00F45DFE" w:rsidRPr="00CC571C" w:rsidRDefault="00F45DFE" w:rsidP="0038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Chemia: Nowa edycja cz. 1: zakres podstawowy / R. Janiuk, M. Chmurska, G. Osiecka i in. / WSiP</w:t>
            </w:r>
          </w:p>
        </w:tc>
        <w:tc>
          <w:tcPr>
            <w:tcW w:w="2126" w:type="dxa"/>
          </w:tcPr>
          <w:p w14:paraId="7046B615" w14:textId="77777777" w:rsidR="00F45DFE" w:rsidRPr="00CC571C" w:rsidRDefault="00F45DFE" w:rsidP="0038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Chemia: Nowa edycja cz. 2: zakres podstawowy / R. Janiuk, M. Chmurska, G. Osiecka i in. / WSiP</w:t>
            </w:r>
          </w:p>
        </w:tc>
        <w:tc>
          <w:tcPr>
            <w:tcW w:w="2126" w:type="dxa"/>
          </w:tcPr>
          <w:p w14:paraId="63C4330C" w14:textId="77777777" w:rsidR="00F45DFE" w:rsidRPr="00CC571C" w:rsidRDefault="00F45DFE" w:rsidP="0038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Chemia: Nowa edycja cz. 2: zakres podstawowy / R. Janiuk, M. Chmurska, G. Osiecka i in. / WSiP</w:t>
            </w:r>
          </w:p>
        </w:tc>
        <w:tc>
          <w:tcPr>
            <w:tcW w:w="2126" w:type="dxa"/>
          </w:tcPr>
          <w:p w14:paraId="78E73117" w14:textId="77777777" w:rsidR="00F45DFE" w:rsidRPr="00CC571C" w:rsidRDefault="00F45DFE" w:rsidP="0038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Chemia: Nowa edycja cz. 3: zakres podstawowy / R. Janiuk, M. Chmurska, G. Osiecka i in. / WSiP</w:t>
            </w:r>
          </w:p>
        </w:tc>
        <w:tc>
          <w:tcPr>
            <w:tcW w:w="2126" w:type="dxa"/>
          </w:tcPr>
          <w:p w14:paraId="58534879" w14:textId="77777777" w:rsidR="00F45DFE" w:rsidRPr="00CC571C" w:rsidRDefault="00F45DFE" w:rsidP="00384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14:paraId="0E10333C" w14:textId="77777777" w:rsidR="00F45DFE" w:rsidRPr="00CC571C" w:rsidRDefault="00F45DFE" w:rsidP="00384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DFE" w:rsidRPr="00CC571C" w14:paraId="62B5570C" w14:textId="77777777" w:rsidTr="00E246FA">
        <w:tc>
          <w:tcPr>
            <w:tcW w:w="570" w:type="dxa"/>
          </w:tcPr>
          <w:p w14:paraId="38CB7986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77" w:type="dxa"/>
          </w:tcPr>
          <w:p w14:paraId="7101D85A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1842" w:type="dxa"/>
          </w:tcPr>
          <w:p w14:paraId="6ED5EA41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  <w:r w:rsidR="00B06AF6">
              <w:rPr>
                <w:rFonts w:ascii="Times New Roman" w:hAnsi="Times New Roman" w:cs="Times New Roman"/>
                <w:sz w:val="24"/>
                <w:szCs w:val="24"/>
              </w:rPr>
              <w:t>. Nowa Edycja</w:t>
            </w: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: podręcznik. Klasa 1: zakres podstawowy / L. Lehman, W. </w:t>
            </w:r>
            <w:proofErr w:type="spellStart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Polesiuk</w:t>
            </w:r>
            <w:proofErr w:type="spellEnd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, G. F. Wojewoda / WSiP</w:t>
            </w:r>
          </w:p>
        </w:tc>
        <w:tc>
          <w:tcPr>
            <w:tcW w:w="2126" w:type="dxa"/>
          </w:tcPr>
          <w:p w14:paraId="1F88BFAB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  <w:r w:rsidR="00B06AF6">
              <w:rPr>
                <w:rFonts w:ascii="Times New Roman" w:hAnsi="Times New Roman" w:cs="Times New Roman"/>
                <w:sz w:val="24"/>
                <w:szCs w:val="24"/>
              </w:rPr>
              <w:t>. Nowa Edycja</w:t>
            </w: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: podręcznik. Klasa 2: zakres podstawowy / L. Lehman, W. </w:t>
            </w:r>
            <w:proofErr w:type="spellStart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Polesiuk</w:t>
            </w:r>
            <w:proofErr w:type="spellEnd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, G. Wojewoda / WSiP</w:t>
            </w:r>
          </w:p>
        </w:tc>
        <w:tc>
          <w:tcPr>
            <w:tcW w:w="2126" w:type="dxa"/>
          </w:tcPr>
          <w:p w14:paraId="5C2DC6EE" w14:textId="77777777" w:rsidR="00F45DFE" w:rsidRPr="00CC571C" w:rsidRDefault="00B06AF6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Nowa Edycja: podręcznik. Klasa 3</w:t>
            </w: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: zakres podstawowy / L. Lehman, W. </w:t>
            </w:r>
            <w:proofErr w:type="spellStart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Polesiuk</w:t>
            </w:r>
            <w:proofErr w:type="spellEnd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, G. Wojewoda / WSiP</w:t>
            </w:r>
          </w:p>
        </w:tc>
        <w:tc>
          <w:tcPr>
            <w:tcW w:w="2126" w:type="dxa"/>
          </w:tcPr>
          <w:p w14:paraId="6335810F" w14:textId="77777777" w:rsidR="00F45DFE" w:rsidRPr="00CC571C" w:rsidRDefault="00544E65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Nowa Edycja: podręcznik. Klasa 4</w:t>
            </w: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: zakres podstawowy / L. Lehman, W. </w:t>
            </w:r>
            <w:proofErr w:type="spellStart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Polesiuk</w:t>
            </w:r>
            <w:proofErr w:type="spellEnd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, G. Wojewoda / WSiP</w:t>
            </w:r>
          </w:p>
        </w:tc>
        <w:tc>
          <w:tcPr>
            <w:tcW w:w="2126" w:type="dxa"/>
          </w:tcPr>
          <w:p w14:paraId="16A50C2C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14:paraId="54D0A0CA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999/1/2019</w:t>
            </w:r>
          </w:p>
        </w:tc>
      </w:tr>
      <w:tr w:rsidR="00F45DFE" w:rsidRPr="00CC571C" w14:paraId="5C630AB0" w14:textId="77777777" w:rsidTr="00E246FA">
        <w:tc>
          <w:tcPr>
            <w:tcW w:w="570" w:type="dxa"/>
          </w:tcPr>
          <w:p w14:paraId="61D95640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77" w:type="dxa"/>
          </w:tcPr>
          <w:p w14:paraId="69CECEDB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1842" w:type="dxa"/>
          </w:tcPr>
          <w:p w14:paraId="3DE2A032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Matematyka z plusem: podręcznik do liceum i technikum / M. Dobrowolska, M. Karpiński, J. Lech / Gdańskie Wydaw. Oświatowe</w:t>
            </w:r>
          </w:p>
        </w:tc>
        <w:tc>
          <w:tcPr>
            <w:tcW w:w="2126" w:type="dxa"/>
          </w:tcPr>
          <w:p w14:paraId="3A286293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Matematyka z plusem: podręcznik do liceum i technikum / M. Dobrowolska, M. Karpiński, J. Lech / Gdańskie Wydaw. Oświatowe</w:t>
            </w:r>
          </w:p>
        </w:tc>
        <w:tc>
          <w:tcPr>
            <w:tcW w:w="2126" w:type="dxa"/>
          </w:tcPr>
          <w:p w14:paraId="3A5A7506" w14:textId="77777777" w:rsidR="00F45DFE" w:rsidRPr="00CC571C" w:rsidRDefault="00544E65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Matematyka z plusem: podręcznik do liceum i technikum / M. Dobrowolska, M. Karpiński, J. Lech / Gdańskie Wydaw. Oświatowe</w:t>
            </w:r>
          </w:p>
        </w:tc>
        <w:tc>
          <w:tcPr>
            <w:tcW w:w="2126" w:type="dxa"/>
          </w:tcPr>
          <w:p w14:paraId="3B4835EE" w14:textId="77777777" w:rsidR="00F45DFE" w:rsidRPr="00CC571C" w:rsidRDefault="00544E65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Matematyka z plusem: podręcznik do liceum i technikum / M. Dobrowolska, M. Karpiński, J. Lech / Gdańskie Wydaw. Oświatowe</w:t>
            </w:r>
          </w:p>
        </w:tc>
        <w:tc>
          <w:tcPr>
            <w:tcW w:w="2126" w:type="dxa"/>
          </w:tcPr>
          <w:p w14:paraId="5C49C1A1" w14:textId="77777777" w:rsidR="00F45DFE" w:rsidRPr="00CC571C" w:rsidRDefault="00544E65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Matematyka z plusem: podręcznik do liceum i technikum / M. Dobrowolska, M. Karpiński, J. Lech / Gdańskie Wydaw. Oświatowe</w:t>
            </w:r>
          </w:p>
        </w:tc>
        <w:tc>
          <w:tcPr>
            <w:tcW w:w="1697" w:type="dxa"/>
          </w:tcPr>
          <w:p w14:paraId="149612FC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964/1/2019</w:t>
            </w:r>
          </w:p>
        </w:tc>
      </w:tr>
      <w:tr w:rsidR="00F45DFE" w:rsidRPr="00CC571C" w14:paraId="4DE1BE23" w14:textId="77777777" w:rsidTr="00E246FA">
        <w:tc>
          <w:tcPr>
            <w:tcW w:w="570" w:type="dxa"/>
          </w:tcPr>
          <w:p w14:paraId="5E9DE42B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77" w:type="dxa"/>
          </w:tcPr>
          <w:p w14:paraId="6A47247A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1842" w:type="dxa"/>
          </w:tcPr>
          <w:p w14:paraId="464F5AE0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5E1532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D60067D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7E5D5D4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7491FD9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14:paraId="5B57AF02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DFE" w:rsidRPr="00CC571C" w14:paraId="35E1A159" w14:textId="77777777" w:rsidTr="00E246FA">
        <w:tc>
          <w:tcPr>
            <w:tcW w:w="570" w:type="dxa"/>
          </w:tcPr>
          <w:p w14:paraId="68481975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77" w:type="dxa"/>
          </w:tcPr>
          <w:p w14:paraId="3105880E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Edukacja dla bezpieczeństwa</w:t>
            </w:r>
          </w:p>
        </w:tc>
        <w:tc>
          <w:tcPr>
            <w:tcW w:w="1842" w:type="dxa"/>
          </w:tcPr>
          <w:p w14:paraId="3C413FCD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Żyję i działam bezpiecznie: podręcznik do edukacji dla bezpieczeństwa dla liceum ogólnokształcącego i technikum / J. Słoma / Nowa Era</w:t>
            </w:r>
          </w:p>
        </w:tc>
        <w:tc>
          <w:tcPr>
            <w:tcW w:w="2126" w:type="dxa"/>
          </w:tcPr>
          <w:p w14:paraId="2E397696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6D872D89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5EAC0D3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9F4599C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14:paraId="3E1E925C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960/2019</w:t>
            </w:r>
          </w:p>
        </w:tc>
      </w:tr>
      <w:tr w:rsidR="00F45DFE" w:rsidRPr="00CC571C" w14:paraId="05CCB6CE" w14:textId="77777777" w:rsidTr="00E246FA">
        <w:tc>
          <w:tcPr>
            <w:tcW w:w="570" w:type="dxa"/>
          </w:tcPr>
          <w:p w14:paraId="2BF7A993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77" w:type="dxa"/>
          </w:tcPr>
          <w:p w14:paraId="573148DD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1842" w:type="dxa"/>
          </w:tcPr>
          <w:p w14:paraId="18C525AC" w14:textId="77777777" w:rsidR="00F45DFE" w:rsidRPr="00CC571C" w:rsidRDefault="00544E65" w:rsidP="00EA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styka: zakr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satwow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Podręcznik dla szkół ponadpodstawowych/Anita Przybyszewska-Pietrasiak/Operon</w:t>
            </w:r>
          </w:p>
        </w:tc>
        <w:tc>
          <w:tcPr>
            <w:tcW w:w="2126" w:type="dxa"/>
          </w:tcPr>
          <w:p w14:paraId="5E42F3BA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498D01E8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8F0B3B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7AEAA21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14:paraId="72C189B4" w14:textId="77777777" w:rsidR="00F45DFE" w:rsidRPr="00CC571C" w:rsidRDefault="00544E65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/2019</w:t>
            </w:r>
          </w:p>
        </w:tc>
      </w:tr>
      <w:tr w:rsidR="00EA6B18" w:rsidRPr="00CC571C" w14:paraId="0D01A037" w14:textId="77777777" w:rsidTr="00E246FA">
        <w:tc>
          <w:tcPr>
            <w:tcW w:w="570" w:type="dxa"/>
            <w:vMerge w:val="restart"/>
          </w:tcPr>
          <w:p w14:paraId="198DAC6B" w14:textId="77777777" w:rsidR="00EA6B18" w:rsidRPr="00CC571C" w:rsidRDefault="00EA6B18" w:rsidP="00EA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77" w:type="dxa"/>
            <w:vMerge w:val="restart"/>
          </w:tcPr>
          <w:p w14:paraId="6B1C4575" w14:textId="77777777" w:rsidR="00EA6B18" w:rsidRPr="00CC571C" w:rsidRDefault="00EA6B18" w:rsidP="00EA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1842" w:type="dxa"/>
            <w:vMerge w:val="restart"/>
            <w:vAlign w:val="center"/>
          </w:tcPr>
          <w:p w14:paraId="36A1895F" w14:textId="77777777" w:rsidR="00EA6B18" w:rsidRPr="00D744FE" w:rsidRDefault="00EA6B18" w:rsidP="00EA6B18">
            <w:pPr>
              <w:rPr>
                <w:rFonts w:ascii="Times New Roman" w:hAnsi="Times New Roman"/>
                <w:sz w:val="24"/>
                <w:szCs w:val="24"/>
              </w:rPr>
            </w:pPr>
            <w:r w:rsidRPr="00D744FE">
              <w:rPr>
                <w:rFonts w:ascii="Times New Roman" w:hAnsi="Times New Roman"/>
                <w:sz w:val="24"/>
                <w:szCs w:val="24"/>
              </w:rPr>
              <w:t>„Szukam wolności” red. ks. dr Radosław Mazur, ks. dr Marcin Wojtasik</w:t>
            </w:r>
          </w:p>
          <w:p w14:paraId="6E1FE2B1" w14:textId="77777777" w:rsidR="00EA6B18" w:rsidRPr="00D744FE" w:rsidRDefault="00EA6B18" w:rsidP="00EA6B18">
            <w:pPr>
              <w:rPr>
                <w:rFonts w:ascii="Times New Roman" w:hAnsi="Times New Roman"/>
                <w:sz w:val="24"/>
                <w:szCs w:val="24"/>
              </w:rPr>
            </w:pPr>
            <w:r w:rsidRPr="00D744FE">
              <w:rPr>
                <w:rFonts w:ascii="Times New Roman" w:hAnsi="Times New Roman"/>
                <w:sz w:val="24"/>
                <w:szCs w:val="24"/>
              </w:rPr>
              <w:t>Wydaw. Św. Wojciecha</w:t>
            </w:r>
          </w:p>
        </w:tc>
        <w:tc>
          <w:tcPr>
            <w:tcW w:w="2126" w:type="dxa"/>
            <w:vMerge w:val="restart"/>
            <w:vAlign w:val="center"/>
          </w:tcPr>
          <w:p w14:paraId="584890B1" w14:textId="77777777" w:rsidR="00EA6B18" w:rsidRPr="00D744FE" w:rsidRDefault="00EA6B18" w:rsidP="00EA6B18">
            <w:pPr>
              <w:rPr>
                <w:rFonts w:ascii="Times New Roman" w:hAnsi="Times New Roman"/>
                <w:sz w:val="24"/>
                <w:szCs w:val="24"/>
              </w:rPr>
            </w:pPr>
            <w:r w:rsidRPr="00D744FE">
              <w:rPr>
                <w:rFonts w:ascii="Times New Roman" w:hAnsi="Times New Roman"/>
                <w:sz w:val="24"/>
                <w:szCs w:val="24"/>
              </w:rPr>
              <w:t>„Szukam dojrzałej wiary” red. ks. dr Radosław Mazur</w:t>
            </w:r>
          </w:p>
          <w:p w14:paraId="72E3C1D2" w14:textId="77777777" w:rsidR="00EA6B18" w:rsidRPr="00D744FE" w:rsidRDefault="00EA6B18" w:rsidP="00EA6B18">
            <w:pPr>
              <w:rPr>
                <w:rFonts w:ascii="Times New Roman" w:hAnsi="Times New Roman"/>
                <w:sz w:val="24"/>
                <w:szCs w:val="24"/>
              </w:rPr>
            </w:pPr>
            <w:r w:rsidRPr="00D744FE">
              <w:rPr>
                <w:rFonts w:ascii="Times New Roman" w:hAnsi="Times New Roman"/>
                <w:sz w:val="24"/>
                <w:szCs w:val="24"/>
              </w:rPr>
              <w:t>Wydaw. Św. Wojciecha</w:t>
            </w:r>
          </w:p>
        </w:tc>
        <w:tc>
          <w:tcPr>
            <w:tcW w:w="4252" w:type="dxa"/>
            <w:gridSpan w:val="2"/>
          </w:tcPr>
          <w:p w14:paraId="268F883B" w14:textId="77777777" w:rsidR="00EA6B18" w:rsidRPr="00D744FE" w:rsidRDefault="00EA6B18" w:rsidP="00EA6B18">
            <w:pPr>
              <w:rPr>
                <w:rFonts w:ascii="Times New Roman" w:hAnsi="Times New Roman"/>
                <w:sz w:val="24"/>
                <w:szCs w:val="24"/>
              </w:rPr>
            </w:pPr>
            <w:r w:rsidRPr="00D744FE">
              <w:rPr>
                <w:rFonts w:ascii="Times New Roman" w:hAnsi="Times New Roman"/>
                <w:sz w:val="24"/>
                <w:szCs w:val="24"/>
              </w:rPr>
              <w:t>Klasa III i IV</w:t>
            </w:r>
          </w:p>
          <w:p w14:paraId="6B6A0B55" w14:textId="77777777" w:rsidR="00EA6B18" w:rsidRPr="00D744FE" w:rsidRDefault="00EA6B18" w:rsidP="00EA6B18">
            <w:pPr>
              <w:rPr>
                <w:rFonts w:ascii="Times New Roman" w:hAnsi="Times New Roman"/>
                <w:sz w:val="24"/>
                <w:szCs w:val="24"/>
              </w:rPr>
            </w:pPr>
            <w:r w:rsidRPr="00D744FE">
              <w:rPr>
                <w:rFonts w:ascii="Times New Roman" w:hAnsi="Times New Roman"/>
                <w:sz w:val="24"/>
                <w:szCs w:val="24"/>
              </w:rPr>
              <w:t>„Szukam nadziei”, red. ks. dr Radosław Mazur</w:t>
            </w:r>
          </w:p>
          <w:p w14:paraId="5E41BC28" w14:textId="77777777" w:rsidR="00EA6B18" w:rsidRPr="00D744FE" w:rsidRDefault="00EA6B18" w:rsidP="00EA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4FE">
              <w:rPr>
                <w:rFonts w:ascii="Times New Roman" w:hAnsi="Times New Roman"/>
                <w:sz w:val="24"/>
                <w:szCs w:val="24"/>
              </w:rPr>
              <w:t>Wydaw. Św. Wojciecha</w:t>
            </w:r>
          </w:p>
        </w:tc>
        <w:tc>
          <w:tcPr>
            <w:tcW w:w="2126" w:type="dxa"/>
          </w:tcPr>
          <w:p w14:paraId="1ADC232D" w14:textId="77777777" w:rsidR="00EA6B18" w:rsidRPr="00D744FE" w:rsidRDefault="00EA6B18" w:rsidP="00EA6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14:paraId="0A3E2442" w14:textId="77777777" w:rsidR="00EA6B18" w:rsidRPr="00CC571C" w:rsidRDefault="00EA6B18" w:rsidP="00EA6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B18" w:rsidRPr="00CC571C" w14:paraId="08DB927F" w14:textId="77777777" w:rsidTr="00E246FA">
        <w:tc>
          <w:tcPr>
            <w:tcW w:w="570" w:type="dxa"/>
            <w:vMerge/>
          </w:tcPr>
          <w:p w14:paraId="126C2637" w14:textId="77777777" w:rsidR="00EA6B18" w:rsidRPr="00CC571C" w:rsidRDefault="00EA6B18" w:rsidP="00EA6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14:paraId="5A02C35A" w14:textId="77777777" w:rsidR="00EA6B18" w:rsidRPr="00CC571C" w:rsidRDefault="00EA6B18" w:rsidP="00EA6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370D3674" w14:textId="77777777" w:rsidR="00EA6B18" w:rsidRPr="00CC571C" w:rsidRDefault="00EA6B18" w:rsidP="00EA6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10EEC30E" w14:textId="77777777" w:rsidR="00EA6B18" w:rsidRPr="00CC571C" w:rsidRDefault="00EA6B18" w:rsidP="00EA6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2BDAB6E" w14:textId="77777777" w:rsidR="00EA6B18" w:rsidRPr="00CC571C" w:rsidRDefault="00EA6B18" w:rsidP="00EA6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14:paraId="31666F68" w14:textId="77777777" w:rsidR="00EA6B18" w:rsidRPr="00D744FE" w:rsidRDefault="00EA6B18" w:rsidP="00EA6B18">
            <w:pPr>
              <w:rPr>
                <w:rFonts w:ascii="Times New Roman" w:hAnsi="Times New Roman"/>
                <w:sz w:val="24"/>
                <w:szCs w:val="24"/>
              </w:rPr>
            </w:pPr>
            <w:r w:rsidRPr="00D744FE">
              <w:rPr>
                <w:rFonts w:ascii="Times New Roman" w:hAnsi="Times New Roman"/>
                <w:sz w:val="24"/>
                <w:szCs w:val="24"/>
              </w:rPr>
              <w:t>Klasa IV i V</w:t>
            </w:r>
          </w:p>
          <w:p w14:paraId="41CCB775" w14:textId="77777777" w:rsidR="00EA6B18" w:rsidRPr="00D744FE" w:rsidRDefault="00EA6B18" w:rsidP="00EA6B18">
            <w:pPr>
              <w:rPr>
                <w:rFonts w:ascii="Times New Roman" w:hAnsi="Times New Roman"/>
                <w:sz w:val="24"/>
                <w:szCs w:val="24"/>
              </w:rPr>
            </w:pPr>
            <w:r w:rsidRPr="00D744FE">
              <w:rPr>
                <w:rFonts w:ascii="Times New Roman" w:hAnsi="Times New Roman"/>
                <w:sz w:val="24"/>
                <w:szCs w:val="24"/>
              </w:rPr>
              <w:t>„Szukam miłości”, red. ks. dr Radosław Mazur</w:t>
            </w:r>
          </w:p>
          <w:p w14:paraId="65A6D2B3" w14:textId="77777777" w:rsidR="00EA6B18" w:rsidRPr="00CC571C" w:rsidRDefault="00EA6B18" w:rsidP="00EA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4FE">
              <w:rPr>
                <w:rFonts w:ascii="Times New Roman" w:hAnsi="Times New Roman"/>
                <w:sz w:val="24"/>
                <w:szCs w:val="24"/>
              </w:rPr>
              <w:t>Wydaw. Św. Wojciecha</w:t>
            </w:r>
          </w:p>
        </w:tc>
        <w:tc>
          <w:tcPr>
            <w:tcW w:w="1697" w:type="dxa"/>
          </w:tcPr>
          <w:p w14:paraId="4BEE1D01" w14:textId="77777777" w:rsidR="00EA6B18" w:rsidRPr="00CC571C" w:rsidRDefault="00EA6B18" w:rsidP="00EA6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DFE" w:rsidRPr="00CC571C" w14:paraId="197A3E05" w14:textId="77777777" w:rsidTr="00E246FA">
        <w:tc>
          <w:tcPr>
            <w:tcW w:w="570" w:type="dxa"/>
          </w:tcPr>
          <w:p w14:paraId="6A8FD186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77" w:type="dxa"/>
          </w:tcPr>
          <w:p w14:paraId="2A65F525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Wychowanie do Życia w rodzinie</w:t>
            </w:r>
          </w:p>
        </w:tc>
        <w:tc>
          <w:tcPr>
            <w:tcW w:w="1842" w:type="dxa"/>
          </w:tcPr>
          <w:p w14:paraId="247A62C3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Wędrując ku dorosłości / T. Król, M. Ryś / Rubikon</w:t>
            </w:r>
          </w:p>
        </w:tc>
        <w:tc>
          <w:tcPr>
            <w:tcW w:w="2126" w:type="dxa"/>
          </w:tcPr>
          <w:p w14:paraId="062B8FE9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Wędrując ku dorosłości / T. Król, M. Ryś / Rubikon</w:t>
            </w:r>
          </w:p>
        </w:tc>
        <w:tc>
          <w:tcPr>
            <w:tcW w:w="2126" w:type="dxa"/>
          </w:tcPr>
          <w:p w14:paraId="503C928B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Wędrując ku dorosłości / T. Król, M. Ryś / Rubikon</w:t>
            </w:r>
          </w:p>
        </w:tc>
        <w:tc>
          <w:tcPr>
            <w:tcW w:w="2126" w:type="dxa"/>
          </w:tcPr>
          <w:p w14:paraId="3ECEC17A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CE13D24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14:paraId="07F33D10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518" w:rsidRPr="00CC571C" w14:paraId="487914D4" w14:textId="77777777" w:rsidTr="00E246FA">
        <w:tc>
          <w:tcPr>
            <w:tcW w:w="570" w:type="dxa"/>
          </w:tcPr>
          <w:p w14:paraId="01AA09EE" w14:textId="77777777" w:rsidR="00426518" w:rsidRPr="00CC571C" w:rsidRDefault="00426518" w:rsidP="00426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977" w:type="dxa"/>
          </w:tcPr>
          <w:p w14:paraId="734BA734" w14:textId="77777777" w:rsidR="00426518" w:rsidRPr="00CC571C" w:rsidRDefault="00426518" w:rsidP="00426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znes i zarządzanie</w:t>
            </w:r>
          </w:p>
        </w:tc>
        <w:tc>
          <w:tcPr>
            <w:tcW w:w="1842" w:type="dxa"/>
          </w:tcPr>
          <w:p w14:paraId="385A7B7D" w14:textId="77777777" w:rsidR="00426518" w:rsidRPr="00CC571C" w:rsidRDefault="00426518" w:rsidP="00426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ok w biznes i zarządzanie 1. Podręcznik do biznesu i zarządzania: zakres podstawowy / Z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ie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ch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 Nowa Era</w:t>
            </w:r>
          </w:p>
        </w:tc>
        <w:tc>
          <w:tcPr>
            <w:tcW w:w="2126" w:type="dxa"/>
          </w:tcPr>
          <w:p w14:paraId="02404A8C" w14:textId="77777777" w:rsidR="00426518" w:rsidRPr="00CC571C" w:rsidRDefault="00426518" w:rsidP="00426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ok w biznes i zarządzanie 2. Podręcznik do biznesu i zarządzania: zakres podstawowy/ Z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ie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ch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 Nowa Era</w:t>
            </w:r>
          </w:p>
        </w:tc>
        <w:tc>
          <w:tcPr>
            <w:tcW w:w="2126" w:type="dxa"/>
          </w:tcPr>
          <w:p w14:paraId="7778920E" w14:textId="77777777" w:rsidR="00426518" w:rsidRPr="00CC571C" w:rsidRDefault="00426518" w:rsidP="00426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78821F1" w14:textId="77777777" w:rsidR="00426518" w:rsidRPr="00CC571C" w:rsidRDefault="00426518" w:rsidP="00426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8AF8E2" w14:textId="77777777" w:rsidR="00426518" w:rsidRPr="00CC571C" w:rsidRDefault="00426518" w:rsidP="00426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14:paraId="2A7AEA3E" w14:textId="77777777" w:rsidR="00426518" w:rsidRPr="00CC571C" w:rsidRDefault="00426518" w:rsidP="00426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20EDB8" w14:textId="77777777" w:rsidR="00847A54" w:rsidRPr="00CC571C" w:rsidRDefault="00847A54" w:rsidP="00847A54">
      <w:pPr>
        <w:rPr>
          <w:rFonts w:ascii="Times New Roman" w:hAnsi="Times New Roman" w:cs="Times New Roman"/>
          <w:sz w:val="24"/>
          <w:szCs w:val="24"/>
        </w:rPr>
      </w:pPr>
    </w:p>
    <w:p w14:paraId="524C8A7A" w14:textId="77777777" w:rsidR="00847A54" w:rsidRPr="00CC571C" w:rsidRDefault="00847A54" w:rsidP="00847A54">
      <w:pPr>
        <w:rPr>
          <w:rFonts w:ascii="Times New Roman" w:hAnsi="Times New Roman" w:cs="Times New Roman"/>
          <w:b/>
          <w:sz w:val="30"/>
          <w:szCs w:val="30"/>
        </w:rPr>
      </w:pPr>
      <w:r w:rsidRPr="00CC571C">
        <w:rPr>
          <w:rFonts w:ascii="Times New Roman" w:hAnsi="Times New Roman" w:cs="Times New Roman"/>
          <w:sz w:val="24"/>
          <w:szCs w:val="24"/>
        </w:rPr>
        <w:br w:type="page"/>
      </w:r>
      <w:r w:rsidRPr="00CC571C">
        <w:rPr>
          <w:rFonts w:ascii="Times New Roman" w:hAnsi="Times New Roman" w:cs="Times New Roman"/>
          <w:b/>
          <w:sz w:val="30"/>
          <w:szCs w:val="30"/>
        </w:rPr>
        <w:t xml:space="preserve">Zawód: </w:t>
      </w:r>
      <w:r w:rsidRPr="00CC571C">
        <w:rPr>
          <w:rFonts w:ascii="Times New Roman" w:hAnsi="Times New Roman" w:cs="Times New Roman"/>
          <w:b/>
          <w:i/>
          <w:sz w:val="30"/>
          <w:szCs w:val="30"/>
        </w:rPr>
        <w:t>technik logistyk</w:t>
      </w:r>
    </w:p>
    <w:tbl>
      <w:tblPr>
        <w:tblStyle w:val="Tabela-Siatka"/>
        <w:tblW w:w="14560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1938"/>
        <w:gridCol w:w="2080"/>
        <w:gridCol w:w="2080"/>
        <w:gridCol w:w="2080"/>
        <w:gridCol w:w="2080"/>
        <w:gridCol w:w="1613"/>
      </w:tblGrid>
      <w:tr w:rsidR="000A7778" w:rsidRPr="00CC571C" w14:paraId="2CC72F48" w14:textId="77777777" w:rsidTr="00E43E03">
        <w:trPr>
          <w:tblHeader/>
        </w:trPr>
        <w:tc>
          <w:tcPr>
            <w:tcW w:w="14560" w:type="dxa"/>
            <w:gridSpan w:val="8"/>
            <w:vAlign w:val="center"/>
          </w:tcPr>
          <w:p w14:paraId="5D6953F8" w14:textId="77777777" w:rsidR="000A7778" w:rsidRPr="00CC571C" w:rsidRDefault="000A7778" w:rsidP="00F45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IK LOGISTYK</w:t>
            </w:r>
          </w:p>
        </w:tc>
      </w:tr>
      <w:tr w:rsidR="00F45DFE" w:rsidRPr="00CC571C" w14:paraId="2A42471B" w14:textId="77777777" w:rsidTr="00E246FA">
        <w:trPr>
          <w:tblHeader/>
        </w:trPr>
        <w:tc>
          <w:tcPr>
            <w:tcW w:w="704" w:type="dxa"/>
            <w:vAlign w:val="center"/>
          </w:tcPr>
          <w:p w14:paraId="706D9CFE" w14:textId="77777777" w:rsidR="00F45DFE" w:rsidRPr="00CC571C" w:rsidRDefault="00F45DFE" w:rsidP="00F45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985" w:type="dxa"/>
            <w:vAlign w:val="center"/>
          </w:tcPr>
          <w:p w14:paraId="382CB32F" w14:textId="77777777" w:rsidR="00F45DFE" w:rsidRPr="00CC571C" w:rsidRDefault="00F45DFE" w:rsidP="00F45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938" w:type="dxa"/>
            <w:vAlign w:val="center"/>
          </w:tcPr>
          <w:p w14:paraId="25E2F61B" w14:textId="77777777" w:rsidR="00F45DFE" w:rsidRPr="00CC571C" w:rsidRDefault="00F45DFE" w:rsidP="00F45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b/>
                <w:sz w:val="24"/>
                <w:szCs w:val="24"/>
              </w:rPr>
              <w:t>Klasa I</w:t>
            </w:r>
          </w:p>
        </w:tc>
        <w:tc>
          <w:tcPr>
            <w:tcW w:w="2080" w:type="dxa"/>
            <w:vAlign w:val="center"/>
          </w:tcPr>
          <w:p w14:paraId="0F083018" w14:textId="77777777" w:rsidR="00F45DFE" w:rsidRPr="00CC571C" w:rsidRDefault="00F45DFE" w:rsidP="00F45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b/>
                <w:sz w:val="24"/>
                <w:szCs w:val="24"/>
              </w:rPr>
              <w:t>Klasa II</w:t>
            </w:r>
          </w:p>
        </w:tc>
        <w:tc>
          <w:tcPr>
            <w:tcW w:w="2080" w:type="dxa"/>
            <w:vAlign w:val="center"/>
          </w:tcPr>
          <w:p w14:paraId="4829CABB" w14:textId="77777777" w:rsidR="00F45DFE" w:rsidRPr="00CC571C" w:rsidRDefault="00F45DFE" w:rsidP="00F45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b/>
                <w:sz w:val="24"/>
                <w:szCs w:val="24"/>
              </w:rPr>
              <w:t>Klasa III</w:t>
            </w:r>
          </w:p>
        </w:tc>
        <w:tc>
          <w:tcPr>
            <w:tcW w:w="2080" w:type="dxa"/>
            <w:vAlign w:val="center"/>
          </w:tcPr>
          <w:p w14:paraId="065342C0" w14:textId="77777777" w:rsidR="00F45DFE" w:rsidRPr="00CC571C" w:rsidRDefault="00F45DFE" w:rsidP="00F45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b/>
                <w:sz w:val="24"/>
                <w:szCs w:val="24"/>
              </w:rPr>
              <w:t>Klasa IV</w:t>
            </w:r>
          </w:p>
        </w:tc>
        <w:tc>
          <w:tcPr>
            <w:tcW w:w="2080" w:type="dxa"/>
            <w:vAlign w:val="center"/>
          </w:tcPr>
          <w:p w14:paraId="433478EC" w14:textId="77777777" w:rsidR="00F45DFE" w:rsidRPr="00CC571C" w:rsidRDefault="00F45DFE" w:rsidP="00F45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a V</w:t>
            </w:r>
          </w:p>
        </w:tc>
        <w:tc>
          <w:tcPr>
            <w:tcW w:w="1613" w:type="dxa"/>
            <w:vAlign w:val="center"/>
          </w:tcPr>
          <w:p w14:paraId="4F0FBFEA" w14:textId="77777777" w:rsidR="00F45DFE" w:rsidRPr="00CC571C" w:rsidRDefault="00F45DFE" w:rsidP="00F45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b/>
                <w:sz w:val="24"/>
                <w:szCs w:val="24"/>
              </w:rPr>
              <w:t>Nr dopuszczenia podręcznika</w:t>
            </w:r>
          </w:p>
        </w:tc>
      </w:tr>
      <w:tr w:rsidR="00F45DFE" w:rsidRPr="00CC571C" w14:paraId="3C73DD52" w14:textId="77777777" w:rsidTr="00E246FA">
        <w:tc>
          <w:tcPr>
            <w:tcW w:w="2689" w:type="dxa"/>
            <w:gridSpan w:val="2"/>
            <w:shd w:val="clear" w:color="auto" w:fill="A6A6A6" w:themeFill="background1" w:themeFillShade="A6"/>
          </w:tcPr>
          <w:p w14:paraId="4BAE9B25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8178" w:type="dxa"/>
            <w:gridSpan w:val="4"/>
            <w:shd w:val="clear" w:color="auto" w:fill="FFFFFF" w:themeFill="background1"/>
          </w:tcPr>
          <w:p w14:paraId="0482A719" w14:textId="77777777" w:rsidR="00F45DFE" w:rsidRPr="00F45DFE" w:rsidRDefault="00F45DFE" w:rsidP="00847A54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F45DFE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Tytuł podręcznika, autor, wydawnictwo</w:t>
            </w:r>
          </w:p>
        </w:tc>
        <w:tc>
          <w:tcPr>
            <w:tcW w:w="2080" w:type="dxa"/>
            <w:shd w:val="clear" w:color="auto" w:fill="FFFFFF" w:themeFill="background1"/>
          </w:tcPr>
          <w:p w14:paraId="23511697" w14:textId="77777777" w:rsidR="00F45DFE" w:rsidRPr="00F45DFE" w:rsidRDefault="00F45DFE" w:rsidP="00847A54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6A6A6" w:themeFill="background1" w:themeFillShade="A6"/>
          </w:tcPr>
          <w:p w14:paraId="78DC74A5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2BB" w:rsidRPr="00CC571C" w14:paraId="29B6B5F6" w14:textId="77777777" w:rsidTr="00E246FA">
        <w:tc>
          <w:tcPr>
            <w:tcW w:w="704" w:type="dxa"/>
          </w:tcPr>
          <w:p w14:paraId="43FE6489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14:paraId="1163BC21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J. polski</w:t>
            </w:r>
          </w:p>
        </w:tc>
        <w:tc>
          <w:tcPr>
            <w:tcW w:w="1938" w:type="dxa"/>
          </w:tcPr>
          <w:p w14:paraId="3A350818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e </w:t>
            </w: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Ponad słowami: podręcznik do j. polskiego dla liceum ogólnokształcącego i technikum 1: cz. 1 i cz. 2 / M. Chmiel, A. Cisowska, J. Kościerzyńska i In. / Nowa E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4</w:t>
            </w:r>
          </w:p>
        </w:tc>
        <w:tc>
          <w:tcPr>
            <w:tcW w:w="2080" w:type="dxa"/>
          </w:tcPr>
          <w:p w14:paraId="1F844CD9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Ponad słowami: podręcznik do j. polskiego dla liceum ogólnokształcącego i technikum 1: cz. 2; </w:t>
            </w:r>
          </w:p>
          <w:p w14:paraId="3184E94A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68829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Ponad słowami: podręcznik do j. polskiego dla liceum ogólnokształcącego i technikum 2: cz. 1/ M. Chmiel, A. Cisowska, J. Kościerzyńska i In. / Nowa Era</w:t>
            </w:r>
          </w:p>
        </w:tc>
        <w:tc>
          <w:tcPr>
            <w:tcW w:w="2080" w:type="dxa"/>
          </w:tcPr>
          <w:p w14:paraId="56D26349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Ponad słowami: podręcznik do j. polskiego dla liceum ogólnokształcącego i technikum 2: cz. 2; M. Chmiel, A. Cisowska, J. Kościerzyńska i in. /Nowa Era</w:t>
            </w:r>
          </w:p>
          <w:p w14:paraId="6037D1EB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CFB83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 Ponad słowami: podręcznik do j. polskiego dla liceum ogólnokształcącego i technikum 3: cz. 1 / J. Kościerzyńska, A. Cisowska, A. Wróblewska i in./ Nowa Era</w:t>
            </w:r>
          </w:p>
        </w:tc>
        <w:tc>
          <w:tcPr>
            <w:tcW w:w="2080" w:type="dxa"/>
          </w:tcPr>
          <w:p w14:paraId="4DC9B3F2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Ponad słowami: podręcznik do j. polskiego dla liceum ogólnokształcącego i technikum 3: cz. 2; </w:t>
            </w:r>
          </w:p>
          <w:p w14:paraId="4E091F35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F1B5B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Ponad słowami: podręcznik do j. polskiego dla liceum ogólnokształcącego i technikum 4: cz. 1/ Nowa Era</w:t>
            </w:r>
          </w:p>
        </w:tc>
        <w:tc>
          <w:tcPr>
            <w:tcW w:w="2080" w:type="dxa"/>
          </w:tcPr>
          <w:p w14:paraId="2BC94980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ad słowami: podręcznik do j. polskiego dla liceum ogólnokształcącego i technikum cz. 4/ Nowa Era</w:t>
            </w:r>
          </w:p>
        </w:tc>
        <w:tc>
          <w:tcPr>
            <w:tcW w:w="1613" w:type="dxa"/>
          </w:tcPr>
          <w:p w14:paraId="64158C5D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DFE" w:rsidRPr="00CC571C" w14:paraId="6BF6C8DE" w14:textId="77777777" w:rsidTr="00E246FA">
        <w:tc>
          <w:tcPr>
            <w:tcW w:w="704" w:type="dxa"/>
          </w:tcPr>
          <w:p w14:paraId="616F609A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14:paraId="08D9E3AB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</w:p>
        </w:tc>
        <w:tc>
          <w:tcPr>
            <w:tcW w:w="1938" w:type="dxa"/>
          </w:tcPr>
          <w:p w14:paraId="29FFC3EE" w14:textId="77777777" w:rsidR="00F45DFE" w:rsidRPr="00CC571C" w:rsidRDefault="000A7778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fe Vision A2/B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-Intermedi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odręcznik i zeszyt ćwiczeń)</w:t>
            </w:r>
          </w:p>
        </w:tc>
        <w:tc>
          <w:tcPr>
            <w:tcW w:w="2080" w:type="dxa"/>
          </w:tcPr>
          <w:p w14:paraId="540C4CC3" w14:textId="77777777" w:rsidR="00F45DFE" w:rsidRPr="00CC571C" w:rsidRDefault="000A7778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ynuacja z kl. I</w:t>
            </w:r>
          </w:p>
        </w:tc>
        <w:tc>
          <w:tcPr>
            <w:tcW w:w="2080" w:type="dxa"/>
          </w:tcPr>
          <w:p w14:paraId="76E9C3BB" w14:textId="77777777" w:rsidR="00F45DFE" w:rsidRPr="00CC571C" w:rsidRDefault="000A7778" w:rsidP="000F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fe Vis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odręcznik i zeszyt ćwiczeń) / Wydaw Oxford</w:t>
            </w:r>
          </w:p>
        </w:tc>
        <w:tc>
          <w:tcPr>
            <w:tcW w:w="2080" w:type="dxa"/>
          </w:tcPr>
          <w:p w14:paraId="0106D68C" w14:textId="77777777" w:rsidR="00F45DFE" w:rsidRPr="00CC571C" w:rsidRDefault="000A7778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ynuacja z kl. III</w:t>
            </w:r>
          </w:p>
        </w:tc>
        <w:tc>
          <w:tcPr>
            <w:tcW w:w="2080" w:type="dxa"/>
          </w:tcPr>
          <w:p w14:paraId="7E6164D7" w14:textId="77777777" w:rsidR="00F45DFE" w:rsidRPr="00CC571C" w:rsidRDefault="000A7778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ford Repetytorium Maturzysty. Poziom podstawowy z elementami rozszerzenia</w:t>
            </w:r>
          </w:p>
        </w:tc>
        <w:tc>
          <w:tcPr>
            <w:tcW w:w="1613" w:type="dxa"/>
          </w:tcPr>
          <w:p w14:paraId="79667DD8" w14:textId="77777777" w:rsidR="00F45DFE" w:rsidRPr="00CC571C" w:rsidRDefault="00F45DFE" w:rsidP="000A7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2BB" w:rsidRPr="00CC571C" w14:paraId="29CE0E25" w14:textId="77777777" w:rsidTr="00E246FA">
        <w:tc>
          <w:tcPr>
            <w:tcW w:w="704" w:type="dxa"/>
          </w:tcPr>
          <w:p w14:paraId="7584E129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14:paraId="05BECD1F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J. niemiecki</w:t>
            </w:r>
          </w:p>
        </w:tc>
        <w:tc>
          <w:tcPr>
            <w:tcW w:w="1938" w:type="dxa"/>
          </w:tcPr>
          <w:p w14:paraId="03CFCF0B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EfFekt</w:t>
            </w:r>
            <w:proofErr w:type="spellEnd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Neu</w:t>
            </w:r>
            <w:proofErr w:type="spellEnd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 1: podręcznik dla liceum i techniku oraz zeszyt ćwiczeń / Anna </w:t>
            </w:r>
            <w:proofErr w:type="spellStart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Kryczyńska</w:t>
            </w:r>
            <w:proofErr w:type="spellEnd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 - Pham / WSiP</w:t>
            </w:r>
            <w:r w:rsidR="00544E65">
              <w:rPr>
                <w:rFonts w:ascii="Times New Roman" w:hAnsi="Times New Roman" w:cs="Times New Roman"/>
                <w:sz w:val="24"/>
                <w:szCs w:val="24"/>
              </w:rPr>
              <w:t xml:space="preserve"> – WYDANIE AKTUALNE</w:t>
            </w:r>
          </w:p>
        </w:tc>
        <w:tc>
          <w:tcPr>
            <w:tcW w:w="2080" w:type="dxa"/>
          </w:tcPr>
          <w:p w14:paraId="564695FD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EfFekt</w:t>
            </w:r>
            <w:proofErr w:type="spellEnd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2: podręcznik dla liceum i techniku oraz zeszyt ćwiczeń / Anna </w:t>
            </w:r>
            <w:proofErr w:type="spellStart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Kryczyńska</w:t>
            </w:r>
            <w:proofErr w:type="spellEnd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 - Pham / WSiP</w:t>
            </w:r>
            <w:r w:rsidR="00544E65">
              <w:rPr>
                <w:rFonts w:ascii="Times New Roman" w:hAnsi="Times New Roman" w:cs="Times New Roman"/>
                <w:sz w:val="24"/>
                <w:szCs w:val="24"/>
              </w:rPr>
              <w:t xml:space="preserve"> – WYDANIE AKTUALNE</w:t>
            </w:r>
          </w:p>
        </w:tc>
        <w:tc>
          <w:tcPr>
            <w:tcW w:w="2080" w:type="dxa"/>
          </w:tcPr>
          <w:p w14:paraId="6CF4DF34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EfFekt</w:t>
            </w:r>
            <w:proofErr w:type="spellEnd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3: podręcznik dla liceum i techniku oraz zeszyt ćwiczeń / Anna </w:t>
            </w:r>
            <w:proofErr w:type="spellStart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Kryczyńska</w:t>
            </w:r>
            <w:proofErr w:type="spellEnd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 - Pham / WSiP</w:t>
            </w:r>
            <w:r w:rsidR="00544E65">
              <w:rPr>
                <w:rFonts w:ascii="Times New Roman" w:hAnsi="Times New Roman" w:cs="Times New Roman"/>
                <w:sz w:val="24"/>
                <w:szCs w:val="24"/>
              </w:rPr>
              <w:t xml:space="preserve"> – WYDANIE AKTUALNE</w:t>
            </w:r>
          </w:p>
        </w:tc>
        <w:tc>
          <w:tcPr>
            <w:tcW w:w="2080" w:type="dxa"/>
          </w:tcPr>
          <w:p w14:paraId="0923B4FF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EfFekt</w:t>
            </w:r>
            <w:proofErr w:type="spellEnd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 4: podręcznik dla liceum i techniku oraz zeszyt ćwiczeń / Anna </w:t>
            </w:r>
            <w:proofErr w:type="spellStart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Kryczyńska</w:t>
            </w:r>
            <w:proofErr w:type="spellEnd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 - Pham / WSiP</w:t>
            </w:r>
            <w:r w:rsidR="00544E65">
              <w:rPr>
                <w:rFonts w:ascii="Times New Roman" w:hAnsi="Times New Roman" w:cs="Times New Roman"/>
                <w:sz w:val="24"/>
                <w:szCs w:val="24"/>
              </w:rPr>
              <w:t xml:space="preserve"> – WYDANIE AKTUALNE</w:t>
            </w:r>
          </w:p>
        </w:tc>
        <w:tc>
          <w:tcPr>
            <w:tcW w:w="2080" w:type="dxa"/>
          </w:tcPr>
          <w:p w14:paraId="39E34BB7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14:paraId="5FDC8458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DFE" w:rsidRPr="00CC571C" w14:paraId="49B74A64" w14:textId="77777777" w:rsidTr="00E246FA">
        <w:tc>
          <w:tcPr>
            <w:tcW w:w="704" w:type="dxa"/>
          </w:tcPr>
          <w:p w14:paraId="610163AD" w14:textId="77777777" w:rsidR="00F45DFE" w:rsidRPr="00CC571C" w:rsidRDefault="00F45DFE" w:rsidP="00B47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14:paraId="0D59D392" w14:textId="77777777" w:rsidR="00F45DFE" w:rsidRPr="00CC571C" w:rsidRDefault="00F45DFE" w:rsidP="00B47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Historia i teraźniejszość</w:t>
            </w:r>
          </w:p>
        </w:tc>
        <w:tc>
          <w:tcPr>
            <w:tcW w:w="1938" w:type="dxa"/>
          </w:tcPr>
          <w:p w14:paraId="4A1634D9" w14:textId="77777777" w:rsidR="00F45DFE" w:rsidRPr="00CC571C" w:rsidRDefault="00F45DFE" w:rsidP="00B47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Poznać przeszłość – cz. 1: podręcznik do historii dla liceum ogólnokształcącego i technikum /  Nowa Era</w:t>
            </w:r>
          </w:p>
        </w:tc>
        <w:tc>
          <w:tcPr>
            <w:tcW w:w="2080" w:type="dxa"/>
          </w:tcPr>
          <w:p w14:paraId="50F63422" w14:textId="77777777" w:rsidR="00F45DFE" w:rsidRPr="00CC571C" w:rsidRDefault="00F45DFE" w:rsidP="00B47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0" w:type="dxa"/>
          </w:tcPr>
          <w:p w14:paraId="103AEB40" w14:textId="77777777" w:rsidR="00F45DFE" w:rsidRPr="00CC571C" w:rsidRDefault="00F45DFE" w:rsidP="00B47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0" w:type="dxa"/>
          </w:tcPr>
          <w:p w14:paraId="3F5FA322" w14:textId="77777777" w:rsidR="00F45DFE" w:rsidRPr="00CC571C" w:rsidRDefault="00F45DFE" w:rsidP="00B47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0" w:type="dxa"/>
          </w:tcPr>
          <w:p w14:paraId="5302219F" w14:textId="77777777" w:rsidR="00F45DFE" w:rsidRPr="00CC571C" w:rsidRDefault="00F45DFE" w:rsidP="00B4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14:paraId="13D0BB8A" w14:textId="77777777" w:rsidR="00F45DFE" w:rsidRPr="00CC571C" w:rsidRDefault="00F45DFE" w:rsidP="00B4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2BB" w:rsidRPr="00CC571C" w14:paraId="5454485E" w14:textId="77777777" w:rsidTr="00E246FA">
        <w:tc>
          <w:tcPr>
            <w:tcW w:w="704" w:type="dxa"/>
          </w:tcPr>
          <w:p w14:paraId="17ADAD15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14:paraId="7CD5AE6E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1938" w:type="dxa"/>
          </w:tcPr>
          <w:p w14:paraId="2C91ADD2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e Poznać przeszłość 1: podręcznik do historii dla liceum ogólnokształcącego i technikum/ Nowa Era, 2024</w:t>
            </w:r>
          </w:p>
        </w:tc>
        <w:tc>
          <w:tcPr>
            <w:tcW w:w="2080" w:type="dxa"/>
          </w:tcPr>
          <w:p w14:paraId="6BC60E81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Poznać przeszłość  2: podręcznik do historii dla liceum ogólnokształcącego i technikum / Marcin Pawlak, Adama Szwed / Nowa Era</w:t>
            </w:r>
          </w:p>
        </w:tc>
        <w:tc>
          <w:tcPr>
            <w:tcW w:w="2080" w:type="dxa"/>
          </w:tcPr>
          <w:p w14:paraId="28275410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Poznać przeszłość 3: podręcznik do historii dla liceum ogólnokształcącego i technikum / J. </w:t>
            </w:r>
            <w:proofErr w:type="spellStart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Kaczkow</w:t>
            </w:r>
            <w:proofErr w:type="spellEnd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, A. Łaszkiewicz, S. Roszak/ Nowa Era</w:t>
            </w:r>
          </w:p>
        </w:tc>
        <w:tc>
          <w:tcPr>
            <w:tcW w:w="2080" w:type="dxa"/>
          </w:tcPr>
          <w:p w14:paraId="07D0C48E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Poznać przeszłość 4: podręcznik do historii dla liceum ogólnokształcącego i technikum / J. </w:t>
            </w:r>
            <w:proofErr w:type="spellStart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Kaczkow</w:t>
            </w:r>
            <w:proofErr w:type="spellEnd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, S. Roszak / Nowa Era</w:t>
            </w:r>
          </w:p>
        </w:tc>
        <w:tc>
          <w:tcPr>
            <w:tcW w:w="2080" w:type="dxa"/>
          </w:tcPr>
          <w:p w14:paraId="6F112DC9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ać przeszłość: podręcznik do historii dla LO i technikum/ Nowa Era</w:t>
            </w:r>
          </w:p>
        </w:tc>
        <w:tc>
          <w:tcPr>
            <w:tcW w:w="1613" w:type="dxa"/>
          </w:tcPr>
          <w:p w14:paraId="01166CB0" w14:textId="77777777" w:rsidR="009E42BB" w:rsidRPr="00CC571C" w:rsidRDefault="009E42BB" w:rsidP="009E4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DFE" w:rsidRPr="00CC571C" w14:paraId="3273A02F" w14:textId="77777777" w:rsidTr="00E246FA">
        <w:tc>
          <w:tcPr>
            <w:tcW w:w="704" w:type="dxa"/>
          </w:tcPr>
          <w:p w14:paraId="40693356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14:paraId="1EE352D8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Wiedza o Społeczeństwie</w:t>
            </w:r>
          </w:p>
        </w:tc>
        <w:tc>
          <w:tcPr>
            <w:tcW w:w="1938" w:type="dxa"/>
          </w:tcPr>
          <w:p w14:paraId="11EDF1D4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0" w:type="dxa"/>
          </w:tcPr>
          <w:p w14:paraId="7062FED2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0" w:type="dxa"/>
          </w:tcPr>
          <w:p w14:paraId="20D6AFF5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6729129B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2DBBC4E3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14:paraId="177D069E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DFE" w:rsidRPr="00CC571C" w14:paraId="745599DE" w14:textId="77777777" w:rsidTr="00E246FA">
        <w:tc>
          <w:tcPr>
            <w:tcW w:w="704" w:type="dxa"/>
          </w:tcPr>
          <w:p w14:paraId="18D4FB2D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14:paraId="3DB4A77E" w14:textId="77777777" w:rsidR="00F45DFE" w:rsidRPr="00E246FA" w:rsidRDefault="00F45DFE" w:rsidP="00847A54">
            <w:pPr>
              <w:rPr>
                <w:rFonts w:ascii="Times New Roman" w:hAnsi="Times New Roman" w:cs="Times New Roman"/>
              </w:rPr>
            </w:pPr>
            <w:r w:rsidRPr="00E246FA">
              <w:rPr>
                <w:rFonts w:ascii="Times New Roman" w:hAnsi="Times New Roman" w:cs="Times New Roman"/>
              </w:rPr>
              <w:t>Podstawy przedsiębiorczości</w:t>
            </w:r>
          </w:p>
        </w:tc>
        <w:tc>
          <w:tcPr>
            <w:tcW w:w="1938" w:type="dxa"/>
          </w:tcPr>
          <w:p w14:paraId="568A64D0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0" w:type="dxa"/>
          </w:tcPr>
          <w:p w14:paraId="164A69D0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3FCA19C5" w14:textId="77777777" w:rsidR="00F45DFE" w:rsidRPr="00CC571C" w:rsidRDefault="00426518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ok w przedsiębiorczość: podręcznik do przedsiębiorczości dla szkół ponadpodstawowych/ Nowa Era</w:t>
            </w:r>
          </w:p>
        </w:tc>
        <w:tc>
          <w:tcPr>
            <w:tcW w:w="2080" w:type="dxa"/>
          </w:tcPr>
          <w:p w14:paraId="474B5FCD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31A70F05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14:paraId="70F7FA98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69E" w:rsidRPr="00CC571C" w14:paraId="32BDEA3C" w14:textId="77777777" w:rsidTr="00E246FA">
        <w:tc>
          <w:tcPr>
            <w:tcW w:w="704" w:type="dxa"/>
          </w:tcPr>
          <w:p w14:paraId="12FCD535" w14:textId="77777777" w:rsidR="00D3069E" w:rsidRPr="00CC571C" w:rsidRDefault="00D3069E" w:rsidP="00D3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14:paraId="088C19F7" w14:textId="77777777" w:rsidR="00D3069E" w:rsidRPr="00CC571C" w:rsidRDefault="00D3069E" w:rsidP="00D3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1938" w:type="dxa"/>
          </w:tcPr>
          <w:p w14:paraId="01CCC5B1" w14:textId="77777777" w:rsidR="00D3069E" w:rsidRPr="00CC571C" w:rsidRDefault="00D3069E" w:rsidP="00D3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Oblicza geograf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: zakres podstawowy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.M. Tuz, B. Dziedzic</w:t>
            </w: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 / Nowa Era</w:t>
            </w:r>
          </w:p>
        </w:tc>
        <w:tc>
          <w:tcPr>
            <w:tcW w:w="2080" w:type="dxa"/>
          </w:tcPr>
          <w:p w14:paraId="27C8CA2E" w14:textId="77777777" w:rsidR="00D3069E" w:rsidRPr="00CC571C" w:rsidRDefault="00D3069E" w:rsidP="00D3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Oblicza geograf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: zakres podstawowy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.M. Tuz, B. Dziedzic</w:t>
            </w: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 / Nowa Era</w:t>
            </w:r>
          </w:p>
        </w:tc>
        <w:tc>
          <w:tcPr>
            <w:tcW w:w="2080" w:type="dxa"/>
          </w:tcPr>
          <w:p w14:paraId="5D010700" w14:textId="77777777" w:rsidR="00D3069E" w:rsidRPr="00CC571C" w:rsidRDefault="00D3069E" w:rsidP="00D3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Oblicza geograf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: zakres podstawowy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.M. Tuz, B. Dziedzic</w:t>
            </w: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 / Nowa Era</w:t>
            </w:r>
          </w:p>
        </w:tc>
        <w:tc>
          <w:tcPr>
            <w:tcW w:w="2080" w:type="dxa"/>
          </w:tcPr>
          <w:p w14:paraId="0B767600" w14:textId="77777777" w:rsidR="00D3069E" w:rsidRPr="00CC571C" w:rsidRDefault="00D3069E" w:rsidP="00D3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Oblicza geograf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: zakres podstawowy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.M. Tuz, B. Dziedzic</w:t>
            </w: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 / Nowa Era</w:t>
            </w:r>
          </w:p>
        </w:tc>
        <w:tc>
          <w:tcPr>
            <w:tcW w:w="2080" w:type="dxa"/>
          </w:tcPr>
          <w:p w14:paraId="5A99A029" w14:textId="77777777" w:rsidR="00D3069E" w:rsidRPr="00CC571C" w:rsidRDefault="00D3069E" w:rsidP="00D30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14:paraId="52A22DA5" w14:textId="77777777" w:rsidR="00D3069E" w:rsidRPr="00CC571C" w:rsidRDefault="00D3069E" w:rsidP="00D30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DFE" w:rsidRPr="00CC571C" w14:paraId="08BDF03B" w14:textId="77777777" w:rsidTr="00E246FA">
        <w:trPr>
          <w:trHeight w:val="2534"/>
        </w:trPr>
        <w:tc>
          <w:tcPr>
            <w:tcW w:w="704" w:type="dxa"/>
          </w:tcPr>
          <w:p w14:paraId="3ACFCABA" w14:textId="77777777" w:rsidR="00F45DFE" w:rsidRPr="00CC571C" w:rsidRDefault="00F45DFE" w:rsidP="0074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14:paraId="50A10D9F" w14:textId="77777777" w:rsidR="00F45DFE" w:rsidRPr="00CC571C" w:rsidRDefault="00F45DFE" w:rsidP="0074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1938" w:type="dxa"/>
          </w:tcPr>
          <w:p w14:paraId="4D94749D" w14:textId="77777777" w:rsidR="00F45DFE" w:rsidRPr="00CC571C" w:rsidRDefault="00D3069E" w:rsidP="0074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a </w:t>
            </w:r>
            <w:r w:rsidR="00F45DFE"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Biologia na czasie 1: zakres podstawowy / Anna </w:t>
            </w:r>
            <w:proofErr w:type="spellStart"/>
            <w:r w:rsidR="00F45DFE" w:rsidRPr="00CC571C">
              <w:rPr>
                <w:rFonts w:ascii="Times New Roman" w:hAnsi="Times New Roman" w:cs="Times New Roman"/>
                <w:sz w:val="24"/>
                <w:szCs w:val="24"/>
              </w:rPr>
              <w:t>Helmin</w:t>
            </w:r>
            <w:proofErr w:type="spellEnd"/>
            <w:r w:rsidR="00F45DFE"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, Jolanta </w:t>
            </w:r>
            <w:proofErr w:type="spellStart"/>
            <w:r w:rsidR="00F45DFE" w:rsidRPr="00CC571C">
              <w:rPr>
                <w:rFonts w:ascii="Times New Roman" w:hAnsi="Times New Roman" w:cs="Times New Roman"/>
                <w:sz w:val="24"/>
                <w:szCs w:val="24"/>
              </w:rPr>
              <w:t>Holeczek</w:t>
            </w:r>
            <w:proofErr w:type="spellEnd"/>
            <w:r w:rsidR="00F45DFE"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 / Nowa Era</w:t>
            </w:r>
          </w:p>
          <w:p w14:paraId="534A7B6F" w14:textId="77777777" w:rsidR="00F45DFE" w:rsidRPr="00CC571C" w:rsidRDefault="00F45DFE" w:rsidP="0074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E2757" w14:textId="77777777" w:rsidR="00F45DFE" w:rsidRPr="00CC571C" w:rsidRDefault="00F45DFE" w:rsidP="0074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Biologia na czasie: karty pracy ucznia 1: zakres </w:t>
            </w:r>
            <w:proofErr w:type="spellStart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podsatwowy</w:t>
            </w:r>
            <w:proofErr w:type="spellEnd"/>
          </w:p>
        </w:tc>
        <w:tc>
          <w:tcPr>
            <w:tcW w:w="2080" w:type="dxa"/>
          </w:tcPr>
          <w:p w14:paraId="7BE82286" w14:textId="77777777" w:rsidR="00F45DFE" w:rsidRPr="00CC571C" w:rsidRDefault="00F45DFE" w:rsidP="0074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Biologia na czasie 2: zakres podstawowy / Anna </w:t>
            </w:r>
            <w:proofErr w:type="spellStart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Helmin</w:t>
            </w:r>
            <w:proofErr w:type="spellEnd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, Jolanta </w:t>
            </w:r>
            <w:proofErr w:type="spellStart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Holeczek</w:t>
            </w:r>
            <w:proofErr w:type="spellEnd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 / Nowa Era</w:t>
            </w:r>
          </w:p>
          <w:p w14:paraId="13815A81" w14:textId="77777777" w:rsidR="00F45DFE" w:rsidRPr="00CC571C" w:rsidRDefault="00F45DFE" w:rsidP="0074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9C906" w14:textId="77777777" w:rsidR="00F45DFE" w:rsidRPr="00CC571C" w:rsidRDefault="00F45DFE" w:rsidP="0074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Biologia na czasie: karty pracy ucznia 2: zakres </w:t>
            </w:r>
            <w:proofErr w:type="spellStart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podsatwowy</w:t>
            </w:r>
            <w:proofErr w:type="spellEnd"/>
          </w:p>
        </w:tc>
        <w:tc>
          <w:tcPr>
            <w:tcW w:w="2080" w:type="dxa"/>
          </w:tcPr>
          <w:p w14:paraId="2F21D3EE" w14:textId="77777777" w:rsidR="00F45DFE" w:rsidRPr="00CC571C" w:rsidRDefault="00F45DFE" w:rsidP="0074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Biologia na czasie 2: zakres podstawowy / A. </w:t>
            </w:r>
            <w:proofErr w:type="spellStart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Helmin</w:t>
            </w:r>
            <w:proofErr w:type="spellEnd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, J. Haleczek / Nowa Era</w:t>
            </w:r>
          </w:p>
          <w:p w14:paraId="3FCC28C1" w14:textId="77777777" w:rsidR="00F45DFE" w:rsidRPr="00CC571C" w:rsidRDefault="00F45DFE" w:rsidP="0074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43F0B" w14:textId="77777777" w:rsidR="00F45DFE" w:rsidRPr="00CC571C" w:rsidRDefault="00F45DFE" w:rsidP="0074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Biologia na czasie: karty pracy 2: zakres podstawowy</w:t>
            </w:r>
          </w:p>
        </w:tc>
        <w:tc>
          <w:tcPr>
            <w:tcW w:w="2080" w:type="dxa"/>
          </w:tcPr>
          <w:p w14:paraId="5333550C" w14:textId="77777777" w:rsidR="00F45DFE" w:rsidRPr="00CC571C" w:rsidRDefault="00F45DFE" w:rsidP="0074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Biologia na czasie 3: zakres podstawowy / J. Haleczek / Nowa Era</w:t>
            </w:r>
          </w:p>
          <w:p w14:paraId="73529535" w14:textId="77777777" w:rsidR="00F45DFE" w:rsidRPr="00CC571C" w:rsidRDefault="00F45DFE" w:rsidP="0074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30904" w14:textId="77777777" w:rsidR="00F45DFE" w:rsidRPr="00CC571C" w:rsidRDefault="00F45DFE" w:rsidP="0074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Biologia na czasie: karty pracy ucznia 3: zakres podstawowy / Nowa Era</w:t>
            </w:r>
          </w:p>
        </w:tc>
        <w:tc>
          <w:tcPr>
            <w:tcW w:w="2080" w:type="dxa"/>
          </w:tcPr>
          <w:p w14:paraId="3AEDB48C" w14:textId="77777777" w:rsidR="00F45DFE" w:rsidRPr="00CC571C" w:rsidRDefault="00F45DFE" w:rsidP="0074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14:paraId="4C342D62" w14:textId="77777777" w:rsidR="00F45DFE" w:rsidRPr="00CC571C" w:rsidRDefault="00F45DFE" w:rsidP="0074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1006/1/2019</w:t>
            </w:r>
          </w:p>
        </w:tc>
      </w:tr>
      <w:tr w:rsidR="00F45DFE" w:rsidRPr="00CC571C" w14:paraId="2AF6956E" w14:textId="77777777" w:rsidTr="00E246FA">
        <w:tc>
          <w:tcPr>
            <w:tcW w:w="704" w:type="dxa"/>
          </w:tcPr>
          <w:p w14:paraId="79B5C2EC" w14:textId="77777777" w:rsidR="00F45DFE" w:rsidRPr="00CC571C" w:rsidRDefault="00F45DFE" w:rsidP="0038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5" w:type="dxa"/>
          </w:tcPr>
          <w:p w14:paraId="4D03E07A" w14:textId="77777777" w:rsidR="00F45DFE" w:rsidRPr="00CC571C" w:rsidRDefault="00F45DFE" w:rsidP="0038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1938" w:type="dxa"/>
          </w:tcPr>
          <w:p w14:paraId="28C79531" w14:textId="77777777" w:rsidR="00F45DFE" w:rsidRPr="00CC571C" w:rsidRDefault="00F45DFE" w:rsidP="0038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Chemia: Nowa edycja cz. 1: zakres podstawowy / R. Janiuk, M. Chmurska, G. Osiecka i in. / WSiP</w:t>
            </w:r>
          </w:p>
        </w:tc>
        <w:tc>
          <w:tcPr>
            <w:tcW w:w="2080" w:type="dxa"/>
          </w:tcPr>
          <w:p w14:paraId="0BB34FB9" w14:textId="77777777" w:rsidR="00F45DFE" w:rsidRPr="00CC571C" w:rsidRDefault="00F45DFE" w:rsidP="0038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Chemia: Nowa edycja cz. 2: zakres podstawowy / R. Janiuk, M. Chmurska, G. Osiecka i in. / WSiP</w:t>
            </w:r>
          </w:p>
        </w:tc>
        <w:tc>
          <w:tcPr>
            <w:tcW w:w="2080" w:type="dxa"/>
          </w:tcPr>
          <w:p w14:paraId="7906144A" w14:textId="77777777" w:rsidR="00F45DFE" w:rsidRPr="00CC571C" w:rsidRDefault="00F45DFE" w:rsidP="0038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Chemia: Nowa edycja cz. 2: zakres podstawowy / R. Janiuk, M. Chmurska, G. Osiecka i in. / WSiP</w:t>
            </w:r>
          </w:p>
        </w:tc>
        <w:tc>
          <w:tcPr>
            <w:tcW w:w="2080" w:type="dxa"/>
          </w:tcPr>
          <w:p w14:paraId="794561E7" w14:textId="77777777" w:rsidR="00F45DFE" w:rsidRPr="00CC571C" w:rsidRDefault="00F45DFE" w:rsidP="0038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Chemia: Nowa edycja cz. 3: zakres podstawowy / R. Janiuk, M. Chmurska, G. Osiecka i in. / WSiP</w:t>
            </w:r>
          </w:p>
        </w:tc>
        <w:tc>
          <w:tcPr>
            <w:tcW w:w="2080" w:type="dxa"/>
          </w:tcPr>
          <w:p w14:paraId="75C9C0E4" w14:textId="77777777" w:rsidR="00F45DFE" w:rsidRPr="00CC571C" w:rsidRDefault="00F45DFE" w:rsidP="00384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14:paraId="57F9F345" w14:textId="77777777" w:rsidR="00F45DFE" w:rsidRPr="00CC571C" w:rsidRDefault="00F45DFE" w:rsidP="00384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DFE" w:rsidRPr="00CC571C" w14:paraId="616D8284" w14:textId="77777777" w:rsidTr="00E246FA">
        <w:tc>
          <w:tcPr>
            <w:tcW w:w="704" w:type="dxa"/>
          </w:tcPr>
          <w:p w14:paraId="50CF5DFF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5" w:type="dxa"/>
          </w:tcPr>
          <w:p w14:paraId="3E55F2F4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1938" w:type="dxa"/>
          </w:tcPr>
          <w:p w14:paraId="02564307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  <w:r w:rsidR="00B06AF6">
              <w:rPr>
                <w:rFonts w:ascii="Times New Roman" w:hAnsi="Times New Roman" w:cs="Times New Roman"/>
                <w:sz w:val="24"/>
                <w:szCs w:val="24"/>
              </w:rPr>
              <w:t>. Nowa Edycja</w:t>
            </w: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: podręcznik. Klasa 1: zakres podstawowy / L. Lehman, W. </w:t>
            </w:r>
            <w:proofErr w:type="spellStart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Polesiuk</w:t>
            </w:r>
            <w:proofErr w:type="spellEnd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, G. F. Wojewoda / WSiP</w:t>
            </w:r>
          </w:p>
        </w:tc>
        <w:tc>
          <w:tcPr>
            <w:tcW w:w="2080" w:type="dxa"/>
          </w:tcPr>
          <w:p w14:paraId="4256027D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  <w:r w:rsidR="00B06AF6">
              <w:rPr>
                <w:rFonts w:ascii="Times New Roman" w:hAnsi="Times New Roman" w:cs="Times New Roman"/>
                <w:sz w:val="24"/>
                <w:szCs w:val="24"/>
              </w:rPr>
              <w:t>. Nowa Edycja</w:t>
            </w: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: podręcznik. Klasa 2: zakres podstawowy / L. Lehman, W. </w:t>
            </w:r>
            <w:proofErr w:type="spellStart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Polesiuk</w:t>
            </w:r>
            <w:proofErr w:type="spellEnd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, G. Wojewoda / WSiP</w:t>
            </w:r>
          </w:p>
        </w:tc>
        <w:tc>
          <w:tcPr>
            <w:tcW w:w="2080" w:type="dxa"/>
          </w:tcPr>
          <w:p w14:paraId="78AA4FEC" w14:textId="77777777" w:rsidR="00F45DFE" w:rsidRPr="00CC571C" w:rsidRDefault="00B06AF6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Nowa Edycja: podręcznik. Klasa 3</w:t>
            </w: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: zakres podstawowy / L. Lehman, W. </w:t>
            </w:r>
            <w:proofErr w:type="spellStart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Polesiuk</w:t>
            </w:r>
            <w:proofErr w:type="spellEnd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, G. Wojewoda / WSiP</w:t>
            </w:r>
          </w:p>
        </w:tc>
        <w:tc>
          <w:tcPr>
            <w:tcW w:w="2080" w:type="dxa"/>
          </w:tcPr>
          <w:p w14:paraId="38C911C3" w14:textId="77777777" w:rsidR="00F45DFE" w:rsidRPr="00CC571C" w:rsidRDefault="00544E65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Nowa Edycja: podręcznik. Klasa 4</w:t>
            </w: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: zakres podstawowy / L. Lehman, W. </w:t>
            </w:r>
            <w:proofErr w:type="spellStart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Polesiuk</w:t>
            </w:r>
            <w:proofErr w:type="spellEnd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, G. Wojewoda / WSiP</w:t>
            </w:r>
          </w:p>
        </w:tc>
        <w:tc>
          <w:tcPr>
            <w:tcW w:w="2080" w:type="dxa"/>
          </w:tcPr>
          <w:p w14:paraId="14BB3771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14:paraId="6D4A961B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999/1/2019</w:t>
            </w:r>
          </w:p>
        </w:tc>
      </w:tr>
      <w:tr w:rsidR="00F45DFE" w:rsidRPr="00CC571C" w14:paraId="7C716644" w14:textId="77777777" w:rsidTr="00E246FA">
        <w:tc>
          <w:tcPr>
            <w:tcW w:w="704" w:type="dxa"/>
          </w:tcPr>
          <w:p w14:paraId="4134F3C5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85" w:type="dxa"/>
          </w:tcPr>
          <w:p w14:paraId="2778A309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1938" w:type="dxa"/>
          </w:tcPr>
          <w:p w14:paraId="5A135B46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Matematyka z plusem: podręcznik do liceum i technikum / M. Dobrowolska, M. Karpiński, J. Lech / Gdańskie Wydaw. Oświatowe</w:t>
            </w:r>
          </w:p>
        </w:tc>
        <w:tc>
          <w:tcPr>
            <w:tcW w:w="2080" w:type="dxa"/>
          </w:tcPr>
          <w:p w14:paraId="33A15F74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Matematyka z plusem: podręcznik do liceum i technikum / M. Dobrowolska, M. Karpiński, J. Lech / Gdańskie Wydaw. Oświatowe</w:t>
            </w:r>
          </w:p>
        </w:tc>
        <w:tc>
          <w:tcPr>
            <w:tcW w:w="2080" w:type="dxa"/>
          </w:tcPr>
          <w:p w14:paraId="50D7A282" w14:textId="77777777" w:rsidR="00F45DFE" w:rsidRPr="00CC571C" w:rsidRDefault="00544E65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Matematyka z plusem: podręcznik do liceum i technikum / M. Dobrowolska, M. Karpiński, J. Lech / Gdańskie Wydaw. Oświatowe</w:t>
            </w:r>
          </w:p>
        </w:tc>
        <w:tc>
          <w:tcPr>
            <w:tcW w:w="2080" w:type="dxa"/>
          </w:tcPr>
          <w:p w14:paraId="7B8225FF" w14:textId="77777777" w:rsidR="00F45DFE" w:rsidRPr="00CC571C" w:rsidRDefault="00544E65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Matematyka z plusem: podręcznik do liceum i technikum / M. Dobrowolska, M. Karpiński, J. Lech / Gdańskie Wydaw. Oświatowe</w:t>
            </w:r>
          </w:p>
        </w:tc>
        <w:tc>
          <w:tcPr>
            <w:tcW w:w="2080" w:type="dxa"/>
          </w:tcPr>
          <w:p w14:paraId="4AF8A07F" w14:textId="77777777" w:rsidR="00F45DFE" w:rsidRPr="00CC571C" w:rsidRDefault="00544E65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Matematyka z plusem: podręcznik do liceum i technikum / M. Dobrowolska, M. Karpiński, J. Lech / Gdańskie Wydaw. Oświatowe</w:t>
            </w:r>
          </w:p>
        </w:tc>
        <w:tc>
          <w:tcPr>
            <w:tcW w:w="1613" w:type="dxa"/>
          </w:tcPr>
          <w:p w14:paraId="3F320187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964/1/2019</w:t>
            </w:r>
          </w:p>
        </w:tc>
      </w:tr>
      <w:tr w:rsidR="00F45DFE" w:rsidRPr="00CC571C" w14:paraId="750EBF50" w14:textId="77777777" w:rsidTr="00E246FA">
        <w:tc>
          <w:tcPr>
            <w:tcW w:w="704" w:type="dxa"/>
          </w:tcPr>
          <w:p w14:paraId="256D30D2" w14:textId="77777777" w:rsidR="00F45DFE" w:rsidRPr="00CC571C" w:rsidRDefault="00F45DFE" w:rsidP="000A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85" w:type="dxa"/>
          </w:tcPr>
          <w:p w14:paraId="68F6B457" w14:textId="77777777" w:rsidR="00F45DFE" w:rsidRPr="00CC571C" w:rsidRDefault="00F45DFE" w:rsidP="000A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1938" w:type="dxa"/>
          </w:tcPr>
          <w:p w14:paraId="5B715574" w14:textId="77777777" w:rsidR="00F45DFE" w:rsidRPr="00CC571C" w:rsidRDefault="00F45DFE" w:rsidP="000A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Informatyka dla szkół ponadpodstawowych: zakres podstawowy. Klasa I; Seria: Teraz Bajty / G. Koba / </w:t>
            </w:r>
            <w:proofErr w:type="spellStart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MiGra</w:t>
            </w:r>
            <w:proofErr w:type="spellEnd"/>
          </w:p>
        </w:tc>
        <w:tc>
          <w:tcPr>
            <w:tcW w:w="2080" w:type="dxa"/>
          </w:tcPr>
          <w:p w14:paraId="25E839E7" w14:textId="77777777" w:rsidR="00F45DFE" w:rsidRPr="00CC571C" w:rsidRDefault="00F45DFE" w:rsidP="000A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Informatyka dla szkół ponadpodstawowych: zakres podstawowy. Klasa II; Seria: Teraz Bajty / G. Koba / </w:t>
            </w:r>
            <w:proofErr w:type="spellStart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MiGra</w:t>
            </w:r>
            <w:proofErr w:type="spellEnd"/>
          </w:p>
        </w:tc>
        <w:tc>
          <w:tcPr>
            <w:tcW w:w="2080" w:type="dxa"/>
          </w:tcPr>
          <w:p w14:paraId="590228EF" w14:textId="77777777" w:rsidR="00F45DFE" w:rsidRPr="00CC571C" w:rsidRDefault="00F45DFE" w:rsidP="000A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Informatyka dla szkół ponadpodstawowych: zakres podstawowy. Klasa III; Seria: Teraz Bajty / G. Koba / </w:t>
            </w:r>
            <w:proofErr w:type="spellStart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MiGra</w:t>
            </w:r>
            <w:proofErr w:type="spellEnd"/>
          </w:p>
        </w:tc>
        <w:tc>
          <w:tcPr>
            <w:tcW w:w="2080" w:type="dxa"/>
          </w:tcPr>
          <w:p w14:paraId="42E946BF" w14:textId="77777777" w:rsidR="00F45DFE" w:rsidRPr="00CC571C" w:rsidRDefault="00F45DFE" w:rsidP="000A7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0A4BD2C6" w14:textId="77777777" w:rsidR="00F45DFE" w:rsidRPr="00CC571C" w:rsidRDefault="00F45DFE" w:rsidP="000A7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14:paraId="19E1B10D" w14:textId="77777777" w:rsidR="00F45DFE" w:rsidRPr="00CC571C" w:rsidRDefault="00F45DFE" w:rsidP="000A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1042/1/2019</w:t>
            </w:r>
          </w:p>
          <w:p w14:paraId="0251FF44" w14:textId="77777777" w:rsidR="00F45DFE" w:rsidRPr="00CC571C" w:rsidRDefault="00F45DFE" w:rsidP="000A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1042/2/2020</w:t>
            </w:r>
          </w:p>
          <w:p w14:paraId="1EBA8861" w14:textId="77777777" w:rsidR="00F45DFE" w:rsidRPr="00CC571C" w:rsidRDefault="00F45DFE" w:rsidP="000A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1042/3/2021</w:t>
            </w:r>
          </w:p>
        </w:tc>
      </w:tr>
      <w:tr w:rsidR="00F45DFE" w:rsidRPr="00CC571C" w14:paraId="55628ABC" w14:textId="77777777" w:rsidTr="00E246FA">
        <w:tc>
          <w:tcPr>
            <w:tcW w:w="704" w:type="dxa"/>
          </w:tcPr>
          <w:p w14:paraId="51CE5B3E" w14:textId="77777777" w:rsidR="00F45DFE" w:rsidRPr="00CC571C" w:rsidRDefault="00F45DFE" w:rsidP="0052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85" w:type="dxa"/>
          </w:tcPr>
          <w:p w14:paraId="748F4B09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Edukacja dla bezpieczeństwa</w:t>
            </w:r>
          </w:p>
        </w:tc>
        <w:tc>
          <w:tcPr>
            <w:tcW w:w="1938" w:type="dxa"/>
          </w:tcPr>
          <w:p w14:paraId="383E9F97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Żyję i działam bezpiecznie: podręcznik do edukacji dla bezpieczeństwa dla liceum ogólnokształcącego i technikum / J. Słoma / Nowa Era</w:t>
            </w:r>
          </w:p>
        </w:tc>
        <w:tc>
          <w:tcPr>
            <w:tcW w:w="2080" w:type="dxa"/>
          </w:tcPr>
          <w:p w14:paraId="557D3F58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0" w:type="dxa"/>
          </w:tcPr>
          <w:p w14:paraId="40F3E47E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67918139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54176489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14:paraId="2078CD23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960/2019</w:t>
            </w:r>
          </w:p>
        </w:tc>
      </w:tr>
      <w:tr w:rsidR="00F45DFE" w:rsidRPr="00CC571C" w14:paraId="337057F4" w14:textId="77777777" w:rsidTr="00E246FA">
        <w:tc>
          <w:tcPr>
            <w:tcW w:w="704" w:type="dxa"/>
          </w:tcPr>
          <w:p w14:paraId="40713207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85" w:type="dxa"/>
          </w:tcPr>
          <w:p w14:paraId="51990751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1938" w:type="dxa"/>
          </w:tcPr>
          <w:p w14:paraId="76BA80EB" w14:textId="77777777" w:rsidR="00F45DFE" w:rsidRPr="00CC571C" w:rsidRDefault="00544E65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yka: zakres podstawowy. Podręcznik dla szkół ponadpodstawowych/Anita Przybyszewska-Pietrasiak/Operon</w:t>
            </w:r>
          </w:p>
        </w:tc>
        <w:tc>
          <w:tcPr>
            <w:tcW w:w="2080" w:type="dxa"/>
          </w:tcPr>
          <w:p w14:paraId="6BF0B70C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0" w:type="dxa"/>
          </w:tcPr>
          <w:p w14:paraId="0CAB34FC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1F1C5122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1C6157ED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14:paraId="5D76D904" w14:textId="77777777" w:rsidR="00F45DFE" w:rsidRPr="00CC571C" w:rsidRDefault="00544E65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/2019</w:t>
            </w:r>
          </w:p>
        </w:tc>
      </w:tr>
      <w:tr w:rsidR="00EA6B18" w:rsidRPr="00CC571C" w14:paraId="735526AB" w14:textId="77777777" w:rsidTr="00E246FA">
        <w:tc>
          <w:tcPr>
            <w:tcW w:w="704" w:type="dxa"/>
            <w:vMerge w:val="restart"/>
          </w:tcPr>
          <w:p w14:paraId="77EAFBE3" w14:textId="77777777" w:rsidR="00EA6B18" w:rsidRPr="00CC571C" w:rsidRDefault="00EA6B18" w:rsidP="00EA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85" w:type="dxa"/>
            <w:vMerge w:val="restart"/>
          </w:tcPr>
          <w:p w14:paraId="0CCE21EA" w14:textId="77777777" w:rsidR="00EA6B18" w:rsidRPr="00CC571C" w:rsidRDefault="00EA6B18" w:rsidP="00EA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1938" w:type="dxa"/>
            <w:vMerge w:val="restart"/>
            <w:vAlign w:val="center"/>
          </w:tcPr>
          <w:p w14:paraId="5AF7B771" w14:textId="77777777" w:rsidR="00EA6B18" w:rsidRPr="00D744FE" w:rsidRDefault="00EA6B18" w:rsidP="00EA6B18">
            <w:pPr>
              <w:rPr>
                <w:rFonts w:ascii="Times New Roman" w:hAnsi="Times New Roman"/>
                <w:sz w:val="24"/>
                <w:szCs w:val="24"/>
              </w:rPr>
            </w:pPr>
            <w:r w:rsidRPr="00D744FE">
              <w:rPr>
                <w:rFonts w:ascii="Times New Roman" w:hAnsi="Times New Roman"/>
                <w:sz w:val="24"/>
                <w:szCs w:val="24"/>
              </w:rPr>
              <w:t>„Szukam wolności” red. ks. dr Radosław Mazur, ks. dr Marcin Wojtasik</w:t>
            </w:r>
          </w:p>
          <w:p w14:paraId="6C45550C" w14:textId="77777777" w:rsidR="00EA6B18" w:rsidRPr="00D744FE" w:rsidRDefault="00EA6B18" w:rsidP="00EA6B18">
            <w:pPr>
              <w:rPr>
                <w:rFonts w:ascii="Times New Roman" w:hAnsi="Times New Roman"/>
                <w:sz w:val="24"/>
                <w:szCs w:val="24"/>
              </w:rPr>
            </w:pPr>
            <w:r w:rsidRPr="00D744FE">
              <w:rPr>
                <w:rFonts w:ascii="Times New Roman" w:hAnsi="Times New Roman"/>
                <w:sz w:val="24"/>
                <w:szCs w:val="24"/>
              </w:rPr>
              <w:t>Wydaw. Św. Wojciecha</w:t>
            </w:r>
          </w:p>
        </w:tc>
        <w:tc>
          <w:tcPr>
            <w:tcW w:w="2080" w:type="dxa"/>
            <w:vMerge w:val="restart"/>
            <w:vAlign w:val="center"/>
          </w:tcPr>
          <w:p w14:paraId="3ADC95E3" w14:textId="77777777" w:rsidR="00EA6B18" w:rsidRPr="00D744FE" w:rsidRDefault="00EA6B18" w:rsidP="00EA6B18">
            <w:pPr>
              <w:rPr>
                <w:rFonts w:ascii="Times New Roman" w:hAnsi="Times New Roman"/>
                <w:sz w:val="24"/>
                <w:szCs w:val="24"/>
              </w:rPr>
            </w:pPr>
            <w:r w:rsidRPr="00D744FE">
              <w:rPr>
                <w:rFonts w:ascii="Times New Roman" w:hAnsi="Times New Roman"/>
                <w:sz w:val="24"/>
                <w:szCs w:val="24"/>
              </w:rPr>
              <w:t>„Szukam dojrzałej wiary” red. ks. dr Radosław Mazur</w:t>
            </w:r>
          </w:p>
          <w:p w14:paraId="3B6EE7ED" w14:textId="77777777" w:rsidR="00EA6B18" w:rsidRPr="00D744FE" w:rsidRDefault="00EA6B18" w:rsidP="00EA6B18">
            <w:pPr>
              <w:rPr>
                <w:rFonts w:ascii="Times New Roman" w:hAnsi="Times New Roman"/>
                <w:sz w:val="24"/>
                <w:szCs w:val="24"/>
              </w:rPr>
            </w:pPr>
            <w:r w:rsidRPr="00D744FE">
              <w:rPr>
                <w:rFonts w:ascii="Times New Roman" w:hAnsi="Times New Roman"/>
                <w:sz w:val="24"/>
                <w:szCs w:val="24"/>
              </w:rPr>
              <w:t>Wydaw. Św. Wojciecha</w:t>
            </w:r>
          </w:p>
        </w:tc>
        <w:tc>
          <w:tcPr>
            <w:tcW w:w="4160" w:type="dxa"/>
            <w:gridSpan w:val="2"/>
          </w:tcPr>
          <w:p w14:paraId="28C44D5C" w14:textId="77777777" w:rsidR="00EA6B18" w:rsidRPr="00D744FE" w:rsidRDefault="00EA6B18" w:rsidP="00EA6B18">
            <w:pPr>
              <w:rPr>
                <w:rFonts w:ascii="Times New Roman" w:hAnsi="Times New Roman"/>
                <w:sz w:val="24"/>
                <w:szCs w:val="24"/>
              </w:rPr>
            </w:pPr>
            <w:r w:rsidRPr="00D744FE">
              <w:rPr>
                <w:rFonts w:ascii="Times New Roman" w:hAnsi="Times New Roman"/>
                <w:sz w:val="24"/>
                <w:szCs w:val="24"/>
              </w:rPr>
              <w:t>Klasa III i IV</w:t>
            </w:r>
          </w:p>
          <w:p w14:paraId="0DD8893C" w14:textId="77777777" w:rsidR="00EA6B18" w:rsidRPr="00D744FE" w:rsidRDefault="00EA6B18" w:rsidP="00EA6B18">
            <w:pPr>
              <w:rPr>
                <w:rFonts w:ascii="Times New Roman" w:hAnsi="Times New Roman"/>
                <w:sz w:val="24"/>
                <w:szCs w:val="24"/>
              </w:rPr>
            </w:pPr>
            <w:r w:rsidRPr="00D744FE">
              <w:rPr>
                <w:rFonts w:ascii="Times New Roman" w:hAnsi="Times New Roman"/>
                <w:sz w:val="24"/>
                <w:szCs w:val="24"/>
              </w:rPr>
              <w:t>„Szukam nadziei”, red. ks. dr Radosław Mazur</w:t>
            </w:r>
          </w:p>
          <w:p w14:paraId="471568DC" w14:textId="77777777" w:rsidR="00EA6B18" w:rsidRPr="00D744FE" w:rsidRDefault="00EA6B18" w:rsidP="00EA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4FE">
              <w:rPr>
                <w:rFonts w:ascii="Times New Roman" w:hAnsi="Times New Roman"/>
                <w:sz w:val="24"/>
                <w:szCs w:val="24"/>
              </w:rPr>
              <w:t>Wydaw. Św. Wojciecha</w:t>
            </w:r>
          </w:p>
        </w:tc>
        <w:tc>
          <w:tcPr>
            <w:tcW w:w="2080" w:type="dxa"/>
          </w:tcPr>
          <w:p w14:paraId="1B64A441" w14:textId="77777777" w:rsidR="00EA6B18" w:rsidRPr="00D744FE" w:rsidRDefault="00EA6B18" w:rsidP="00EA6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14:paraId="7EFE0D67" w14:textId="77777777" w:rsidR="00EA6B18" w:rsidRPr="00CC571C" w:rsidRDefault="00EA6B18" w:rsidP="00EA6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B18" w:rsidRPr="00CC571C" w14:paraId="0889A019" w14:textId="77777777" w:rsidTr="00E246FA">
        <w:tc>
          <w:tcPr>
            <w:tcW w:w="704" w:type="dxa"/>
            <w:vMerge/>
          </w:tcPr>
          <w:p w14:paraId="24B970DF" w14:textId="77777777" w:rsidR="00EA6B18" w:rsidRPr="00CC571C" w:rsidRDefault="00EA6B18" w:rsidP="00EA6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92BF380" w14:textId="77777777" w:rsidR="00EA6B18" w:rsidRPr="00CC571C" w:rsidRDefault="00EA6B18" w:rsidP="00EA6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  <w:vAlign w:val="center"/>
          </w:tcPr>
          <w:p w14:paraId="26296332" w14:textId="77777777" w:rsidR="00EA6B18" w:rsidRPr="00CC571C" w:rsidRDefault="00EA6B18" w:rsidP="00EA6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vAlign w:val="center"/>
          </w:tcPr>
          <w:p w14:paraId="1CCF4C02" w14:textId="77777777" w:rsidR="00EA6B18" w:rsidRPr="00CC571C" w:rsidRDefault="00EA6B18" w:rsidP="00EA6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57A3B035" w14:textId="77777777" w:rsidR="00EA6B18" w:rsidRPr="00CC571C" w:rsidRDefault="00EA6B18" w:rsidP="00EA6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gridSpan w:val="2"/>
          </w:tcPr>
          <w:p w14:paraId="3DABC608" w14:textId="77777777" w:rsidR="00EA6B18" w:rsidRPr="00D744FE" w:rsidRDefault="00EA6B18" w:rsidP="00EA6B18">
            <w:pPr>
              <w:rPr>
                <w:rFonts w:ascii="Times New Roman" w:hAnsi="Times New Roman"/>
                <w:sz w:val="24"/>
                <w:szCs w:val="24"/>
              </w:rPr>
            </w:pPr>
            <w:r w:rsidRPr="00D744FE">
              <w:rPr>
                <w:rFonts w:ascii="Times New Roman" w:hAnsi="Times New Roman"/>
                <w:sz w:val="24"/>
                <w:szCs w:val="24"/>
              </w:rPr>
              <w:t>Klasa IV i V</w:t>
            </w:r>
          </w:p>
          <w:p w14:paraId="01D90683" w14:textId="77777777" w:rsidR="00EA6B18" w:rsidRPr="00D744FE" w:rsidRDefault="00EA6B18" w:rsidP="00EA6B18">
            <w:pPr>
              <w:rPr>
                <w:rFonts w:ascii="Times New Roman" w:hAnsi="Times New Roman"/>
                <w:sz w:val="24"/>
                <w:szCs w:val="24"/>
              </w:rPr>
            </w:pPr>
            <w:r w:rsidRPr="00D744FE">
              <w:rPr>
                <w:rFonts w:ascii="Times New Roman" w:hAnsi="Times New Roman"/>
                <w:sz w:val="24"/>
                <w:szCs w:val="24"/>
              </w:rPr>
              <w:t>„Szukam miłości”, red. ks. dr Radosław Mazur</w:t>
            </w:r>
          </w:p>
          <w:p w14:paraId="7DDB8EC0" w14:textId="77777777" w:rsidR="00EA6B18" w:rsidRPr="00CC571C" w:rsidRDefault="00EA6B18" w:rsidP="00EA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4FE">
              <w:rPr>
                <w:rFonts w:ascii="Times New Roman" w:hAnsi="Times New Roman"/>
                <w:sz w:val="24"/>
                <w:szCs w:val="24"/>
              </w:rPr>
              <w:t>Wydaw. Św. Wojciecha</w:t>
            </w:r>
          </w:p>
        </w:tc>
        <w:tc>
          <w:tcPr>
            <w:tcW w:w="1613" w:type="dxa"/>
          </w:tcPr>
          <w:p w14:paraId="6B0060AC" w14:textId="77777777" w:rsidR="00EA6B18" w:rsidRPr="00CC571C" w:rsidRDefault="00EA6B18" w:rsidP="00EA6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DFE" w:rsidRPr="00CC571C" w14:paraId="36ABD493" w14:textId="77777777" w:rsidTr="00E246FA">
        <w:tc>
          <w:tcPr>
            <w:tcW w:w="704" w:type="dxa"/>
          </w:tcPr>
          <w:p w14:paraId="22CF8B11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85" w:type="dxa"/>
          </w:tcPr>
          <w:p w14:paraId="0F16D68F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Wychowanie do Życia w rodzinie</w:t>
            </w:r>
          </w:p>
        </w:tc>
        <w:tc>
          <w:tcPr>
            <w:tcW w:w="1938" w:type="dxa"/>
          </w:tcPr>
          <w:p w14:paraId="7A31D515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Wędrując ku dorosłości / T. Król, M. Ryś / Rubikon</w:t>
            </w:r>
          </w:p>
        </w:tc>
        <w:tc>
          <w:tcPr>
            <w:tcW w:w="2080" w:type="dxa"/>
          </w:tcPr>
          <w:p w14:paraId="64C87C1D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Wędrując ku dorosłości / T. Król, M. Ryś / Rubikon</w:t>
            </w:r>
          </w:p>
        </w:tc>
        <w:tc>
          <w:tcPr>
            <w:tcW w:w="2080" w:type="dxa"/>
          </w:tcPr>
          <w:p w14:paraId="7A4E5D8B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Wędrując ku dorosłości / T. Król, M. Ryś / Rubikon</w:t>
            </w:r>
          </w:p>
        </w:tc>
        <w:tc>
          <w:tcPr>
            <w:tcW w:w="2080" w:type="dxa"/>
          </w:tcPr>
          <w:p w14:paraId="2B6784C0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3D5C78C4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14:paraId="1F91C7D4" w14:textId="77777777" w:rsidR="00F45DFE" w:rsidRPr="00CC571C" w:rsidRDefault="00F45DFE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518" w:rsidRPr="00CC571C" w14:paraId="59D075BF" w14:textId="77777777" w:rsidTr="00E246FA">
        <w:tc>
          <w:tcPr>
            <w:tcW w:w="704" w:type="dxa"/>
          </w:tcPr>
          <w:p w14:paraId="7906ECF5" w14:textId="77777777" w:rsidR="00426518" w:rsidRPr="00CC571C" w:rsidRDefault="00426518" w:rsidP="00426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985" w:type="dxa"/>
          </w:tcPr>
          <w:p w14:paraId="19BD5FE1" w14:textId="77777777" w:rsidR="00426518" w:rsidRPr="00CC571C" w:rsidRDefault="00426518" w:rsidP="00426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znes i zarządzanie</w:t>
            </w:r>
          </w:p>
        </w:tc>
        <w:tc>
          <w:tcPr>
            <w:tcW w:w="1938" w:type="dxa"/>
          </w:tcPr>
          <w:p w14:paraId="1113EB5F" w14:textId="77777777" w:rsidR="00426518" w:rsidRPr="00CC571C" w:rsidRDefault="00426518" w:rsidP="00426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ok w biznes i zarządzanie 1. Podręcznik do biznesu i zarządzania: zakres podstawowy / Z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ie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ch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 Nowa Era</w:t>
            </w:r>
          </w:p>
        </w:tc>
        <w:tc>
          <w:tcPr>
            <w:tcW w:w="2080" w:type="dxa"/>
          </w:tcPr>
          <w:p w14:paraId="44394A91" w14:textId="77777777" w:rsidR="00426518" w:rsidRPr="00CC571C" w:rsidRDefault="00426518" w:rsidP="00426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ok w biznes i zarządzanie 2. Podręcznik do biznesu i zarządzania: zakres podstawowy/ Z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ie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ch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 Nowa Era</w:t>
            </w:r>
          </w:p>
        </w:tc>
        <w:tc>
          <w:tcPr>
            <w:tcW w:w="2080" w:type="dxa"/>
          </w:tcPr>
          <w:p w14:paraId="64EE7936" w14:textId="77777777" w:rsidR="00426518" w:rsidRPr="00CC571C" w:rsidRDefault="00426518" w:rsidP="00426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2BACF2F9" w14:textId="77777777" w:rsidR="00426518" w:rsidRPr="00CC571C" w:rsidRDefault="00426518" w:rsidP="00426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24F1F295" w14:textId="77777777" w:rsidR="00426518" w:rsidRPr="00CC571C" w:rsidRDefault="00426518" w:rsidP="00426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14:paraId="70F3F37A" w14:textId="77777777" w:rsidR="00426518" w:rsidRPr="00CC571C" w:rsidRDefault="00426518" w:rsidP="00426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4205EB" w14:textId="77777777" w:rsidR="00847A54" w:rsidRPr="00CC571C" w:rsidRDefault="00847A54" w:rsidP="00847A54">
      <w:pPr>
        <w:rPr>
          <w:rFonts w:ascii="Times New Roman" w:hAnsi="Times New Roman" w:cs="Times New Roman"/>
          <w:sz w:val="24"/>
          <w:szCs w:val="24"/>
        </w:rPr>
      </w:pPr>
    </w:p>
    <w:p w14:paraId="58E9C091" w14:textId="77777777" w:rsidR="00847A54" w:rsidRPr="00CC571C" w:rsidRDefault="00847A54" w:rsidP="00847A54">
      <w:pPr>
        <w:rPr>
          <w:rFonts w:ascii="Times New Roman" w:hAnsi="Times New Roman" w:cs="Times New Roman"/>
          <w:sz w:val="24"/>
          <w:szCs w:val="24"/>
        </w:rPr>
      </w:pPr>
    </w:p>
    <w:p w14:paraId="1A8D5D5C" w14:textId="77777777" w:rsidR="00847A54" w:rsidRPr="00CC571C" w:rsidRDefault="00847A54" w:rsidP="00847A54">
      <w:pPr>
        <w:rPr>
          <w:rFonts w:ascii="Times New Roman" w:hAnsi="Times New Roman" w:cs="Times New Roman"/>
          <w:sz w:val="24"/>
          <w:szCs w:val="24"/>
        </w:rPr>
      </w:pPr>
    </w:p>
    <w:p w14:paraId="3C434E5D" w14:textId="77777777" w:rsidR="00847A54" w:rsidRPr="00CC571C" w:rsidRDefault="00847A54" w:rsidP="00847A54">
      <w:pPr>
        <w:rPr>
          <w:rFonts w:ascii="Times New Roman" w:hAnsi="Times New Roman" w:cs="Times New Roman"/>
          <w:sz w:val="24"/>
          <w:szCs w:val="24"/>
        </w:rPr>
      </w:pPr>
    </w:p>
    <w:p w14:paraId="7D222B9C" w14:textId="77777777" w:rsidR="00847A54" w:rsidRPr="00CC571C" w:rsidRDefault="00847A54">
      <w:pPr>
        <w:rPr>
          <w:rFonts w:ascii="Times New Roman" w:hAnsi="Times New Roman" w:cs="Times New Roman"/>
          <w:sz w:val="24"/>
          <w:szCs w:val="24"/>
        </w:rPr>
      </w:pPr>
    </w:p>
    <w:p w14:paraId="22EFFA1B" w14:textId="77777777" w:rsidR="000153EC" w:rsidRPr="00CC571C" w:rsidRDefault="000153EC" w:rsidP="00847A54">
      <w:pPr>
        <w:rPr>
          <w:rFonts w:ascii="Times New Roman" w:hAnsi="Times New Roman" w:cs="Times New Roman"/>
          <w:sz w:val="24"/>
          <w:szCs w:val="24"/>
        </w:rPr>
      </w:pPr>
    </w:p>
    <w:p w14:paraId="6B5AB001" w14:textId="77777777" w:rsidR="000153EC" w:rsidRPr="00CC571C" w:rsidRDefault="000153EC">
      <w:pPr>
        <w:rPr>
          <w:rFonts w:ascii="Times New Roman" w:hAnsi="Times New Roman" w:cs="Times New Roman"/>
          <w:sz w:val="24"/>
          <w:szCs w:val="24"/>
        </w:rPr>
      </w:pPr>
      <w:r w:rsidRPr="00CC571C">
        <w:rPr>
          <w:rFonts w:ascii="Times New Roman" w:hAnsi="Times New Roman" w:cs="Times New Roman"/>
          <w:sz w:val="24"/>
          <w:szCs w:val="24"/>
        </w:rPr>
        <w:br w:type="page"/>
      </w:r>
    </w:p>
    <w:p w14:paraId="111EFA2C" w14:textId="77777777" w:rsidR="000153EC" w:rsidRPr="00CC571C" w:rsidRDefault="000153EC" w:rsidP="00523C85">
      <w:pPr>
        <w:jc w:val="center"/>
        <w:rPr>
          <w:rFonts w:ascii="Times New Roman" w:hAnsi="Times New Roman" w:cs="Times New Roman"/>
          <w:sz w:val="34"/>
          <w:szCs w:val="34"/>
        </w:rPr>
      </w:pPr>
      <w:r w:rsidRPr="00CC571C">
        <w:rPr>
          <w:rFonts w:ascii="Times New Roman" w:hAnsi="Times New Roman" w:cs="Times New Roman"/>
          <w:sz w:val="34"/>
          <w:szCs w:val="34"/>
        </w:rPr>
        <w:t>Zespół Szkół Centrum Kształcenia Ustawicznego im. Andrzeja Frycza Modrzewskiego w Wolborzu</w:t>
      </w:r>
    </w:p>
    <w:p w14:paraId="6C701B5C" w14:textId="77777777" w:rsidR="000153EC" w:rsidRPr="00CC571C" w:rsidRDefault="000153EC" w:rsidP="00523C8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D68D2A" w14:textId="77777777" w:rsidR="000153EC" w:rsidRPr="00BD71B4" w:rsidRDefault="000153EC" w:rsidP="00523C85">
      <w:pPr>
        <w:jc w:val="center"/>
        <w:rPr>
          <w:rFonts w:ascii="Times New Roman" w:hAnsi="Times New Roman" w:cs="Times New Roman"/>
          <w:b/>
          <w:color w:val="FF0000"/>
          <w:sz w:val="80"/>
          <w:szCs w:val="80"/>
        </w:rPr>
      </w:pPr>
      <w:r w:rsidRPr="00CC571C">
        <w:rPr>
          <w:rFonts w:ascii="Times New Roman" w:hAnsi="Times New Roman" w:cs="Times New Roman"/>
          <w:b/>
          <w:sz w:val="80"/>
          <w:szCs w:val="80"/>
        </w:rPr>
        <w:t xml:space="preserve">Szkolny zestaw podręczników </w:t>
      </w:r>
      <w:r w:rsidR="00BD71B4">
        <w:rPr>
          <w:rFonts w:ascii="Times New Roman" w:hAnsi="Times New Roman" w:cs="Times New Roman"/>
          <w:b/>
          <w:sz w:val="80"/>
          <w:szCs w:val="80"/>
        </w:rPr>
        <w:br/>
      </w:r>
      <w:r w:rsidRPr="00BD71B4">
        <w:rPr>
          <w:rFonts w:ascii="Times New Roman" w:hAnsi="Times New Roman" w:cs="Times New Roman"/>
          <w:b/>
          <w:color w:val="FF0000"/>
          <w:sz w:val="80"/>
          <w:szCs w:val="80"/>
        </w:rPr>
        <w:t>do przedmiotów zawodowych</w:t>
      </w:r>
    </w:p>
    <w:p w14:paraId="78F23795" w14:textId="77777777" w:rsidR="00523C85" w:rsidRPr="00CC571C" w:rsidRDefault="00523C85" w:rsidP="00523C85">
      <w:pPr>
        <w:jc w:val="center"/>
        <w:rPr>
          <w:rFonts w:ascii="Times New Roman" w:hAnsi="Times New Roman" w:cs="Times New Roman"/>
          <w:sz w:val="80"/>
          <w:szCs w:val="80"/>
        </w:rPr>
      </w:pPr>
    </w:p>
    <w:p w14:paraId="7F4B3939" w14:textId="77777777" w:rsidR="000153EC" w:rsidRPr="00CC571C" w:rsidRDefault="000153EC" w:rsidP="00523C85">
      <w:pPr>
        <w:jc w:val="center"/>
        <w:rPr>
          <w:rFonts w:ascii="Times New Roman" w:hAnsi="Times New Roman" w:cs="Times New Roman"/>
          <w:sz w:val="80"/>
          <w:szCs w:val="80"/>
        </w:rPr>
      </w:pPr>
      <w:r w:rsidRPr="00CC571C">
        <w:rPr>
          <w:rFonts w:ascii="Times New Roman" w:hAnsi="Times New Roman" w:cs="Times New Roman"/>
          <w:sz w:val="80"/>
          <w:szCs w:val="80"/>
        </w:rPr>
        <w:t>Technikum 5-letnie</w:t>
      </w:r>
    </w:p>
    <w:p w14:paraId="03DF47B5" w14:textId="77777777" w:rsidR="000153EC" w:rsidRPr="00CC571C" w:rsidRDefault="000153EC" w:rsidP="00523C85">
      <w:pPr>
        <w:jc w:val="center"/>
        <w:rPr>
          <w:rFonts w:ascii="Times New Roman" w:hAnsi="Times New Roman" w:cs="Times New Roman"/>
          <w:sz w:val="80"/>
          <w:szCs w:val="80"/>
        </w:rPr>
      </w:pPr>
      <w:r w:rsidRPr="00CC571C">
        <w:rPr>
          <w:rFonts w:ascii="Times New Roman" w:hAnsi="Times New Roman" w:cs="Times New Roman"/>
          <w:sz w:val="80"/>
          <w:szCs w:val="80"/>
        </w:rPr>
        <w:t>Na podbudowie szkoły podstawowej</w:t>
      </w:r>
    </w:p>
    <w:p w14:paraId="27CE91F1" w14:textId="77777777" w:rsidR="000153EC" w:rsidRPr="00CC571C" w:rsidRDefault="00BD71B4" w:rsidP="00523C85">
      <w:pPr>
        <w:jc w:val="center"/>
        <w:rPr>
          <w:rFonts w:ascii="Times New Roman" w:hAnsi="Times New Roman" w:cs="Times New Roman"/>
          <w:sz w:val="80"/>
          <w:szCs w:val="80"/>
        </w:rPr>
      </w:pPr>
      <w:r>
        <w:rPr>
          <w:rFonts w:ascii="Times New Roman" w:hAnsi="Times New Roman" w:cs="Times New Roman"/>
          <w:sz w:val="80"/>
          <w:szCs w:val="80"/>
        </w:rPr>
        <w:t>2025/2026</w:t>
      </w:r>
    </w:p>
    <w:p w14:paraId="3AC1A451" w14:textId="77777777" w:rsidR="000153EC" w:rsidRPr="00CC571C" w:rsidRDefault="000153EC">
      <w:pPr>
        <w:rPr>
          <w:rFonts w:ascii="Times New Roman" w:hAnsi="Times New Roman" w:cs="Times New Roman"/>
          <w:sz w:val="24"/>
          <w:szCs w:val="24"/>
        </w:rPr>
      </w:pPr>
      <w:r w:rsidRPr="00CC571C">
        <w:rPr>
          <w:rFonts w:ascii="Times New Roman" w:hAnsi="Times New Roman" w:cs="Times New Roman"/>
          <w:sz w:val="24"/>
          <w:szCs w:val="24"/>
        </w:rPr>
        <w:br w:type="page"/>
      </w:r>
    </w:p>
    <w:p w14:paraId="31C98221" w14:textId="77777777" w:rsidR="004E2D05" w:rsidRPr="00CC571C" w:rsidRDefault="004E2D05" w:rsidP="004E2D05">
      <w:pPr>
        <w:rPr>
          <w:rFonts w:ascii="Times New Roman" w:hAnsi="Times New Roman" w:cs="Times New Roman"/>
          <w:b/>
          <w:sz w:val="30"/>
          <w:szCs w:val="30"/>
        </w:rPr>
      </w:pPr>
      <w:r w:rsidRPr="00CC571C">
        <w:rPr>
          <w:rFonts w:ascii="Times New Roman" w:hAnsi="Times New Roman" w:cs="Times New Roman"/>
          <w:b/>
          <w:sz w:val="30"/>
          <w:szCs w:val="30"/>
        </w:rPr>
        <w:t xml:space="preserve">Zawód: </w:t>
      </w:r>
      <w:r w:rsidRPr="00CC571C">
        <w:rPr>
          <w:rFonts w:ascii="Times New Roman" w:hAnsi="Times New Roman" w:cs="Times New Roman"/>
          <w:b/>
          <w:i/>
          <w:sz w:val="30"/>
          <w:szCs w:val="30"/>
        </w:rPr>
        <w:t>technik hodowca koni</w:t>
      </w:r>
    </w:p>
    <w:tbl>
      <w:tblPr>
        <w:tblStyle w:val="Tabela-Siatka"/>
        <w:tblW w:w="14838" w:type="dxa"/>
        <w:tblLayout w:type="fixed"/>
        <w:tblLook w:val="04A0" w:firstRow="1" w:lastRow="0" w:firstColumn="1" w:lastColumn="0" w:noHBand="0" w:noVBand="1"/>
      </w:tblPr>
      <w:tblGrid>
        <w:gridCol w:w="571"/>
        <w:gridCol w:w="1834"/>
        <w:gridCol w:w="2126"/>
        <w:gridCol w:w="2126"/>
        <w:gridCol w:w="2126"/>
        <w:gridCol w:w="2126"/>
        <w:gridCol w:w="2126"/>
        <w:gridCol w:w="1803"/>
      </w:tblGrid>
      <w:tr w:rsidR="00E43E03" w:rsidRPr="00CC571C" w14:paraId="6F834159" w14:textId="77777777" w:rsidTr="00E43E03">
        <w:trPr>
          <w:tblHeader/>
        </w:trPr>
        <w:tc>
          <w:tcPr>
            <w:tcW w:w="14838" w:type="dxa"/>
            <w:gridSpan w:val="8"/>
            <w:vAlign w:val="center"/>
          </w:tcPr>
          <w:p w14:paraId="1A920980" w14:textId="77777777" w:rsidR="00E43E03" w:rsidRPr="00CC571C" w:rsidRDefault="00E43E03" w:rsidP="00F45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IK HODOWCA KONI</w:t>
            </w:r>
          </w:p>
        </w:tc>
      </w:tr>
      <w:tr w:rsidR="00F45DFE" w:rsidRPr="00CC571C" w14:paraId="4F0A5DFB" w14:textId="77777777" w:rsidTr="00E43E03">
        <w:trPr>
          <w:tblHeader/>
        </w:trPr>
        <w:tc>
          <w:tcPr>
            <w:tcW w:w="571" w:type="dxa"/>
            <w:vAlign w:val="center"/>
          </w:tcPr>
          <w:p w14:paraId="196EE8F9" w14:textId="77777777" w:rsidR="00F45DFE" w:rsidRPr="00CC571C" w:rsidRDefault="00F45DFE" w:rsidP="00F45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834" w:type="dxa"/>
            <w:vAlign w:val="center"/>
          </w:tcPr>
          <w:p w14:paraId="4EEC52AD" w14:textId="77777777" w:rsidR="00F45DFE" w:rsidRPr="00CC571C" w:rsidRDefault="00F45DFE" w:rsidP="00F45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126" w:type="dxa"/>
            <w:vAlign w:val="center"/>
          </w:tcPr>
          <w:p w14:paraId="5B2C95DB" w14:textId="77777777" w:rsidR="00F45DFE" w:rsidRPr="00CC571C" w:rsidRDefault="00F45DFE" w:rsidP="00F45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b/>
                <w:sz w:val="24"/>
                <w:szCs w:val="24"/>
              </w:rPr>
              <w:t>Klasa I</w:t>
            </w:r>
          </w:p>
        </w:tc>
        <w:tc>
          <w:tcPr>
            <w:tcW w:w="2126" w:type="dxa"/>
            <w:vAlign w:val="center"/>
          </w:tcPr>
          <w:p w14:paraId="587DD8AF" w14:textId="77777777" w:rsidR="00F45DFE" w:rsidRPr="00CC571C" w:rsidRDefault="00F45DFE" w:rsidP="00F45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b/>
                <w:sz w:val="24"/>
                <w:szCs w:val="24"/>
              </w:rPr>
              <w:t>Klasa II</w:t>
            </w:r>
          </w:p>
        </w:tc>
        <w:tc>
          <w:tcPr>
            <w:tcW w:w="2126" w:type="dxa"/>
            <w:vAlign w:val="center"/>
          </w:tcPr>
          <w:p w14:paraId="6EEEA184" w14:textId="77777777" w:rsidR="00F45DFE" w:rsidRPr="00CC571C" w:rsidRDefault="00F45DFE" w:rsidP="00F45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b/>
                <w:sz w:val="24"/>
                <w:szCs w:val="24"/>
              </w:rPr>
              <w:t>Klasa III</w:t>
            </w:r>
          </w:p>
        </w:tc>
        <w:tc>
          <w:tcPr>
            <w:tcW w:w="2126" w:type="dxa"/>
            <w:vAlign w:val="center"/>
          </w:tcPr>
          <w:p w14:paraId="53B72D07" w14:textId="77777777" w:rsidR="00F45DFE" w:rsidRPr="00CC571C" w:rsidRDefault="00F45DFE" w:rsidP="00F45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b/>
                <w:sz w:val="24"/>
                <w:szCs w:val="24"/>
              </w:rPr>
              <w:t>Klasa IV</w:t>
            </w:r>
          </w:p>
        </w:tc>
        <w:tc>
          <w:tcPr>
            <w:tcW w:w="2126" w:type="dxa"/>
            <w:vAlign w:val="center"/>
          </w:tcPr>
          <w:p w14:paraId="35474AEC" w14:textId="77777777" w:rsidR="00F45DFE" w:rsidRPr="00CC571C" w:rsidRDefault="00F45DFE" w:rsidP="00F45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a V</w:t>
            </w:r>
          </w:p>
        </w:tc>
        <w:tc>
          <w:tcPr>
            <w:tcW w:w="1803" w:type="dxa"/>
            <w:vAlign w:val="center"/>
          </w:tcPr>
          <w:p w14:paraId="0B12105C" w14:textId="77777777" w:rsidR="00F45DFE" w:rsidRPr="00CC571C" w:rsidRDefault="00F45DFE" w:rsidP="00F45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b/>
                <w:sz w:val="24"/>
                <w:szCs w:val="24"/>
              </w:rPr>
              <w:t>Nr dopuszczenia podręcznika</w:t>
            </w:r>
          </w:p>
        </w:tc>
      </w:tr>
      <w:tr w:rsidR="00F45DFE" w:rsidRPr="00CC571C" w14:paraId="53AD709A" w14:textId="77777777" w:rsidTr="00E43E03">
        <w:tc>
          <w:tcPr>
            <w:tcW w:w="2405" w:type="dxa"/>
            <w:gridSpan w:val="2"/>
            <w:shd w:val="clear" w:color="auto" w:fill="A6A6A6" w:themeFill="background1" w:themeFillShade="A6"/>
          </w:tcPr>
          <w:p w14:paraId="5BC447BD" w14:textId="77777777" w:rsidR="00F45DFE" w:rsidRPr="00CC571C" w:rsidRDefault="00F45DFE" w:rsidP="003A478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0630" w:type="dxa"/>
            <w:gridSpan w:val="5"/>
            <w:shd w:val="clear" w:color="auto" w:fill="FFFFFF" w:themeFill="background1"/>
          </w:tcPr>
          <w:p w14:paraId="14010A89" w14:textId="77777777" w:rsidR="00F45DFE" w:rsidRPr="00F45DFE" w:rsidRDefault="00F45DFE" w:rsidP="003A478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F45DFE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Tytuł podręcznika, autor, wydawnictwo</w:t>
            </w:r>
          </w:p>
        </w:tc>
        <w:tc>
          <w:tcPr>
            <w:tcW w:w="1803" w:type="dxa"/>
            <w:shd w:val="clear" w:color="auto" w:fill="A6A6A6" w:themeFill="background1" w:themeFillShade="A6"/>
          </w:tcPr>
          <w:p w14:paraId="06FDDA54" w14:textId="77777777" w:rsidR="00F45DFE" w:rsidRPr="00CC571C" w:rsidRDefault="00F45DFE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DFE" w:rsidRPr="00CC571C" w14:paraId="215B4770" w14:textId="77777777" w:rsidTr="00E43E03">
        <w:tc>
          <w:tcPr>
            <w:tcW w:w="571" w:type="dxa"/>
          </w:tcPr>
          <w:p w14:paraId="3FC5A49A" w14:textId="77777777" w:rsidR="00F45DFE" w:rsidRPr="00CC571C" w:rsidRDefault="00F45DFE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4" w:type="dxa"/>
          </w:tcPr>
          <w:p w14:paraId="1C488DED" w14:textId="77777777" w:rsidR="00F45DFE" w:rsidRPr="00CC571C" w:rsidRDefault="00F45DFE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Bezpieczeństwo i higiena pracy</w:t>
            </w:r>
          </w:p>
        </w:tc>
        <w:tc>
          <w:tcPr>
            <w:tcW w:w="2126" w:type="dxa"/>
          </w:tcPr>
          <w:p w14:paraId="267978BE" w14:textId="77777777" w:rsidR="00F45DFE" w:rsidRPr="00CC571C" w:rsidRDefault="00F45DFE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Bezpieczeństwo i higiena pracy / W. Bukała, K. Szczęk / WSiP</w:t>
            </w:r>
          </w:p>
        </w:tc>
        <w:tc>
          <w:tcPr>
            <w:tcW w:w="2126" w:type="dxa"/>
          </w:tcPr>
          <w:p w14:paraId="1D19DAFB" w14:textId="77777777" w:rsidR="00F45DFE" w:rsidRPr="00CC571C" w:rsidRDefault="00F45DFE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03F28D61" w14:textId="77777777" w:rsidR="00F45DFE" w:rsidRPr="00CC571C" w:rsidRDefault="00F45DFE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B266C94" w14:textId="77777777" w:rsidR="00F45DFE" w:rsidRPr="00CC571C" w:rsidRDefault="00F45DFE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200EEE" w14:textId="77777777" w:rsidR="00F45DFE" w:rsidRPr="00CC571C" w:rsidRDefault="00F45DFE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54E99DE5" w14:textId="77777777" w:rsidR="00F45DFE" w:rsidRPr="00CC571C" w:rsidRDefault="00F45DFE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DFE" w:rsidRPr="00CC571C" w14:paraId="70463BA8" w14:textId="77777777" w:rsidTr="00E43E03">
        <w:tc>
          <w:tcPr>
            <w:tcW w:w="571" w:type="dxa"/>
          </w:tcPr>
          <w:p w14:paraId="45D06715" w14:textId="77777777" w:rsidR="00F45DFE" w:rsidRPr="00CC571C" w:rsidRDefault="00F45DFE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34" w:type="dxa"/>
          </w:tcPr>
          <w:p w14:paraId="670F70D6" w14:textId="77777777" w:rsidR="00F45DFE" w:rsidRPr="00CC571C" w:rsidRDefault="00F45DFE" w:rsidP="004E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Podstawy chowu i hodowli koni</w:t>
            </w:r>
          </w:p>
        </w:tc>
        <w:tc>
          <w:tcPr>
            <w:tcW w:w="2126" w:type="dxa"/>
          </w:tcPr>
          <w:p w14:paraId="5668A446" w14:textId="77777777" w:rsidR="00F45DFE" w:rsidRPr="00CC571C" w:rsidRDefault="00126E67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Akademia jeździecka cz. 1 / W. Pruchniewicz / Chaber – Akademia Jeździecka S.C.</w:t>
            </w:r>
          </w:p>
        </w:tc>
        <w:tc>
          <w:tcPr>
            <w:tcW w:w="2126" w:type="dxa"/>
          </w:tcPr>
          <w:p w14:paraId="0772E5CD" w14:textId="77777777" w:rsidR="00F45DFE" w:rsidRPr="00CC571C" w:rsidRDefault="00126E67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Akademia jeździecka cz. 1 / W. Pruchniewicz / Chaber – Akademia Jeździecka S.C.</w:t>
            </w:r>
          </w:p>
        </w:tc>
        <w:tc>
          <w:tcPr>
            <w:tcW w:w="2126" w:type="dxa"/>
          </w:tcPr>
          <w:p w14:paraId="5DE6B12D" w14:textId="77777777" w:rsidR="00F45DFE" w:rsidRPr="00CC571C" w:rsidRDefault="00126E67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Akademia jeździecka cz. 1 / W. Pruchniewicz / Chaber – Akademia Jeździecka S.C.</w:t>
            </w:r>
          </w:p>
        </w:tc>
        <w:tc>
          <w:tcPr>
            <w:tcW w:w="2126" w:type="dxa"/>
          </w:tcPr>
          <w:p w14:paraId="76280507" w14:textId="77777777" w:rsidR="00F45DFE" w:rsidRPr="00CC571C" w:rsidRDefault="00F45DFE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855DD25" w14:textId="77777777" w:rsidR="00F45DFE" w:rsidRPr="00CC571C" w:rsidRDefault="00F45DFE" w:rsidP="004E2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1111BB2C" w14:textId="77777777" w:rsidR="00F45DFE" w:rsidRPr="00CC571C" w:rsidRDefault="00F45DFE" w:rsidP="004E2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DFE" w:rsidRPr="00CC571C" w14:paraId="0E4F82DA" w14:textId="77777777" w:rsidTr="00E43E03">
        <w:tc>
          <w:tcPr>
            <w:tcW w:w="571" w:type="dxa"/>
          </w:tcPr>
          <w:p w14:paraId="516B9078" w14:textId="77777777" w:rsidR="00F45DFE" w:rsidRPr="00CC571C" w:rsidRDefault="00F45DFE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34" w:type="dxa"/>
          </w:tcPr>
          <w:p w14:paraId="26922FC6" w14:textId="77777777" w:rsidR="00F45DFE" w:rsidRPr="00CC571C" w:rsidRDefault="00F45DFE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Organizacja produkcji w gospodarstwie rolnym</w:t>
            </w:r>
          </w:p>
        </w:tc>
        <w:tc>
          <w:tcPr>
            <w:tcW w:w="2126" w:type="dxa"/>
          </w:tcPr>
          <w:p w14:paraId="513F9326" w14:textId="77777777" w:rsidR="00F27800" w:rsidRDefault="00F27800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wadzenie produkcji roślinnej. Cz. 1. R.3.1: podręcznik do nauki zawodu/ K. Kucińska,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ysz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WSiP; </w:t>
            </w:r>
          </w:p>
          <w:p w14:paraId="0EFCF8F1" w14:textId="77777777" w:rsidR="00F27800" w:rsidRDefault="00F27800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6EAC1" w14:textId="77777777" w:rsidR="00F27800" w:rsidRDefault="00F27800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wadzenie produkcji roślinnej. Cz. 2. ROL.04: podręcznik do nauki zawodu/ K. Kucińska,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ysz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 WSiP</w:t>
            </w:r>
          </w:p>
          <w:p w14:paraId="4AC8A03D" w14:textId="77777777" w:rsidR="00F27800" w:rsidRDefault="00F27800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831DC" w14:textId="77777777" w:rsidR="00F45DFE" w:rsidRDefault="00F27800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enie produkcji zwierzęcej. Cz. 1. ROL.04: podręcznik do nauki zawodu/ WSiP</w:t>
            </w:r>
          </w:p>
          <w:p w14:paraId="6E5D7566" w14:textId="77777777" w:rsidR="00F27800" w:rsidRDefault="00F27800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DB7E7" w14:textId="77777777" w:rsidR="00F27800" w:rsidRPr="00CC571C" w:rsidRDefault="00F27800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enie produkcji zwierzęcej. Cz. 2. ROL.04/ WSiP</w:t>
            </w:r>
          </w:p>
        </w:tc>
        <w:tc>
          <w:tcPr>
            <w:tcW w:w="2126" w:type="dxa"/>
          </w:tcPr>
          <w:p w14:paraId="1634D756" w14:textId="77777777" w:rsidR="00F45DFE" w:rsidRPr="00CC571C" w:rsidRDefault="00F45DFE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35BD7C" w14:textId="77777777" w:rsidR="00F45DFE" w:rsidRPr="00CC571C" w:rsidRDefault="00F45DFE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CB2FD37" w14:textId="77777777" w:rsidR="00F45DFE" w:rsidRPr="00CC571C" w:rsidRDefault="00F45DFE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9A8DF2E" w14:textId="77777777" w:rsidR="00F45DFE" w:rsidRPr="00CC571C" w:rsidRDefault="00F45DFE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7E86A406" w14:textId="77777777" w:rsidR="00F45DFE" w:rsidRPr="00CC571C" w:rsidRDefault="00F45DFE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DFE" w:rsidRPr="00CC571C" w14:paraId="0F0BC467" w14:textId="77777777" w:rsidTr="00E43E03">
        <w:tc>
          <w:tcPr>
            <w:tcW w:w="571" w:type="dxa"/>
          </w:tcPr>
          <w:p w14:paraId="1B5BA4AA" w14:textId="77777777" w:rsidR="00F45DFE" w:rsidRPr="00CC571C" w:rsidRDefault="00F45DFE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34" w:type="dxa"/>
          </w:tcPr>
          <w:p w14:paraId="25C8BB77" w14:textId="77777777" w:rsidR="00F45DFE" w:rsidRPr="00CC571C" w:rsidRDefault="00F45DFE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Obsługa środków technicznych w rolnictwie</w:t>
            </w:r>
          </w:p>
        </w:tc>
        <w:tc>
          <w:tcPr>
            <w:tcW w:w="2126" w:type="dxa"/>
          </w:tcPr>
          <w:p w14:paraId="20CC966E" w14:textId="77777777" w:rsidR="00F45DFE" w:rsidRPr="00CC571C" w:rsidRDefault="00F45DFE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Brak podręcznika</w:t>
            </w:r>
          </w:p>
        </w:tc>
        <w:tc>
          <w:tcPr>
            <w:tcW w:w="2126" w:type="dxa"/>
          </w:tcPr>
          <w:p w14:paraId="63B3B766" w14:textId="77777777" w:rsidR="00F45DFE" w:rsidRPr="00CC571C" w:rsidRDefault="00F45DFE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08FC22A" w14:textId="77777777" w:rsidR="00F45DFE" w:rsidRPr="00CC571C" w:rsidRDefault="00F45DFE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6186D45" w14:textId="77777777" w:rsidR="00F45DFE" w:rsidRPr="00CC571C" w:rsidRDefault="00F45DFE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24C9C3" w14:textId="77777777" w:rsidR="00F45DFE" w:rsidRPr="00CC571C" w:rsidRDefault="00F45DFE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285CE6B7" w14:textId="77777777" w:rsidR="00F45DFE" w:rsidRPr="00CC571C" w:rsidRDefault="00F45DFE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DFE" w:rsidRPr="00CC571C" w14:paraId="6592D5D7" w14:textId="77777777" w:rsidTr="00E43E03">
        <w:tc>
          <w:tcPr>
            <w:tcW w:w="571" w:type="dxa"/>
          </w:tcPr>
          <w:p w14:paraId="517A4AF1" w14:textId="77777777" w:rsidR="00F45DFE" w:rsidRPr="00CC571C" w:rsidRDefault="00F45DFE" w:rsidP="000F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34" w:type="dxa"/>
          </w:tcPr>
          <w:p w14:paraId="5B99E57D" w14:textId="77777777" w:rsidR="00F45DFE" w:rsidRPr="00CC571C" w:rsidRDefault="00F45DFE" w:rsidP="000F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Prowadzenie chowu i hodowli koni</w:t>
            </w:r>
          </w:p>
        </w:tc>
        <w:tc>
          <w:tcPr>
            <w:tcW w:w="2126" w:type="dxa"/>
          </w:tcPr>
          <w:p w14:paraId="3A05DE27" w14:textId="77777777" w:rsidR="00F45DFE" w:rsidRPr="00CC571C" w:rsidRDefault="00F45DFE" w:rsidP="000F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Akademia jeździecka cz. 1 / W. Pruchniewicz / Chaber – Akademia Jeździecka S.C.</w:t>
            </w:r>
          </w:p>
        </w:tc>
        <w:tc>
          <w:tcPr>
            <w:tcW w:w="2126" w:type="dxa"/>
          </w:tcPr>
          <w:p w14:paraId="0E284DAC" w14:textId="77777777" w:rsidR="00F45DFE" w:rsidRPr="00CC571C" w:rsidRDefault="00F45DFE" w:rsidP="000F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Akademia jeździecka cz. 1 / W. Pruchniewicz / Chaber – Akademia Jeździecka S.C.</w:t>
            </w:r>
          </w:p>
        </w:tc>
        <w:tc>
          <w:tcPr>
            <w:tcW w:w="2126" w:type="dxa"/>
          </w:tcPr>
          <w:p w14:paraId="3B38683F" w14:textId="77777777" w:rsidR="00F45DFE" w:rsidRPr="00CC571C" w:rsidRDefault="00F45DFE" w:rsidP="000F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Akademia jeździecka cz. 1 / W. Pruchniewicz / Chaber – Akademia Jeździecka S.C.</w:t>
            </w:r>
          </w:p>
        </w:tc>
        <w:tc>
          <w:tcPr>
            <w:tcW w:w="2126" w:type="dxa"/>
          </w:tcPr>
          <w:p w14:paraId="7E040B87" w14:textId="77777777" w:rsidR="00F45DFE" w:rsidRPr="00CC571C" w:rsidRDefault="00F45DFE" w:rsidP="000F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C3B47A7" w14:textId="77777777" w:rsidR="00F45DFE" w:rsidRPr="00CC571C" w:rsidRDefault="00F45DFE" w:rsidP="000F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0938DD6A" w14:textId="77777777" w:rsidR="00F45DFE" w:rsidRPr="00CC571C" w:rsidRDefault="00F45DFE" w:rsidP="000F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DFE" w:rsidRPr="00CC571C" w14:paraId="4AB18972" w14:textId="77777777" w:rsidTr="00E43E03">
        <w:tc>
          <w:tcPr>
            <w:tcW w:w="571" w:type="dxa"/>
          </w:tcPr>
          <w:p w14:paraId="4D228AFF" w14:textId="77777777" w:rsidR="00F45DFE" w:rsidRPr="00CC571C" w:rsidRDefault="00F45DFE" w:rsidP="000F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1834" w:type="dxa"/>
          </w:tcPr>
          <w:p w14:paraId="413B3613" w14:textId="77777777" w:rsidR="00F45DFE" w:rsidRPr="00CC571C" w:rsidRDefault="00F45DFE" w:rsidP="000F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Prowadzenie działalności gospodarczej</w:t>
            </w:r>
          </w:p>
        </w:tc>
        <w:tc>
          <w:tcPr>
            <w:tcW w:w="2126" w:type="dxa"/>
          </w:tcPr>
          <w:p w14:paraId="17963DCA" w14:textId="77777777" w:rsidR="00F45DFE" w:rsidRPr="00CC571C" w:rsidRDefault="00F45DFE" w:rsidP="000F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9CD1B69" w14:textId="77777777" w:rsidR="00F45DFE" w:rsidRPr="00CC571C" w:rsidRDefault="00F45DFE" w:rsidP="000F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Prowadzenie działalności gospodarczej / T. Gorzelany, W. </w:t>
            </w:r>
            <w:proofErr w:type="spellStart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Aue</w:t>
            </w:r>
            <w:proofErr w:type="spellEnd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 / WSiP </w:t>
            </w:r>
          </w:p>
        </w:tc>
        <w:tc>
          <w:tcPr>
            <w:tcW w:w="2126" w:type="dxa"/>
          </w:tcPr>
          <w:p w14:paraId="4CA191B7" w14:textId="77777777" w:rsidR="00F45DFE" w:rsidRPr="00CC571C" w:rsidRDefault="00F45DFE" w:rsidP="000F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Prowadzenie działalności gospodarczej / T. Gorzelany, W. </w:t>
            </w:r>
            <w:proofErr w:type="spellStart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Aue</w:t>
            </w:r>
            <w:proofErr w:type="spellEnd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 / WSiP</w:t>
            </w:r>
          </w:p>
        </w:tc>
        <w:tc>
          <w:tcPr>
            <w:tcW w:w="2126" w:type="dxa"/>
          </w:tcPr>
          <w:p w14:paraId="6D5FFC02" w14:textId="77777777" w:rsidR="00F45DFE" w:rsidRPr="00CC571C" w:rsidRDefault="00F45DFE" w:rsidP="000F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653D376" w14:textId="77777777" w:rsidR="00F45DFE" w:rsidRPr="00CC571C" w:rsidRDefault="00F45DFE" w:rsidP="000F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28E41D93" w14:textId="77777777" w:rsidR="00F45DFE" w:rsidRPr="00CC571C" w:rsidRDefault="00F45DFE" w:rsidP="000F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F63B9" w14:textId="77777777" w:rsidR="00F45DFE" w:rsidRPr="00CC571C" w:rsidRDefault="00F45DFE" w:rsidP="000F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DFE" w:rsidRPr="00CC571C" w14:paraId="18DDF108" w14:textId="77777777" w:rsidTr="00E43E03">
        <w:tc>
          <w:tcPr>
            <w:tcW w:w="571" w:type="dxa"/>
          </w:tcPr>
          <w:p w14:paraId="17F2C112" w14:textId="77777777" w:rsidR="00F45DFE" w:rsidRPr="00CC571C" w:rsidRDefault="00F45DFE" w:rsidP="000F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34" w:type="dxa"/>
          </w:tcPr>
          <w:p w14:paraId="56E57D2B" w14:textId="77777777" w:rsidR="00F45DFE" w:rsidRPr="00CC571C" w:rsidRDefault="00F45DFE" w:rsidP="000F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Szkolenie koni</w:t>
            </w:r>
          </w:p>
        </w:tc>
        <w:tc>
          <w:tcPr>
            <w:tcW w:w="2126" w:type="dxa"/>
          </w:tcPr>
          <w:p w14:paraId="3CFFCC37" w14:textId="77777777" w:rsidR="00F45DFE" w:rsidRPr="00CC571C" w:rsidRDefault="00F45DFE" w:rsidP="000F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C4A1B8B" w14:textId="77777777" w:rsidR="00F45DFE" w:rsidRPr="00CC571C" w:rsidRDefault="00F45DFE" w:rsidP="000F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0F7ADE" w14:textId="77777777" w:rsidR="00F45DFE" w:rsidRPr="00CC571C" w:rsidRDefault="00F45DFE" w:rsidP="000F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Akademia jeździecka cz. 1 / W. Pruchniewicz / Chaber – Akademia Jeździecka S.C.</w:t>
            </w:r>
          </w:p>
        </w:tc>
        <w:tc>
          <w:tcPr>
            <w:tcW w:w="2126" w:type="dxa"/>
          </w:tcPr>
          <w:p w14:paraId="26E9422F" w14:textId="77777777" w:rsidR="00F45DFE" w:rsidRPr="00CC571C" w:rsidRDefault="00F45DFE" w:rsidP="000F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Akademia jeździecka cz. 1 / W. Pruchniewicz / Chaber – Akademia Jeździecka S.C.</w:t>
            </w:r>
          </w:p>
        </w:tc>
        <w:tc>
          <w:tcPr>
            <w:tcW w:w="2126" w:type="dxa"/>
          </w:tcPr>
          <w:p w14:paraId="5D9CCD02" w14:textId="77777777" w:rsidR="00F45DFE" w:rsidRPr="00CC571C" w:rsidRDefault="00F45DFE" w:rsidP="000F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63719E97" w14:textId="77777777" w:rsidR="00F45DFE" w:rsidRPr="00CC571C" w:rsidRDefault="00F45DFE" w:rsidP="000F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DFE" w:rsidRPr="00CC571C" w14:paraId="6830DB3A" w14:textId="77777777" w:rsidTr="00E43E03">
        <w:tc>
          <w:tcPr>
            <w:tcW w:w="571" w:type="dxa"/>
          </w:tcPr>
          <w:p w14:paraId="15748225" w14:textId="77777777" w:rsidR="00F45DFE" w:rsidRPr="00CC571C" w:rsidRDefault="00F45DFE" w:rsidP="00B81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34" w:type="dxa"/>
          </w:tcPr>
          <w:p w14:paraId="31B18ECC" w14:textId="77777777" w:rsidR="00F45DFE" w:rsidRPr="00CC571C" w:rsidRDefault="00F45DFE" w:rsidP="00B81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Żywienie koni</w:t>
            </w:r>
          </w:p>
        </w:tc>
        <w:tc>
          <w:tcPr>
            <w:tcW w:w="2126" w:type="dxa"/>
          </w:tcPr>
          <w:p w14:paraId="03BFFB49" w14:textId="77777777" w:rsidR="00F45DFE" w:rsidRPr="00CC571C" w:rsidRDefault="00F45DFE" w:rsidP="00B81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717C475" w14:textId="77777777" w:rsidR="00F45DFE" w:rsidRPr="00CC571C" w:rsidRDefault="00F45DFE" w:rsidP="00B81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Chów, hodowla i użytkowanie koni / J. Łojek / Wydaw. SGGW</w:t>
            </w:r>
          </w:p>
        </w:tc>
        <w:tc>
          <w:tcPr>
            <w:tcW w:w="2126" w:type="dxa"/>
          </w:tcPr>
          <w:p w14:paraId="65D8AB65" w14:textId="77777777" w:rsidR="00F45DFE" w:rsidRPr="00CC571C" w:rsidRDefault="00F45DFE" w:rsidP="00B81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Chów, hodowla i użytkowanie koni / J. Łojek / Wydaw. SGGW</w:t>
            </w:r>
          </w:p>
        </w:tc>
        <w:tc>
          <w:tcPr>
            <w:tcW w:w="2126" w:type="dxa"/>
          </w:tcPr>
          <w:p w14:paraId="44343B4D" w14:textId="77777777" w:rsidR="00F45DFE" w:rsidRPr="00CC571C" w:rsidRDefault="00F45DFE" w:rsidP="00B81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D3CB3F" w14:textId="77777777" w:rsidR="00F45DFE" w:rsidRPr="00CC571C" w:rsidRDefault="00F45DFE" w:rsidP="00B81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3228F44C" w14:textId="77777777" w:rsidR="00F45DFE" w:rsidRPr="00CC571C" w:rsidRDefault="00F45DFE" w:rsidP="00B81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57352F" w14:textId="77777777" w:rsidR="004E2D05" w:rsidRPr="00CC571C" w:rsidRDefault="004E2D05" w:rsidP="00847A54">
      <w:pPr>
        <w:rPr>
          <w:rFonts w:ascii="Times New Roman" w:hAnsi="Times New Roman" w:cs="Times New Roman"/>
          <w:sz w:val="24"/>
          <w:szCs w:val="24"/>
        </w:rPr>
      </w:pPr>
    </w:p>
    <w:p w14:paraId="6DA0223D" w14:textId="77777777" w:rsidR="00523C85" w:rsidRPr="00CC571C" w:rsidRDefault="00523C85">
      <w:pPr>
        <w:rPr>
          <w:rFonts w:ascii="Times New Roman" w:hAnsi="Times New Roman" w:cs="Times New Roman"/>
          <w:sz w:val="24"/>
          <w:szCs w:val="24"/>
        </w:rPr>
      </w:pPr>
      <w:r w:rsidRPr="00CC571C">
        <w:rPr>
          <w:rFonts w:ascii="Times New Roman" w:hAnsi="Times New Roman" w:cs="Times New Roman"/>
          <w:sz w:val="24"/>
          <w:szCs w:val="24"/>
        </w:rPr>
        <w:br w:type="page"/>
      </w:r>
    </w:p>
    <w:p w14:paraId="334E7A05" w14:textId="77777777" w:rsidR="004E2D05" w:rsidRPr="00CC571C" w:rsidRDefault="004E2D05" w:rsidP="004E2D05">
      <w:pPr>
        <w:rPr>
          <w:rFonts w:ascii="Times New Roman" w:hAnsi="Times New Roman" w:cs="Times New Roman"/>
          <w:b/>
          <w:i/>
          <w:sz w:val="30"/>
          <w:szCs w:val="30"/>
        </w:rPr>
      </w:pPr>
      <w:r w:rsidRPr="00CC571C">
        <w:rPr>
          <w:rFonts w:ascii="Times New Roman" w:hAnsi="Times New Roman" w:cs="Times New Roman"/>
          <w:b/>
          <w:sz w:val="30"/>
          <w:szCs w:val="30"/>
        </w:rPr>
        <w:t xml:space="preserve">Zawód: </w:t>
      </w:r>
      <w:r w:rsidRPr="00CC571C">
        <w:rPr>
          <w:rFonts w:ascii="Times New Roman" w:hAnsi="Times New Roman" w:cs="Times New Roman"/>
          <w:b/>
          <w:i/>
          <w:sz w:val="30"/>
          <w:szCs w:val="30"/>
        </w:rPr>
        <w:t>technik mechanizacji rolnictwa i agrotroniki</w:t>
      </w:r>
    </w:p>
    <w:tbl>
      <w:tblPr>
        <w:tblStyle w:val="Tabela-Siatka"/>
        <w:tblW w:w="14827" w:type="dxa"/>
        <w:tblLayout w:type="fixed"/>
        <w:tblLook w:val="04A0" w:firstRow="1" w:lastRow="0" w:firstColumn="1" w:lastColumn="0" w:noHBand="0" w:noVBand="1"/>
      </w:tblPr>
      <w:tblGrid>
        <w:gridCol w:w="570"/>
        <w:gridCol w:w="1843"/>
        <w:gridCol w:w="2126"/>
        <w:gridCol w:w="2126"/>
        <w:gridCol w:w="2126"/>
        <w:gridCol w:w="2126"/>
        <w:gridCol w:w="2126"/>
        <w:gridCol w:w="1784"/>
      </w:tblGrid>
      <w:tr w:rsidR="00E43E03" w:rsidRPr="00CC571C" w14:paraId="2E324F1B" w14:textId="77777777" w:rsidTr="00E43E03">
        <w:trPr>
          <w:tblHeader/>
        </w:trPr>
        <w:tc>
          <w:tcPr>
            <w:tcW w:w="14827" w:type="dxa"/>
            <w:gridSpan w:val="8"/>
            <w:vAlign w:val="center"/>
          </w:tcPr>
          <w:p w14:paraId="64ABCF08" w14:textId="77777777" w:rsidR="00E43E03" w:rsidRPr="00CC571C" w:rsidRDefault="00E43E03" w:rsidP="0066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IK MECHANIZACJI ROLNICTWA I AGROTRONIKI</w:t>
            </w:r>
          </w:p>
        </w:tc>
      </w:tr>
      <w:tr w:rsidR="0066500C" w:rsidRPr="00CC571C" w14:paraId="5CF89A65" w14:textId="77777777" w:rsidTr="00E43E03">
        <w:trPr>
          <w:tblHeader/>
        </w:trPr>
        <w:tc>
          <w:tcPr>
            <w:tcW w:w="570" w:type="dxa"/>
            <w:vAlign w:val="center"/>
          </w:tcPr>
          <w:p w14:paraId="5B11998C" w14:textId="77777777" w:rsidR="0066500C" w:rsidRPr="00CC571C" w:rsidRDefault="0066500C" w:rsidP="0066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843" w:type="dxa"/>
            <w:vAlign w:val="center"/>
          </w:tcPr>
          <w:p w14:paraId="4D3C686D" w14:textId="77777777" w:rsidR="0066500C" w:rsidRPr="00CC571C" w:rsidRDefault="0066500C" w:rsidP="0066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126" w:type="dxa"/>
            <w:vAlign w:val="center"/>
          </w:tcPr>
          <w:p w14:paraId="217EEBE6" w14:textId="77777777" w:rsidR="0066500C" w:rsidRPr="00CC571C" w:rsidRDefault="0066500C" w:rsidP="0066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b/>
                <w:sz w:val="24"/>
                <w:szCs w:val="24"/>
              </w:rPr>
              <w:t>Klasa I</w:t>
            </w:r>
          </w:p>
        </w:tc>
        <w:tc>
          <w:tcPr>
            <w:tcW w:w="2126" w:type="dxa"/>
            <w:vAlign w:val="center"/>
          </w:tcPr>
          <w:p w14:paraId="1D2CA947" w14:textId="77777777" w:rsidR="0066500C" w:rsidRPr="00CC571C" w:rsidRDefault="0066500C" w:rsidP="0066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b/>
                <w:sz w:val="24"/>
                <w:szCs w:val="24"/>
              </w:rPr>
              <w:t>Klasa II</w:t>
            </w:r>
          </w:p>
        </w:tc>
        <w:tc>
          <w:tcPr>
            <w:tcW w:w="2126" w:type="dxa"/>
            <w:vAlign w:val="center"/>
          </w:tcPr>
          <w:p w14:paraId="5566D0A6" w14:textId="77777777" w:rsidR="0066500C" w:rsidRPr="00CC571C" w:rsidRDefault="0066500C" w:rsidP="0066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b/>
                <w:sz w:val="24"/>
                <w:szCs w:val="24"/>
              </w:rPr>
              <w:t>Klasa III</w:t>
            </w:r>
          </w:p>
        </w:tc>
        <w:tc>
          <w:tcPr>
            <w:tcW w:w="2126" w:type="dxa"/>
            <w:vAlign w:val="center"/>
          </w:tcPr>
          <w:p w14:paraId="645F518F" w14:textId="77777777" w:rsidR="0066500C" w:rsidRPr="00CC571C" w:rsidRDefault="0066500C" w:rsidP="0066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b/>
                <w:sz w:val="24"/>
                <w:szCs w:val="24"/>
              </w:rPr>
              <w:t>Klasa IV</w:t>
            </w:r>
          </w:p>
        </w:tc>
        <w:tc>
          <w:tcPr>
            <w:tcW w:w="2126" w:type="dxa"/>
            <w:vAlign w:val="center"/>
          </w:tcPr>
          <w:p w14:paraId="37C8D250" w14:textId="77777777" w:rsidR="0066500C" w:rsidRPr="00CC571C" w:rsidRDefault="0066500C" w:rsidP="0066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a V</w:t>
            </w:r>
          </w:p>
        </w:tc>
        <w:tc>
          <w:tcPr>
            <w:tcW w:w="1784" w:type="dxa"/>
            <w:vAlign w:val="center"/>
          </w:tcPr>
          <w:p w14:paraId="2E39081A" w14:textId="77777777" w:rsidR="0066500C" w:rsidRPr="00CC571C" w:rsidRDefault="0066500C" w:rsidP="0066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b/>
                <w:sz w:val="24"/>
                <w:szCs w:val="24"/>
              </w:rPr>
              <w:t>Nr dopuszczenia podręcznika</w:t>
            </w:r>
          </w:p>
        </w:tc>
      </w:tr>
      <w:tr w:rsidR="0066500C" w:rsidRPr="00CC571C" w14:paraId="04328CD5" w14:textId="77777777" w:rsidTr="00E43E03">
        <w:tc>
          <w:tcPr>
            <w:tcW w:w="2413" w:type="dxa"/>
            <w:gridSpan w:val="2"/>
            <w:shd w:val="clear" w:color="auto" w:fill="A6A6A6" w:themeFill="background1" w:themeFillShade="A6"/>
          </w:tcPr>
          <w:p w14:paraId="4848036F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0630" w:type="dxa"/>
            <w:gridSpan w:val="5"/>
            <w:shd w:val="clear" w:color="auto" w:fill="FFFFFF" w:themeFill="background1"/>
          </w:tcPr>
          <w:p w14:paraId="0DB8A500" w14:textId="77777777" w:rsidR="0066500C" w:rsidRPr="0066500C" w:rsidRDefault="0066500C" w:rsidP="003A478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500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Tytuł podręcznika, autor, wydawnictwo</w:t>
            </w:r>
          </w:p>
        </w:tc>
        <w:tc>
          <w:tcPr>
            <w:tcW w:w="1784" w:type="dxa"/>
            <w:shd w:val="clear" w:color="auto" w:fill="A6A6A6" w:themeFill="background1" w:themeFillShade="A6"/>
          </w:tcPr>
          <w:p w14:paraId="7F9EA526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00C" w:rsidRPr="00CC571C" w14:paraId="2272759A" w14:textId="77777777" w:rsidTr="00E43E03">
        <w:tc>
          <w:tcPr>
            <w:tcW w:w="570" w:type="dxa"/>
          </w:tcPr>
          <w:p w14:paraId="22517BC2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14:paraId="2B0573AE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Bezpieczeństwo i higiena pracy</w:t>
            </w:r>
          </w:p>
        </w:tc>
        <w:tc>
          <w:tcPr>
            <w:tcW w:w="2126" w:type="dxa"/>
          </w:tcPr>
          <w:p w14:paraId="0B33A884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Bezpieczeństwo i higiena pracy / W. Bukała, K. Szczęk / WSiP</w:t>
            </w:r>
          </w:p>
        </w:tc>
        <w:tc>
          <w:tcPr>
            <w:tcW w:w="2126" w:type="dxa"/>
          </w:tcPr>
          <w:p w14:paraId="57D47C4F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0DB1D0EC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9A8A8A0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659F97C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14:paraId="54C4F186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00C" w:rsidRPr="00CC571C" w14:paraId="7B4AD342" w14:textId="77777777" w:rsidTr="00E43E03">
        <w:tc>
          <w:tcPr>
            <w:tcW w:w="570" w:type="dxa"/>
          </w:tcPr>
          <w:p w14:paraId="1C165935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14:paraId="20690BF1" w14:textId="77777777" w:rsidR="0066500C" w:rsidRPr="00CC571C" w:rsidRDefault="0066500C" w:rsidP="004E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Podstawy techniki</w:t>
            </w:r>
          </w:p>
        </w:tc>
        <w:tc>
          <w:tcPr>
            <w:tcW w:w="2126" w:type="dxa"/>
          </w:tcPr>
          <w:p w14:paraId="78FBCD2D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Podstawy techniki / A. Lisowski / Wydaw. REA</w:t>
            </w:r>
          </w:p>
        </w:tc>
        <w:tc>
          <w:tcPr>
            <w:tcW w:w="2126" w:type="dxa"/>
          </w:tcPr>
          <w:p w14:paraId="6EFB3320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Podstawy techniki / A. Lisowski / Wydaw. REA</w:t>
            </w:r>
          </w:p>
        </w:tc>
        <w:tc>
          <w:tcPr>
            <w:tcW w:w="2126" w:type="dxa"/>
          </w:tcPr>
          <w:p w14:paraId="35E55587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Podstawy techniki / A. Lisowski / Wydaw. REA</w:t>
            </w:r>
          </w:p>
        </w:tc>
        <w:tc>
          <w:tcPr>
            <w:tcW w:w="2126" w:type="dxa"/>
          </w:tcPr>
          <w:p w14:paraId="3A0EDC1B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71EDD42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14:paraId="261B2AEF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00C" w:rsidRPr="00CC571C" w14:paraId="7A710854" w14:textId="77777777" w:rsidTr="00E43E03">
        <w:tc>
          <w:tcPr>
            <w:tcW w:w="570" w:type="dxa"/>
          </w:tcPr>
          <w:p w14:paraId="00979346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14:paraId="51F9A77D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Przepisy ruchu drogowego</w:t>
            </w:r>
          </w:p>
        </w:tc>
        <w:tc>
          <w:tcPr>
            <w:tcW w:w="2126" w:type="dxa"/>
          </w:tcPr>
          <w:p w14:paraId="719B560D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412EC0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Kodeks drogowy</w:t>
            </w:r>
          </w:p>
        </w:tc>
        <w:tc>
          <w:tcPr>
            <w:tcW w:w="2126" w:type="dxa"/>
          </w:tcPr>
          <w:p w14:paraId="32AB6985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FBF133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0612239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14:paraId="296A9F61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00C" w:rsidRPr="00CC571C" w14:paraId="2EFC23B4" w14:textId="77777777" w:rsidTr="00E43E03">
        <w:tc>
          <w:tcPr>
            <w:tcW w:w="570" w:type="dxa"/>
          </w:tcPr>
          <w:p w14:paraId="5D5980AA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14:paraId="4DA9E73A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Maszyny rolnicze</w:t>
            </w:r>
          </w:p>
        </w:tc>
        <w:tc>
          <w:tcPr>
            <w:tcW w:w="2126" w:type="dxa"/>
          </w:tcPr>
          <w:p w14:paraId="0A188460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99B045B" w14:textId="77777777" w:rsidR="0066500C" w:rsidRPr="00CC571C" w:rsidRDefault="0066500C" w:rsidP="004E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Maszyny rolnicze / K. Dreszer i in. / Wydaw. PIMR</w:t>
            </w:r>
          </w:p>
        </w:tc>
        <w:tc>
          <w:tcPr>
            <w:tcW w:w="2126" w:type="dxa"/>
          </w:tcPr>
          <w:p w14:paraId="7B02FAB6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C590849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9FAF36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14:paraId="0F118A87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00C" w:rsidRPr="00CC571C" w14:paraId="04B299EC" w14:textId="77777777" w:rsidTr="00E43E03">
        <w:tc>
          <w:tcPr>
            <w:tcW w:w="570" w:type="dxa"/>
          </w:tcPr>
          <w:p w14:paraId="19F26EE2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14:paraId="04949A50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Podstawy rolnictwa</w:t>
            </w:r>
          </w:p>
        </w:tc>
        <w:tc>
          <w:tcPr>
            <w:tcW w:w="2126" w:type="dxa"/>
          </w:tcPr>
          <w:p w14:paraId="53F0AA1B" w14:textId="77777777" w:rsidR="00A83DCC" w:rsidRDefault="00A83DCC" w:rsidP="00A8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y rolnictwa / A. Ciesielska i.in. / REA</w:t>
            </w:r>
          </w:p>
          <w:p w14:paraId="52BAACBE" w14:textId="77777777" w:rsidR="00A83DCC" w:rsidRDefault="00A83DCC" w:rsidP="00A8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</w:t>
            </w:r>
          </w:p>
          <w:p w14:paraId="5E81D42E" w14:textId="77777777" w:rsidR="00A83DCC" w:rsidRDefault="00A83DCC" w:rsidP="00A8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nictwo cz. IV-VI/pod re. Witolda Grzebisza</w:t>
            </w:r>
          </w:p>
          <w:p w14:paraId="35B5DCC7" w14:textId="77777777" w:rsidR="0066500C" w:rsidRPr="00CC571C" w:rsidRDefault="00A83DCC" w:rsidP="00A8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IĄŻKI NIEOBOWIĄZKOWE</w:t>
            </w:r>
          </w:p>
        </w:tc>
        <w:tc>
          <w:tcPr>
            <w:tcW w:w="2126" w:type="dxa"/>
          </w:tcPr>
          <w:p w14:paraId="1CE37FA2" w14:textId="77777777" w:rsidR="00A83DCC" w:rsidRDefault="00A83DCC" w:rsidP="00A8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y rolnictwa / A. Ciesielska i.in. / REA</w:t>
            </w:r>
          </w:p>
          <w:p w14:paraId="5EA42C50" w14:textId="77777777" w:rsidR="00A83DCC" w:rsidRDefault="00A83DCC" w:rsidP="00A8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</w:t>
            </w:r>
          </w:p>
          <w:p w14:paraId="5B44D752" w14:textId="77777777" w:rsidR="00A83DCC" w:rsidRDefault="00A83DCC" w:rsidP="00A8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nictwo cz. IV-VI/pod re. Witolda Grzebisza</w:t>
            </w:r>
          </w:p>
          <w:p w14:paraId="7B0551F5" w14:textId="77777777" w:rsidR="0066500C" w:rsidRPr="00CC571C" w:rsidRDefault="00A83DCC" w:rsidP="00A8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IĄŻKI NIEOBOWIĄZKOWE</w:t>
            </w:r>
          </w:p>
        </w:tc>
        <w:tc>
          <w:tcPr>
            <w:tcW w:w="2126" w:type="dxa"/>
          </w:tcPr>
          <w:p w14:paraId="162616CC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E454E13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D1110F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14:paraId="16884458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00C" w:rsidRPr="00CC571C" w14:paraId="5A6A4F76" w14:textId="77777777" w:rsidTr="00E43E03">
        <w:tc>
          <w:tcPr>
            <w:tcW w:w="570" w:type="dxa"/>
          </w:tcPr>
          <w:p w14:paraId="52C79DD1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</w:tcPr>
          <w:p w14:paraId="4EFE45C6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Zajęcia praktyczne</w:t>
            </w:r>
          </w:p>
        </w:tc>
        <w:tc>
          <w:tcPr>
            <w:tcW w:w="2126" w:type="dxa"/>
          </w:tcPr>
          <w:p w14:paraId="0BC79786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30C93F3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4948176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37377B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158293A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14:paraId="2E324ABF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00C" w:rsidRPr="00CC571C" w14:paraId="070ACCB2" w14:textId="77777777" w:rsidTr="00E43E03">
        <w:tc>
          <w:tcPr>
            <w:tcW w:w="570" w:type="dxa"/>
          </w:tcPr>
          <w:p w14:paraId="3B77518C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</w:tcPr>
          <w:p w14:paraId="6B804AC3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Prowadzenie działalności gospodarczej</w:t>
            </w:r>
          </w:p>
        </w:tc>
        <w:tc>
          <w:tcPr>
            <w:tcW w:w="2126" w:type="dxa"/>
          </w:tcPr>
          <w:p w14:paraId="33C1120D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0DE5644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Prowadzenie działalności gospodarczej / T. Gorzelany, W. </w:t>
            </w:r>
            <w:proofErr w:type="spellStart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Aue</w:t>
            </w:r>
            <w:proofErr w:type="spellEnd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 / WSiP</w:t>
            </w:r>
          </w:p>
        </w:tc>
        <w:tc>
          <w:tcPr>
            <w:tcW w:w="2126" w:type="dxa"/>
          </w:tcPr>
          <w:p w14:paraId="3CA02481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Prowadzenie działalności gospodarczej / T. Gorzelany, W. </w:t>
            </w:r>
            <w:proofErr w:type="spellStart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Aue</w:t>
            </w:r>
            <w:proofErr w:type="spellEnd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 / WSiP</w:t>
            </w:r>
          </w:p>
        </w:tc>
        <w:tc>
          <w:tcPr>
            <w:tcW w:w="2126" w:type="dxa"/>
          </w:tcPr>
          <w:p w14:paraId="66A52C5F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9A42B99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14:paraId="5A298CC8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00C" w:rsidRPr="00CC571C" w14:paraId="0EA8D448" w14:textId="77777777" w:rsidTr="00E43E03">
        <w:tc>
          <w:tcPr>
            <w:tcW w:w="570" w:type="dxa"/>
          </w:tcPr>
          <w:p w14:paraId="445B7BB1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3" w:type="dxa"/>
          </w:tcPr>
          <w:p w14:paraId="04A50388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Ekonomika i organizacja przedsiębiorstwa rolniczego</w:t>
            </w:r>
          </w:p>
        </w:tc>
        <w:tc>
          <w:tcPr>
            <w:tcW w:w="2126" w:type="dxa"/>
          </w:tcPr>
          <w:p w14:paraId="49851DCC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D4E717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CB217E1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74AC0E5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Ekonomika i organizacja przedsiębiorstw / D. Damian / WSiP</w:t>
            </w:r>
          </w:p>
        </w:tc>
        <w:tc>
          <w:tcPr>
            <w:tcW w:w="2126" w:type="dxa"/>
          </w:tcPr>
          <w:p w14:paraId="79D6E6D5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14:paraId="44626AD2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E48766" w14:textId="77777777" w:rsidR="004E2D05" w:rsidRPr="00CC571C" w:rsidRDefault="004E2D05" w:rsidP="00847A54">
      <w:pPr>
        <w:rPr>
          <w:rFonts w:ascii="Times New Roman" w:hAnsi="Times New Roman" w:cs="Times New Roman"/>
          <w:sz w:val="24"/>
          <w:szCs w:val="24"/>
        </w:rPr>
      </w:pPr>
    </w:p>
    <w:p w14:paraId="432B4B91" w14:textId="77777777" w:rsidR="004E2D05" w:rsidRPr="00CC571C" w:rsidRDefault="004E2D05">
      <w:pPr>
        <w:rPr>
          <w:rFonts w:ascii="Times New Roman" w:hAnsi="Times New Roman" w:cs="Times New Roman"/>
          <w:sz w:val="24"/>
          <w:szCs w:val="24"/>
        </w:rPr>
      </w:pPr>
    </w:p>
    <w:p w14:paraId="6EFEC8B9" w14:textId="77777777" w:rsidR="00731B7F" w:rsidRPr="00CC571C" w:rsidRDefault="00731B7F">
      <w:pPr>
        <w:rPr>
          <w:rFonts w:ascii="Times New Roman" w:hAnsi="Times New Roman" w:cs="Times New Roman"/>
          <w:sz w:val="24"/>
          <w:szCs w:val="24"/>
        </w:rPr>
      </w:pPr>
      <w:r w:rsidRPr="00CC571C">
        <w:rPr>
          <w:rFonts w:ascii="Times New Roman" w:hAnsi="Times New Roman" w:cs="Times New Roman"/>
          <w:sz w:val="24"/>
          <w:szCs w:val="24"/>
        </w:rPr>
        <w:br w:type="page"/>
      </w:r>
    </w:p>
    <w:p w14:paraId="3F675340" w14:textId="77777777" w:rsidR="004E2D05" w:rsidRPr="00CC571C" w:rsidRDefault="004E2D05" w:rsidP="004E2D05">
      <w:pPr>
        <w:rPr>
          <w:rFonts w:ascii="Times New Roman" w:hAnsi="Times New Roman" w:cs="Times New Roman"/>
          <w:b/>
          <w:i/>
          <w:sz w:val="30"/>
          <w:szCs w:val="30"/>
        </w:rPr>
      </w:pPr>
      <w:r w:rsidRPr="00CC571C">
        <w:rPr>
          <w:rFonts w:ascii="Times New Roman" w:hAnsi="Times New Roman" w:cs="Times New Roman"/>
          <w:b/>
          <w:sz w:val="30"/>
          <w:szCs w:val="30"/>
        </w:rPr>
        <w:t xml:space="preserve">Zawód: </w:t>
      </w:r>
      <w:r w:rsidRPr="00CC571C">
        <w:rPr>
          <w:rFonts w:ascii="Times New Roman" w:hAnsi="Times New Roman" w:cs="Times New Roman"/>
          <w:b/>
          <w:i/>
          <w:sz w:val="30"/>
          <w:szCs w:val="30"/>
        </w:rPr>
        <w:t>technik pojazdów samochodowych</w:t>
      </w:r>
    </w:p>
    <w:tbl>
      <w:tblPr>
        <w:tblStyle w:val="Tabela-Siatka"/>
        <w:tblW w:w="14709" w:type="dxa"/>
        <w:tblLayout w:type="fixed"/>
        <w:tblLook w:val="04A0" w:firstRow="1" w:lastRow="0" w:firstColumn="1" w:lastColumn="0" w:noHBand="0" w:noVBand="1"/>
      </w:tblPr>
      <w:tblGrid>
        <w:gridCol w:w="570"/>
        <w:gridCol w:w="1843"/>
        <w:gridCol w:w="2126"/>
        <w:gridCol w:w="2126"/>
        <w:gridCol w:w="2126"/>
        <w:gridCol w:w="2126"/>
        <w:gridCol w:w="2126"/>
        <w:gridCol w:w="1666"/>
      </w:tblGrid>
      <w:tr w:rsidR="00E43E03" w:rsidRPr="00CC571C" w14:paraId="41455FFB" w14:textId="77777777" w:rsidTr="00E43E03">
        <w:trPr>
          <w:tblHeader/>
        </w:trPr>
        <w:tc>
          <w:tcPr>
            <w:tcW w:w="14709" w:type="dxa"/>
            <w:gridSpan w:val="8"/>
            <w:vAlign w:val="center"/>
          </w:tcPr>
          <w:p w14:paraId="79F18341" w14:textId="77777777" w:rsidR="00E43E03" w:rsidRPr="00CC571C" w:rsidRDefault="00E43E03" w:rsidP="0066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IK POJAZDÓW SAMOCHODOWYCH</w:t>
            </w:r>
          </w:p>
        </w:tc>
      </w:tr>
      <w:tr w:rsidR="0066500C" w:rsidRPr="00CC571C" w14:paraId="60FDD990" w14:textId="77777777" w:rsidTr="00E43E03">
        <w:trPr>
          <w:tblHeader/>
        </w:trPr>
        <w:tc>
          <w:tcPr>
            <w:tcW w:w="570" w:type="dxa"/>
            <w:vAlign w:val="center"/>
          </w:tcPr>
          <w:p w14:paraId="1D7FF455" w14:textId="77777777" w:rsidR="0066500C" w:rsidRPr="00CC571C" w:rsidRDefault="0066500C" w:rsidP="0066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843" w:type="dxa"/>
            <w:vAlign w:val="center"/>
          </w:tcPr>
          <w:p w14:paraId="50CD13AE" w14:textId="77777777" w:rsidR="0066500C" w:rsidRPr="00CC571C" w:rsidRDefault="0066500C" w:rsidP="0066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126" w:type="dxa"/>
            <w:vAlign w:val="center"/>
          </w:tcPr>
          <w:p w14:paraId="6678D9E4" w14:textId="77777777" w:rsidR="0066500C" w:rsidRPr="00CC571C" w:rsidRDefault="0066500C" w:rsidP="0066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b/>
                <w:sz w:val="24"/>
                <w:szCs w:val="24"/>
              </w:rPr>
              <w:t>Klasa I</w:t>
            </w:r>
          </w:p>
        </w:tc>
        <w:tc>
          <w:tcPr>
            <w:tcW w:w="2126" w:type="dxa"/>
            <w:vAlign w:val="center"/>
          </w:tcPr>
          <w:p w14:paraId="454BFE4F" w14:textId="77777777" w:rsidR="0066500C" w:rsidRPr="00CC571C" w:rsidRDefault="0066500C" w:rsidP="0066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b/>
                <w:sz w:val="24"/>
                <w:szCs w:val="24"/>
              </w:rPr>
              <w:t>Klasa II</w:t>
            </w:r>
          </w:p>
        </w:tc>
        <w:tc>
          <w:tcPr>
            <w:tcW w:w="2126" w:type="dxa"/>
            <w:vAlign w:val="center"/>
          </w:tcPr>
          <w:p w14:paraId="0F67E78E" w14:textId="77777777" w:rsidR="0066500C" w:rsidRPr="00CC571C" w:rsidRDefault="0066500C" w:rsidP="0066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b/>
                <w:sz w:val="24"/>
                <w:szCs w:val="24"/>
              </w:rPr>
              <w:t>Klasa III</w:t>
            </w:r>
          </w:p>
        </w:tc>
        <w:tc>
          <w:tcPr>
            <w:tcW w:w="2126" w:type="dxa"/>
            <w:vAlign w:val="center"/>
          </w:tcPr>
          <w:p w14:paraId="202AF7AC" w14:textId="77777777" w:rsidR="0066500C" w:rsidRPr="00CC571C" w:rsidRDefault="0066500C" w:rsidP="0066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b/>
                <w:sz w:val="24"/>
                <w:szCs w:val="24"/>
              </w:rPr>
              <w:t>Klasa IV</w:t>
            </w:r>
          </w:p>
        </w:tc>
        <w:tc>
          <w:tcPr>
            <w:tcW w:w="2126" w:type="dxa"/>
            <w:vAlign w:val="center"/>
          </w:tcPr>
          <w:p w14:paraId="2B6C4718" w14:textId="77777777" w:rsidR="0066500C" w:rsidRPr="00CC571C" w:rsidRDefault="0066500C" w:rsidP="0066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a V</w:t>
            </w:r>
          </w:p>
        </w:tc>
        <w:tc>
          <w:tcPr>
            <w:tcW w:w="1666" w:type="dxa"/>
            <w:vAlign w:val="center"/>
          </w:tcPr>
          <w:p w14:paraId="73F033BD" w14:textId="77777777" w:rsidR="0066500C" w:rsidRPr="00CC571C" w:rsidRDefault="0066500C" w:rsidP="0066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b/>
                <w:sz w:val="24"/>
                <w:szCs w:val="24"/>
              </w:rPr>
              <w:t>Nr dopuszczenia podręcznika</w:t>
            </w:r>
          </w:p>
        </w:tc>
      </w:tr>
      <w:tr w:rsidR="0066500C" w:rsidRPr="00CC571C" w14:paraId="3D2409DA" w14:textId="77777777" w:rsidTr="00E43E03">
        <w:tc>
          <w:tcPr>
            <w:tcW w:w="2413" w:type="dxa"/>
            <w:gridSpan w:val="2"/>
            <w:shd w:val="clear" w:color="auto" w:fill="A6A6A6" w:themeFill="background1" w:themeFillShade="A6"/>
          </w:tcPr>
          <w:p w14:paraId="0590458E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0630" w:type="dxa"/>
            <w:gridSpan w:val="5"/>
            <w:shd w:val="clear" w:color="auto" w:fill="FFFFFF" w:themeFill="background1"/>
          </w:tcPr>
          <w:p w14:paraId="0AC8FCB4" w14:textId="77777777" w:rsidR="0066500C" w:rsidRPr="0066500C" w:rsidRDefault="0066500C" w:rsidP="003A478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500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Tytuł podręcznika, autor, wydawnictwo</w:t>
            </w:r>
          </w:p>
        </w:tc>
        <w:tc>
          <w:tcPr>
            <w:tcW w:w="1666" w:type="dxa"/>
            <w:shd w:val="clear" w:color="auto" w:fill="A6A6A6" w:themeFill="background1" w:themeFillShade="A6"/>
          </w:tcPr>
          <w:p w14:paraId="5B934DFF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00C" w:rsidRPr="00CC571C" w14:paraId="4F63437E" w14:textId="77777777" w:rsidTr="00E43E03">
        <w:tc>
          <w:tcPr>
            <w:tcW w:w="570" w:type="dxa"/>
          </w:tcPr>
          <w:p w14:paraId="2A9ABE59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14:paraId="0D85211F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Bezpieczeństwo i higiena pracy</w:t>
            </w:r>
          </w:p>
        </w:tc>
        <w:tc>
          <w:tcPr>
            <w:tcW w:w="2126" w:type="dxa"/>
          </w:tcPr>
          <w:p w14:paraId="47544BFF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Bezpieczeństwo i higiena pracy / W. Bukała, K. Szczęk / WSiP</w:t>
            </w:r>
          </w:p>
        </w:tc>
        <w:tc>
          <w:tcPr>
            <w:tcW w:w="2126" w:type="dxa"/>
          </w:tcPr>
          <w:p w14:paraId="07F45626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4399A17B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7D4D5EE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B1FFB08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54EE2737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00C" w:rsidRPr="00CC571C" w14:paraId="6285B55D" w14:textId="77777777" w:rsidTr="00E43E03">
        <w:tc>
          <w:tcPr>
            <w:tcW w:w="570" w:type="dxa"/>
          </w:tcPr>
          <w:p w14:paraId="2E2122CC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14:paraId="4840C6C6" w14:textId="77777777" w:rsidR="0066500C" w:rsidRPr="00CC571C" w:rsidRDefault="0066500C" w:rsidP="004E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Podstawy konstrukcji maszyn</w:t>
            </w:r>
          </w:p>
        </w:tc>
        <w:tc>
          <w:tcPr>
            <w:tcW w:w="2126" w:type="dxa"/>
          </w:tcPr>
          <w:p w14:paraId="78166B86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Podstawy konstrukcji maszyn cz. 1 i cz. 2 / P. Boś / Wydaw. Komunikacji i Łączności</w:t>
            </w:r>
          </w:p>
        </w:tc>
        <w:tc>
          <w:tcPr>
            <w:tcW w:w="2126" w:type="dxa"/>
          </w:tcPr>
          <w:p w14:paraId="0F27EC78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Podstawy konstrukcji maszyn cz. 1 i cz. 2 / P. Boś / Wydaw. Komunikacji i Łączności</w:t>
            </w:r>
          </w:p>
        </w:tc>
        <w:tc>
          <w:tcPr>
            <w:tcW w:w="2126" w:type="dxa"/>
          </w:tcPr>
          <w:p w14:paraId="09A76395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Podstawy konstrukcji maszyn cz. 1 i cz. 2 / P. Boś / Wydaw. Komunikacji i Łączności</w:t>
            </w:r>
          </w:p>
        </w:tc>
        <w:tc>
          <w:tcPr>
            <w:tcW w:w="2126" w:type="dxa"/>
          </w:tcPr>
          <w:p w14:paraId="75A3F024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D408AF1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201F0EC1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00C" w:rsidRPr="00CC571C" w14:paraId="62AF922E" w14:textId="77777777" w:rsidTr="00E43E03">
        <w:tc>
          <w:tcPr>
            <w:tcW w:w="570" w:type="dxa"/>
          </w:tcPr>
          <w:p w14:paraId="3E8B93EA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14:paraId="0BB65DC4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Przepisy ruchu drogowego</w:t>
            </w:r>
          </w:p>
        </w:tc>
        <w:tc>
          <w:tcPr>
            <w:tcW w:w="2126" w:type="dxa"/>
          </w:tcPr>
          <w:p w14:paraId="6E37CEF0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0AC9DE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Kodeks drogowy</w:t>
            </w:r>
          </w:p>
        </w:tc>
        <w:tc>
          <w:tcPr>
            <w:tcW w:w="2126" w:type="dxa"/>
          </w:tcPr>
          <w:p w14:paraId="2EEF2D14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8A1339B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4584E5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450818E3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00C" w:rsidRPr="00CC571C" w14:paraId="77FAF5F8" w14:textId="77777777" w:rsidTr="00E43E03">
        <w:tc>
          <w:tcPr>
            <w:tcW w:w="570" w:type="dxa"/>
          </w:tcPr>
          <w:p w14:paraId="0487E720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14:paraId="6CBA6621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Budowa pojazdów samochodowych</w:t>
            </w:r>
          </w:p>
        </w:tc>
        <w:tc>
          <w:tcPr>
            <w:tcW w:w="2126" w:type="dxa"/>
          </w:tcPr>
          <w:p w14:paraId="45ECDFF9" w14:textId="77777777" w:rsidR="0066500C" w:rsidRDefault="00E43E03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Podwozia i nadwozia pojazdów samochodowych/ P. Fundowicz, 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zimier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. Wieczorek/ WSiP</w:t>
            </w:r>
          </w:p>
          <w:p w14:paraId="2B592129" w14:textId="77777777" w:rsidR="00E43E03" w:rsidRDefault="00E43E03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Silniki pojazdów samochodowych/ M. Karczewski, L. Szczęch, G. Trawiński/ WSiP</w:t>
            </w:r>
          </w:p>
          <w:p w14:paraId="1559E33C" w14:textId="77777777" w:rsidR="00E43E03" w:rsidRPr="00CC571C" w:rsidRDefault="00E43E03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6F3742" w14:textId="77777777" w:rsidR="00E43E03" w:rsidRDefault="00E43E03" w:rsidP="00E4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Podwozia i nadwozia pojazdów samochodowych/ P. Fundowicz, 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zimier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. Wieczorek/ WSiP</w:t>
            </w:r>
          </w:p>
          <w:p w14:paraId="29A7BD3D" w14:textId="77777777" w:rsidR="0066500C" w:rsidRPr="00CC571C" w:rsidRDefault="00E43E03" w:rsidP="00E4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Silniki pojazdów samochodowych/ M. Karczewski, L. Szczęch, G. Trawiński/ WSiP</w:t>
            </w:r>
          </w:p>
        </w:tc>
        <w:tc>
          <w:tcPr>
            <w:tcW w:w="2126" w:type="dxa"/>
          </w:tcPr>
          <w:p w14:paraId="231393F8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205D85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B09BA6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3F4FEB19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00C" w:rsidRPr="00CC571C" w14:paraId="450FCEE8" w14:textId="77777777" w:rsidTr="00E43E03">
        <w:tc>
          <w:tcPr>
            <w:tcW w:w="570" w:type="dxa"/>
          </w:tcPr>
          <w:p w14:paraId="71BB2DC4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14:paraId="34D7B004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Diagnostyka i naprawa pojazdów samochodowych</w:t>
            </w:r>
          </w:p>
        </w:tc>
        <w:tc>
          <w:tcPr>
            <w:tcW w:w="2126" w:type="dxa"/>
          </w:tcPr>
          <w:p w14:paraId="51884E03" w14:textId="77777777" w:rsidR="0066500C" w:rsidRPr="00CC571C" w:rsidRDefault="00E43E03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ługa i diagnozowanie oraz naprawa pojazdów samochodowych; cz. 1 i 2 / WSiP</w:t>
            </w:r>
          </w:p>
        </w:tc>
        <w:tc>
          <w:tcPr>
            <w:tcW w:w="2126" w:type="dxa"/>
          </w:tcPr>
          <w:p w14:paraId="7525AAA5" w14:textId="77777777" w:rsidR="0066500C" w:rsidRPr="00CC571C" w:rsidRDefault="00E43E03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ługa i diagnozowanie oraz naprawa pojazdów samochodowych; cz. 1 i 2 / WSiP</w:t>
            </w:r>
          </w:p>
        </w:tc>
        <w:tc>
          <w:tcPr>
            <w:tcW w:w="2126" w:type="dxa"/>
          </w:tcPr>
          <w:p w14:paraId="411068D0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D91CA8E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D147F01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265925E7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00C" w:rsidRPr="00CC571C" w14:paraId="49B87B42" w14:textId="77777777" w:rsidTr="00E43E03">
        <w:tc>
          <w:tcPr>
            <w:tcW w:w="570" w:type="dxa"/>
          </w:tcPr>
          <w:p w14:paraId="0A8178C5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</w:tcPr>
          <w:p w14:paraId="2402D2EB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Organizacja przedsiębiorstwa samochodowego</w:t>
            </w:r>
          </w:p>
        </w:tc>
        <w:tc>
          <w:tcPr>
            <w:tcW w:w="2126" w:type="dxa"/>
          </w:tcPr>
          <w:p w14:paraId="1B624170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37524C7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010BDE2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D516DE6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7F218DA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5DB02641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00C" w:rsidRPr="00CC571C" w14:paraId="333A2CA9" w14:textId="77777777" w:rsidTr="00E43E03">
        <w:tc>
          <w:tcPr>
            <w:tcW w:w="570" w:type="dxa"/>
          </w:tcPr>
          <w:p w14:paraId="455D5F2E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</w:tcPr>
          <w:p w14:paraId="2A193723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Zajęcia praktyczne</w:t>
            </w:r>
          </w:p>
        </w:tc>
        <w:tc>
          <w:tcPr>
            <w:tcW w:w="2126" w:type="dxa"/>
          </w:tcPr>
          <w:p w14:paraId="246501DF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2059EC7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CA91F2C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F1D9D85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30DC8B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6389A98B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D03033" w14:textId="77777777" w:rsidR="0056107B" w:rsidRPr="00CC571C" w:rsidRDefault="0056107B">
      <w:pPr>
        <w:rPr>
          <w:rFonts w:ascii="Times New Roman" w:hAnsi="Times New Roman" w:cs="Times New Roman"/>
          <w:sz w:val="24"/>
          <w:szCs w:val="24"/>
        </w:rPr>
      </w:pPr>
      <w:r w:rsidRPr="00CC571C">
        <w:rPr>
          <w:rFonts w:ascii="Times New Roman" w:hAnsi="Times New Roman" w:cs="Times New Roman"/>
          <w:sz w:val="24"/>
          <w:szCs w:val="24"/>
        </w:rPr>
        <w:br w:type="page"/>
      </w:r>
    </w:p>
    <w:p w14:paraId="22D60872" w14:textId="77777777" w:rsidR="0056107B" w:rsidRPr="00CC571C" w:rsidRDefault="0056107B" w:rsidP="0056107B">
      <w:pPr>
        <w:rPr>
          <w:rFonts w:ascii="Times New Roman" w:hAnsi="Times New Roman" w:cs="Times New Roman"/>
          <w:b/>
          <w:i/>
          <w:sz w:val="30"/>
          <w:szCs w:val="30"/>
        </w:rPr>
      </w:pPr>
      <w:r w:rsidRPr="00CC571C">
        <w:rPr>
          <w:rFonts w:ascii="Times New Roman" w:hAnsi="Times New Roman" w:cs="Times New Roman"/>
          <w:b/>
          <w:sz w:val="30"/>
          <w:szCs w:val="30"/>
        </w:rPr>
        <w:t xml:space="preserve">Zawód: </w:t>
      </w:r>
      <w:r w:rsidRPr="00CC571C">
        <w:rPr>
          <w:rFonts w:ascii="Times New Roman" w:hAnsi="Times New Roman" w:cs="Times New Roman"/>
          <w:b/>
          <w:i/>
          <w:sz w:val="30"/>
          <w:szCs w:val="30"/>
        </w:rPr>
        <w:t>technik informatyk</w:t>
      </w:r>
    </w:p>
    <w:tbl>
      <w:tblPr>
        <w:tblStyle w:val="Tabela-Siatka"/>
        <w:tblW w:w="14980" w:type="dxa"/>
        <w:tblLayout w:type="fixed"/>
        <w:tblLook w:val="04A0" w:firstRow="1" w:lastRow="0" w:firstColumn="1" w:lastColumn="0" w:noHBand="0" w:noVBand="1"/>
      </w:tblPr>
      <w:tblGrid>
        <w:gridCol w:w="571"/>
        <w:gridCol w:w="1976"/>
        <w:gridCol w:w="2126"/>
        <w:gridCol w:w="2126"/>
        <w:gridCol w:w="2126"/>
        <w:gridCol w:w="2126"/>
        <w:gridCol w:w="2126"/>
        <w:gridCol w:w="1803"/>
      </w:tblGrid>
      <w:tr w:rsidR="00E43E03" w:rsidRPr="00CC571C" w14:paraId="36A20CA1" w14:textId="77777777" w:rsidTr="00E43E03">
        <w:trPr>
          <w:tblHeader/>
        </w:trPr>
        <w:tc>
          <w:tcPr>
            <w:tcW w:w="14980" w:type="dxa"/>
            <w:gridSpan w:val="8"/>
            <w:vAlign w:val="center"/>
          </w:tcPr>
          <w:p w14:paraId="080EB0D2" w14:textId="77777777" w:rsidR="00E43E03" w:rsidRPr="00CC571C" w:rsidRDefault="00E43E03" w:rsidP="0066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IK INFORMATYK</w:t>
            </w:r>
          </w:p>
        </w:tc>
      </w:tr>
      <w:tr w:rsidR="0066500C" w:rsidRPr="00CC571C" w14:paraId="02FAE4B9" w14:textId="77777777" w:rsidTr="00E43E03">
        <w:trPr>
          <w:tblHeader/>
        </w:trPr>
        <w:tc>
          <w:tcPr>
            <w:tcW w:w="571" w:type="dxa"/>
            <w:vAlign w:val="center"/>
          </w:tcPr>
          <w:p w14:paraId="01CB5A01" w14:textId="77777777" w:rsidR="0066500C" w:rsidRPr="00CC571C" w:rsidRDefault="0066500C" w:rsidP="0066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976" w:type="dxa"/>
            <w:vAlign w:val="center"/>
          </w:tcPr>
          <w:p w14:paraId="71487FD9" w14:textId="77777777" w:rsidR="0066500C" w:rsidRPr="00CC571C" w:rsidRDefault="0066500C" w:rsidP="0066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126" w:type="dxa"/>
            <w:vAlign w:val="center"/>
          </w:tcPr>
          <w:p w14:paraId="055D9D7A" w14:textId="77777777" w:rsidR="0066500C" w:rsidRPr="00CC571C" w:rsidRDefault="0066500C" w:rsidP="0066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b/>
                <w:sz w:val="24"/>
                <w:szCs w:val="24"/>
              </w:rPr>
              <w:t>Klasa I</w:t>
            </w:r>
          </w:p>
        </w:tc>
        <w:tc>
          <w:tcPr>
            <w:tcW w:w="2126" w:type="dxa"/>
            <w:vAlign w:val="center"/>
          </w:tcPr>
          <w:p w14:paraId="736EFC1A" w14:textId="77777777" w:rsidR="0066500C" w:rsidRPr="00CC571C" w:rsidRDefault="0066500C" w:rsidP="0066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b/>
                <w:sz w:val="24"/>
                <w:szCs w:val="24"/>
              </w:rPr>
              <w:t>Klasa II</w:t>
            </w:r>
          </w:p>
        </w:tc>
        <w:tc>
          <w:tcPr>
            <w:tcW w:w="2126" w:type="dxa"/>
            <w:vAlign w:val="center"/>
          </w:tcPr>
          <w:p w14:paraId="03CA66C9" w14:textId="77777777" w:rsidR="0066500C" w:rsidRPr="00CC571C" w:rsidRDefault="0066500C" w:rsidP="0066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b/>
                <w:sz w:val="24"/>
                <w:szCs w:val="24"/>
              </w:rPr>
              <w:t>Klasa III</w:t>
            </w:r>
          </w:p>
        </w:tc>
        <w:tc>
          <w:tcPr>
            <w:tcW w:w="2126" w:type="dxa"/>
            <w:vAlign w:val="center"/>
          </w:tcPr>
          <w:p w14:paraId="06D5F1BC" w14:textId="77777777" w:rsidR="0066500C" w:rsidRPr="00CC571C" w:rsidRDefault="0066500C" w:rsidP="0066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b/>
                <w:sz w:val="24"/>
                <w:szCs w:val="24"/>
              </w:rPr>
              <w:t>Klasa IV</w:t>
            </w:r>
          </w:p>
        </w:tc>
        <w:tc>
          <w:tcPr>
            <w:tcW w:w="2126" w:type="dxa"/>
            <w:vAlign w:val="center"/>
          </w:tcPr>
          <w:p w14:paraId="58A75C10" w14:textId="77777777" w:rsidR="0066500C" w:rsidRPr="00CC571C" w:rsidRDefault="0066500C" w:rsidP="0066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a V</w:t>
            </w:r>
          </w:p>
        </w:tc>
        <w:tc>
          <w:tcPr>
            <w:tcW w:w="1803" w:type="dxa"/>
            <w:vAlign w:val="center"/>
          </w:tcPr>
          <w:p w14:paraId="2783B671" w14:textId="77777777" w:rsidR="0066500C" w:rsidRPr="00CC571C" w:rsidRDefault="0066500C" w:rsidP="0066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b/>
                <w:sz w:val="24"/>
                <w:szCs w:val="24"/>
              </w:rPr>
              <w:t>Nr dopuszczenia podręcznika</w:t>
            </w:r>
          </w:p>
        </w:tc>
      </w:tr>
      <w:tr w:rsidR="0066500C" w:rsidRPr="00CC571C" w14:paraId="73C7BD90" w14:textId="77777777" w:rsidTr="00E43E03">
        <w:tc>
          <w:tcPr>
            <w:tcW w:w="2547" w:type="dxa"/>
            <w:gridSpan w:val="2"/>
            <w:shd w:val="clear" w:color="auto" w:fill="A6A6A6" w:themeFill="background1" w:themeFillShade="A6"/>
          </w:tcPr>
          <w:p w14:paraId="6E252E3F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0630" w:type="dxa"/>
            <w:gridSpan w:val="5"/>
            <w:shd w:val="clear" w:color="auto" w:fill="FFFFFF" w:themeFill="background1"/>
          </w:tcPr>
          <w:p w14:paraId="236C2B11" w14:textId="77777777" w:rsidR="0066500C" w:rsidRPr="0066500C" w:rsidRDefault="0066500C" w:rsidP="003A478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500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Tytuł podręcznika, autor, wydawnictwo</w:t>
            </w:r>
          </w:p>
        </w:tc>
        <w:tc>
          <w:tcPr>
            <w:tcW w:w="1803" w:type="dxa"/>
            <w:shd w:val="clear" w:color="auto" w:fill="A6A6A6" w:themeFill="background1" w:themeFillShade="A6"/>
          </w:tcPr>
          <w:p w14:paraId="07BCDF1B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00C" w:rsidRPr="00CC571C" w14:paraId="1ADEE54C" w14:textId="77777777" w:rsidTr="00E43E03">
        <w:tc>
          <w:tcPr>
            <w:tcW w:w="571" w:type="dxa"/>
          </w:tcPr>
          <w:p w14:paraId="50C02457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76" w:type="dxa"/>
          </w:tcPr>
          <w:p w14:paraId="763EEE27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Bezpieczeństwo i higiena pracy</w:t>
            </w:r>
          </w:p>
        </w:tc>
        <w:tc>
          <w:tcPr>
            <w:tcW w:w="2126" w:type="dxa"/>
          </w:tcPr>
          <w:p w14:paraId="6743321F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Bezpieczeństwo i higiena pracy / W. Bukała, K. Szczęk / WSiP</w:t>
            </w:r>
          </w:p>
        </w:tc>
        <w:tc>
          <w:tcPr>
            <w:tcW w:w="2126" w:type="dxa"/>
          </w:tcPr>
          <w:p w14:paraId="17E6B4F1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08B847B0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A2DF04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3525926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2932BF3A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00C" w:rsidRPr="00CC571C" w14:paraId="1740FCC7" w14:textId="77777777" w:rsidTr="00E43E03">
        <w:tc>
          <w:tcPr>
            <w:tcW w:w="571" w:type="dxa"/>
          </w:tcPr>
          <w:p w14:paraId="740F4430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76" w:type="dxa"/>
          </w:tcPr>
          <w:p w14:paraId="08B7CC65" w14:textId="77777777" w:rsidR="0066500C" w:rsidRPr="00CC571C" w:rsidRDefault="0066500C" w:rsidP="0056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Podstawy informatyki</w:t>
            </w:r>
          </w:p>
        </w:tc>
        <w:tc>
          <w:tcPr>
            <w:tcW w:w="2126" w:type="dxa"/>
          </w:tcPr>
          <w:p w14:paraId="0E28E1D6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16C897C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E34378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A0423C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719EA5C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6840C135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00C" w:rsidRPr="00CC571C" w14:paraId="253F32FB" w14:textId="77777777" w:rsidTr="00E43E03">
        <w:tc>
          <w:tcPr>
            <w:tcW w:w="571" w:type="dxa"/>
          </w:tcPr>
          <w:p w14:paraId="332E0EB3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76" w:type="dxa"/>
          </w:tcPr>
          <w:p w14:paraId="08F6A98B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Przygotowanie stanowiska komputerowego</w:t>
            </w:r>
          </w:p>
        </w:tc>
        <w:tc>
          <w:tcPr>
            <w:tcW w:w="2126" w:type="dxa"/>
          </w:tcPr>
          <w:p w14:paraId="79D2FC07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1BA423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5749579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4973D18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90F780C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317D0BEC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00C" w:rsidRPr="00CC571C" w14:paraId="2EBDEBA3" w14:textId="77777777" w:rsidTr="00E43E03">
        <w:tc>
          <w:tcPr>
            <w:tcW w:w="571" w:type="dxa"/>
          </w:tcPr>
          <w:p w14:paraId="04937D49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76" w:type="dxa"/>
          </w:tcPr>
          <w:p w14:paraId="293A128B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Eksploatacja urządzeń peryferyjnych</w:t>
            </w:r>
          </w:p>
        </w:tc>
        <w:tc>
          <w:tcPr>
            <w:tcW w:w="2126" w:type="dxa"/>
          </w:tcPr>
          <w:p w14:paraId="33E61ABD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D9CA000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CB2E396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D1C531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B869828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65880893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00C" w:rsidRPr="00CC571C" w14:paraId="5D880629" w14:textId="77777777" w:rsidTr="00E43E03">
        <w:tc>
          <w:tcPr>
            <w:tcW w:w="571" w:type="dxa"/>
          </w:tcPr>
          <w:p w14:paraId="470585D6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76" w:type="dxa"/>
          </w:tcPr>
          <w:p w14:paraId="39EC305E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Sieci komputerowe</w:t>
            </w:r>
          </w:p>
        </w:tc>
        <w:tc>
          <w:tcPr>
            <w:tcW w:w="2126" w:type="dxa"/>
          </w:tcPr>
          <w:p w14:paraId="350866E2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5FB2B0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856C175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489633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2B6DD32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1C50A99F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00C" w:rsidRPr="00CC571C" w14:paraId="6E3242F3" w14:textId="77777777" w:rsidTr="00E43E03">
        <w:tc>
          <w:tcPr>
            <w:tcW w:w="571" w:type="dxa"/>
          </w:tcPr>
          <w:p w14:paraId="46614516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76" w:type="dxa"/>
          </w:tcPr>
          <w:p w14:paraId="1CA42FF1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Administrowanie serwerowymi systemami operacyjnymi</w:t>
            </w:r>
          </w:p>
        </w:tc>
        <w:tc>
          <w:tcPr>
            <w:tcW w:w="2126" w:type="dxa"/>
          </w:tcPr>
          <w:p w14:paraId="61CFE6F2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FDBCD2B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5AE31B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C75FA4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EAD18CE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619D64D6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00C" w:rsidRPr="00CC571C" w14:paraId="034176C0" w14:textId="77777777" w:rsidTr="00E43E03">
        <w:trPr>
          <w:trHeight w:val="877"/>
        </w:trPr>
        <w:tc>
          <w:tcPr>
            <w:tcW w:w="571" w:type="dxa"/>
          </w:tcPr>
          <w:p w14:paraId="193F62FC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76" w:type="dxa"/>
          </w:tcPr>
          <w:p w14:paraId="2FC51705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Projektowanie i administrowanie bazami danych</w:t>
            </w:r>
          </w:p>
        </w:tc>
        <w:tc>
          <w:tcPr>
            <w:tcW w:w="2126" w:type="dxa"/>
          </w:tcPr>
          <w:p w14:paraId="3710DA82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C9B6FD7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1E50F1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13EC1E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7560814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0A809E31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00C" w:rsidRPr="00CC571C" w14:paraId="1B5DBA58" w14:textId="77777777" w:rsidTr="00E43E03">
        <w:tc>
          <w:tcPr>
            <w:tcW w:w="571" w:type="dxa"/>
          </w:tcPr>
          <w:p w14:paraId="01755907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76" w:type="dxa"/>
          </w:tcPr>
          <w:p w14:paraId="0DE51AA5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Naprawa urządzeń techniki komputerowej</w:t>
            </w:r>
          </w:p>
        </w:tc>
        <w:tc>
          <w:tcPr>
            <w:tcW w:w="2126" w:type="dxa"/>
          </w:tcPr>
          <w:p w14:paraId="293BDFCA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9050368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0609395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40A9D10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63831CC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74DB47C8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00C" w:rsidRPr="00CC571C" w14:paraId="3BE77700" w14:textId="77777777" w:rsidTr="00E43E03">
        <w:tc>
          <w:tcPr>
            <w:tcW w:w="571" w:type="dxa"/>
          </w:tcPr>
          <w:p w14:paraId="75C29104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76" w:type="dxa"/>
          </w:tcPr>
          <w:p w14:paraId="4442387E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Sieci komputerowe w praktyce</w:t>
            </w:r>
          </w:p>
        </w:tc>
        <w:tc>
          <w:tcPr>
            <w:tcW w:w="2126" w:type="dxa"/>
          </w:tcPr>
          <w:p w14:paraId="3B7E2525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63E171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FCCA690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91E9531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54E3916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54F0FB59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00C" w:rsidRPr="00CC571C" w14:paraId="1D85EC58" w14:textId="77777777" w:rsidTr="00E43E03">
        <w:tc>
          <w:tcPr>
            <w:tcW w:w="571" w:type="dxa"/>
          </w:tcPr>
          <w:p w14:paraId="39CD0388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76" w:type="dxa"/>
          </w:tcPr>
          <w:p w14:paraId="090D4BA8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Prowadzenie działalności gospodarczej</w:t>
            </w:r>
          </w:p>
        </w:tc>
        <w:tc>
          <w:tcPr>
            <w:tcW w:w="2126" w:type="dxa"/>
          </w:tcPr>
          <w:p w14:paraId="5E1C17F0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6CF3CF5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Prowadzenie działalności gospodarczej / T. Gorzelany, W. </w:t>
            </w:r>
            <w:proofErr w:type="spellStart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Aue</w:t>
            </w:r>
            <w:proofErr w:type="spellEnd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 / WSiP</w:t>
            </w:r>
          </w:p>
        </w:tc>
        <w:tc>
          <w:tcPr>
            <w:tcW w:w="2126" w:type="dxa"/>
          </w:tcPr>
          <w:p w14:paraId="07627CFE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Prowadzenie działalności gospodarczej / T. Gorzelany, W. </w:t>
            </w:r>
            <w:proofErr w:type="spellStart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Aue</w:t>
            </w:r>
            <w:proofErr w:type="spellEnd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 / WSiP</w:t>
            </w:r>
          </w:p>
        </w:tc>
        <w:tc>
          <w:tcPr>
            <w:tcW w:w="2126" w:type="dxa"/>
          </w:tcPr>
          <w:p w14:paraId="6861C4A8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9C25D91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008C32CF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00C" w:rsidRPr="00CC571C" w14:paraId="2323010D" w14:textId="77777777" w:rsidTr="00E43E03">
        <w:tc>
          <w:tcPr>
            <w:tcW w:w="571" w:type="dxa"/>
          </w:tcPr>
          <w:p w14:paraId="35C8A7D7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76" w:type="dxa"/>
          </w:tcPr>
          <w:p w14:paraId="6DDBA71A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Ekonomika i organizacja przedsiębiorstwa informatycznego</w:t>
            </w:r>
          </w:p>
        </w:tc>
        <w:tc>
          <w:tcPr>
            <w:tcW w:w="2126" w:type="dxa"/>
          </w:tcPr>
          <w:p w14:paraId="1EA67753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33C6DC3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04BBE09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4C64433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Prowadzenie działalności gospodarczej / T. Gorzelany, W. </w:t>
            </w:r>
            <w:proofErr w:type="spellStart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Aue</w:t>
            </w:r>
            <w:proofErr w:type="spellEnd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 / WSiP</w:t>
            </w:r>
          </w:p>
        </w:tc>
        <w:tc>
          <w:tcPr>
            <w:tcW w:w="2126" w:type="dxa"/>
          </w:tcPr>
          <w:p w14:paraId="653325C7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763D278B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EC0573" w14:textId="77777777" w:rsidR="0056107B" w:rsidRPr="00CC571C" w:rsidRDefault="0056107B" w:rsidP="0056107B">
      <w:pPr>
        <w:rPr>
          <w:rFonts w:ascii="Times New Roman" w:hAnsi="Times New Roman" w:cs="Times New Roman"/>
          <w:sz w:val="24"/>
          <w:szCs w:val="24"/>
        </w:rPr>
      </w:pPr>
    </w:p>
    <w:p w14:paraId="4999C952" w14:textId="77777777" w:rsidR="0056107B" w:rsidRPr="00CC571C" w:rsidRDefault="0056107B" w:rsidP="0056107B">
      <w:pPr>
        <w:rPr>
          <w:rFonts w:ascii="Times New Roman" w:hAnsi="Times New Roman" w:cs="Times New Roman"/>
          <w:b/>
          <w:sz w:val="30"/>
          <w:szCs w:val="30"/>
        </w:rPr>
      </w:pPr>
      <w:r w:rsidRPr="00CC571C">
        <w:rPr>
          <w:rFonts w:ascii="Times New Roman" w:hAnsi="Times New Roman" w:cs="Times New Roman"/>
          <w:sz w:val="24"/>
          <w:szCs w:val="24"/>
        </w:rPr>
        <w:br w:type="page"/>
      </w:r>
      <w:r w:rsidRPr="00CC571C">
        <w:rPr>
          <w:rFonts w:ascii="Times New Roman" w:hAnsi="Times New Roman" w:cs="Times New Roman"/>
          <w:b/>
          <w:sz w:val="30"/>
          <w:szCs w:val="30"/>
        </w:rPr>
        <w:t xml:space="preserve">Zawód: </w:t>
      </w:r>
      <w:r w:rsidRPr="00CC571C">
        <w:rPr>
          <w:rFonts w:ascii="Times New Roman" w:hAnsi="Times New Roman" w:cs="Times New Roman"/>
          <w:b/>
          <w:i/>
          <w:sz w:val="30"/>
          <w:szCs w:val="30"/>
        </w:rPr>
        <w:t>technik logistyk</w:t>
      </w:r>
    </w:p>
    <w:tbl>
      <w:tblPr>
        <w:tblStyle w:val="Tabela-Siatka"/>
        <w:tblW w:w="14737" w:type="dxa"/>
        <w:tblLayout w:type="fixed"/>
        <w:tblLook w:val="04A0" w:firstRow="1" w:lastRow="0" w:firstColumn="1" w:lastColumn="0" w:noHBand="0" w:noVBand="1"/>
      </w:tblPr>
      <w:tblGrid>
        <w:gridCol w:w="570"/>
        <w:gridCol w:w="1856"/>
        <w:gridCol w:w="2126"/>
        <w:gridCol w:w="2126"/>
        <w:gridCol w:w="2126"/>
        <w:gridCol w:w="2126"/>
        <w:gridCol w:w="2126"/>
        <w:gridCol w:w="1681"/>
      </w:tblGrid>
      <w:tr w:rsidR="00E43E03" w:rsidRPr="00CC571C" w14:paraId="774389AD" w14:textId="77777777" w:rsidTr="00E246FA">
        <w:trPr>
          <w:tblHeader/>
        </w:trPr>
        <w:tc>
          <w:tcPr>
            <w:tcW w:w="14737" w:type="dxa"/>
            <w:gridSpan w:val="8"/>
            <w:vAlign w:val="center"/>
          </w:tcPr>
          <w:p w14:paraId="2BCD1FA3" w14:textId="77777777" w:rsidR="00E43E03" w:rsidRPr="00CC571C" w:rsidRDefault="00E43E03" w:rsidP="0066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IK LOGISTYK</w:t>
            </w:r>
          </w:p>
        </w:tc>
      </w:tr>
      <w:tr w:rsidR="0066500C" w:rsidRPr="00CC571C" w14:paraId="766ABF1E" w14:textId="77777777" w:rsidTr="0066500C">
        <w:trPr>
          <w:tblHeader/>
        </w:trPr>
        <w:tc>
          <w:tcPr>
            <w:tcW w:w="570" w:type="dxa"/>
            <w:vAlign w:val="center"/>
          </w:tcPr>
          <w:p w14:paraId="7505AD67" w14:textId="77777777" w:rsidR="0066500C" w:rsidRPr="00CC571C" w:rsidRDefault="0066500C" w:rsidP="0066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856" w:type="dxa"/>
            <w:vAlign w:val="center"/>
          </w:tcPr>
          <w:p w14:paraId="75DA367C" w14:textId="77777777" w:rsidR="0066500C" w:rsidRPr="00CC571C" w:rsidRDefault="0066500C" w:rsidP="0066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126" w:type="dxa"/>
            <w:vAlign w:val="center"/>
          </w:tcPr>
          <w:p w14:paraId="4F692CCE" w14:textId="77777777" w:rsidR="0066500C" w:rsidRPr="00CC571C" w:rsidRDefault="0066500C" w:rsidP="0066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b/>
                <w:sz w:val="24"/>
                <w:szCs w:val="24"/>
              </w:rPr>
              <w:t>Klasa I</w:t>
            </w:r>
          </w:p>
        </w:tc>
        <w:tc>
          <w:tcPr>
            <w:tcW w:w="2126" w:type="dxa"/>
            <w:vAlign w:val="center"/>
          </w:tcPr>
          <w:p w14:paraId="10E8BB1F" w14:textId="77777777" w:rsidR="0066500C" w:rsidRPr="00CC571C" w:rsidRDefault="0066500C" w:rsidP="0066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b/>
                <w:sz w:val="24"/>
                <w:szCs w:val="24"/>
              </w:rPr>
              <w:t>Klasa II</w:t>
            </w:r>
          </w:p>
        </w:tc>
        <w:tc>
          <w:tcPr>
            <w:tcW w:w="2126" w:type="dxa"/>
            <w:vAlign w:val="center"/>
          </w:tcPr>
          <w:p w14:paraId="4B5F5766" w14:textId="77777777" w:rsidR="0066500C" w:rsidRPr="00CC571C" w:rsidRDefault="0066500C" w:rsidP="0066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b/>
                <w:sz w:val="24"/>
                <w:szCs w:val="24"/>
              </w:rPr>
              <w:t>Klasa III</w:t>
            </w:r>
          </w:p>
        </w:tc>
        <w:tc>
          <w:tcPr>
            <w:tcW w:w="2126" w:type="dxa"/>
            <w:vAlign w:val="center"/>
          </w:tcPr>
          <w:p w14:paraId="23A8B44E" w14:textId="77777777" w:rsidR="0066500C" w:rsidRPr="00CC571C" w:rsidRDefault="0066500C" w:rsidP="0066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b/>
                <w:sz w:val="24"/>
                <w:szCs w:val="24"/>
              </w:rPr>
              <w:t>Klasa IV</w:t>
            </w:r>
          </w:p>
        </w:tc>
        <w:tc>
          <w:tcPr>
            <w:tcW w:w="2126" w:type="dxa"/>
            <w:vAlign w:val="center"/>
          </w:tcPr>
          <w:p w14:paraId="1A19DC6B" w14:textId="77777777" w:rsidR="0066500C" w:rsidRPr="00CC571C" w:rsidRDefault="0066500C" w:rsidP="0066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a V</w:t>
            </w:r>
          </w:p>
        </w:tc>
        <w:tc>
          <w:tcPr>
            <w:tcW w:w="1681" w:type="dxa"/>
            <w:vAlign w:val="center"/>
          </w:tcPr>
          <w:p w14:paraId="6D29C4AB" w14:textId="77777777" w:rsidR="0066500C" w:rsidRPr="00CC571C" w:rsidRDefault="0066500C" w:rsidP="0066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b/>
                <w:sz w:val="24"/>
                <w:szCs w:val="24"/>
              </w:rPr>
              <w:t>Nr dopuszczenia podręcznika</w:t>
            </w:r>
          </w:p>
        </w:tc>
      </w:tr>
      <w:tr w:rsidR="0066500C" w:rsidRPr="00CC571C" w14:paraId="5F543FCB" w14:textId="77777777" w:rsidTr="0066500C">
        <w:tc>
          <w:tcPr>
            <w:tcW w:w="2426" w:type="dxa"/>
            <w:gridSpan w:val="2"/>
            <w:shd w:val="clear" w:color="auto" w:fill="A6A6A6" w:themeFill="background1" w:themeFillShade="A6"/>
          </w:tcPr>
          <w:p w14:paraId="7832CA6C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0630" w:type="dxa"/>
            <w:gridSpan w:val="5"/>
            <w:shd w:val="clear" w:color="auto" w:fill="FFFFFF" w:themeFill="background1"/>
          </w:tcPr>
          <w:p w14:paraId="4F8C7A0F" w14:textId="77777777" w:rsidR="0066500C" w:rsidRPr="0066500C" w:rsidRDefault="0066500C" w:rsidP="003A478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6500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Tytuł podręcznika, autor, wydawnictwo</w:t>
            </w:r>
          </w:p>
        </w:tc>
        <w:tc>
          <w:tcPr>
            <w:tcW w:w="1681" w:type="dxa"/>
            <w:shd w:val="clear" w:color="auto" w:fill="A6A6A6" w:themeFill="background1" w:themeFillShade="A6"/>
          </w:tcPr>
          <w:p w14:paraId="5B336FC8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00C" w:rsidRPr="00CC571C" w14:paraId="25F0A977" w14:textId="77777777" w:rsidTr="0066500C">
        <w:tc>
          <w:tcPr>
            <w:tcW w:w="570" w:type="dxa"/>
          </w:tcPr>
          <w:p w14:paraId="3E203D6A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56" w:type="dxa"/>
          </w:tcPr>
          <w:p w14:paraId="75E0F035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Bezpieczeństwo i higiena pracy</w:t>
            </w:r>
          </w:p>
        </w:tc>
        <w:tc>
          <w:tcPr>
            <w:tcW w:w="2126" w:type="dxa"/>
          </w:tcPr>
          <w:p w14:paraId="516C2640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Bezpieczeństwo i higiena pracy / W. Bukała, K. Szczęk / WSiP</w:t>
            </w:r>
          </w:p>
        </w:tc>
        <w:tc>
          <w:tcPr>
            <w:tcW w:w="2126" w:type="dxa"/>
          </w:tcPr>
          <w:p w14:paraId="3D044EF9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69568B9C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836C1C1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7B3DA0A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9C06BB4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00C" w:rsidRPr="00CC571C" w14:paraId="32CCEFDD" w14:textId="77777777" w:rsidTr="0066500C">
        <w:tc>
          <w:tcPr>
            <w:tcW w:w="570" w:type="dxa"/>
          </w:tcPr>
          <w:p w14:paraId="1CA2023D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56" w:type="dxa"/>
          </w:tcPr>
          <w:p w14:paraId="0E3CA6FE" w14:textId="77777777" w:rsidR="0066500C" w:rsidRPr="00CC571C" w:rsidRDefault="0066500C" w:rsidP="0056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Podstawy logistyki</w:t>
            </w:r>
          </w:p>
        </w:tc>
        <w:tc>
          <w:tcPr>
            <w:tcW w:w="2126" w:type="dxa"/>
          </w:tcPr>
          <w:p w14:paraId="47DF2707" w14:textId="77777777" w:rsidR="0066500C" w:rsidRPr="00CC571C" w:rsidRDefault="00E43E03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stawy logistyki / J. Stocka i 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Ślizew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WSiP</w:t>
            </w:r>
          </w:p>
        </w:tc>
        <w:tc>
          <w:tcPr>
            <w:tcW w:w="2126" w:type="dxa"/>
          </w:tcPr>
          <w:p w14:paraId="56E91FB1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871B592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D4F8DEF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004F93F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59DA9D2F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00C" w:rsidRPr="00CC571C" w14:paraId="2B7444E5" w14:textId="77777777" w:rsidTr="0066500C">
        <w:tc>
          <w:tcPr>
            <w:tcW w:w="570" w:type="dxa"/>
          </w:tcPr>
          <w:p w14:paraId="7B1AC62D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56" w:type="dxa"/>
          </w:tcPr>
          <w:p w14:paraId="4D31A4D5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Przechowywanie zapasów</w:t>
            </w:r>
          </w:p>
        </w:tc>
        <w:tc>
          <w:tcPr>
            <w:tcW w:w="2126" w:type="dxa"/>
          </w:tcPr>
          <w:p w14:paraId="048D5C38" w14:textId="77777777" w:rsidR="0066500C" w:rsidRPr="00CC571C" w:rsidRDefault="00E43E03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ługa magazynów SPL.01 cz. 1 i cz. 2/ 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maow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in. / WSiP</w:t>
            </w:r>
          </w:p>
        </w:tc>
        <w:tc>
          <w:tcPr>
            <w:tcW w:w="2126" w:type="dxa"/>
          </w:tcPr>
          <w:p w14:paraId="3E1785D8" w14:textId="77777777" w:rsidR="0066500C" w:rsidRPr="00CC571C" w:rsidRDefault="00E43E03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ługa magazynów SPL.01 cz. 1 i cz. 2/ 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maow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in. / WSiP</w:t>
            </w:r>
          </w:p>
        </w:tc>
        <w:tc>
          <w:tcPr>
            <w:tcW w:w="2126" w:type="dxa"/>
          </w:tcPr>
          <w:p w14:paraId="27767D79" w14:textId="77777777" w:rsidR="0066500C" w:rsidRPr="00CC571C" w:rsidRDefault="00E43E03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ługa magazynów SPL.01 cz. 1 i cz. 2/ 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maow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in. / WSiP</w:t>
            </w:r>
          </w:p>
        </w:tc>
        <w:tc>
          <w:tcPr>
            <w:tcW w:w="2126" w:type="dxa"/>
          </w:tcPr>
          <w:p w14:paraId="07B841CF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2C1542D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0DC7221C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00C" w:rsidRPr="00CC571C" w14:paraId="2867E203" w14:textId="77777777" w:rsidTr="0066500C">
        <w:tc>
          <w:tcPr>
            <w:tcW w:w="570" w:type="dxa"/>
          </w:tcPr>
          <w:p w14:paraId="2683CBED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56" w:type="dxa"/>
          </w:tcPr>
          <w:p w14:paraId="2933088F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Obsługa klientów i kontrahentów</w:t>
            </w:r>
          </w:p>
        </w:tc>
        <w:tc>
          <w:tcPr>
            <w:tcW w:w="2126" w:type="dxa"/>
          </w:tcPr>
          <w:p w14:paraId="25DC180A" w14:textId="77777777" w:rsidR="0066500C" w:rsidRPr="00CC571C" w:rsidRDefault="00E43E03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ługa magazynów SPL.01 cz. 1 i cz. 2/ 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maow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in. / WSiP</w:t>
            </w:r>
          </w:p>
        </w:tc>
        <w:tc>
          <w:tcPr>
            <w:tcW w:w="2126" w:type="dxa"/>
          </w:tcPr>
          <w:p w14:paraId="0792F30E" w14:textId="77777777" w:rsidR="0066500C" w:rsidRPr="00CC571C" w:rsidRDefault="00E43E03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ługa magazynów SPL.01 cz. 1 i cz. 2/ 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maow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in. / WSiP</w:t>
            </w:r>
          </w:p>
        </w:tc>
        <w:tc>
          <w:tcPr>
            <w:tcW w:w="2126" w:type="dxa"/>
          </w:tcPr>
          <w:p w14:paraId="2B831523" w14:textId="77777777" w:rsidR="0066500C" w:rsidRPr="00CC571C" w:rsidRDefault="00E43E03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ługa magazynów SPL.01 cz. 1 i cz. 2/ 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maow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in. / WSiP</w:t>
            </w:r>
          </w:p>
        </w:tc>
        <w:tc>
          <w:tcPr>
            <w:tcW w:w="2126" w:type="dxa"/>
          </w:tcPr>
          <w:p w14:paraId="5ECEAA44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966E8A4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BF7B1AC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00C" w:rsidRPr="00CC571C" w14:paraId="6B582565" w14:textId="77777777" w:rsidTr="0066500C">
        <w:tc>
          <w:tcPr>
            <w:tcW w:w="570" w:type="dxa"/>
          </w:tcPr>
          <w:p w14:paraId="34564E5A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56" w:type="dxa"/>
          </w:tcPr>
          <w:p w14:paraId="6E08B48D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Organizacja pracy magazynów</w:t>
            </w:r>
          </w:p>
        </w:tc>
        <w:tc>
          <w:tcPr>
            <w:tcW w:w="2126" w:type="dxa"/>
          </w:tcPr>
          <w:p w14:paraId="5F03679A" w14:textId="77777777" w:rsidR="0066500C" w:rsidRPr="00CC571C" w:rsidRDefault="00E43E03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ługa magazynów SPL.01 cz. 1 i cz. 2/ 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maow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in. / WSiP</w:t>
            </w:r>
          </w:p>
        </w:tc>
        <w:tc>
          <w:tcPr>
            <w:tcW w:w="2126" w:type="dxa"/>
          </w:tcPr>
          <w:p w14:paraId="20AA6BD1" w14:textId="77777777" w:rsidR="0066500C" w:rsidRPr="00CC571C" w:rsidRDefault="00E43E03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ługa magazynów SPL.01 cz. 1 i cz. 2/ 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maow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in. / WSiP</w:t>
            </w:r>
          </w:p>
        </w:tc>
        <w:tc>
          <w:tcPr>
            <w:tcW w:w="2126" w:type="dxa"/>
          </w:tcPr>
          <w:p w14:paraId="44F707D8" w14:textId="77777777" w:rsidR="0066500C" w:rsidRPr="00CC571C" w:rsidRDefault="00E43E03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ługa magazynów SPL.01 cz. 1 i cz. 2/ 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maow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in. / WSiP</w:t>
            </w:r>
          </w:p>
        </w:tc>
        <w:tc>
          <w:tcPr>
            <w:tcW w:w="2126" w:type="dxa"/>
          </w:tcPr>
          <w:p w14:paraId="53F4B7EB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409307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E555985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00C" w:rsidRPr="00CC571C" w14:paraId="589E2D80" w14:textId="77777777" w:rsidTr="0066500C">
        <w:tc>
          <w:tcPr>
            <w:tcW w:w="570" w:type="dxa"/>
          </w:tcPr>
          <w:p w14:paraId="2F9F8AFB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56" w:type="dxa"/>
          </w:tcPr>
          <w:p w14:paraId="16A37942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Zabezpieczenie majątku</w:t>
            </w:r>
          </w:p>
        </w:tc>
        <w:tc>
          <w:tcPr>
            <w:tcW w:w="2126" w:type="dxa"/>
          </w:tcPr>
          <w:p w14:paraId="186F83B0" w14:textId="77777777" w:rsidR="0066500C" w:rsidRPr="00CC571C" w:rsidRDefault="00E43E03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ługa magazynów SPL.01 cz. 1 i cz. 2/ 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maow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in. / WSiP</w:t>
            </w:r>
          </w:p>
        </w:tc>
        <w:tc>
          <w:tcPr>
            <w:tcW w:w="2126" w:type="dxa"/>
          </w:tcPr>
          <w:p w14:paraId="091BBEF3" w14:textId="77777777" w:rsidR="0066500C" w:rsidRPr="00CC571C" w:rsidRDefault="00E43E03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ługa magazynów SPL.01 cz. 1 i cz. 2/ 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maow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in. / WSiP</w:t>
            </w:r>
          </w:p>
        </w:tc>
        <w:tc>
          <w:tcPr>
            <w:tcW w:w="2126" w:type="dxa"/>
          </w:tcPr>
          <w:p w14:paraId="087912C0" w14:textId="77777777" w:rsidR="0066500C" w:rsidRPr="00CC571C" w:rsidRDefault="00E43E03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ługa magazynów SPL.01 cz. 1 i cz. 2/ 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maow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in. / WSiP</w:t>
            </w:r>
          </w:p>
        </w:tc>
        <w:tc>
          <w:tcPr>
            <w:tcW w:w="2126" w:type="dxa"/>
          </w:tcPr>
          <w:p w14:paraId="27D0F225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E6373B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BE19858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00C" w:rsidRPr="00CC571C" w14:paraId="3AEEE9EA" w14:textId="77777777" w:rsidTr="0066500C">
        <w:trPr>
          <w:trHeight w:val="877"/>
        </w:trPr>
        <w:tc>
          <w:tcPr>
            <w:tcW w:w="570" w:type="dxa"/>
          </w:tcPr>
          <w:p w14:paraId="474476EB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56" w:type="dxa"/>
          </w:tcPr>
          <w:p w14:paraId="2892F309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Laboratorium magazynowe</w:t>
            </w:r>
          </w:p>
        </w:tc>
        <w:tc>
          <w:tcPr>
            <w:tcW w:w="2126" w:type="dxa"/>
          </w:tcPr>
          <w:p w14:paraId="288255B2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B1E54B3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5A411FF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2533B9A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E22663B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58B88C65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00C" w:rsidRPr="00CC571C" w14:paraId="3EB92DCF" w14:textId="77777777" w:rsidTr="0066500C">
        <w:trPr>
          <w:trHeight w:val="877"/>
        </w:trPr>
        <w:tc>
          <w:tcPr>
            <w:tcW w:w="570" w:type="dxa"/>
          </w:tcPr>
          <w:p w14:paraId="7A908D12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56" w:type="dxa"/>
          </w:tcPr>
          <w:p w14:paraId="1680EE4B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Prowadzenie działalności gospodarczej</w:t>
            </w:r>
          </w:p>
        </w:tc>
        <w:tc>
          <w:tcPr>
            <w:tcW w:w="2126" w:type="dxa"/>
          </w:tcPr>
          <w:p w14:paraId="6B42655F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37DB34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Prowadzenie działalności gospodarczej / T. Gorzelany, W. </w:t>
            </w:r>
            <w:proofErr w:type="spellStart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Aue</w:t>
            </w:r>
            <w:proofErr w:type="spellEnd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 / WSiP</w:t>
            </w:r>
          </w:p>
        </w:tc>
        <w:tc>
          <w:tcPr>
            <w:tcW w:w="2126" w:type="dxa"/>
          </w:tcPr>
          <w:p w14:paraId="12E15719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Prowadzenie działalności gospodarczej / T. Gorzelany, W. </w:t>
            </w:r>
            <w:proofErr w:type="spellStart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>Aue</w:t>
            </w:r>
            <w:proofErr w:type="spellEnd"/>
            <w:r w:rsidRPr="00CC571C">
              <w:rPr>
                <w:rFonts w:ascii="Times New Roman" w:hAnsi="Times New Roman" w:cs="Times New Roman"/>
                <w:sz w:val="24"/>
                <w:szCs w:val="24"/>
              </w:rPr>
              <w:t xml:space="preserve"> / WSiP</w:t>
            </w:r>
          </w:p>
        </w:tc>
        <w:tc>
          <w:tcPr>
            <w:tcW w:w="2126" w:type="dxa"/>
          </w:tcPr>
          <w:p w14:paraId="69D721A3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D3255F5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0F189FDA" w14:textId="77777777" w:rsidR="0066500C" w:rsidRPr="00CC571C" w:rsidRDefault="0066500C" w:rsidP="003A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1F4034" w14:textId="77777777" w:rsidR="0056107B" w:rsidRPr="00CC571C" w:rsidRDefault="0056107B" w:rsidP="0056107B">
      <w:pPr>
        <w:rPr>
          <w:rFonts w:ascii="Times New Roman" w:hAnsi="Times New Roman" w:cs="Times New Roman"/>
          <w:sz w:val="24"/>
          <w:szCs w:val="24"/>
        </w:rPr>
      </w:pPr>
    </w:p>
    <w:p w14:paraId="06EEFB36" w14:textId="77777777" w:rsidR="00BD71B4" w:rsidRDefault="00BD71B4">
      <w:pPr>
        <w:rPr>
          <w:rFonts w:ascii="Times New Roman" w:hAnsi="Times New Roman" w:cs="Times New Roman"/>
          <w:sz w:val="24"/>
          <w:szCs w:val="24"/>
        </w:rPr>
      </w:pPr>
    </w:p>
    <w:p w14:paraId="192804CF" w14:textId="77777777" w:rsidR="00BD71B4" w:rsidRPr="00CC571C" w:rsidRDefault="00BD71B4" w:rsidP="00BD71B4">
      <w:pPr>
        <w:rPr>
          <w:rFonts w:ascii="Times New Roman" w:hAnsi="Times New Roman" w:cs="Times New Roman"/>
          <w:sz w:val="24"/>
          <w:szCs w:val="24"/>
        </w:rPr>
      </w:pPr>
    </w:p>
    <w:p w14:paraId="2F4D49E6" w14:textId="77777777" w:rsidR="00BD71B4" w:rsidRPr="00CC571C" w:rsidRDefault="00BD71B4" w:rsidP="00BD71B4">
      <w:pPr>
        <w:rPr>
          <w:rFonts w:ascii="Times New Roman" w:hAnsi="Times New Roman" w:cs="Times New Roman"/>
          <w:sz w:val="24"/>
          <w:szCs w:val="24"/>
        </w:rPr>
      </w:pPr>
    </w:p>
    <w:sectPr w:rsidR="00BD71B4" w:rsidRPr="00CC571C" w:rsidSect="009E2B3E">
      <w:headerReference w:type="default" r:id="rId7"/>
      <w:footerReference w:type="default" r:id="rId8"/>
      <w:foot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3AC37" w14:textId="77777777" w:rsidR="000E4094" w:rsidRDefault="000E4094" w:rsidP="000A7F4D">
      <w:pPr>
        <w:spacing w:after="0" w:line="240" w:lineRule="auto"/>
      </w:pPr>
      <w:r>
        <w:separator/>
      </w:r>
    </w:p>
  </w:endnote>
  <w:endnote w:type="continuationSeparator" w:id="0">
    <w:p w14:paraId="7F176008" w14:textId="77777777" w:rsidR="000E4094" w:rsidRDefault="000E4094" w:rsidP="000A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2659710"/>
      <w:docPartObj>
        <w:docPartGallery w:val="Page Numbers (Bottom of Page)"/>
        <w:docPartUnique/>
      </w:docPartObj>
    </w:sdtPr>
    <w:sdtContent>
      <w:p w14:paraId="6C8750A4" w14:textId="77777777" w:rsidR="005242B7" w:rsidRDefault="005242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800">
          <w:rPr>
            <w:noProof/>
          </w:rPr>
          <w:t>47</w:t>
        </w:r>
        <w:r>
          <w:fldChar w:fldCharType="end"/>
        </w:r>
      </w:p>
    </w:sdtContent>
  </w:sdt>
  <w:p w14:paraId="1E2D9206" w14:textId="77777777" w:rsidR="005242B7" w:rsidRDefault="005242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9427892"/>
      <w:docPartObj>
        <w:docPartGallery w:val="Page Numbers (Bottom of Page)"/>
        <w:docPartUnique/>
      </w:docPartObj>
    </w:sdtPr>
    <w:sdtContent>
      <w:p w14:paraId="3C9CC4D2" w14:textId="77777777" w:rsidR="005242B7" w:rsidRDefault="005242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800">
          <w:rPr>
            <w:noProof/>
          </w:rPr>
          <w:t>1</w:t>
        </w:r>
        <w:r>
          <w:fldChar w:fldCharType="end"/>
        </w:r>
      </w:p>
    </w:sdtContent>
  </w:sdt>
  <w:p w14:paraId="65376E73" w14:textId="77777777" w:rsidR="005242B7" w:rsidRDefault="005242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90162" w14:textId="77777777" w:rsidR="000E4094" w:rsidRDefault="000E4094" w:rsidP="000A7F4D">
      <w:pPr>
        <w:spacing w:after="0" w:line="240" w:lineRule="auto"/>
      </w:pPr>
      <w:r>
        <w:separator/>
      </w:r>
    </w:p>
  </w:footnote>
  <w:footnote w:type="continuationSeparator" w:id="0">
    <w:p w14:paraId="4DC98697" w14:textId="77777777" w:rsidR="000E4094" w:rsidRDefault="000E4094" w:rsidP="000A7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5FA7A" w14:textId="77777777" w:rsidR="005242B7" w:rsidRPr="00AA487C" w:rsidRDefault="005242B7" w:rsidP="000A7F4D">
    <w:pPr>
      <w:rPr>
        <w:rFonts w:ascii="Times New Roman" w:hAnsi="Times New Roman" w:cs="Times New Roman"/>
        <w:b/>
      </w:rPr>
    </w:pPr>
    <w:r w:rsidRPr="00AA487C">
      <w:rPr>
        <w:rFonts w:ascii="Times New Roman" w:hAnsi="Times New Roman" w:cs="Times New Roman"/>
        <w:b/>
      </w:rPr>
      <w:t xml:space="preserve">Szkolny zestaw podręczników do przedmiotów ogólnokształcących i zawodowych obowiązujący w roku szkolnym </w:t>
    </w:r>
    <w:r w:rsidR="00BD71B4">
      <w:rPr>
        <w:rFonts w:ascii="Times New Roman" w:hAnsi="Times New Roman" w:cs="Times New Roman"/>
        <w:b/>
      </w:rPr>
      <w:t>2025/2026</w:t>
    </w:r>
    <w:r w:rsidRPr="00AA487C">
      <w:rPr>
        <w:rFonts w:ascii="Times New Roman" w:hAnsi="Times New Roman" w:cs="Times New Roman"/>
        <w:b/>
      </w:rPr>
      <w:t xml:space="preserve"> w 5-letnim technikum</w:t>
    </w:r>
  </w:p>
  <w:p w14:paraId="3C16D43E" w14:textId="77777777" w:rsidR="005242B7" w:rsidRDefault="005242B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B81"/>
    <w:rsid w:val="0000385E"/>
    <w:rsid w:val="000153EC"/>
    <w:rsid w:val="00022F8C"/>
    <w:rsid w:val="000249CC"/>
    <w:rsid w:val="00035FED"/>
    <w:rsid w:val="00097F82"/>
    <w:rsid w:val="000A7778"/>
    <w:rsid w:val="000A7F4D"/>
    <w:rsid w:val="000C6B0E"/>
    <w:rsid w:val="000D43A9"/>
    <w:rsid w:val="000E4094"/>
    <w:rsid w:val="000F1CA3"/>
    <w:rsid w:val="000F4AFC"/>
    <w:rsid w:val="000F4F9A"/>
    <w:rsid w:val="000F6BE4"/>
    <w:rsid w:val="00110D3F"/>
    <w:rsid w:val="001129CB"/>
    <w:rsid w:val="00126E67"/>
    <w:rsid w:val="00132D3C"/>
    <w:rsid w:val="0015015B"/>
    <w:rsid w:val="00167DD8"/>
    <w:rsid w:val="0017550A"/>
    <w:rsid w:val="00186704"/>
    <w:rsid w:val="00190FA6"/>
    <w:rsid w:val="001E009B"/>
    <w:rsid w:val="001E426F"/>
    <w:rsid w:val="001E4870"/>
    <w:rsid w:val="0021576E"/>
    <w:rsid w:val="00221C9D"/>
    <w:rsid w:val="00240B4B"/>
    <w:rsid w:val="0024438B"/>
    <w:rsid w:val="00250510"/>
    <w:rsid w:val="0025451D"/>
    <w:rsid w:val="002979F7"/>
    <w:rsid w:val="002B6917"/>
    <w:rsid w:val="002C188C"/>
    <w:rsid w:val="00305F14"/>
    <w:rsid w:val="00315F2D"/>
    <w:rsid w:val="003246FF"/>
    <w:rsid w:val="00325775"/>
    <w:rsid w:val="003726FC"/>
    <w:rsid w:val="00376B81"/>
    <w:rsid w:val="003847A9"/>
    <w:rsid w:val="00385BD5"/>
    <w:rsid w:val="00385DED"/>
    <w:rsid w:val="0038626C"/>
    <w:rsid w:val="003A478A"/>
    <w:rsid w:val="003E5343"/>
    <w:rsid w:val="003F59B0"/>
    <w:rsid w:val="00402008"/>
    <w:rsid w:val="00426518"/>
    <w:rsid w:val="004305AA"/>
    <w:rsid w:val="00461A63"/>
    <w:rsid w:val="0046232C"/>
    <w:rsid w:val="00466C9B"/>
    <w:rsid w:val="00474D72"/>
    <w:rsid w:val="00487FB1"/>
    <w:rsid w:val="004913F7"/>
    <w:rsid w:val="004D13DC"/>
    <w:rsid w:val="004D3245"/>
    <w:rsid w:val="004E2D05"/>
    <w:rsid w:val="0050262A"/>
    <w:rsid w:val="00523C85"/>
    <w:rsid w:val="005242B7"/>
    <w:rsid w:val="005257BF"/>
    <w:rsid w:val="00535DC0"/>
    <w:rsid w:val="005440BB"/>
    <w:rsid w:val="00544E65"/>
    <w:rsid w:val="0056107B"/>
    <w:rsid w:val="00591871"/>
    <w:rsid w:val="0059277F"/>
    <w:rsid w:val="005A23D9"/>
    <w:rsid w:val="005C5510"/>
    <w:rsid w:val="005D57D8"/>
    <w:rsid w:val="005F4E6E"/>
    <w:rsid w:val="0066500C"/>
    <w:rsid w:val="00722ED8"/>
    <w:rsid w:val="00731B7F"/>
    <w:rsid w:val="00741CF5"/>
    <w:rsid w:val="007510AE"/>
    <w:rsid w:val="00751336"/>
    <w:rsid w:val="00755879"/>
    <w:rsid w:val="00771CB1"/>
    <w:rsid w:val="007B1056"/>
    <w:rsid w:val="007B1BD5"/>
    <w:rsid w:val="007C5FC3"/>
    <w:rsid w:val="00816583"/>
    <w:rsid w:val="00847A54"/>
    <w:rsid w:val="008527F8"/>
    <w:rsid w:val="00862E78"/>
    <w:rsid w:val="00876E21"/>
    <w:rsid w:val="00880418"/>
    <w:rsid w:val="008947E4"/>
    <w:rsid w:val="008B713F"/>
    <w:rsid w:val="008C0649"/>
    <w:rsid w:val="0090125A"/>
    <w:rsid w:val="009313FB"/>
    <w:rsid w:val="00971039"/>
    <w:rsid w:val="00985C8F"/>
    <w:rsid w:val="00990BD9"/>
    <w:rsid w:val="009A2E4C"/>
    <w:rsid w:val="009A33D6"/>
    <w:rsid w:val="009B4E7F"/>
    <w:rsid w:val="009C713A"/>
    <w:rsid w:val="009E2B3E"/>
    <w:rsid w:val="009E42BB"/>
    <w:rsid w:val="009E592E"/>
    <w:rsid w:val="009F5D14"/>
    <w:rsid w:val="00A37B58"/>
    <w:rsid w:val="00A5716F"/>
    <w:rsid w:val="00A647D4"/>
    <w:rsid w:val="00A6650E"/>
    <w:rsid w:val="00A67971"/>
    <w:rsid w:val="00A702CF"/>
    <w:rsid w:val="00A74ABC"/>
    <w:rsid w:val="00A83DCC"/>
    <w:rsid w:val="00A84331"/>
    <w:rsid w:val="00A84624"/>
    <w:rsid w:val="00A94DC5"/>
    <w:rsid w:val="00AA487C"/>
    <w:rsid w:val="00AA6A97"/>
    <w:rsid w:val="00AF54F5"/>
    <w:rsid w:val="00B01BDA"/>
    <w:rsid w:val="00B06AF6"/>
    <w:rsid w:val="00B10BBE"/>
    <w:rsid w:val="00B47800"/>
    <w:rsid w:val="00B70C16"/>
    <w:rsid w:val="00B7492F"/>
    <w:rsid w:val="00B768AF"/>
    <w:rsid w:val="00B80246"/>
    <w:rsid w:val="00B81348"/>
    <w:rsid w:val="00BB0292"/>
    <w:rsid w:val="00BC39F2"/>
    <w:rsid w:val="00BC7D4E"/>
    <w:rsid w:val="00BD71B4"/>
    <w:rsid w:val="00BD765B"/>
    <w:rsid w:val="00BF0E19"/>
    <w:rsid w:val="00C17D2D"/>
    <w:rsid w:val="00C20D7C"/>
    <w:rsid w:val="00C31626"/>
    <w:rsid w:val="00C34364"/>
    <w:rsid w:val="00C44972"/>
    <w:rsid w:val="00C54E14"/>
    <w:rsid w:val="00C666EC"/>
    <w:rsid w:val="00C71C0C"/>
    <w:rsid w:val="00C80B17"/>
    <w:rsid w:val="00CA578E"/>
    <w:rsid w:val="00CB0F53"/>
    <w:rsid w:val="00CC571C"/>
    <w:rsid w:val="00CE1267"/>
    <w:rsid w:val="00CF53F2"/>
    <w:rsid w:val="00CF72F9"/>
    <w:rsid w:val="00D2334D"/>
    <w:rsid w:val="00D3069E"/>
    <w:rsid w:val="00D36F21"/>
    <w:rsid w:val="00D44584"/>
    <w:rsid w:val="00D61BB7"/>
    <w:rsid w:val="00D64675"/>
    <w:rsid w:val="00D654A7"/>
    <w:rsid w:val="00D67301"/>
    <w:rsid w:val="00D744FE"/>
    <w:rsid w:val="00D90DE2"/>
    <w:rsid w:val="00DB0B5B"/>
    <w:rsid w:val="00DB7719"/>
    <w:rsid w:val="00DE431D"/>
    <w:rsid w:val="00DE7F31"/>
    <w:rsid w:val="00DF5354"/>
    <w:rsid w:val="00E233FD"/>
    <w:rsid w:val="00E246FA"/>
    <w:rsid w:val="00E24A07"/>
    <w:rsid w:val="00E43E03"/>
    <w:rsid w:val="00E52ADF"/>
    <w:rsid w:val="00E54237"/>
    <w:rsid w:val="00EA6B18"/>
    <w:rsid w:val="00EA743C"/>
    <w:rsid w:val="00EC3B23"/>
    <w:rsid w:val="00EE1E56"/>
    <w:rsid w:val="00F02161"/>
    <w:rsid w:val="00F2503F"/>
    <w:rsid w:val="00F27800"/>
    <w:rsid w:val="00F40D24"/>
    <w:rsid w:val="00F45BB2"/>
    <w:rsid w:val="00F45DFE"/>
    <w:rsid w:val="00F623FD"/>
    <w:rsid w:val="00F750FB"/>
    <w:rsid w:val="00F751CE"/>
    <w:rsid w:val="00F9336C"/>
    <w:rsid w:val="00FD5C6B"/>
    <w:rsid w:val="00FE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63E09"/>
  <w15:docId w15:val="{A8F896CB-FF0B-4F69-8161-183526834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33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76B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0A7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7F4D"/>
  </w:style>
  <w:style w:type="paragraph" w:styleId="Stopka">
    <w:name w:val="footer"/>
    <w:basedOn w:val="Normalny"/>
    <w:link w:val="StopkaZnak"/>
    <w:uiPriority w:val="99"/>
    <w:unhideWhenUsed/>
    <w:rsid w:val="000A7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7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7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DE7C4-F3A7-4EE8-B13F-AF369D37B59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837</Words>
  <Characters>35025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Office</cp:lastModifiedBy>
  <cp:revision>6</cp:revision>
  <dcterms:created xsi:type="dcterms:W3CDTF">2025-06-11T08:32:00Z</dcterms:created>
  <dcterms:modified xsi:type="dcterms:W3CDTF">2025-08-22T06:05:00Z</dcterms:modified>
</cp:coreProperties>
</file>